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7BF0B" w14:textId="2EBF9299" w:rsidR="00DE3667" w:rsidRDefault="00664F0E" w:rsidP="009D6C20">
      <w:pPr>
        <w:jc w:val="center"/>
        <w:rPr>
          <w:b/>
          <w:bCs/>
          <w:sz w:val="44"/>
          <w:szCs w:val="44"/>
        </w:rPr>
      </w:pPr>
      <w:r w:rsidRPr="009D6C20">
        <w:rPr>
          <w:b/>
          <w:bCs/>
          <w:sz w:val="44"/>
          <w:szCs w:val="44"/>
        </w:rPr>
        <w:t>Omnistack11</w:t>
      </w:r>
    </w:p>
    <w:p w14:paraId="0667C25D" w14:textId="0292AF08" w:rsidR="00CF14C5" w:rsidRPr="009D6C20" w:rsidRDefault="00126EC5" w:rsidP="00126EC5">
      <w:pPr>
        <w:shd w:val="clear" w:color="auto" w:fill="FFFF0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CRIANDO </w:t>
      </w:r>
      <w:r w:rsidR="00CF14C5">
        <w:rPr>
          <w:b/>
          <w:bCs/>
          <w:sz w:val="44"/>
          <w:szCs w:val="44"/>
        </w:rPr>
        <w:t>APLICAÇÃO EM NODE</w:t>
      </w:r>
    </w:p>
    <w:p w14:paraId="0548CE3C" w14:textId="3AAB5FC5" w:rsidR="00664F0E" w:rsidRPr="00795358" w:rsidRDefault="002514A1">
      <w:pPr>
        <w:rPr>
          <w:sz w:val="28"/>
          <w:szCs w:val="28"/>
        </w:rPr>
      </w:pPr>
      <w:r w:rsidRPr="00795358">
        <w:rPr>
          <w:sz w:val="28"/>
          <w:szCs w:val="28"/>
        </w:rPr>
        <w:t xml:space="preserve">Pasta: </w:t>
      </w:r>
      <w:proofErr w:type="spellStart"/>
      <w:r w:rsidR="00664F0E" w:rsidRPr="00795358">
        <w:rPr>
          <w:sz w:val="28"/>
          <w:szCs w:val="28"/>
        </w:rPr>
        <w:t>Backend</w:t>
      </w:r>
      <w:proofErr w:type="spellEnd"/>
    </w:p>
    <w:p w14:paraId="63D38127" w14:textId="467679A3" w:rsidR="00454A61" w:rsidRPr="00795358" w:rsidRDefault="00664F0E">
      <w:pPr>
        <w:rPr>
          <w:sz w:val="28"/>
          <w:szCs w:val="28"/>
        </w:rPr>
      </w:pPr>
      <w:r w:rsidRPr="00795358">
        <w:rPr>
          <w:sz w:val="28"/>
          <w:szCs w:val="28"/>
        </w:rPr>
        <w:t>Inicia</w:t>
      </w:r>
      <w:r w:rsidR="002514A1" w:rsidRPr="00795358">
        <w:rPr>
          <w:sz w:val="28"/>
          <w:szCs w:val="28"/>
        </w:rPr>
        <w:t>r</w:t>
      </w:r>
      <w:r w:rsidRPr="00795358">
        <w:rPr>
          <w:sz w:val="28"/>
          <w:szCs w:val="28"/>
        </w:rPr>
        <w:t xml:space="preserve"> projeto em node</w:t>
      </w:r>
      <w:r w:rsidR="002514A1" w:rsidRPr="00795358">
        <w:rPr>
          <w:sz w:val="28"/>
          <w:szCs w:val="28"/>
        </w:rPr>
        <w:t xml:space="preserve">: </w:t>
      </w:r>
      <w:proofErr w:type="spellStart"/>
      <w:r w:rsidRPr="00795358">
        <w:rPr>
          <w:sz w:val="28"/>
          <w:szCs w:val="28"/>
        </w:rPr>
        <w:t>npm</w:t>
      </w:r>
      <w:proofErr w:type="spellEnd"/>
      <w:r w:rsidRPr="00795358">
        <w:rPr>
          <w:sz w:val="28"/>
          <w:szCs w:val="28"/>
        </w:rPr>
        <w:t xml:space="preserve"> </w:t>
      </w:r>
      <w:proofErr w:type="spellStart"/>
      <w:r w:rsidRPr="00795358">
        <w:rPr>
          <w:sz w:val="28"/>
          <w:szCs w:val="28"/>
        </w:rPr>
        <w:t>init</w:t>
      </w:r>
      <w:proofErr w:type="spellEnd"/>
      <w:r w:rsidRPr="00795358">
        <w:rPr>
          <w:sz w:val="28"/>
          <w:szCs w:val="28"/>
        </w:rPr>
        <w:t xml:space="preserve"> -y</w:t>
      </w:r>
    </w:p>
    <w:p w14:paraId="73B90EF1" w14:textId="6CC68AA1" w:rsidR="002514A1" w:rsidRPr="00795358" w:rsidRDefault="00454A61">
      <w:pPr>
        <w:rPr>
          <w:sz w:val="28"/>
          <w:szCs w:val="28"/>
        </w:rPr>
      </w:pPr>
      <w:r w:rsidRPr="00795358">
        <w:rPr>
          <w:sz w:val="28"/>
          <w:szCs w:val="28"/>
        </w:rPr>
        <w:t>I</w:t>
      </w:r>
      <w:r w:rsidR="007B310F" w:rsidRPr="00795358">
        <w:rPr>
          <w:sz w:val="28"/>
          <w:szCs w:val="28"/>
        </w:rPr>
        <w:t xml:space="preserve">nstalar </w:t>
      </w:r>
      <w:proofErr w:type="spellStart"/>
      <w:r w:rsidR="007B310F" w:rsidRPr="00795358">
        <w:rPr>
          <w:sz w:val="28"/>
          <w:szCs w:val="28"/>
        </w:rPr>
        <w:t>express</w:t>
      </w:r>
      <w:proofErr w:type="spellEnd"/>
      <w:r w:rsidR="002514A1" w:rsidRPr="00795358">
        <w:rPr>
          <w:sz w:val="28"/>
          <w:szCs w:val="28"/>
        </w:rPr>
        <w:t xml:space="preserve">: </w:t>
      </w:r>
      <w:proofErr w:type="spellStart"/>
      <w:r w:rsidR="00472932" w:rsidRPr="00795358">
        <w:rPr>
          <w:sz w:val="28"/>
          <w:szCs w:val="28"/>
        </w:rPr>
        <w:t>npm</w:t>
      </w:r>
      <w:proofErr w:type="spellEnd"/>
      <w:r w:rsidR="00472932" w:rsidRPr="00795358">
        <w:rPr>
          <w:sz w:val="28"/>
          <w:szCs w:val="28"/>
        </w:rPr>
        <w:t xml:space="preserve"> </w:t>
      </w:r>
      <w:proofErr w:type="spellStart"/>
      <w:r w:rsidR="00472932" w:rsidRPr="00795358">
        <w:rPr>
          <w:sz w:val="28"/>
          <w:szCs w:val="28"/>
        </w:rPr>
        <w:t>install</w:t>
      </w:r>
      <w:proofErr w:type="spellEnd"/>
      <w:r w:rsidR="00472932" w:rsidRPr="00795358">
        <w:rPr>
          <w:sz w:val="28"/>
          <w:szCs w:val="28"/>
        </w:rPr>
        <w:t xml:space="preserve"> </w:t>
      </w:r>
      <w:proofErr w:type="spellStart"/>
      <w:r w:rsidR="00472932" w:rsidRPr="00795358">
        <w:rPr>
          <w:sz w:val="28"/>
          <w:szCs w:val="28"/>
        </w:rPr>
        <w:t>express</w:t>
      </w:r>
      <w:proofErr w:type="spellEnd"/>
    </w:p>
    <w:p w14:paraId="53329AC9" w14:textId="6D120661" w:rsidR="002514A1" w:rsidRPr="00795358" w:rsidRDefault="00CF14C5">
      <w:pPr>
        <w:rPr>
          <w:sz w:val="28"/>
          <w:szCs w:val="28"/>
        </w:rPr>
      </w:pPr>
      <w:r w:rsidRPr="00795358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4963F36" wp14:editId="15863A9F">
            <wp:simplePos x="0" y="0"/>
            <wp:positionH relativeFrom="margin">
              <wp:posOffset>3310255</wp:posOffset>
            </wp:positionH>
            <wp:positionV relativeFrom="margin">
              <wp:posOffset>4096843</wp:posOffset>
            </wp:positionV>
            <wp:extent cx="2823845" cy="1998345"/>
            <wp:effectExtent l="0" t="0" r="0" b="190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358">
        <w:rPr>
          <w:noProof/>
          <w:sz w:val="28"/>
          <w:szCs w:val="28"/>
        </w:rPr>
        <w:drawing>
          <wp:anchor distT="0" distB="0" distL="114300" distR="114300" simplePos="0" relativeHeight="251658242" behindDoc="0" locked="0" layoutInCell="1" allowOverlap="1" wp14:anchorId="4F51F10F" wp14:editId="09A9AD57">
            <wp:simplePos x="0" y="0"/>
            <wp:positionH relativeFrom="margin">
              <wp:posOffset>-116367</wp:posOffset>
            </wp:positionH>
            <wp:positionV relativeFrom="margin">
              <wp:posOffset>2203997</wp:posOffset>
            </wp:positionV>
            <wp:extent cx="5400040" cy="1838960"/>
            <wp:effectExtent l="0" t="0" r="0" b="889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5358">
        <w:rPr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105F8F5E" wp14:editId="6B0E0C75">
            <wp:simplePos x="0" y="0"/>
            <wp:positionH relativeFrom="margin">
              <wp:posOffset>-154453</wp:posOffset>
            </wp:positionH>
            <wp:positionV relativeFrom="margin">
              <wp:posOffset>4092339</wp:posOffset>
            </wp:positionV>
            <wp:extent cx="3375025" cy="204597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4A1" w:rsidRPr="00795358">
        <w:rPr>
          <w:sz w:val="28"/>
          <w:szCs w:val="28"/>
        </w:rPr>
        <w:t>Rodando servidor: node index.js</w:t>
      </w:r>
    </w:p>
    <w:p w14:paraId="752CC050" w14:textId="217F5676" w:rsidR="00B34415" w:rsidRDefault="00B34415"/>
    <w:p w14:paraId="78ECC0FE" w14:textId="5C87082E" w:rsidR="00212C7B" w:rsidRDefault="00212C7B" w:rsidP="00212C7B"/>
    <w:p w14:paraId="3DBEA7A8" w14:textId="1E23466B" w:rsidR="00212C7B" w:rsidRPr="000C248F" w:rsidRDefault="000C248F" w:rsidP="00212C7B">
      <w:pPr>
        <w:rPr>
          <w:b/>
          <w:bCs/>
          <w:sz w:val="36"/>
          <w:szCs w:val="36"/>
        </w:rPr>
      </w:pPr>
      <w:r w:rsidRPr="000C248F">
        <w:rPr>
          <w:b/>
          <w:bCs/>
          <w:sz w:val="36"/>
          <w:szCs w:val="36"/>
        </w:rPr>
        <w:t>Para rodar o servidor, posso usar os comando</w:t>
      </w:r>
      <w:r>
        <w:rPr>
          <w:b/>
          <w:bCs/>
          <w:sz w:val="36"/>
          <w:szCs w:val="36"/>
        </w:rPr>
        <w:t>s</w:t>
      </w:r>
      <w:r w:rsidRPr="000C248F">
        <w:rPr>
          <w:b/>
          <w:bCs/>
          <w:sz w:val="36"/>
          <w:szCs w:val="36"/>
        </w:rPr>
        <w:t>:</w:t>
      </w:r>
    </w:p>
    <w:p w14:paraId="54E9D89D" w14:textId="61CE437A" w:rsidR="00212C7B" w:rsidRDefault="000C248F" w:rsidP="00212C7B">
      <w:pPr>
        <w:rPr>
          <w:sz w:val="36"/>
          <w:szCs w:val="36"/>
        </w:rPr>
      </w:pPr>
      <w:r w:rsidRPr="000C248F">
        <w:rPr>
          <w:sz w:val="36"/>
          <w:szCs w:val="36"/>
        </w:rPr>
        <w:t xml:space="preserve">node </w:t>
      </w:r>
      <w:proofErr w:type="spellStart"/>
      <w:r w:rsidRPr="000C248F">
        <w:rPr>
          <w:sz w:val="36"/>
          <w:szCs w:val="36"/>
        </w:rPr>
        <w:t>src</w:t>
      </w:r>
      <w:proofErr w:type="spellEnd"/>
      <w:r w:rsidRPr="000C248F">
        <w:rPr>
          <w:sz w:val="36"/>
          <w:szCs w:val="36"/>
        </w:rPr>
        <w:t>/index.js</w:t>
      </w:r>
      <w:r w:rsidR="000F6B8F">
        <w:rPr>
          <w:sz w:val="36"/>
          <w:szCs w:val="36"/>
        </w:rPr>
        <w:t xml:space="preserve">  </w:t>
      </w:r>
      <w:r w:rsidR="006C50CB">
        <w:rPr>
          <w:sz w:val="36"/>
          <w:szCs w:val="36"/>
        </w:rPr>
        <w:t xml:space="preserve"> ou  </w:t>
      </w:r>
      <w:r w:rsidR="000F6B8F">
        <w:rPr>
          <w:sz w:val="36"/>
          <w:szCs w:val="36"/>
        </w:rPr>
        <w:t xml:space="preserve"> </w:t>
      </w:r>
      <w:proofErr w:type="spellStart"/>
      <w:r w:rsidRPr="000C248F">
        <w:rPr>
          <w:sz w:val="36"/>
          <w:szCs w:val="36"/>
        </w:rPr>
        <w:t>npm</w:t>
      </w:r>
      <w:proofErr w:type="spellEnd"/>
      <w:r w:rsidRPr="000C248F">
        <w:rPr>
          <w:sz w:val="36"/>
          <w:szCs w:val="36"/>
        </w:rPr>
        <w:t xml:space="preserve"> start</w:t>
      </w:r>
    </w:p>
    <w:p w14:paraId="40FF9C00" w14:textId="77777777" w:rsidR="001C74BD" w:rsidRDefault="001C74BD" w:rsidP="00212C7B"/>
    <w:p w14:paraId="56FCAC6F" w14:textId="366FF265" w:rsidR="00212C7B" w:rsidRDefault="00212C7B" w:rsidP="00212C7B"/>
    <w:p w14:paraId="7FB2DEE2" w14:textId="77777777" w:rsidR="00212C7B" w:rsidRDefault="00212C7B" w:rsidP="00212C7B"/>
    <w:p w14:paraId="2DB4BCB2" w14:textId="77777777" w:rsidR="00212C7B" w:rsidRDefault="00212C7B" w:rsidP="00212C7B"/>
    <w:p w14:paraId="09B7CC36" w14:textId="6FDC1E81" w:rsidR="00212C7B" w:rsidRPr="00107165" w:rsidRDefault="00212C7B" w:rsidP="00212C7B">
      <w:pPr>
        <w:rPr>
          <w:b/>
          <w:bCs/>
          <w:sz w:val="36"/>
          <w:szCs w:val="36"/>
        </w:rPr>
      </w:pPr>
      <w:r w:rsidRPr="00107165">
        <w:rPr>
          <w:b/>
          <w:bCs/>
          <w:sz w:val="36"/>
          <w:szCs w:val="36"/>
        </w:rPr>
        <w:lastRenderedPageBreak/>
        <w:t>Métodos:</w:t>
      </w:r>
    </w:p>
    <w:p w14:paraId="6B21FB65" w14:textId="77777777" w:rsidR="00212C7B" w:rsidRPr="00212C7B" w:rsidRDefault="00212C7B" w:rsidP="00212C7B">
      <w:pPr>
        <w:rPr>
          <w:sz w:val="28"/>
          <w:szCs w:val="28"/>
        </w:rPr>
      </w:pPr>
      <w:r w:rsidRPr="00107165">
        <w:rPr>
          <w:b/>
          <w:bCs/>
          <w:sz w:val="28"/>
          <w:szCs w:val="28"/>
        </w:rPr>
        <w:t>GET:</w:t>
      </w:r>
      <w:r w:rsidRPr="00212C7B">
        <w:rPr>
          <w:sz w:val="28"/>
          <w:szCs w:val="28"/>
        </w:rPr>
        <w:t xml:space="preserve"> Busca/ Listar uma informação do </w:t>
      </w:r>
      <w:proofErr w:type="spellStart"/>
      <w:r w:rsidRPr="00212C7B">
        <w:rPr>
          <w:sz w:val="28"/>
          <w:szCs w:val="28"/>
        </w:rPr>
        <w:t>back-end</w:t>
      </w:r>
      <w:proofErr w:type="spellEnd"/>
      <w:r w:rsidRPr="00212C7B">
        <w:rPr>
          <w:sz w:val="28"/>
          <w:szCs w:val="28"/>
        </w:rPr>
        <w:t xml:space="preserve"> </w:t>
      </w:r>
    </w:p>
    <w:p w14:paraId="11B65259" w14:textId="77777777" w:rsidR="00212C7B" w:rsidRPr="00212C7B" w:rsidRDefault="00212C7B" w:rsidP="00212C7B">
      <w:pPr>
        <w:rPr>
          <w:sz w:val="28"/>
          <w:szCs w:val="28"/>
        </w:rPr>
      </w:pPr>
      <w:r w:rsidRPr="00107165">
        <w:rPr>
          <w:b/>
          <w:bCs/>
          <w:sz w:val="28"/>
          <w:szCs w:val="28"/>
        </w:rPr>
        <w:t>POST:</w:t>
      </w:r>
      <w:r w:rsidRPr="00212C7B">
        <w:rPr>
          <w:sz w:val="28"/>
          <w:szCs w:val="28"/>
        </w:rPr>
        <w:t xml:space="preserve"> Criar uma informação no </w:t>
      </w:r>
      <w:proofErr w:type="spellStart"/>
      <w:r w:rsidRPr="00212C7B">
        <w:rPr>
          <w:sz w:val="28"/>
          <w:szCs w:val="28"/>
        </w:rPr>
        <w:t>back-end</w:t>
      </w:r>
      <w:proofErr w:type="spellEnd"/>
      <w:r w:rsidRPr="00212C7B">
        <w:rPr>
          <w:sz w:val="28"/>
          <w:szCs w:val="28"/>
        </w:rPr>
        <w:t xml:space="preserve"> </w:t>
      </w:r>
    </w:p>
    <w:p w14:paraId="1A81CF2A" w14:textId="77777777" w:rsidR="00212C7B" w:rsidRPr="00212C7B" w:rsidRDefault="00212C7B" w:rsidP="00212C7B">
      <w:pPr>
        <w:rPr>
          <w:sz w:val="28"/>
          <w:szCs w:val="28"/>
        </w:rPr>
      </w:pPr>
      <w:r w:rsidRPr="00107165">
        <w:rPr>
          <w:b/>
          <w:bCs/>
          <w:sz w:val="28"/>
          <w:szCs w:val="28"/>
        </w:rPr>
        <w:t>PUT:</w:t>
      </w:r>
      <w:r w:rsidRPr="00212C7B">
        <w:rPr>
          <w:sz w:val="28"/>
          <w:szCs w:val="28"/>
        </w:rPr>
        <w:t xml:space="preserve"> Alterar uma informação do </w:t>
      </w:r>
      <w:proofErr w:type="spellStart"/>
      <w:r w:rsidRPr="00212C7B">
        <w:rPr>
          <w:sz w:val="28"/>
          <w:szCs w:val="28"/>
        </w:rPr>
        <w:t>back-end</w:t>
      </w:r>
      <w:proofErr w:type="spellEnd"/>
      <w:r w:rsidRPr="00212C7B">
        <w:rPr>
          <w:sz w:val="28"/>
          <w:szCs w:val="28"/>
        </w:rPr>
        <w:t xml:space="preserve"> </w:t>
      </w:r>
    </w:p>
    <w:p w14:paraId="6F85A539" w14:textId="3FEE2FA9" w:rsidR="00671DA1" w:rsidRDefault="00212C7B" w:rsidP="00212C7B">
      <w:pPr>
        <w:rPr>
          <w:sz w:val="28"/>
          <w:szCs w:val="28"/>
        </w:rPr>
      </w:pPr>
      <w:r w:rsidRPr="00107165">
        <w:rPr>
          <w:b/>
          <w:bCs/>
          <w:sz w:val="28"/>
          <w:szCs w:val="28"/>
        </w:rPr>
        <w:t>DELETE:</w:t>
      </w:r>
      <w:r w:rsidRPr="00212C7B">
        <w:rPr>
          <w:sz w:val="28"/>
          <w:szCs w:val="28"/>
        </w:rPr>
        <w:t xml:space="preserve"> Deletar uma informação do </w:t>
      </w:r>
      <w:proofErr w:type="spellStart"/>
      <w:r w:rsidRPr="00212C7B">
        <w:rPr>
          <w:sz w:val="28"/>
          <w:szCs w:val="28"/>
        </w:rPr>
        <w:t>back-end</w:t>
      </w:r>
      <w:proofErr w:type="spellEnd"/>
    </w:p>
    <w:p w14:paraId="2FA7422F" w14:textId="05D4820C" w:rsidR="00107165" w:rsidRDefault="00107165" w:rsidP="00212C7B">
      <w:pPr>
        <w:rPr>
          <w:sz w:val="28"/>
          <w:szCs w:val="28"/>
        </w:rPr>
      </w:pPr>
    </w:p>
    <w:p w14:paraId="448DC347" w14:textId="33EA1109" w:rsidR="00107165" w:rsidRPr="00107165" w:rsidRDefault="00107165" w:rsidP="00212C7B">
      <w:pPr>
        <w:rPr>
          <w:b/>
          <w:bCs/>
          <w:sz w:val="36"/>
          <w:szCs w:val="36"/>
        </w:rPr>
      </w:pPr>
      <w:r w:rsidRPr="00107165">
        <w:rPr>
          <w:b/>
          <w:bCs/>
          <w:sz w:val="36"/>
          <w:szCs w:val="36"/>
        </w:rPr>
        <w:t>Parâmetros (Funções):</w:t>
      </w:r>
    </w:p>
    <w:p w14:paraId="4DFC4199" w14:textId="77777777" w:rsidR="00107165" w:rsidRPr="00107165" w:rsidRDefault="00107165" w:rsidP="00107165">
      <w:pPr>
        <w:rPr>
          <w:sz w:val="28"/>
          <w:szCs w:val="28"/>
        </w:rPr>
      </w:pPr>
      <w:proofErr w:type="spellStart"/>
      <w:r w:rsidRPr="00107165">
        <w:rPr>
          <w:b/>
          <w:bCs/>
          <w:sz w:val="28"/>
          <w:szCs w:val="28"/>
        </w:rPr>
        <w:t>request</w:t>
      </w:r>
      <w:proofErr w:type="spellEnd"/>
      <w:r w:rsidRPr="00107165">
        <w:rPr>
          <w:b/>
          <w:bCs/>
          <w:sz w:val="28"/>
          <w:szCs w:val="28"/>
        </w:rPr>
        <w:t>:</w:t>
      </w:r>
      <w:r w:rsidRPr="00107165">
        <w:rPr>
          <w:sz w:val="28"/>
          <w:szCs w:val="28"/>
        </w:rPr>
        <w:t xml:space="preserve"> guarda todos os dados que vem através da requisição do usuário</w:t>
      </w:r>
    </w:p>
    <w:p w14:paraId="7A8E0B1C" w14:textId="3EA2CC1B" w:rsidR="00212C7B" w:rsidRDefault="00107165" w:rsidP="00107165">
      <w:pPr>
        <w:rPr>
          <w:sz w:val="28"/>
          <w:szCs w:val="28"/>
        </w:rPr>
      </w:pPr>
      <w:r w:rsidRPr="00107165">
        <w:rPr>
          <w:b/>
          <w:bCs/>
          <w:sz w:val="28"/>
          <w:szCs w:val="28"/>
        </w:rPr>
        <w:t>response:</w:t>
      </w:r>
      <w:r w:rsidRPr="00107165">
        <w:rPr>
          <w:sz w:val="28"/>
          <w:szCs w:val="28"/>
        </w:rPr>
        <w:t xml:space="preserve"> é responsável por retornar uma resposta para o usuário</w:t>
      </w:r>
    </w:p>
    <w:p w14:paraId="067D0925" w14:textId="77777777" w:rsidR="00107165" w:rsidRPr="00212C7B" w:rsidRDefault="00107165" w:rsidP="00107165">
      <w:pPr>
        <w:rPr>
          <w:sz w:val="28"/>
          <w:szCs w:val="28"/>
        </w:rPr>
      </w:pPr>
    </w:p>
    <w:p w14:paraId="75F73CBD" w14:textId="06FF26E0" w:rsidR="00671DA1" w:rsidRPr="00107165" w:rsidRDefault="00671DA1" w:rsidP="00671DA1">
      <w:pPr>
        <w:rPr>
          <w:b/>
          <w:bCs/>
          <w:sz w:val="36"/>
          <w:szCs w:val="36"/>
        </w:rPr>
      </w:pPr>
      <w:r w:rsidRPr="00107165">
        <w:rPr>
          <w:b/>
          <w:bCs/>
          <w:sz w:val="36"/>
          <w:szCs w:val="36"/>
        </w:rPr>
        <w:t xml:space="preserve">Tipos de parâmetros: </w:t>
      </w:r>
    </w:p>
    <w:p w14:paraId="28E2034A" w14:textId="1A4633C7" w:rsidR="00671DA1" w:rsidRPr="00671DA1" w:rsidRDefault="00671DA1" w:rsidP="00671DA1">
      <w:pPr>
        <w:rPr>
          <w:sz w:val="28"/>
          <w:szCs w:val="28"/>
        </w:rPr>
      </w:pPr>
      <w:r w:rsidRPr="00107165">
        <w:rPr>
          <w:b/>
          <w:bCs/>
          <w:sz w:val="28"/>
          <w:szCs w:val="28"/>
        </w:rPr>
        <w:t xml:space="preserve">Query </w:t>
      </w:r>
      <w:proofErr w:type="spellStart"/>
      <w:r w:rsidRPr="00107165">
        <w:rPr>
          <w:b/>
          <w:bCs/>
          <w:sz w:val="28"/>
          <w:szCs w:val="28"/>
        </w:rPr>
        <w:t>Params</w:t>
      </w:r>
      <w:proofErr w:type="spellEnd"/>
      <w:r w:rsidRPr="00107165">
        <w:rPr>
          <w:b/>
          <w:bCs/>
          <w:sz w:val="28"/>
          <w:szCs w:val="28"/>
        </w:rPr>
        <w:t>:</w:t>
      </w:r>
      <w:r w:rsidRPr="00671DA1">
        <w:rPr>
          <w:sz w:val="28"/>
          <w:szCs w:val="28"/>
        </w:rPr>
        <w:t xml:space="preserve"> Parâmetros nomeados enviados na rota após "?" (Filtros, paginação)</w:t>
      </w:r>
    </w:p>
    <w:p w14:paraId="01A505A1" w14:textId="123D2ABE" w:rsidR="00671DA1" w:rsidRPr="00671DA1" w:rsidRDefault="00671DA1" w:rsidP="00671DA1">
      <w:pPr>
        <w:rPr>
          <w:sz w:val="28"/>
          <w:szCs w:val="28"/>
        </w:rPr>
      </w:pPr>
      <w:proofErr w:type="spellStart"/>
      <w:r w:rsidRPr="00107165">
        <w:rPr>
          <w:b/>
          <w:bCs/>
          <w:sz w:val="28"/>
          <w:szCs w:val="28"/>
        </w:rPr>
        <w:t>Route</w:t>
      </w:r>
      <w:proofErr w:type="spellEnd"/>
      <w:r w:rsidRPr="00107165">
        <w:rPr>
          <w:b/>
          <w:bCs/>
          <w:sz w:val="28"/>
          <w:szCs w:val="28"/>
        </w:rPr>
        <w:t xml:space="preserve"> </w:t>
      </w:r>
      <w:proofErr w:type="spellStart"/>
      <w:r w:rsidRPr="00107165">
        <w:rPr>
          <w:b/>
          <w:bCs/>
          <w:sz w:val="28"/>
          <w:szCs w:val="28"/>
        </w:rPr>
        <w:t>Params</w:t>
      </w:r>
      <w:proofErr w:type="spellEnd"/>
      <w:r w:rsidRPr="00107165">
        <w:rPr>
          <w:b/>
          <w:bCs/>
          <w:sz w:val="28"/>
          <w:szCs w:val="28"/>
        </w:rPr>
        <w:t>:</w:t>
      </w:r>
      <w:r w:rsidRPr="00671DA1">
        <w:rPr>
          <w:sz w:val="28"/>
          <w:szCs w:val="28"/>
        </w:rPr>
        <w:t xml:space="preserve"> Parâmetros utilizados para identificar recursos</w:t>
      </w:r>
    </w:p>
    <w:p w14:paraId="32D59980" w14:textId="4F9D7F82" w:rsidR="00671DA1" w:rsidRPr="00671DA1" w:rsidRDefault="00671DA1" w:rsidP="00671DA1">
      <w:pPr>
        <w:rPr>
          <w:sz w:val="28"/>
          <w:szCs w:val="28"/>
        </w:rPr>
      </w:pPr>
      <w:proofErr w:type="spellStart"/>
      <w:r w:rsidRPr="00107165">
        <w:rPr>
          <w:b/>
          <w:bCs/>
          <w:sz w:val="28"/>
          <w:szCs w:val="28"/>
        </w:rPr>
        <w:t>Request</w:t>
      </w:r>
      <w:proofErr w:type="spellEnd"/>
      <w:r w:rsidRPr="00107165">
        <w:rPr>
          <w:b/>
          <w:bCs/>
          <w:sz w:val="28"/>
          <w:szCs w:val="28"/>
        </w:rPr>
        <w:t xml:space="preserve"> </w:t>
      </w:r>
      <w:proofErr w:type="spellStart"/>
      <w:r w:rsidRPr="00107165">
        <w:rPr>
          <w:b/>
          <w:bCs/>
          <w:sz w:val="28"/>
          <w:szCs w:val="28"/>
        </w:rPr>
        <w:t>Body</w:t>
      </w:r>
      <w:proofErr w:type="spellEnd"/>
      <w:r w:rsidRPr="00107165">
        <w:rPr>
          <w:b/>
          <w:bCs/>
          <w:sz w:val="28"/>
          <w:szCs w:val="28"/>
        </w:rPr>
        <w:t>:</w:t>
      </w:r>
      <w:r w:rsidRPr="00671DA1">
        <w:rPr>
          <w:sz w:val="28"/>
          <w:szCs w:val="28"/>
        </w:rPr>
        <w:t xml:space="preserve"> Corpo da requisição, utilizado para criar ou alterar recursos</w:t>
      </w:r>
    </w:p>
    <w:p w14:paraId="1A00607A" w14:textId="72C761F9" w:rsidR="00026A25" w:rsidRDefault="00671DA1" w:rsidP="00671DA1">
      <w:r>
        <w:t xml:space="preserve"> </w:t>
      </w:r>
    </w:p>
    <w:p w14:paraId="4D0B2522" w14:textId="11DA2285" w:rsidR="00362557" w:rsidRPr="00E74007" w:rsidRDefault="00362557" w:rsidP="00362557">
      <w:pPr>
        <w:rPr>
          <w:sz w:val="40"/>
          <w:szCs w:val="40"/>
        </w:rPr>
      </w:pPr>
      <w:r w:rsidRPr="00E74007">
        <w:rPr>
          <w:sz w:val="40"/>
          <w:szCs w:val="40"/>
        </w:rPr>
        <w:t xml:space="preserve">Criando uma rota </w:t>
      </w:r>
      <w:proofErr w:type="gramStart"/>
      <w:r w:rsidRPr="00E74007">
        <w:rPr>
          <w:sz w:val="40"/>
          <w:szCs w:val="40"/>
        </w:rPr>
        <w:t>GET(</w:t>
      </w:r>
      <w:proofErr w:type="gramEnd"/>
      <w:r w:rsidRPr="00E74007">
        <w:rPr>
          <w:sz w:val="40"/>
          <w:szCs w:val="40"/>
        </w:rPr>
        <w:t>listar), retornando uma mensagem pelo response(responsável por retornar uma resposta ao usuário):</w:t>
      </w:r>
    </w:p>
    <w:p w14:paraId="155D47E2" w14:textId="25170C8E" w:rsidR="007B3268" w:rsidRDefault="00D609CC" w:rsidP="00671DA1">
      <w:r w:rsidRPr="003F3A08">
        <w:rPr>
          <w:noProof/>
          <w:sz w:val="36"/>
          <w:szCs w:val="36"/>
        </w:rPr>
        <w:drawing>
          <wp:anchor distT="0" distB="0" distL="114300" distR="114300" simplePos="0" relativeHeight="251658245" behindDoc="0" locked="0" layoutInCell="1" allowOverlap="1" wp14:anchorId="6E2CF43F" wp14:editId="00497197">
            <wp:simplePos x="0" y="0"/>
            <wp:positionH relativeFrom="margin">
              <wp:posOffset>-166680</wp:posOffset>
            </wp:positionH>
            <wp:positionV relativeFrom="margin">
              <wp:align>bottom</wp:align>
            </wp:positionV>
            <wp:extent cx="3540760" cy="2221865"/>
            <wp:effectExtent l="0" t="0" r="2540" b="698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B5FB7C" w14:textId="786AF3FF" w:rsidR="00362557" w:rsidRDefault="00D609CC" w:rsidP="00671DA1">
      <w:r w:rsidRPr="003F3A08">
        <w:rPr>
          <w:noProof/>
          <w:sz w:val="36"/>
          <w:szCs w:val="36"/>
        </w:rPr>
        <w:drawing>
          <wp:anchor distT="0" distB="0" distL="114300" distR="114300" simplePos="0" relativeHeight="251658246" behindDoc="0" locked="0" layoutInCell="1" allowOverlap="1" wp14:anchorId="3F9C5BED" wp14:editId="26D395A6">
            <wp:simplePos x="0" y="0"/>
            <wp:positionH relativeFrom="margin">
              <wp:posOffset>3486785</wp:posOffset>
            </wp:positionH>
            <wp:positionV relativeFrom="margin">
              <wp:posOffset>6923907</wp:posOffset>
            </wp:positionV>
            <wp:extent cx="2392045" cy="1477645"/>
            <wp:effectExtent l="0" t="0" r="8255" b="825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BF97E0" w14:textId="77777777" w:rsidR="00362557" w:rsidRDefault="00362557" w:rsidP="00671DA1"/>
    <w:p w14:paraId="03BA5C7A" w14:textId="48D3931D" w:rsidR="009B6446" w:rsidRPr="00E74007" w:rsidRDefault="00E74007">
      <w:pPr>
        <w:rPr>
          <w:sz w:val="40"/>
          <w:szCs w:val="40"/>
        </w:rPr>
      </w:pPr>
      <w:r w:rsidRPr="00E74007">
        <w:rPr>
          <w:noProof/>
          <w:sz w:val="40"/>
          <w:szCs w:val="40"/>
        </w:rPr>
        <w:lastRenderedPageBreak/>
        <w:drawing>
          <wp:anchor distT="0" distB="0" distL="114300" distR="114300" simplePos="0" relativeHeight="251658244" behindDoc="0" locked="0" layoutInCell="1" allowOverlap="1" wp14:anchorId="31C8DA76" wp14:editId="7384F805">
            <wp:simplePos x="0" y="0"/>
            <wp:positionH relativeFrom="margin">
              <wp:posOffset>3064983</wp:posOffset>
            </wp:positionH>
            <wp:positionV relativeFrom="margin">
              <wp:posOffset>1266693</wp:posOffset>
            </wp:positionV>
            <wp:extent cx="3319145" cy="2073275"/>
            <wp:effectExtent l="0" t="0" r="0" b="317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649" w:rsidRPr="00E74007">
        <w:rPr>
          <w:sz w:val="40"/>
          <w:szCs w:val="40"/>
        </w:rPr>
        <w:t>Criando uma rota</w:t>
      </w:r>
      <w:r w:rsidR="00C31EB8" w:rsidRPr="00E74007">
        <w:rPr>
          <w:sz w:val="40"/>
          <w:szCs w:val="40"/>
        </w:rPr>
        <w:t xml:space="preserve"> </w:t>
      </w:r>
      <w:proofErr w:type="gramStart"/>
      <w:r w:rsidR="00694120" w:rsidRPr="00E74007">
        <w:rPr>
          <w:sz w:val="40"/>
          <w:szCs w:val="40"/>
        </w:rPr>
        <w:t>GET</w:t>
      </w:r>
      <w:r w:rsidR="003F3A08" w:rsidRPr="00E74007">
        <w:rPr>
          <w:sz w:val="40"/>
          <w:szCs w:val="40"/>
        </w:rPr>
        <w:t>(</w:t>
      </w:r>
      <w:proofErr w:type="gramEnd"/>
      <w:r w:rsidR="003F3A08" w:rsidRPr="00E74007">
        <w:rPr>
          <w:sz w:val="40"/>
          <w:szCs w:val="40"/>
        </w:rPr>
        <w:t>listar)</w:t>
      </w:r>
      <w:r w:rsidR="00FA5CA4" w:rsidRPr="00E74007">
        <w:rPr>
          <w:sz w:val="40"/>
          <w:szCs w:val="40"/>
        </w:rPr>
        <w:t xml:space="preserve">, retornando </w:t>
      </w:r>
      <w:r w:rsidR="00770382" w:rsidRPr="00E74007">
        <w:rPr>
          <w:sz w:val="40"/>
          <w:szCs w:val="40"/>
        </w:rPr>
        <w:t>dados</w:t>
      </w:r>
      <w:r w:rsidR="00FA5CA4" w:rsidRPr="00E74007">
        <w:rPr>
          <w:sz w:val="40"/>
          <w:szCs w:val="40"/>
        </w:rPr>
        <w:t xml:space="preserve"> pelo response</w:t>
      </w:r>
      <w:r w:rsidR="007D3B32" w:rsidRPr="00E74007">
        <w:rPr>
          <w:sz w:val="40"/>
          <w:szCs w:val="40"/>
        </w:rPr>
        <w:t>(respon</w:t>
      </w:r>
      <w:r w:rsidR="007D6E86" w:rsidRPr="00E74007">
        <w:rPr>
          <w:sz w:val="40"/>
          <w:szCs w:val="40"/>
        </w:rPr>
        <w:t>sável por retornar uma resposta ao usuário</w:t>
      </w:r>
      <w:r w:rsidR="007D3B32" w:rsidRPr="00E74007">
        <w:rPr>
          <w:sz w:val="40"/>
          <w:szCs w:val="40"/>
        </w:rPr>
        <w:t>)</w:t>
      </w:r>
      <w:r w:rsidR="003F3A08" w:rsidRPr="00E74007">
        <w:rPr>
          <w:sz w:val="40"/>
          <w:szCs w:val="40"/>
        </w:rPr>
        <w:t xml:space="preserve"> no formato</w:t>
      </w:r>
      <w:r w:rsidR="00403BF6" w:rsidRPr="00E74007">
        <w:rPr>
          <w:sz w:val="40"/>
          <w:szCs w:val="40"/>
        </w:rPr>
        <w:t xml:space="preserve"> </w:t>
      </w:r>
      <w:proofErr w:type="spellStart"/>
      <w:r w:rsidR="00403BF6" w:rsidRPr="00E74007">
        <w:rPr>
          <w:sz w:val="40"/>
          <w:szCs w:val="40"/>
        </w:rPr>
        <w:t>json</w:t>
      </w:r>
      <w:proofErr w:type="spellEnd"/>
      <w:r w:rsidR="003F3A08" w:rsidRPr="00E74007">
        <w:rPr>
          <w:sz w:val="40"/>
          <w:szCs w:val="40"/>
        </w:rPr>
        <w:t>:</w:t>
      </w:r>
    </w:p>
    <w:p w14:paraId="37120197" w14:textId="0E82BE84" w:rsidR="009B6446" w:rsidRDefault="00E7400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3" behindDoc="0" locked="0" layoutInCell="1" allowOverlap="1" wp14:anchorId="6DEA41DC" wp14:editId="6E631928">
            <wp:simplePos x="0" y="0"/>
            <wp:positionH relativeFrom="margin">
              <wp:posOffset>-848360</wp:posOffset>
            </wp:positionH>
            <wp:positionV relativeFrom="margin">
              <wp:posOffset>1117940</wp:posOffset>
            </wp:positionV>
            <wp:extent cx="3863340" cy="3030220"/>
            <wp:effectExtent l="0" t="0" r="381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49745" w14:textId="3CEC63AD" w:rsidR="009B6446" w:rsidRDefault="009B6446">
      <w:pPr>
        <w:rPr>
          <w:sz w:val="28"/>
          <w:szCs w:val="28"/>
        </w:rPr>
      </w:pPr>
    </w:p>
    <w:p w14:paraId="174E8553" w14:textId="5EE8AB84" w:rsidR="009B6446" w:rsidRDefault="009B6446">
      <w:pPr>
        <w:rPr>
          <w:sz w:val="28"/>
          <w:szCs w:val="28"/>
        </w:rPr>
      </w:pPr>
    </w:p>
    <w:p w14:paraId="32B40398" w14:textId="1447F7D7" w:rsidR="009B6446" w:rsidRDefault="009B6446">
      <w:pPr>
        <w:rPr>
          <w:sz w:val="28"/>
          <w:szCs w:val="28"/>
        </w:rPr>
      </w:pPr>
    </w:p>
    <w:p w14:paraId="590607E2" w14:textId="77777777" w:rsidR="00BF0A94" w:rsidRDefault="00BF0A94">
      <w:pPr>
        <w:rPr>
          <w:sz w:val="28"/>
          <w:szCs w:val="28"/>
        </w:rPr>
      </w:pPr>
    </w:p>
    <w:p w14:paraId="53607E89" w14:textId="77777777" w:rsidR="00EF4107" w:rsidRDefault="00EF4107">
      <w:pPr>
        <w:rPr>
          <w:sz w:val="36"/>
          <w:szCs w:val="36"/>
        </w:rPr>
      </w:pPr>
    </w:p>
    <w:p w14:paraId="2302BFDC" w14:textId="77777777" w:rsidR="00EF4107" w:rsidRDefault="00EF4107">
      <w:pPr>
        <w:rPr>
          <w:sz w:val="36"/>
          <w:szCs w:val="36"/>
        </w:rPr>
      </w:pPr>
    </w:p>
    <w:p w14:paraId="4A1A4FE1" w14:textId="77777777" w:rsidR="00EF4107" w:rsidRDefault="00EF4107">
      <w:pPr>
        <w:rPr>
          <w:sz w:val="36"/>
          <w:szCs w:val="36"/>
        </w:rPr>
      </w:pPr>
    </w:p>
    <w:p w14:paraId="6ED9C718" w14:textId="77777777" w:rsidR="00EF4107" w:rsidRDefault="00EF4107">
      <w:pPr>
        <w:rPr>
          <w:sz w:val="36"/>
          <w:szCs w:val="36"/>
        </w:rPr>
      </w:pPr>
    </w:p>
    <w:p w14:paraId="2CC7537D" w14:textId="77777777" w:rsidR="00EF4107" w:rsidRDefault="00EF4107">
      <w:pPr>
        <w:rPr>
          <w:sz w:val="36"/>
          <w:szCs w:val="36"/>
        </w:rPr>
      </w:pPr>
    </w:p>
    <w:p w14:paraId="60E27289" w14:textId="77777777" w:rsidR="00EF4107" w:rsidRDefault="00EF4107">
      <w:pPr>
        <w:rPr>
          <w:sz w:val="36"/>
          <w:szCs w:val="36"/>
        </w:rPr>
      </w:pPr>
    </w:p>
    <w:p w14:paraId="3C040A4A" w14:textId="77777777" w:rsidR="00EF4107" w:rsidRDefault="00EF4107">
      <w:pPr>
        <w:rPr>
          <w:sz w:val="36"/>
          <w:szCs w:val="36"/>
        </w:rPr>
      </w:pPr>
    </w:p>
    <w:p w14:paraId="0E6DB2E3" w14:textId="77777777" w:rsidR="00EF4107" w:rsidRDefault="00EF4107">
      <w:pPr>
        <w:rPr>
          <w:sz w:val="36"/>
          <w:szCs w:val="36"/>
        </w:rPr>
      </w:pPr>
    </w:p>
    <w:p w14:paraId="5CAF9028" w14:textId="77777777" w:rsidR="00E74007" w:rsidRDefault="00E74007">
      <w:pPr>
        <w:rPr>
          <w:sz w:val="40"/>
          <w:szCs w:val="40"/>
        </w:rPr>
      </w:pPr>
    </w:p>
    <w:p w14:paraId="7A56520D" w14:textId="4F2BC19D" w:rsidR="003100E5" w:rsidRDefault="009D179C">
      <w:pPr>
        <w:rPr>
          <w:sz w:val="40"/>
          <w:szCs w:val="40"/>
        </w:rPr>
      </w:pPr>
      <w:r w:rsidRPr="00E74007">
        <w:rPr>
          <w:sz w:val="40"/>
          <w:szCs w:val="40"/>
        </w:rPr>
        <w:lastRenderedPageBreak/>
        <w:t>Buscar/ Listar</w:t>
      </w:r>
      <w:r w:rsidR="003B792D" w:rsidRPr="00E74007">
        <w:rPr>
          <w:sz w:val="40"/>
          <w:szCs w:val="40"/>
        </w:rPr>
        <w:t xml:space="preserve"> todos os parâmetros que vem através do query </w:t>
      </w:r>
      <w:proofErr w:type="spellStart"/>
      <w:r w:rsidR="003B792D" w:rsidRPr="00E74007">
        <w:rPr>
          <w:sz w:val="40"/>
          <w:szCs w:val="40"/>
        </w:rPr>
        <w:t>params</w:t>
      </w:r>
      <w:proofErr w:type="spellEnd"/>
      <w:r w:rsidR="003D3A43" w:rsidRPr="00E74007">
        <w:rPr>
          <w:sz w:val="40"/>
          <w:szCs w:val="40"/>
        </w:rPr>
        <w:t xml:space="preserve"> (</w:t>
      </w:r>
      <w:r w:rsidR="00F1093B" w:rsidRPr="00E74007">
        <w:rPr>
          <w:sz w:val="40"/>
          <w:szCs w:val="40"/>
        </w:rPr>
        <w:t>?</w:t>
      </w:r>
      <w:proofErr w:type="spellStart"/>
      <w:r w:rsidR="00F1093B" w:rsidRPr="00E74007">
        <w:rPr>
          <w:sz w:val="40"/>
          <w:szCs w:val="40"/>
        </w:rPr>
        <w:t>name</w:t>
      </w:r>
      <w:proofErr w:type="spellEnd"/>
      <w:r w:rsidR="00F1093B" w:rsidRPr="00E74007">
        <w:rPr>
          <w:sz w:val="40"/>
          <w:szCs w:val="40"/>
        </w:rPr>
        <w:t>=Alan</w:t>
      </w:r>
      <w:r w:rsidR="003D3A43" w:rsidRPr="00E74007">
        <w:rPr>
          <w:sz w:val="40"/>
          <w:szCs w:val="40"/>
        </w:rPr>
        <w:t>)</w:t>
      </w:r>
    </w:p>
    <w:p w14:paraId="26D00430" w14:textId="58F611AD" w:rsidR="00E74007" w:rsidRPr="00E74007" w:rsidRDefault="00E74007">
      <w:pPr>
        <w:rPr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7" behindDoc="0" locked="0" layoutInCell="1" allowOverlap="1" wp14:anchorId="40004C00" wp14:editId="2C7F91B8">
            <wp:simplePos x="0" y="0"/>
            <wp:positionH relativeFrom="margin">
              <wp:posOffset>-249998</wp:posOffset>
            </wp:positionH>
            <wp:positionV relativeFrom="margin">
              <wp:posOffset>938293</wp:posOffset>
            </wp:positionV>
            <wp:extent cx="3987165" cy="1499235"/>
            <wp:effectExtent l="0" t="0" r="0" b="571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392ED7" w14:textId="6B05CF7E" w:rsidR="00B967AE" w:rsidRDefault="00B967AE">
      <w:pPr>
        <w:rPr>
          <w:sz w:val="28"/>
          <w:szCs w:val="28"/>
        </w:rPr>
      </w:pPr>
    </w:p>
    <w:p w14:paraId="63103182" w14:textId="42C96C20" w:rsidR="00906A92" w:rsidRDefault="00906A92">
      <w:pPr>
        <w:rPr>
          <w:sz w:val="28"/>
          <w:szCs w:val="28"/>
        </w:rPr>
      </w:pPr>
    </w:p>
    <w:p w14:paraId="4A865F80" w14:textId="5B45E9FF" w:rsidR="00CF449D" w:rsidRDefault="00CF449D">
      <w:pPr>
        <w:rPr>
          <w:sz w:val="28"/>
          <w:szCs w:val="28"/>
        </w:rPr>
      </w:pPr>
    </w:p>
    <w:p w14:paraId="0EF924B6" w14:textId="3D55FD63" w:rsidR="00906A92" w:rsidRDefault="00E7400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8" behindDoc="0" locked="0" layoutInCell="1" allowOverlap="1" wp14:anchorId="54F659B7" wp14:editId="0B454D3F">
            <wp:simplePos x="0" y="0"/>
            <wp:positionH relativeFrom="margin">
              <wp:posOffset>1724350</wp:posOffset>
            </wp:positionH>
            <wp:positionV relativeFrom="margin">
              <wp:posOffset>2472602</wp:posOffset>
            </wp:positionV>
            <wp:extent cx="3923665" cy="1626870"/>
            <wp:effectExtent l="0" t="0" r="63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5A4BAE" w14:textId="6163663C" w:rsidR="00906A92" w:rsidRDefault="00906A92">
      <w:pPr>
        <w:rPr>
          <w:sz w:val="28"/>
          <w:szCs w:val="28"/>
        </w:rPr>
      </w:pPr>
    </w:p>
    <w:p w14:paraId="066D4961" w14:textId="7F907883" w:rsidR="00906A92" w:rsidRDefault="00906A92">
      <w:pPr>
        <w:rPr>
          <w:sz w:val="28"/>
          <w:szCs w:val="28"/>
        </w:rPr>
      </w:pPr>
    </w:p>
    <w:p w14:paraId="33012020" w14:textId="39763F62" w:rsidR="00906A92" w:rsidRDefault="00906A92">
      <w:pPr>
        <w:rPr>
          <w:sz w:val="28"/>
          <w:szCs w:val="28"/>
        </w:rPr>
      </w:pPr>
    </w:p>
    <w:p w14:paraId="4CDE768D" w14:textId="2361A6E6" w:rsidR="00906A92" w:rsidRDefault="00906A92">
      <w:pPr>
        <w:rPr>
          <w:sz w:val="28"/>
          <w:szCs w:val="28"/>
        </w:rPr>
      </w:pPr>
    </w:p>
    <w:p w14:paraId="4091AE29" w14:textId="7A78F021" w:rsidR="00403BF6" w:rsidRDefault="00CA44C1">
      <w:pPr>
        <w:rPr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9" behindDoc="0" locked="0" layoutInCell="1" allowOverlap="1" wp14:anchorId="3607BF69" wp14:editId="340E3E1F">
            <wp:simplePos x="0" y="0"/>
            <wp:positionH relativeFrom="margin">
              <wp:posOffset>-281438</wp:posOffset>
            </wp:positionH>
            <wp:positionV relativeFrom="margin">
              <wp:posOffset>4271202</wp:posOffset>
            </wp:positionV>
            <wp:extent cx="3933825" cy="1073785"/>
            <wp:effectExtent l="0" t="0" r="9525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5951D7" w14:textId="3A2EA3A5" w:rsidR="00EF4107" w:rsidRDefault="00EF4107" w:rsidP="00CF14C5">
      <w:pPr>
        <w:jc w:val="center"/>
        <w:rPr>
          <w:b/>
          <w:bCs/>
          <w:sz w:val="40"/>
          <w:szCs w:val="40"/>
        </w:rPr>
      </w:pPr>
    </w:p>
    <w:p w14:paraId="20E71CE2" w14:textId="77777777" w:rsidR="00EF4107" w:rsidRDefault="00EF4107" w:rsidP="00CF14C5">
      <w:pPr>
        <w:jc w:val="center"/>
        <w:rPr>
          <w:b/>
          <w:bCs/>
          <w:sz w:val="40"/>
          <w:szCs w:val="40"/>
        </w:rPr>
      </w:pPr>
    </w:p>
    <w:p w14:paraId="3E10A44D" w14:textId="2C3B5001" w:rsidR="00EF4107" w:rsidRDefault="00EF4107" w:rsidP="00CF14C5">
      <w:pPr>
        <w:jc w:val="center"/>
        <w:rPr>
          <w:b/>
          <w:bCs/>
          <w:sz w:val="40"/>
          <w:szCs w:val="40"/>
        </w:rPr>
      </w:pPr>
    </w:p>
    <w:p w14:paraId="6F4995FA" w14:textId="77911558" w:rsidR="00EF4107" w:rsidRDefault="00EF4107" w:rsidP="00CF14C5">
      <w:pPr>
        <w:jc w:val="center"/>
        <w:rPr>
          <w:b/>
          <w:bCs/>
          <w:sz w:val="40"/>
          <w:szCs w:val="40"/>
        </w:rPr>
      </w:pPr>
    </w:p>
    <w:p w14:paraId="64A6F8A8" w14:textId="77777777" w:rsidR="00CF1113" w:rsidRDefault="00CF1113" w:rsidP="00CF1113">
      <w:pPr>
        <w:rPr>
          <w:sz w:val="36"/>
          <w:szCs w:val="36"/>
        </w:rPr>
      </w:pPr>
    </w:p>
    <w:p w14:paraId="72DF0DFD" w14:textId="77777777" w:rsidR="00CF1113" w:rsidRDefault="00CF1113" w:rsidP="00CF1113">
      <w:pPr>
        <w:rPr>
          <w:sz w:val="36"/>
          <w:szCs w:val="36"/>
        </w:rPr>
      </w:pPr>
    </w:p>
    <w:p w14:paraId="1AE6EE38" w14:textId="77777777" w:rsidR="00CF1113" w:rsidRDefault="00CF1113" w:rsidP="00CF1113">
      <w:pPr>
        <w:rPr>
          <w:sz w:val="36"/>
          <w:szCs w:val="36"/>
        </w:rPr>
      </w:pPr>
    </w:p>
    <w:p w14:paraId="41C808A7" w14:textId="77777777" w:rsidR="00CF1113" w:rsidRDefault="00CF1113" w:rsidP="00CF1113">
      <w:pPr>
        <w:rPr>
          <w:sz w:val="36"/>
          <w:szCs w:val="36"/>
        </w:rPr>
      </w:pPr>
    </w:p>
    <w:p w14:paraId="617547C7" w14:textId="77777777" w:rsidR="00CF1113" w:rsidRDefault="00CF1113" w:rsidP="00CF1113">
      <w:pPr>
        <w:rPr>
          <w:sz w:val="36"/>
          <w:szCs w:val="36"/>
        </w:rPr>
      </w:pPr>
    </w:p>
    <w:p w14:paraId="6676F889" w14:textId="77777777" w:rsidR="00CF1113" w:rsidRDefault="00CF1113" w:rsidP="00CF1113">
      <w:pPr>
        <w:rPr>
          <w:sz w:val="36"/>
          <w:szCs w:val="36"/>
        </w:rPr>
      </w:pPr>
    </w:p>
    <w:p w14:paraId="7C63F649" w14:textId="1F117A53" w:rsidR="00CF1113" w:rsidRPr="00E74007" w:rsidRDefault="00CF1113" w:rsidP="00CF1113">
      <w:pPr>
        <w:rPr>
          <w:sz w:val="40"/>
          <w:szCs w:val="40"/>
        </w:rPr>
      </w:pPr>
      <w:r w:rsidRPr="00E74007">
        <w:rPr>
          <w:sz w:val="40"/>
          <w:szCs w:val="40"/>
        </w:rPr>
        <w:lastRenderedPageBreak/>
        <w:t xml:space="preserve">Buscar/ Listar todos os parâmetros que vem através do </w:t>
      </w:r>
      <w:proofErr w:type="spellStart"/>
      <w:r w:rsidRPr="00E74007">
        <w:rPr>
          <w:sz w:val="40"/>
          <w:szCs w:val="40"/>
        </w:rPr>
        <w:t>route</w:t>
      </w:r>
      <w:proofErr w:type="spellEnd"/>
      <w:r w:rsidRPr="00E74007">
        <w:rPr>
          <w:sz w:val="40"/>
          <w:szCs w:val="40"/>
        </w:rPr>
        <w:t xml:space="preserve"> </w:t>
      </w:r>
      <w:proofErr w:type="spellStart"/>
      <w:r w:rsidRPr="00E74007">
        <w:rPr>
          <w:sz w:val="40"/>
          <w:szCs w:val="40"/>
        </w:rPr>
        <w:t>params</w:t>
      </w:r>
      <w:proofErr w:type="spellEnd"/>
      <w:r w:rsidRPr="00E74007">
        <w:rPr>
          <w:sz w:val="40"/>
          <w:szCs w:val="40"/>
        </w:rPr>
        <w:t xml:space="preserve"> ...</w:t>
      </w:r>
      <w:proofErr w:type="spellStart"/>
      <w:r w:rsidRPr="00E74007">
        <w:rPr>
          <w:sz w:val="40"/>
          <w:szCs w:val="40"/>
        </w:rPr>
        <w:t>users</w:t>
      </w:r>
      <w:proofErr w:type="spellEnd"/>
      <w:r w:rsidRPr="00E74007">
        <w:rPr>
          <w:sz w:val="40"/>
          <w:szCs w:val="40"/>
        </w:rPr>
        <w:t>/1)</w:t>
      </w:r>
    </w:p>
    <w:p w14:paraId="13ECBEE4" w14:textId="59A5CF23" w:rsidR="00CF1113" w:rsidRDefault="001A2B4A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50" behindDoc="0" locked="0" layoutInCell="1" allowOverlap="1" wp14:anchorId="4C5871A6" wp14:editId="45424085">
            <wp:simplePos x="0" y="0"/>
            <wp:positionH relativeFrom="margin">
              <wp:posOffset>-347375</wp:posOffset>
            </wp:positionH>
            <wp:positionV relativeFrom="margin">
              <wp:posOffset>809803</wp:posOffset>
            </wp:positionV>
            <wp:extent cx="4455160" cy="1530985"/>
            <wp:effectExtent l="0" t="0" r="254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6C7CBB" w14:textId="3DECFB24" w:rsidR="00EF4107" w:rsidRDefault="00EF4107" w:rsidP="00CF1113">
      <w:pPr>
        <w:rPr>
          <w:b/>
          <w:bCs/>
          <w:sz w:val="40"/>
          <w:szCs w:val="40"/>
        </w:rPr>
      </w:pPr>
    </w:p>
    <w:p w14:paraId="06BB22F6" w14:textId="09106CD8" w:rsidR="00EF4107" w:rsidRDefault="00EF4107" w:rsidP="00CF14C5">
      <w:pPr>
        <w:jc w:val="center"/>
        <w:rPr>
          <w:b/>
          <w:bCs/>
          <w:sz w:val="40"/>
          <w:szCs w:val="40"/>
        </w:rPr>
      </w:pPr>
    </w:p>
    <w:p w14:paraId="26BB9076" w14:textId="38BBAC19" w:rsidR="00EF4107" w:rsidRDefault="00CA280F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52" behindDoc="0" locked="0" layoutInCell="1" allowOverlap="1" wp14:anchorId="27797193" wp14:editId="4205DEC6">
            <wp:simplePos x="0" y="0"/>
            <wp:positionH relativeFrom="margin">
              <wp:posOffset>1593495</wp:posOffset>
            </wp:positionH>
            <wp:positionV relativeFrom="margin">
              <wp:posOffset>2389372</wp:posOffset>
            </wp:positionV>
            <wp:extent cx="3912870" cy="1190625"/>
            <wp:effectExtent l="0" t="0" r="0" b="952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AAA474" w14:textId="0A429E32" w:rsidR="00EF4107" w:rsidRDefault="00EF4107" w:rsidP="00CF14C5">
      <w:pPr>
        <w:jc w:val="center"/>
        <w:rPr>
          <w:b/>
          <w:bCs/>
          <w:sz w:val="40"/>
          <w:szCs w:val="40"/>
        </w:rPr>
      </w:pPr>
    </w:p>
    <w:p w14:paraId="468564C2" w14:textId="0C9D7056" w:rsidR="00EF4107" w:rsidRDefault="00EF4107" w:rsidP="00CF14C5">
      <w:pPr>
        <w:jc w:val="center"/>
        <w:rPr>
          <w:b/>
          <w:bCs/>
          <w:sz w:val="40"/>
          <w:szCs w:val="40"/>
        </w:rPr>
      </w:pPr>
    </w:p>
    <w:p w14:paraId="5EBAFC60" w14:textId="5E76F712" w:rsidR="00781A73" w:rsidRDefault="00781A73" w:rsidP="00CF14C5">
      <w:pPr>
        <w:jc w:val="center"/>
        <w:rPr>
          <w:b/>
          <w:bCs/>
          <w:sz w:val="40"/>
          <w:szCs w:val="40"/>
        </w:rPr>
      </w:pPr>
    </w:p>
    <w:p w14:paraId="73DB91DC" w14:textId="63EE76D0" w:rsidR="00781A73" w:rsidRDefault="00781A73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51" behindDoc="0" locked="0" layoutInCell="1" allowOverlap="1" wp14:anchorId="36647859" wp14:editId="11250D1A">
            <wp:simplePos x="0" y="0"/>
            <wp:positionH relativeFrom="margin">
              <wp:posOffset>-80837</wp:posOffset>
            </wp:positionH>
            <wp:positionV relativeFrom="margin">
              <wp:posOffset>3771501</wp:posOffset>
            </wp:positionV>
            <wp:extent cx="3881120" cy="903605"/>
            <wp:effectExtent l="0" t="0" r="508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AD9DE5" w14:textId="423DAD08" w:rsidR="00781A73" w:rsidRDefault="00781A73" w:rsidP="00CF14C5">
      <w:pPr>
        <w:jc w:val="center"/>
        <w:rPr>
          <w:b/>
          <w:bCs/>
          <w:sz w:val="40"/>
          <w:szCs w:val="40"/>
        </w:rPr>
      </w:pPr>
    </w:p>
    <w:p w14:paraId="56C023FF" w14:textId="7B5B4A38" w:rsidR="00CA280F" w:rsidRPr="00E74007" w:rsidRDefault="00CA280F" w:rsidP="00CA280F">
      <w:pPr>
        <w:rPr>
          <w:sz w:val="40"/>
          <w:szCs w:val="40"/>
        </w:rPr>
      </w:pPr>
      <w:r w:rsidRPr="00E74007">
        <w:rPr>
          <w:sz w:val="40"/>
          <w:szCs w:val="40"/>
        </w:rPr>
        <w:t xml:space="preserve">Criar um usuário por exemplo pelo </w:t>
      </w:r>
      <w:proofErr w:type="spellStart"/>
      <w:proofErr w:type="gramStart"/>
      <w:r w:rsidRPr="00E74007">
        <w:rPr>
          <w:sz w:val="40"/>
          <w:szCs w:val="40"/>
        </w:rPr>
        <w:t>request</w:t>
      </w:r>
      <w:r w:rsidR="001C74BD">
        <w:rPr>
          <w:sz w:val="40"/>
          <w:szCs w:val="40"/>
        </w:rPr>
        <w:t>.</w:t>
      </w:r>
      <w:r w:rsidRPr="00E74007">
        <w:rPr>
          <w:sz w:val="40"/>
          <w:szCs w:val="40"/>
        </w:rPr>
        <w:t>body</w:t>
      </w:r>
      <w:proofErr w:type="spellEnd"/>
      <w:proofErr w:type="gramEnd"/>
      <w:r w:rsidRPr="00E74007">
        <w:rPr>
          <w:sz w:val="40"/>
          <w:szCs w:val="40"/>
        </w:rPr>
        <w:t xml:space="preserve"> (...</w:t>
      </w:r>
      <w:r w:rsidR="00386C0E" w:rsidRPr="00E74007">
        <w:rPr>
          <w:sz w:val="40"/>
          <w:szCs w:val="40"/>
        </w:rPr>
        <w:t>/</w:t>
      </w:r>
      <w:proofErr w:type="spellStart"/>
      <w:r w:rsidRPr="00E74007">
        <w:rPr>
          <w:sz w:val="40"/>
          <w:szCs w:val="40"/>
        </w:rPr>
        <w:t>users</w:t>
      </w:r>
      <w:proofErr w:type="spellEnd"/>
      <w:r w:rsidRPr="00E74007">
        <w:rPr>
          <w:sz w:val="40"/>
          <w:szCs w:val="40"/>
        </w:rPr>
        <w:t>)</w:t>
      </w:r>
    </w:p>
    <w:p w14:paraId="191877B0" w14:textId="66A4391F" w:rsidR="00CA280F" w:rsidRDefault="00386C0E" w:rsidP="00386C0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53" behindDoc="0" locked="0" layoutInCell="1" allowOverlap="1" wp14:anchorId="3312E55F" wp14:editId="685F37AE">
            <wp:simplePos x="0" y="0"/>
            <wp:positionH relativeFrom="margin">
              <wp:posOffset>-510791</wp:posOffset>
            </wp:positionH>
            <wp:positionV relativeFrom="margin">
              <wp:posOffset>5935050</wp:posOffset>
            </wp:positionV>
            <wp:extent cx="4206240" cy="1463040"/>
            <wp:effectExtent l="0" t="0" r="3810" b="381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C6E0F" w14:textId="5D474701" w:rsidR="00386C0E" w:rsidRDefault="00386C0E" w:rsidP="00386C0E">
      <w:pPr>
        <w:rPr>
          <w:b/>
          <w:bCs/>
          <w:sz w:val="40"/>
          <w:szCs w:val="40"/>
        </w:rPr>
      </w:pPr>
    </w:p>
    <w:p w14:paraId="5627BC87" w14:textId="77777777" w:rsidR="00CA280F" w:rsidRDefault="00CA280F" w:rsidP="00CF14C5">
      <w:pPr>
        <w:jc w:val="center"/>
        <w:rPr>
          <w:b/>
          <w:bCs/>
          <w:sz w:val="40"/>
          <w:szCs w:val="40"/>
        </w:rPr>
      </w:pPr>
    </w:p>
    <w:p w14:paraId="1E8E2B40" w14:textId="2DF8B7B4" w:rsidR="00CA280F" w:rsidRDefault="00CA280F" w:rsidP="00CF14C5">
      <w:pPr>
        <w:jc w:val="center"/>
        <w:rPr>
          <w:b/>
          <w:bCs/>
          <w:sz w:val="40"/>
          <w:szCs w:val="40"/>
        </w:rPr>
      </w:pPr>
    </w:p>
    <w:p w14:paraId="712DFDD5" w14:textId="39AC4F48" w:rsidR="00E0202C" w:rsidRDefault="00E0202C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54" behindDoc="0" locked="0" layoutInCell="1" allowOverlap="1" wp14:anchorId="468AFAC9" wp14:editId="230CFC99">
            <wp:simplePos x="0" y="0"/>
            <wp:positionH relativeFrom="margin">
              <wp:posOffset>1919191</wp:posOffset>
            </wp:positionH>
            <wp:positionV relativeFrom="margin">
              <wp:posOffset>7516864</wp:posOffset>
            </wp:positionV>
            <wp:extent cx="3933825" cy="1786255"/>
            <wp:effectExtent l="0" t="0" r="9525" b="444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ECA71C" w14:textId="77777777" w:rsidR="00CA280F" w:rsidRDefault="00CA280F" w:rsidP="00CF14C5">
      <w:pPr>
        <w:jc w:val="center"/>
        <w:rPr>
          <w:b/>
          <w:bCs/>
          <w:sz w:val="40"/>
          <w:szCs w:val="40"/>
        </w:rPr>
      </w:pPr>
    </w:p>
    <w:p w14:paraId="5B0D50B8" w14:textId="730C3F30" w:rsidR="003E3F87" w:rsidRDefault="003E3F87" w:rsidP="00CF14C5">
      <w:pPr>
        <w:jc w:val="center"/>
        <w:rPr>
          <w:b/>
          <w:bCs/>
          <w:sz w:val="40"/>
          <w:szCs w:val="40"/>
        </w:rPr>
      </w:pPr>
    </w:p>
    <w:p w14:paraId="3D082E76" w14:textId="3A859692" w:rsidR="007F60FF" w:rsidRDefault="007F60FF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8255" behindDoc="0" locked="0" layoutInCell="1" allowOverlap="1" wp14:anchorId="54976C38" wp14:editId="31EE2C84">
            <wp:simplePos x="0" y="0"/>
            <wp:positionH relativeFrom="margin">
              <wp:align>left</wp:align>
            </wp:positionH>
            <wp:positionV relativeFrom="margin">
              <wp:posOffset>-405011</wp:posOffset>
            </wp:positionV>
            <wp:extent cx="3700145" cy="956945"/>
            <wp:effectExtent l="0" t="0" r="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E25FA1" w14:textId="619A6719" w:rsidR="007F60FF" w:rsidRDefault="007F60FF" w:rsidP="00CF14C5">
      <w:pPr>
        <w:jc w:val="center"/>
        <w:rPr>
          <w:b/>
          <w:bCs/>
          <w:sz w:val="40"/>
          <w:szCs w:val="40"/>
        </w:rPr>
      </w:pPr>
    </w:p>
    <w:p w14:paraId="37E100A3" w14:textId="46FCE554" w:rsidR="003E3F87" w:rsidRDefault="007F60FF" w:rsidP="00CF14C5">
      <w:pPr>
        <w:jc w:val="center"/>
        <w:rPr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U</w:t>
      </w:r>
      <w:r w:rsidR="003E3F87">
        <w:rPr>
          <w:b/>
          <w:bCs/>
          <w:sz w:val="40"/>
          <w:szCs w:val="40"/>
        </w:rPr>
        <w:t>nder</w:t>
      </w:r>
      <w:r>
        <w:rPr>
          <w:b/>
          <w:bCs/>
          <w:sz w:val="40"/>
          <w:szCs w:val="40"/>
        </w:rPr>
        <w:t>fined</w:t>
      </w:r>
      <w:proofErr w:type="spellEnd"/>
      <w:r>
        <w:rPr>
          <w:b/>
          <w:bCs/>
          <w:sz w:val="40"/>
          <w:szCs w:val="40"/>
        </w:rPr>
        <w:t xml:space="preserve">: </w:t>
      </w:r>
      <w:r w:rsidRPr="007F60FF">
        <w:rPr>
          <w:sz w:val="40"/>
          <w:szCs w:val="40"/>
        </w:rPr>
        <w:t xml:space="preserve">porque precisamos avisar que os dados são em formato </w:t>
      </w:r>
      <w:proofErr w:type="spellStart"/>
      <w:r w:rsidRPr="007F60FF">
        <w:rPr>
          <w:sz w:val="40"/>
          <w:szCs w:val="40"/>
        </w:rPr>
        <w:t>json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conform</w:t>
      </w:r>
      <w:proofErr w:type="spellEnd"/>
      <w:r>
        <w:rPr>
          <w:sz w:val="40"/>
          <w:szCs w:val="40"/>
        </w:rPr>
        <w:t xml:space="preserve"> abaixo:</w:t>
      </w:r>
    </w:p>
    <w:p w14:paraId="6EF6B090" w14:textId="4ED67AEA" w:rsidR="009B41A0" w:rsidRDefault="009B41A0" w:rsidP="00CF14C5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0805696" wp14:editId="18A30924">
            <wp:extent cx="4297680" cy="2468880"/>
            <wp:effectExtent l="0" t="0" r="7620" b="7620"/>
            <wp:docPr id="135419489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483D" w14:textId="741141FA" w:rsidR="00C13479" w:rsidRPr="00E74007" w:rsidRDefault="00C13479" w:rsidP="00CF14C5">
      <w:pPr>
        <w:jc w:val="center"/>
        <w:rPr>
          <w:sz w:val="40"/>
          <w:szCs w:val="40"/>
        </w:rPr>
      </w:pPr>
      <w:r w:rsidRPr="00E74007">
        <w:rPr>
          <w:sz w:val="40"/>
          <w:szCs w:val="40"/>
        </w:rPr>
        <w:t>E agora temos a requisição no console</w:t>
      </w:r>
      <w:r w:rsidR="00E74007" w:rsidRPr="00E74007">
        <w:rPr>
          <w:sz w:val="40"/>
          <w:szCs w:val="40"/>
        </w:rPr>
        <w:t>:</w:t>
      </w:r>
    </w:p>
    <w:p w14:paraId="066B2347" w14:textId="75F088A8" w:rsidR="00247058" w:rsidRDefault="00247058" w:rsidP="00CF14C5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9CF0D69" wp14:editId="7E22C922">
            <wp:extent cx="3721100" cy="999490"/>
            <wp:effectExtent l="0" t="0" r="0" b="0"/>
            <wp:docPr id="729362428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AF65" w14:textId="29A859B1" w:rsidR="003E3F87" w:rsidRDefault="003E3F87" w:rsidP="00CF14C5">
      <w:pPr>
        <w:jc w:val="center"/>
        <w:rPr>
          <w:b/>
          <w:bCs/>
          <w:sz w:val="40"/>
          <w:szCs w:val="40"/>
        </w:rPr>
      </w:pPr>
    </w:p>
    <w:p w14:paraId="3FBF2488" w14:textId="77777777" w:rsidR="00130661" w:rsidRDefault="00130661" w:rsidP="00404DBF">
      <w:pPr>
        <w:jc w:val="center"/>
        <w:rPr>
          <w:b/>
          <w:bCs/>
          <w:sz w:val="40"/>
          <w:szCs w:val="40"/>
        </w:rPr>
      </w:pPr>
    </w:p>
    <w:p w14:paraId="6CB7285D" w14:textId="77777777" w:rsidR="00130661" w:rsidRDefault="00130661" w:rsidP="00404DBF">
      <w:pPr>
        <w:jc w:val="center"/>
        <w:rPr>
          <w:b/>
          <w:bCs/>
          <w:sz w:val="40"/>
          <w:szCs w:val="40"/>
        </w:rPr>
      </w:pPr>
    </w:p>
    <w:p w14:paraId="5FF9F496" w14:textId="77777777" w:rsidR="00130661" w:rsidRDefault="00130661" w:rsidP="00404DBF">
      <w:pPr>
        <w:jc w:val="center"/>
        <w:rPr>
          <w:b/>
          <w:bCs/>
          <w:sz w:val="40"/>
          <w:szCs w:val="40"/>
        </w:rPr>
      </w:pPr>
    </w:p>
    <w:p w14:paraId="2863A8AE" w14:textId="77777777" w:rsidR="00130661" w:rsidRDefault="00130661" w:rsidP="00404DBF">
      <w:pPr>
        <w:jc w:val="center"/>
        <w:rPr>
          <w:b/>
          <w:bCs/>
          <w:sz w:val="40"/>
          <w:szCs w:val="40"/>
        </w:rPr>
      </w:pPr>
    </w:p>
    <w:p w14:paraId="5BE7DC19" w14:textId="77777777" w:rsidR="00130661" w:rsidRDefault="00130661" w:rsidP="00404DBF">
      <w:pPr>
        <w:jc w:val="center"/>
        <w:rPr>
          <w:b/>
          <w:bCs/>
          <w:sz w:val="40"/>
          <w:szCs w:val="40"/>
        </w:rPr>
      </w:pPr>
    </w:p>
    <w:p w14:paraId="63B4A715" w14:textId="77777777" w:rsidR="00130661" w:rsidRDefault="00130661" w:rsidP="00404DBF">
      <w:pPr>
        <w:jc w:val="center"/>
        <w:rPr>
          <w:b/>
          <w:bCs/>
          <w:sz w:val="40"/>
          <w:szCs w:val="40"/>
        </w:rPr>
      </w:pPr>
    </w:p>
    <w:p w14:paraId="0AFB17E0" w14:textId="28B7052E" w:rsidR="00CA280F" w:rsidRDefault="00404DBF" w:rsidP="0013066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Instalar </w:t>
      </w:r>
      <w:proofErr w:type="spellStart"/>
      <w:r>
        <w:rPr>
          <w:b/>
          <w:bCs/>
          <w:sz w:val="40"/>
          <w:szCs w:val="40"/>
        </w:rPr>
        <w:t>nodemon</w:t>
      </w:r>
      <w:proofErr w:type="spellEnd"/>
      <w:r>
        <w:rPr>
          <w:b/>
          <w:bCs/>
          <w:sz w:val="40"/>
          <w:szCs w:val="40"/>
        </w:rPr>
        <w:t xml:space="preserve">: </w:t>
      </w:r>
      <w:proofErr w:type="spellStart"/>
      <w:r w:rsidRPr="00404DBF">
        <w:rPr>
          <w:sz w:val="40"/>
          <w:szCs w:val="40"/>
        </w:rPr>
        <w:t>npm</w:t>
      </w:r>
      <w:proofErr w:type="spellEnd"/>
      <w:r w:rsidRPr="00404DBF">
        <w:rPr>
          <w:sz w:val="40"/>
          <w:szCs w:val="40"/>
        </w:rPr>
        <w:t xml:space="preserve"> </w:t>
      </w:r>
      <w:proofErr w:type="spellStart"/>
      <w:r w:rsidRPr="00404DBF">
        <w:rPr>
          <w:sz w:val="40"/>
          <w:szCs w:val="40"/>
        </w:rPr>
        <w:t>intall</w:t>
      </w:r>
      <w:proofErr w:type="spellEnd"/>
      <w:r w:rsidRPr="00404DBF">
        <w:rPr>
          <w:sz w:val="40"/>
          <w:szCs w:val="40"/>
        </w:rPr>
        <w:t xml:space="preserve"> </w:t>
      </w:r>
      <w:proofErr w:type="spellStart"/>
      <w:r w:rsidRPr="00404DBF">
        <w:rPr>
          <w:sz w:val="40"/>
          <w:szCs w:val="40"/>
        </w:rPr>
        <w:t>nodemon</w:t>
      </w:r>
      <w:proofErr w:type="spellEnd"/>
      <w:r w:rsidRPr="00404DBF">
        <w:rPr>
          <w:sz w:val="40"/>
          <w:szCs w:val="40"/>
        </w:rPr>
        <w:t xml:space="preserve"> -D</w:t>
      </w:r>
    </w:p>
    <w:p w14:paraId="65BA643C" w14:textId="57C8FF01" w:rsidR="009B41A0" w:rsidRDefault="00404DBF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E configurar </w:t>
      </w:r>
      <w:proofErr w:type="spellStart"/>
      <w:r w:rsidR="00C07C18">
        <w:rPr>
          <w:b/>
          <w:bCs/>
          <w:sz w:val="40"/>
          <w:szCs w:val="40"/>
        </w:rPr>
        <w:t>package</w:t>
      </w:r>
      <w:proofErr w:type="spellEnd"/>
      <w:r w:rsidR="00C07C18">
        <w:rPr>
          <w:b/>
          <w:bCs/>
          <w:sz w:val="40"/>
          <w:szCs w:val="40"/>
        </w:rPr>
        <w:t xml:space="preserve"> abaixo:</w:t>
      </w:r>
    </w:p>
    <w:p w14:paraId="54EBA839" w14:textId="647FDB56" w:rsidR="00C07C18" w:rsidRDefault="00110519" w:rsidP="00CF14C5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A56B333" wp14:editId="1990D16D">
            <wp:extent cx="4083050" cy="3891280"/>
            <wp:effectExtent l="0" t="0" r="0" b="0"/>
            <wp:docPr id="34166492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BFD9" w14:textId="77777777" w:rsidR="0084582B" w:rsidRDefault="0084582B" w:rsidP="0084582B">
      <w:pPr>
        <w:rPr>
          <w:sz w:val="40"/>
          <w:szCs w:val="40"/>
        </w:rPr>
      </w:pPr>
    </w:p>
    <w:p w14:paraId="7E5CF892" w14:textId="77777777" w:rsidR="0084582B" w:rsidRDefault="0084582B" w:rsidP="0084582B">
      <w:pPr>
        <w:rPr>
          <w:sz w:val="40"/>
          <w:szCs w:val="40"/>
        </w:rPr>
      </w:pPr>
    </w:p>
    <w:p w14:paraId="07ABA0ED" w14:textId="77777777" w:rsidR="0084582B" w:rsidRDefault="0084582B" w:rsidP="0084582B">
      <w:pPr>
        <w:rPr>
          <w:sz w:val="40"/>
          <w:szCs w:val="40"/>
        </w:rPr>
      </w:pPr>
    </w:p>
    <w:p w14:paraId="3D052758" w14:textId="77777777" w:rsidR="0084582B" w:rsidRDefault="0084582B" w:rsidP="0084582B">
      <w:pPr>
        <w:rPr>
          <w:sz w:val="40"/>
          <w:szCs w:val="40"/>
        </w:rPr>
      </w:pPr>
    </w:p>
    <w:p w14:paraId="20C51B43" w14:textId="77777777" w:rsidR="0084582B" w:rsidRDefault="0084582B" w:rsidP="0084582B">
      <w:pPr>
        <w:rPr>
          <w:sz w:val="40"/>
          <w:szCs w:val="40"/>
        </w:rPr>
      </w:pPr>
    </w:p>
    <w:p w14:paraId="38F70B09" w14:textId="77777777" w:rsidR="0084582B" w:rsidRDefault="0084582B" w:rsidP="0084582B">
      <w:pPr>
        <w:rPr>
          <w:sz w:val="40"/>
          <w:szCs w:val="40"/>
        </w:rPr>
      </w:pPr>
    </w:p>
    <w:p w14:paraId="5C5B13EC" w14:textId="77777777" w:rsidR="0084582B" w:rsidRDefault="0084582B" w:rsidP="0084582B">
      <w:pPr>
        <w:rPr>
          <w:sz w:val="40"/>
          <w:szCs w:val="40"/>
        </w:rPr>
      </w:pPr>
    </w:p>
    <w:p w14:paraId="11933C7E" w14:textId="77777777" w:rsidR="0084582B" w:rsidRDefault="0084582B" w:rsidP="0084582B">
      <w:pPr>
        <w:rPr>
          <w:sz w:val="40"/>
          <w:szCs w:val="40"/>
        </w:rPr>
      </w:pPr>
    </w:p>
    <w:p w14:paraId="68A7F086" w14:textId="77777777" w:rsidR="0084582B" w:rsidRDefault="0084582B" w:rsidP="0084582B">
      <w:pPr>
        <w:rPr>
          <w:sz w:val="40"/>
          <w:szCs w:val="40"/>
        </w:rPr>
      </w:pPr>
    </w:p>
    <w:p w14:paraId="7C0D1F4F" w14:textId="58845B1B" w:rsidR="0084582B" w:rsidRPr="00EA09B6" w:rsidRDefault="0084582B" w:rsidP="0084582B">
      <w:pPr>
        <w:rPr>
          <w:sz w:val="40"/>
          <w:szCs w:val="40"/>
        </w:rPr>
      </w:pPr>
      <w:r w:rsidRPr="00EA09B6">
        <w:rPr>
          <w:sz w:val="40"/>
          <w:szCs w:val="40"/>
        </w:rPr>
        <w:lastRenderedPageBreak/>
        <w:t xml:space="preserve">Criar pasta </w:t>
      </w:r>
      <w:proofErr w:type="spellStart"/>
      <w:r w:rsidRPr="00EA09B6">
        <w:rPr>
          <w:sz w:val="40"/>
          <w:szCs w:val="40"/>
        </w:rPr>
        <w:t>src</w:t>
      </w:r>
      <w:proofErr w:type="spellEnd"/>
    </w:p>
    <w:p w14:paraId="1E771269" w14:textId="77777777" w:rsidR="0084582B" w:rsidRPr="00EA09B6" w:rsidRDefault="0084582B" w:rsidP="0084582B">
      <w:pPr>
        <w:rPr>
          <w:sz w:val="40"/>
          <w:szCs w:val="40"/>
        </w:rPr>
      </w:pPr>
      <w:r w:rsidRPr="00EA09B6">
        <w:rPr>
          <w:sz w:val="40"/>
          <w:szCs w:val="40"/>
        </w:rPr>
        <w:t xml:space="preserve">Colocar index.js dentro </w:t>
      </w:r>
    </w:p>
    <w:p w14:paraId="590A1199" w14:textId="77777777" w:rsidR="0084582B" w:rsidRDefault="0084582B" w:rsidP="0084582B">
      <w:pPr>
        <w:rPr>
          <w:sz w:val="40"/>
          <w:szCs w:val="40"/>
        </w:rPr>
      </w:pPr>
      <w:r w:rsidRPr="00EA09B6">
        <w:rPr>
          <w:sz w:val="40"/>
          <w:szCs w:val="40"/>
        </w:rPr>
        <w:t xml:space="preserve">Criar arquivo routes.js e para colocar as rotas e colocar dentro da pasta </w:t>
      </w:r>
      <w:proofErr w:type="spellStart"/>
      <w:r w:rsidRPr="00EA09B6">
        <w:rPr>
          <w:sz w:val="40"/>
          <w:szCs w:val="40"/>
        </w:rPr>
        <w:t>src</w:t>
      </w:r>
      <w:proofErr w:type="spellEnd"/>
    </w:p>
    <w:p w14:paraId="7251F10C" w14:textId="77777777" w:rsidR="0084582B" w:rsidRDefault="0084582B" w:rsidP="0084582B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DBB6BA2" wp14:editId="262FB148">
            <wp:extent cx="1595120" cy="2562225"/>
            <wp:effectExtent l="0" t="0" r="5080" b="9525"/>
            <wp:docPr id="11470027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4ABA" w14:textId="77777777" w:rsidR="0084582B" w:rsidRDefault="0084582B" w:rsidP="0084582B">
      <w:pPr>
        <w:rPr>
          <w:sz w:val="40"/>
          <w:szCs w:val="40"/>
        </w:rPr>
      </w:pPr>
      <w:r>
        <w:rPr>
          <w:sz w:val="40"/>
          <w:szCs w:val="40"/>
        </w:rPr>
        <w:t>Index.js</w:t>
      </w:r>
    </w:p>
    <w:p w14:paraId="2FD494AB" w14:textId="77777777" w:rsidR="0084582B" w:rsidRDefault="0084582B" w:rsidP="0084582B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45388F2" wp14:editId="27212EFF">
            <wp:extent cx="4114800" cy="3108960"/>
            <wp:effectExtent l="0" t="0" r="0" b="0"/>
            <wp:docPr id="324805838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2876" w14:textId="77777777" w:rsidR="0084582B" w:rsidRDefault="0084582B" w:rsidP="0084582B">
      <w:pPr>
        <w:rPr>
          <w:sz w:val="40"/>
          <w:szCs w:val="40"/>
        </w:rPr>
      </w:pPr>
    </w:p>
    <w:p w14:paraId="1614DD29" w14:textId="77777777" w:rsidR="0084582B" w:rsidRDefault="0084582B" w:rsidP="0084582B">
      <w:pPr>
        <w:rPr>
          <w:sz w:val="40"/>
          <w:szCs w:val="40"/>
        </w:rPr>
      </w:pPr>
    </w:p>
    <w:p w14:paraId="39751A67" w14:textId="77777777" w:rsidR="0084582B" w:rsidRDefault="0084582B" w:rsidP="0084582B">
      <w:pPr>
        <w:rPr>
          <w:sz w:val="40"/>
          <w:szCs w:val="40"/>
        </w:rPr>
      </w:pPr>
      <w:r>
        <w:rPr>
          <w:sz w:val="40"/>
          <w:szCs w:val="40"/>
        </w:rPr>
        <w:lastRenderedPageBreak/>
        <w:t>routes.js</w:t>
      </w:r>
    </w:p>
    <w:p w14:paraId="5C82B736" w14:textId="77777777" w:rsidR="0084582B" w:rsidRDefault="0084582B" w:rsidP="0084582B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731AC29" wp14:editId="32ECD157">
            <wp:extent cx="4625163" cy="4136367"/>
            <wp:effectExtent l="0" t="0" r="4445" b="0"/>
            <wp:docPr id="1093100816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163" cy="413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6A35" w14:textId="77777777" w:rsidR="0084582B" w:rsidRDefault="0084582B" w:rsidP="00CF14C5">
      <w:pPr>
        <w:jc w:val="center"/>
        <w:rPr>
          <w:b/>
          <w:bCs/>
          <w:sz w:val="40"/>
          <w:szCs w:val="40"/>
        </w:rPr>
      </w:pPr>
    </w:p>
    <w:p w14:paraId="4A1BFC01" w14:textId="0DC33D18" w:rsidR="009B41A0" w:rsidRDefault="009B41A0" w:rsidP="00CF14C5">
      <w:pPr>
        <w:jc w:val="center"/>
        <w:rPr>
          <w:b/>
          <w:bCs/>
          <w:sz w:val="40"/>
          <w:szCs w:val="40"/>
        </w:rPr>
      </w:pPr>
    </w:p>
    <w:p w14:paraId="160B713A" w14:textId="500377B1" w:rsidR="0084582B" w:rsidRDefault="0084582B" w:rsidP="00CF14C5">
      <w:pPr>
        <w:jc w:val="center"/>
        <w:rPr>
          <w:b/>
          <w:bCs/>
          <w:sz w:val="40"/>
          <w:szCs w:val="40"/>
        </w:rPr>
      </w:pPr>
    </w:p>
    <w:p w14:paraId="30138EEE" w14:textId="795EFAD4" w:rsidR="0084582B" w:rsidRDefault="0084582B" w:rsidP="00CF14C5">
      <w:pPr>
        <w:jc w:val="center"/>
        <w:rPr>
          <w:b/>
          <w:bCs/>
          <w:sz w:val="40"/>
          <w:szCs w:val="40"/>
        </w:rPr>
      </w:pPr>
    </w:p>
    <w:p w14:paraId="4BC983F6" w14:textId="0CD85268" w:rsidR="0084582B" w:rsidRDefault="0084582B" w:rsidP="00CF14C5">
      <w:pPr>
        <w:jc w:val="center"/>
        <w:rPr>
          <w:b/>
          <w:bCs/>
          <w:sz w:val="40"/>
          <w:szCs w:val="40"/>
        </w:rPr>
      </w:pPr>
    </w:p>
    <w:p w14:paraId="61DE11AF" w14:textId="1F593F5E" w:rsidR="0084582B" w:rsidRDefault="0084582B" w:rsidP="00CF14C5">
      <w:pPr>
        <w:jc w:val="center"/>
        <w:rPr>
          <w:b/>
          <w:bCs/>
          <w:sz w:val="40"/>
          <w:szCs w:val="40"/>
        </w:rPr>
      </w:pPr>
    </w:p>
    <w:p w14:paraId="3DE0B5FE" w14:textId="70B297A1" w:rsidR="0084582B" w:rsidRDefault="0084582B" w:rsidP="00CF14C5">
      <w:pPr>
        <w:jc w:val="center"/>
        <w:rPr>
          <w:b/>
          <w:bCs/>
          <w:sz w:val="40"/>
          <w:szCs w:val="40"/>
        </w:rPr>
      </w:pPr>
    </w:p>
    <w:p w14:paraId="0E6FEAD6" w14:textId="7690C438" w:rsidR="0084582B" w:rsidRDefault="0084582B" w:rsidP="00CF14C5">
      <w:pPr>
        <w:jc w:val="center"/>
        <w:rPr>
          <w:b/>
          <w:bCs/>
          <w:sz w:val="40"/>
          <w:szCs w:val="40"/>
        </w:rPr>
      </w:pPr>
    </w:p>
    <w:p w14:paraId="2AC48631" w14:textId="77777777" w:rsidR="0084582B" w:rsidRDefault="0084582B" w:rsidP="00CF14C5">
      <w:pPr>
        <w:jc w:val="center"/>
        <w:rPr>
          <w:b/>
          <w:bCs/>
          <w:sz w:val="40"/>
          <w:szCs w:val="40"/>
        </w:rPr>
      </w:pPr>
    </w:p>
    <w:p w14:paraId="4DB7D15D" w14:textId="5E9A4DF9" w:rsidR="00350BA3" w:rsidRDefault="001D5800" w:rsidP="00CF14C5">
      <w:pPr>
        <w:jc w:val="center"/>
        <w:rPr>
          <w:b/>
          <w:bCs/>
          <w:sz w:val="40"/>
          <w:szCs w:val="40"/>
        </w:rPr>
      </w:pPr>
      <w:r w:rsidRPr="001D5800">
        <w:rPr>
          <w:b/>
          <w:bCs/>
          <w:sz w:val="40"/>
          <w:szCs w:val="40"/>
          <w:shd w:val="clear" w:color="auto" w:fill="FFFF00"/>
        </w:rPr>
        <w:lastRenderedPageBreak/>
        <w:t>CRIANDO E CONFIGURANDO BANCO DE DADOS</w:t>
      </w:r>
    </w:p>
    <w:p w14:paraId="60AE2385" w14:textId="7FF90857" w:rsidR="001D5800" w:rsidRDefault="007B3E03" w:rsidP="002D2308">
      <w:pPr>
        <w:shd w:val="clear" w:color="auto" w:fill="FFFF00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SQLite</w:t>
      </w:r>
      <w:proofErr w:type="spellEnd"/>
      <w:r>
        <w:rPr>
          <w:b/>
          <w:bCs/>
          <w:sz w:val="40"/>
          <w:szCs w:val="40"/>
        </w:rPr>
        <w:t xml:space="preserve"> usando o KNEX</w:t>
      </w:r>
    </w:p>
    <w:p w14:paraId="11E61754" w14:textId="77777777" w:rsidR="0084582B" w:rsidRDefault="0084582B" w:rsidP="001D5800">
      <w:pPr>
        <w:rPr>
          <w:b/>
          <w:bCs/>
          <w:sz w:val="40"/>
          <w:szCs w:val="40"/>
        </w:rPr>
      </w:pPr>
    </w:p>
    <w:p w14:paraId="62BFDB17" w14:textId="505CC45E" w:rsidR="00AB568B" w:rsidRDefault="002D2308" w:rsidP="001D580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 KNEX</w:t>
      </w:r>
      <w:r w:rsidR="006643C5">
        <w:rPr>
          <w:b/>
          <w:bCs/>
          <w:sz w:val="40"/>
          <w:szCs w:val="40"/>
        </w:rPr>
        <w:t>.JS</w:t>
      </w:r>
      <w:r>
        <w:rPr>
          <w:b/>
          <w:bCs/>
          <w:sz w:val="40"/>
          <w:szCs w:val="40"/>
        </w:rPr>
        <w:t xml:space="preserve"> é </w:t>
      </w:r>
      <w:r w:rsidR="002217D2">
        <w:rPr>
          <w:b/>
          <w:bCs/>
          <w:sz w:val="40"/>
          <w:szCs w:val="40"/>
        </w:rPr>
        <w:t xml:space="preserve">uma Query </w:t>
      </w:r>
      <w:proofErr w:type="spellStart"/>
      <w:r w:rsidR="002217D2">
        <w:rPr>
          <w:b/>
          <w:bCs/>
          <w:sz w:val="40"/>
          <w:szCs w:val="40"/>
        </w:rPr>
        <w:t>Builder</w:t>
      </w:r>
      <w:proofErr w:type="spellEnd"/>
      <w:r w:rsidR="002217D2">
        <w:rPr>
          <w:b/>
          <w:bCs/>
          <w:sz w:val="40"/>
          <w:szCs w:val="40"/>
        </w:rPr>
        <w:t xml:space="preserve">, que nos permite criar </w:t>
      </w:r>
      <w:proofErr w:type="spellStart"/>
      <w:r w:rsidR="00AB568B">
        <w:rPr>
          <w:b/>
          <w:bCs/>
          <w:sz w:val="40"/>
          <w:szCs w:val="40"/>
        </w:rPr>
        <w:t>querys</w:t>
      </w:r>
      <w:proofErr w:type="spellEnd"/>
      <w:r w:rsidR="00AB568B">
        <w:rPr>
          <w:b/>
          <w:bCs/>
          <w:sz w:val="40"/>
          <w:szCs w:val="40"/>
        </w:rPr>
        <w:t xml:space="preserve"> </w:t>
      </w:r>
      <w:r w:rsidR="0084582B">
        <w:rPr>
          <w:b/>
          <w:bCs/>
          <w:sz w:val="40"/>
          <w:szCs w:val="40"/>
        </w:rPr>
        <w:t xml:space="preserve">para buscar dados do banco, </w:t>
      </w:r>
      <w:r w:rsidR="00AB568B">
        <w:rPr>
          <w:b/>
          <w:bCs/>
          <w:sz w:val="40"/>
          <w:szCs w:val="40"/>
        </w:rPr>
        <w:t xml:space="preserve">utilizando códigos </w:t>
      </w:r>
      <w:proofErr w:type="spellStart"/>
      <w:r w:rsidR="00B06ADE">
        <w:rPr>
          <w:b/>
          <w:bCs/>
          <w:sz w:val="40"/>
          <w:szCs w:val="40"/>
        </w:rPr>
        <w:t>javascript</w:t>
      </w:r>
      <w:proofErr w:type="spellEnd"/>
      <w:r w:rsidR="00AB568B">
        <w:rPr>
          <w:b/>
          <w:bCs/>
          <w:sz w:val="40"/>
          <w:szCs w:val="40"/>
        </w:rPr>
        <w:t>:</w:t>
      </w:r>
    </w:p>
    <w:p w14:paraId="38EC82E9" w14:textId="70ECB88E" w:rsidR="009B41A0" w:rsidRDefault="00E21222" w:rsidP="001D5800">
      <w:pPr>
        <w:rPr>
          <w:sz w:val="40"/>
          <w:szCs w:val="40"/>
        </w:rPr>
      </w:pPr>
      <w:proofErr w:type="spellStart"/>
      <w:r w:rsidRPr="002A225C">
        <w:rPr>
          <w:sz w:val="40"/>
          <w:szCs w:val="40"/>
        </w:rPr>
        <w:t>npm</w:t>
      </w:r>
      <w:proofErr w:type="spellEnd"/>
      <w:r w:rsidRPr="002A225C">
        <w:rPr>
          <w:sz w:val="40"/>
          <w:szCs w:val="40"/>
        </w:rPr>
        <w:t xml:space="preserve"> </w:t>
      </w:r>
      <w:proofErr w:type="spellStart"/>
      <w:r w:rsidRPr="002A225C">
        <w:rPr>
          <w:sz w:val="40"/>
          <w:szCs w:val="40"/>
        </w:rPr>
        <w:t>install</w:t>
      </w:r>
      <w:proofErr w:type="spellEnd"/>
      <w:r w:rsidR="002A225C" w:rsidRPr="002A225C">
        <w:rPr>
          <w:sz w:val="40"/>
          <w:szCs w:val="40"/>
        </w:rPr>
        <w:t xml:space="preserve"> </w:t>
      </w:r>
      <w:proofErr w:type="spellStart"/>
      <w:r w:rsidR="002A225C" w:rsidRPr="002A225C">
        <w:rPr>
          <w:sz w:val="40"/>
          <w:szCs w:val="40"/>
        </w:rPr>
        <w:t>knex</w:t>
      </w:r>
      <w:proofErr w:type="spellEnd"/>
    </w:p>
    <w:p w14:paraId="4A5FAFFF" w14:textId="77777777" w:rsidR="0084582B" w:rsidRDefault="0084582B" w:rsidP="001D5800">
      <w:pPr>
        <w:rPr>
          <w:b/>
          <w:bCs/>
          <w:sz w:val="40"/>
          <w:szCs w:val="40"/>
        </w:rPr>
      </w:pPr>
    </w:p>
    <w:p w14:paraId="43AA8BA0" w14:textId="4319A870" w:rsidR="004056E1" w:rsidRPr="00A07801" w:rsidRDefault="004056E1" w:rsidP="001D5800">
      <w:pPr>
        <w:rPr>
          <w:b/>
          <w:bCs/>
          <w:sz w:val="40"/>
          <w:szCs w:val="40"/>
        </w:rPr>
      </w:pPr>
      <w:r w:rsidRPr="00A07801">
        <w:rPr>
          <w:b/>
          <w:bCs/>
          <w:sz w:val="40"/>
          <w:szCs w:val="40"/>
        </w:rPr>
        <w:t xml:space="preserve">Instalar banco </w:t>
      </w:r>
      <w:proofErr w:type="spellStart"/>
      <w:r w:rsidRPr="00A07801">
        <w:rPr>
          <w:b/>
          <w:bCs/>
          <w:sz w:val="40"/>
          <w:szCs w:val="40"/>
        </w:rPr>
        <w:t>SQLite</w:t>
      </w:r>
      <w:proofErr w:type="spellEnd"/>
      <w:r w:rsidR="00021813" w:rsidRPr="00A07801">
        <w:rPr>
          <w:b/>
          <w:bCs/>
          <w:sz w:val="40"/>
          <w:szCs w:val="40"/>
        </w:rPr>
        <w:t xml:space="preserve"> por ser </w:t>
      </w:r>
      <w:r w:rsidR="00A07801" w:rsidRPr="00A07801">
        <w:rPr>
          <w:b/>
          <w:bCs/>
          <w:sz w:val="40"/>
          <w:szCs w:val="40"/>
        </w:rPr>
        <w:t>do mercado atual:</w:t>
      </w:r>
    </w:p>
    <w:p w14:paraId="54EF3BC7" w14:textId="416AF9A0" w:rsidR="00A07801" w:rsidRDefault="00A07801" w:rsidP="001D5800">
      <w:pPr>
        <w:rPr>
          <w:b/>
          <w:bCs/>
          <w:sz w:val="40"/>
          <w:szCs w:val="40"/>
        </w:rPr>
      </w:pPr>
      <w:proofErr w:type="spellStart"/>
      <w:r>
        <w:rPr>
          <w:sz w:val="40"/>
          <w:szCs w:val="40"/>
        </w:rPr>
        <w:t>np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nstall</w:t>
      </w:r>
      <w:proofErr w:type="spellEnd"/>
      <w:r>
        <w:rPr>
          <w:sz w:val="40"/>
          <w:szCs w:val="40"/>
        </w:rPr>
        <w:t xml:space="preserve"> sqlite3 </w:t>
      </w:r>
    </w:p>
    <w:p w14:paraId="2BA44DE4" w14:textId="77777777" w:rsidR="0084582B" w:rsidRDefault="0084582B" w:rsidP="001D5800">
      <w:pPr>
        <w:rPr>
          <w:b/>
          <w:bCs/>
          <w:sz w:val="40"/>
          <w:szCs w:val="40"/>
        </w:rPr>
      </w:pPr>
    </w:p>
    <w:p w14:paraId="4C96EC7E" w14:textId="53EFA546" w:rsidR="0084582B" w:rsidRDefault="00C45E06" w:rsidP="001D580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niciar banco: </w:t>
      </w:r>
    </w:p>
    <w:p w14:paraId="6264AFD2" w14:textId="2648A962" w:rsidR="009B41A0" w:rsidRDefault="00C45E06" w:rsidP="001D5800">
      <w:pPr>
        <w:rPr>
          <w:b/>
          <w:bCs/>
          <w:sz w:val="40"/>
          <w:szCs w:val="40"/>
        </w:rPr>
      </w:pPr>
      <w:proofErr w:type="spellStart"/>
      <w:r w:rsidRPr="00C45E06">
        <w:rPr>
          <w:sz w:val="40"/>
          <w:szCs w:val="40"/>
        </w:rPr>
        <w:t>npx</w:t>
      </w:r>
      <w:proofErr w:type="spellEnd"/>
      <w:r w:rsidRPr="00C45E06">
        <w:rPr>
          <w:sz w:val="40"/>
          <w:szCs w:val="40"/>
        </w:rPr>
        <w:t xml:space="preserve"> </w:t>
      </w:r>
      <w:proofErr w:type="spellStart"/>
      <w:r w:rsidRPr="00C45E06">
        <w:rPr>
          <w:sz w:val="40"/>
          <w:szCs w:val="40"/>
        </w:rPr>
        <w:t>knex</w:t>
      </w:r>
      <w:proofErr w:type="spellEnd"/>
      <w:r w:rsidRPr="00C45E06">
        <w:rPr>
          <w:sz w:val="40"/>
          <w:szCs w:val="40"/>
        </w:rPr>
        <w:t xml:space="preserve"> </w:t>
      </w:r>
      <w:proofErr w:type="spellStart"/>
      <w:r w:rsidRPr="00C45E06">
        <w:rPr>
          <w:sz w:val="40"/>
          <w:szCs w:val="40"/>
        </w:rPr>
        <w:t>init</w:t>
      </w:r>
      <w:proofErr w:type="spellEnd"/>
    </w:p>
    <w:p w14:paraId="39D0C409" w14:textId="677D02DA" w:rsidR="009B41A0" w:rsidRDefault="009B41A0" w:rsidP="00CF14C5">
      <w:pPr>
        <w:jc w:val="center"/>
        <w:rPr>
          <w:b/>
          <w:bCs/>
          <w:sz w:val="40"/>
          <w:szCs w:val="40"/>
        </w:rPr>
      </w:pPr>
    </w:p>
    <w:p w14:paraId="1D95AA05" w14:textId="11A84CF9" w:rsidR="00E341F4" w:rsidRDefault="00E341F4" w:rsidP="00EA09B6">
      <w:pPr>
        <w:rPr>
          <w:sz w:val="40"/>
          <w:szCs w:val="40"/>
        </w:rPr>
      </w:pPr>
    </w:p>
    <w:p w14:paraId="6EC9DC9B" w14:textId="77777777" w:rsidR="00126EC5" w:rsidRDefault="00126EC5" w:rsidP="00EA09B6">
      <w:pPr>
        <w:rPr>
          <w:sz w:val="40"/>
          <w:szCs w:val="40"/>
        </w:rPr>
      </w:pPr>
    </w:p>
    <w:p w14:paraId="7EB86DF4" w14:textId="77777777" w:rsidR="00126EC5" w:rsidRDefault="00126EC5" w:rsidP="00EA09B6">
      <w:pPr>
        <w:rPr>
          <w:sz w:val="40"/>
          <w:szCs w:val="40"/>
        </w:rPr>
      </w:pPr>
    </w:p>
    <w:p w14:paraId="5084C46C" w14:textId="77777777" w:rsidR="00126EC5" w:rsidRDefault="00126EC5" w:rsidP="00EA09B6">
      <w:pPr>
        <w:rPr>
          <w:sz w:val="40"/>
          <w:szCs w:val="40"/>
        </w:rPr>
      </w:pPr>
    </w:p>
    <w:p w14:paraId="3C6DF8E1" w14:textId="77777777" w:rsidR="00126EC5" w:rsidRDefault="00126EC5" w:rsidP="00EA09B6">
      <w:pPr>
        <w:rPr>
          <w:sz w:val="40"/>
          <w:szCs w:val="40"/>
        </w:rPr>
      </w:pPr>
    </w:p>
    <w:p w14:paraId="0B856CA9" w14:textId="77777777" w:rsidR="00126EC5" w:rsidRDefault="00126EC5" w:rsidP="00EA09B6">
      <w:pPr>
        <w:rPr>
          <w:sz w:val="40"/>
          <w:szCs w:val="40"/>
        </w:rPr>
      </w:pPr>
    </w:p>
    <w:p w14:paraId="63827423" w14:textId="18A65215" w:rsidR="00A34519" w:rsidRDefault="00E341F4" w:rsidP="00EA09B6">
      <w:pPr>
        <w:rPr>
          <w:sz w:val="40"/>
          <w:szCs w:val="40"/>
        </w:rPr>
      </w:pPr>
      <w:r>
        <w:rPr>
          <w:sz w:val="40"/>
          <w:szCs w:val="40"/>
        </w:rPr>
        <w:lastRenderedPageBreak/>
        <w:t>Abrir arquivo knexfile.js</w:t>
      </w:r>
      <w:r w:rsidR="00562BB9">
        <w:rPr>
          <w:sz w:val="40"/>
          <w:szCs w:val="40"/>
        </w:rPr>
        <w:t>, alterar configuração e criar</w:t>
      </w:r>
      <w:r w:rsidR="00A34519">
        <w:rPr>
          <w:sz w:val="40"/>
          <w:szCs w:val="40"/>
        </w:rPr>
        <w:t xml:space="preserve"> pasta </w:t>
      </w:r>
      <w:proofErr w:type="spellStart"/>
      <w:r w:rsidR="00A34519">
        <w:rPr>
          <w:sz w:val="40"/>
          <w:szCs w:val="40"/>
        </w:rPr>
        <w:t>database</w:t>
      </w:r>
      <w:proofErr w:type="spellEnd"/>
      <w:r w:rsidR="00A34519">
        <w:rPr>
          <w:sz w:val="40"/>
          <w:szCs w:val="40"/>
        </w:rPr>
        <w:t>:</w:t>
      </w:r>
    </w:p>
    <w:p w14:paraId="2973B151" w14:textId="0C5BCC30" w:rsidR="00A34519" w:rsidRPr="00EA09B6" w:rsidRDefault="00081E26" w:rsidP="00EA09B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D975F9F" wp14:editId="2C69D5F2">
            <wp:extent cx="5400040" cy="2955290"/>
            <wp:effectExtent l="0" t="0" r="0" b="0"/>
            <wp:docPr id="1148297618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AF76" w14:textId="77777777" w:rsidR="00126EC5" w:rsidRDefault="00126EC5" w:rsidP="00CF14C5">
      <w:pPr>
        <w:jc w:val="center"/>
        <w:rPr>
          <w:b/>
          <w:bCs/>
          <w:sz w:val="40"/>
          <w:szCs w:val="40"/>
        </w:rPr>
      </w:pPr>
    </w:p>
    <w:p w14:paraId="5A249A16" w14:textId="77777777" w:rsidR="00126EC5" w:rsidRDefault="00126EC5" w:rsidP="00CF14C5">
      <w:pPr>
        <w:jc w:val="center"/>
        <w:rPr>
          <w:b/>
          <w:bCs/>
          <w:sz w:val="40"/>
          <w:szCs w:val="40"/>
        </w:rPr>
      </w:pPr>
    </w:p>
    <w:p w14:paraId="249FC3CB" w14:textId="35B41F61" w:rsidR="00EA09B6" w:rsidRDefault="00191CAF" w:rsidP="00126EC5">
      <w:pPr>
        <w:shd w:val="clear" w:color="auto" w:fill="FFFF0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RIANDO A PRIMEIRA MIGRATIONS</w:t>
      </w:r>
    </w:p>
    <w:p w14:paraId="69F567C8" w14:textId="069B667C" w:rsidR="00D33076" w:rsidRDefault="00D33076" w:rsidP="00CF14C5">
      <w:pPr>
        <w:jc w:val="center"/>
        <w:rPr>
          <w:b/>
          <w:bCs/>
          <w:sz w:val="40"/>
          <w:szCs w:val="40"/>
        </w:rPr>
      </w:pPr>
    </w:p>
    <w:p w14:paraId="0BC6476F" w14:textId="4134A998" w:rsidR="00126EC5" w:rsidRDefault="00D80C36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onceito: </w:t>
      </w:r>
      <w:r w:rsidRPr="00D80C36">
        <w:rPr>
          <w:sz w:val="40"/>
          <w:szCs w:val="40"/>
        </w:rPr>
        <w:t xml:space="preserve">crias tabelas e manter um histórico das tabelas criadas, alteradas, </w:t>
      </w:r>
      <w:r w:rsidR="004E0D9A">
        <w:rPr>
          <w:sz w:val="40"/>
          <w:szCs w:val="40"/>
        </w:rPr>
        <w:t xml:space="preserve">como data e horário, </w:t>
      </w:r>
      <w:r w:rsidRPr="00D80C36">
        <w:rPr>
          <w:sz w:val="40"/>
          <w:szCs w:val="40"/>
        </w:rPr>
        <w:t>como se fosse um controle de versão.</w:t>
      </w:r>
    </w:p>
    <w:p w14:paraId="558B0758" w14:textId="77777777" w:rsidR="00C06155" w:rsidRDefault="00C06155" w:rsidP="00CF14C5">
      <w:pPr>
        <w:jc w:val="center"/>
        <w:rPr>
          <w:b/>
          <w:bCs/>
          <w:sz w:val="40"/>
          <w:szCs w:val="40"/>
        </w:rPr>
      </w:pPr>
    </w:p>
    <w:p w14:paraId="578FC347" w14:textId="77777777" w:rsidR="00C06155" w:rsidRDefault="00C06155" w:rsidP="00CF14C5">
      <w:pPr>
        <w:jc w:val="center"/>
        <w:rPr>
          <w:b/>
          <w:bCs/>
          <w:sz w:val="40"/>
          <w:szCs w:val="40"/>
        </w:rPr>
      </w:pPr>
    </w:p>
    <w:p w14:paraId="4EE77E76" w14:textId="77777777" w:rsidR="00C06155" w:rsidRDefault="00C06155" w:rsidP="00CF14C5">
      <w:pPr>
        <w:jc w:val="center"/>
        <w:rPr>
          <w:b/>
          <w:bCs/>
          <w:sz w:val="40"/>
          <w:szCs w:val="40"/>
        </w:rPr>
      </w:pPr>
    </w:p>
    <w:p w14:paraId="110C16F6" w14:textId="77777777" w:rsidR="001C58A8" w:rsidRDefault="001C58A8" w:rsidP="00CF14C5">
      <w:pPr>
        <w:jc w:val="center"/>
        <w:rPr>
          <w:b/>
          <w:bCs/>
          <w:sz w:val="40"/>
          <w:szCs w:val="40"/>
        </w:rPr>
      </w:pPr>
    </w:p>
    <w:p w14:paraId="6BB21150" w14:textId="0617C930" w:rsidR="00126EC5" w:rsidRDefault="00F6330C" w:rsidP="001C58A8">
      <w:pPr>
        <w:rPr>
          <w:sz w:val="36"/>
          <w:szCs w:val="36"/>
        </w:rPr>
      </w:pPr>
      <w:r>
        <w:rPr>
          <w:b/>
          <w:bCs/>
          <w:sz w:val="40"/>
          <w:szCs w:val="40"/>
        </w:rPr>
        <w:lastRenderedPageBreak/>
        <w:t xml:space="preserve">Antes de criarmos a primeira </w:t>
      </w:r>
      <w:proofErr w:type="spellStart"/>
      <w:r>
        <w:rPr>
          <w:b/>
          <w:bCs/>
          <w:sz w:val="40"/>
          <w:szCs w:val="40"/>
        </w:rPr>
        <w:t>migrations</w:t>
      </w:r>
      <w:proofErr w:type="spellEnd"/>
      <w:r>
        <w:rPr>
          <w:b/>
          <w:bCs/>
          <w:sz w:val="40"/>
          <w:szCs w:val="40"/>
        </w:rPr>
        <w:t xml:space="preserve">, vamos criar a pasta </w:t>
      </w:r>
      <w:proofErr w:type="spellStart"/>
      <w:r>
        <w:rPr>
          <w:b/>
          <w:bCs/>
          <w:sz w:val="40"/>
          <w:szCs w:val="40"/>
        </w:rPr>
        <w:t>migrations</w:t>
      </w:r>
      <w:proofErr w:type="spellEnd"/>
      <w:r>
        <w:rPr>
          <w:b/>
          <w:bCs/>
          <w:sz w:val="40"/>
          <w:szCs w:val="40"/>
        </w:rPr>
        <w:t xml:space="preserve"> e configurar o </w:t>
      </w:r>
      <w:r w:rsidR="001C58A8">
        <w:rPr>
          <w:b/>
          <w:bCs/>
          <w:sz w:val="40"/>
          <w:szCs w:val="40"/>
        </w:rPr>
        <w:t>arquivo knexfile.js</w:t>
      </w:r>
      <w:r>
        <w:rPr>
          <w:b/>
          <w:bCs/>
          <w:sz w:val="40"/>
          <w:szCs w:val="40"/>
        </w:rPr>
        <w:t xml:space="preserve"> apontando para a pasta</w:t>
      </w:r>
      <w:r w:rsidR="001C58A8">
        <w:rPr>
          <w:b/>
          <w:bCs/>
          <w:sz w:val="40"/>
          <w:szCs w:val="40"/>
        </w:rPr>
        <w:t xml:space="preserve"> em seguida dar o comando: </w:t>
      </w:r>
      <w:proofErr w:type="spellStart"/>
      <w:r w:rsidR="001C58A8" w:rsidRPr="001C58A8">
        <w:rPr>
          <w:sz w:val="36"/>
          <w:szCs w:val="36"/>
        </w:rPr>
        <w:t>npx</w:t>
      </w:r>
      <w:proofErr w:type="spellEnd"/>
      <w:r w:rsidR="001C58A8" w:rsidRPr="001C58A8">
        <w:rPr>
          <w:sz w:val="36"/>
          <w:szCs w:val="36"/>
        </w:rPr>
        <w:t xml:space="preserve"> </w:t>
      </w:r>
      <w:proofErr w:type="spellStart"/>
      <w:r w:rsidR="001C58A8" w:rsidRPr="001C58A8">
        <w:rPr>
          <w:sz w:val="36"/>
          <w:szCs w:val="36"/>
        </w:rPr>
        <w:t>knex</w:t>
      </w:r>
      <w:proofErr w:type="spellEnd"/>
      <w:r w:rsidR="001C58A8" w:rsidRPr="001C58A8">
        <w:rPr>
          <w:sz w:val="36"/>
          <w:szCs w:val="36"/>
        </w:rPr>
        <w:t xml:space="preserve"> </w:t>
      </w:r>
      <w:proofErr w:type="spellStart"/>
      <w:r w:rsidR="001C58A8" w:rsidRPr="001C58A8">
        <w:rPr>
          <w:sz w:val="36"/>
          <w:szCs w:val="36"/>
        </w:rPr>
        <w:t>migrate:make</w:t>
      </w:r>
      <w:proofErr w:type="spellEnd"/>
      <w:r w:rsidR="001C58A8" w:rsidRPr="001C58A8">
        <w:rPr>
          <w:sz w:val="36"/>
          <w:szCs w:val="36"/>
        </w:rPr>
        <w:t xml:space="preserve"> </w:t>
      </w:r>
      <w:proofErr w:type="spellStart"/>
      <w:r w:rsidR="001C58A8" w:rsidRPr="001C58A8">
        <w:rPr>
          <w:sz w:val="36"/>
          <w:szCs w:val="36"/>
        </w:rPr>
        <w:t>create_nomeTabela</w:t>
      </w:r>
      <w:proofErr w:type="spellEnd"/>
    </w:p>
    <w:p w14:paraId="596C2E9C" w14:textId="722F9DFA" w:rsidR="00126EC5" w:rsidRDefault="001C58A8" w:rsidP="001C58A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DAF41DD" wp14:editId="507E65ED">
            <wp:extent cx="5400040" cy="48856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C67D3" w14:textId="67B7C19F" w:rsidR="001C58A8" w:rsidRDefault="001C58A8" w:rsidP="001C58A8">
      <w:pPr>
        <w:rPr>
          <w:b/>
          <w:bCs/>
          <w:sz w:val="40"/>
          <w:szCs w:val="40"/>
        </w:rPr>
      </w:pPr>
    </w:p>
    <w:p w14:paraId="0F8BE4E7" w14:textId="04D93A3A" w:rsidR="001C58A8" w:rsidRDefault="001C58A8" w:rsidP="001C58A8">
      <w:pPr>
        <w:rPr>
          <w:b/>
          <w:bCs/>
          <w:sz w:val="40"/>
          <w:szCs w:val="40"/>
        </w:rPr>
      </w:pPr>
    </w:p>
    <w:p w14:paraId="1C9B816A" w14:textId="14C077C8" w:rsidR="001C58A8" w:rsidRDefault="001C58A8" w:rsidP="001C58A8">
      <w:pPr>
        <w:rPr>
          <w:b/>
          <w:bCs/>
          <w:sz w:val="40"/>
          <w:szCs w:val="40"/>
        </w:rPr>
      </w:pPr>
    </w:p>
    <w:p w14:paraId="36BFF6F1" w14:textId="7D7159BB" w:rsidR="001C58A8" w:rsidRDefault="001C58A8" w:rsidP="001C58A8">
      <w:pPr>
        <w:rPr>
          <w:b/>
          <w:bCs/>
          <w:sz w:val="40"/>
          <w:szCs w:val="40"/>
        </w:rPr>
      </w:pPr>
    </w:p>
    <w:p w14:paraId="008C6781" w14:textId="256B6A0D" w:rsidR="001C58A8" w:rsidRDefault="001C58A8" w:rsidP="001C58A8">
      <w:pPr>
        <w:rPr>
          <w:b/>
          <w:bCs/>
          <w:sz w:val="40"/>
          <w:szCs w:val="40"/>
        </w:rPr>
      </w:pPr>
    </w:p>
    <w:p w14:paraId="24D03251" w14:textId="64F796D2" w:rsidR="001C58A8" w:rsidRDefault="00250F63" w:rsidP="001C58A8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lastRenderedPageBreak/>
        <w:t>Migration</w:t>
      </w:r>
      <w:proofErr w:type="spellEnd"/>
      <w:r>
        <w:rPr>
          <w:b/>
          <w:bCs/>
          <w:sz w:val="40"/>
          <w:szCs w:val="40"/>
        </w:rPr>
        <w:t xml:space="preserve"> criada</w:t>
      </w:r>
    </w:p>
    <w:p w14:paraId="6FF16FFD" w14:textId="38AD6C65" w:rsidR="001C58A8" w:rsidRDefault="001C58A8" w:rsidP="001C58A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9D99FA6" wp14:editId="7387B811">
            <wp:extent cx="5400040" cy="32759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165E7" w14:textId="77777777" w:rsidR="001C58A8" w:rsidRDefault="001C58A8" w:rsidP="00CF14C5">
      <w:pPr>
        <w:jc w:val="center"/>
        <w:rPr>
          <w:b/>
          <w:bCs/>
          <w:sz w:val="40"/>
          <w:szCs w:val="40"/>
        </w:rPr>
      </w:pPr>
    </w:p>
    <w:p w14:paraId="75DC775C" w14:textId="77777777" w:rsidR="00D93AA7" w:rsidRDefault="00D93AA7" w:rsidP="00CF14C5">
      <w:pPr>
        <w:jc w:val="center"/>
        <w:rPr>
          <w:b/>
          <w:bCs/>
          <w:sz w:val="40"/>
          <w:szCs w:val="40"/>
        </w:rPr>
      </w:pPr>
    </w:p>
    <w:p w14:paraId="04D55E03" w14:textId="77777777" w:rsidR="00D93AA7" w:rsidRDefault="00D93AA7" w:rsidP="00CF14C5">
      <w:pPr>
        <w:jc w:val="center"/>
        <w:rPr>
          <w:b/>
          <w:bCs/>
          <w:sz w:val="40"/>
          <w:szCs w:val="40"/>
        </w:rPr>
      </w:pPr>
    </w:p>
    <w:p w14:paraId="54FBD98C" w14:textId="77777777" w:rsidR="00D93AA7" w:rsidRDefault="00D93AA7" w:rsidP="00CF14C5">
      <w:pPr>
        <w:jc w:val="center"/>
        <w:rPr>
          <w:b/>
          <w:bCs/>
          <w:sz w:val="40"/>
          <w:szCs w:val="40"/>
        </w:rPr>
      </w:pPr>
    </w:p>
    <w:p w14:paraId="0D715778" w14:textId="77777777" w:rsidR="00D93AA7" w:rsidRDefault="00D93AA7" w:rsidP="00CF14C5">
      <w:pPr>
        <w:jc w:val="center"/>
        <w:rPr>
          <w:b/>
          <w:bCs/>
          <w:sz w:val="40"/>
          <w:szCs w:val="40"/>
        </w:rPr>
      </w:pPr>
    </w:p>
    <w:p w14:paraId="267E90B0" w14:textId="77777777" w:rsidR="00D93AA7" w:rsidRDefault="00D93AA7" w:rsidP="00CF14C5">
      <w:pPr>
        <w:jc w:val="center"/>
        <w:rPr>
          <w:b/>
          <w:bCs/>
          <w:sz w:val="40"/>
          <w:szCs w:val="40"/>
        </w:rPr>
      </w:pPr>
    </w:p>
    <w:p w14:paraId="62C65D87" w14:textId="77777777" w:rsidR="00D93AA7" w:rsidRDefault="00D93AA7" w:rsidP="00CF14C5">
      <w:pPr>
        <w:jc w:val="center"/>
        <w:rPr>
          <w:b/>
          <w:bCs/>
          <w:sz w:val="40"/>
          <w:szCs w:val="40"/>
        </w:rPr>
      </w:pPr>
    </w:p>
    <w:p w14:paraId="42F7943F" w14:textId="77777777" w:rsidR="00D93AA7" w:rsidRDefault="00D93AA7" w:rsidP="00CF14C5">
      <w:pPr>
        <w:jc w:val="center"/>
        <w:rPr>
          <w:b/>
          <w:bCs/>
          <w:sz w:val="40"/>
          <w:szCs w:val="40"/>
        </w:rPr>
      </w:pPr>
    </w:p>
    <w:p w14:paraId="0B37F7FC" w14:textId="77777777" w:rsidR="00D93AA7" w:rsidRDefault="00D93AA7" w:rsidP="00CF14C5">
      <w:pPr>
        <w:jc w:val="center"/>
        <w:rPr>
          <w:b/>
          <w:bCs/>
          <w:sz w:val="40"/>
          <w:szCs w:val="40"/>
        </w:rPr>
      </w:pPr>
    </w:p>
    <w:p w14:paraId="6524CD28" w14:textId="77777777" w:rsidR="00D93AA7" w:rsidRDefault="00D93AA7" w:rsidP="00CF14C5">
      <w:pPr>
        <w:jc w:val="center"/>
        <w:rPr>
          <w:b/>
          <w:bCs/>
          <w:sz w:val="40"/>
          <w:szCs w:val="40"/>
        </w:rPr>
      </w:pPr>
    </w:p>
    <w:p w14:paraId="49E1C5E7" w14:textId="77777777" w:rsidR="00D93AA7" w:rsidRDefault="00D93AA7" w:rsidP="00CF14C5">
      <w:pPr>
        <w:jc w:val="center"/>
        <w:rPr>
          <w:b/>
          <w:bCs/>
          <w:sz w:val="40"/>
          <w:szCs w:val="40"/>
        </w:rPr>
      </w:pPr>
    </w:p>
    <w:p w14:paraId="72176202" w14:textId="3221A5E7" w:rsidR="001C58A8" w:rsidRDefault="00D93AA7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Configurar o valor padrão das colunas para serem </w:t>
      </w:r>
      <w:r w:rsidR="00CC5B78">
        <w:rPr>
          <w:b/>
          <w:bCs/>
          <w:sz w:val="40"/>
          <w:szCs w:val="40"/>
        </w:rPr>
        <w:t xml:space="preserve">sempre </w:t>
      </w:r>
      <w:r>
        <w:rPr>
          <w:b/>
          <w:bCs/>
          <w:sz w:val="40"/>
          <w:szCs w:val="40"/>
        </w:rPr>
        <w:t>nulos (</w:t>
      </w:r>
      <w:proofErr w:type="spellStart"/>
      <w:r>
        <w:rPr>
          <w:b/>
          <w:bCs/>
          <w:sz w:val="40"/>
          <w:szCs w:val="40"/>
        </w:rPr>
        <w:t>null</w:t>
      </w:r>
      <w:proofErr w:type="spellEnd"/>
      <w:r>
        <w:rPr>
          <w:b/>
          <w:bCs/>
          <w:sz w:val="40"/>
          <w:szCs w:val="40"/>
        </w:rPr>
        <w:t>)</w:t>
      </w:r>
      <w:r w:rsidR="00CC5B78">
        <w:rPr>
          <w:b/>
          <w:bCs/>
          <w:sz w:val="40"/>
          <w:szCs w:val="40"/>
        </w:rPr>
        <w:t>,</w:t>
      </w:r>
      <w:r w:rsidR="00CA4A7E">
        <w:rPr>
          <w:b/>
          <w:bCs/>
          <w:sz w:val="40"/>
          <w:szCs w:val="40"/>
        </w:rPr>
        <w:t xml:space="preserve"> valor vazio,</w:t>
      </w:r>
      <w:r>
        <w:rPr>
          <w:b/>
          <w:bCs/>
          <w:sz w:val="40"/>
          <w:szCs w:val="40"/>
        </w:rPr>
        <w:t xml:space="preserve"> no arquivo knexfile.js</w:t>
      </w:r>
      <w:r w:rsidR="00241FCB">
        <w:rPr>
          <w:b/>
          <w:bCs/>
          <w:sz w:val="40"/>
          <w:szCs w:val="40"/>
        </w:rPr>
        <w:t>,</w:t>
      </w:r>
    </w:p>
    <w:p w14:paraId="51CAD0A6" w14:textId="335823E1" w:rsidR="00241FCB" w:rsidRDefault="00241FCB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orque por padrão o </w:t>
      </w:r>
      <w:proofErr w:type="spellStart"/>
      <w:r>
        <w:rPr>
          <w:b/>
          <w:bCs/>
          <w:sz w:val="40"/>
          <w:szCs w:val="40"/>
        </w:rPr>
        <w:t>SQLite</w:t>
      </w:r>
      <w:proofErr w:type="spellEnd"/>
      <w:r>
        <w:rPr>
          <w:b/>
          <w:bCs/>
          <w:sz w:val="40"/>
          <w:szCs w:val="40"/>
        </w:rPr>
        <w:t xml:space="preserve"> não suporta a </w:t>
      </w:r>
      <w:proofErr w:type="spellStart"/>
      <w:r>
        <w:rPr>
          <w:b/>
          <w:bCs/>
          <w:sz w:val="40"/>
          <w:szCs w:val="40"/>
        </w:rPr>
        <w:t>incersão</w:t>
      </w:r>
      <w:proofErr w:type="spellEnd"/>
      <w:r>
        <w:rPr>
          <w:b/>
          <w:bCs/>
          <w:sz w:val="40"/>
          <w:szCs w:val="40"/>
        </w:rPr>
        <w:t xml:space="preserve"> o default </w:t>
      </w:r>
      <w:proofErr w:type="spellStart"/>
      <w:r>
        <w:rPr>
          <w:b/>
          <w:bCs/>
          <w:sz w:val="40"/>
          <w:szCs w:val="40"/>
        </w:rPr>
        <w:t>values</w:t>
      </w:r>
      <w:proofErr w:type="spellEnd"/>
      <w:r>
        <w:rPr>
          <w:b/>
          <w:bCs/>
          <w:sz w:val="40"/>
          <w:szCs w:val="40"/>
        </w:rPr>
        <w:t>, de valores padrão para as colunas no banco de dados.</w:t>
      </w:r>
    </w:p>
    <w:p w14:paraId="70DD48A7" w14:textId="1DB7019A" w:rsidR="00D93AA7" w:rsidRDefault="00D93AA7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C442319" wp14:editId="256B3AAF">
            <wp:extent cx="5400040" cy="62668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6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1DFF" w14:textId="169D349D" w:rsidR="00D93AA7" w:rsidRDefault="00CA4A7E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Criando tabelas com a estrutura do </w:t>
      </w:r>
      <w:proofErr w:type="spellStart"/>
      <w:r>
        <w:rPr>
          <w:b/>
          <w:bCs/>
          <w:sz w:val="40"/>
          <w:szCs w:val="40"/>
        </w:rPr>
        <w:t>knex</w:t>
      </w:r>
      <w:proofErr w:type="spellEnd"/>
    </w:p>
    <w:p w14:paraId="27F8324B" w14:textId="79581BE2" w:rsidR="008041C3" w:rsidRPr="008041C3" w:rsidRDefault="008041C3" w:rsidP="008041C3">
      <w:pPr>
        <w:rPr>
          <w:sz w:val="36"/>
          <w:szCs w:val="36"/>
        </w:rPr>
      </w:pPr>
      <w:r w:rsidRPr="008041C3">
        <w:rPr>
          <w:sz w:val="36"/>
          <w:szCs w:val="36"/>
        </w:rPr>
        <w:t xml:space="preserve">O método </w:t>
      </w:r>
      <w:proofErr w:type="spellStart"/>
      <w:r w:rsidRPr="008041C3">
        <w:rPr>
          <w:sz w:val="36"/>
          <w:szCs w:val="36"/>
        </w:rPr>
        <w:t>up</w:t>
      </w:r>
      <w:proofErr w:type="spellEnd"/>
      <w:r w:rsidRPr="008041C3">
        <w:rPr>
          <w:sz w:val="36"/>
          <w:szCs w:val="36"/>
        </w:rPr>
        <w:t xml:space="preserve"> é responsável por criar a tabela</w:t>
      </w:r>
    </w:p>
    <w:p w14:paraId="4101BB68" w14:textId="58B138A3" w:rsidR="00D93AA7" w:rsidRDefault="004E3ED6" w:rsidP="004E3ED6">
      <w:pPr>
        <w:rPr>
          <w:sz w:val="36"/>
          <w:szCs w:val="36"/>
        </w:rPr>
      </w:pPr>
      <w:r w:rsidRPr="004E3ED6">
        <w:rPr>
          <w:sz w:val="36"/>
          <w:szCs w:val="36"/>
        </w:rPr>
        <w:t xml:space="preserve">O </w:t>
      </w:r>
      <w:r w:rsidR="00754277" w:rsidRPr="004E3ED6">
        <w:rPr>
          <w:sz w:val="36"/>
          <w:szCs w:val="36"/>
        </w:rPr>
        <w:t xml:space="preserve">Método </w:t>
      </w:r>
      <w:proofErr w:type="spellStart"/>
      <w:r w:rsidR="00754277" w:rsidRPr="004E3ED6">
        <w:rPr>
          <w:sz w:val="36"/>
          <w:szCs w:val="36"/>
        </w:rPr>
        <w:t>down</w:t>
      </w:r>
      <w:proofErr w:type="spellEnd"/>
      <w:r w:rsidR="00754277" w:rsidRPr="004E3ED6">
        <w:rPr>
          <w:sz w:val="36"/>
          <w:szCs w:val="36"/>
        </w:rPr>
        <w:t xml:space="preserve"> para excluir a tabela caso queira alterar algo.</w:t>
      </w:r>
    </w:p>
    <w:p w14:paraId="21D6B59C" w14:textId="4501E6D5" w:rsidR="004E3ED6" w:rsidRDefault="004E3ED6" w:rsidP="004E3ED6">
      <w:pPr>
        <w:rPr>
          <w:sz w:val="36"/>
          <w:szCs w:val="36"/>
        </w:rPr>
      </w:pPr>
    </w:p>
    <w:p w14:paraId="750145F4" w14:textId="2865971B" w:rsidR="004E3ED6" w:rsidRPr="004E3ED6" w:rsidRDefault="004E3ED6" w:rsidP="004E3ED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0855758" wp14:editId="74D19C49">
            <wp:extent cx="4772025" cy="44672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0211" w14:textId="1E423F83" w:rsidR="00754277" w:rsidRDefault="00754277" w:rsidP="00CF14C5">
      <w:pPr>
        <w:jc w:val="center"/>
        <w:rPr>
          <w:b/>
          <w:bCs/>
          <w:sz w:val="40"/>
          <w:szCs w:val="40"/>
        </w:rPr>
      </w:pPr>
    </w:p>
    <w:p w14:paraId="05187785" w14:textId="77777777" w:rsidR="00D93AA7" w:rsidRDefault="00D93AA7" w:rsidP="00CF14C5">
      <w:pPr>
        <w:jc w:val="center"/>
        <w:rPr>
          <w:b/>
          <w:bCs/>
          <w:sz w:val="40"/>
          <w:szCs w:val="40"/>
        </w:rPr>
      </w:pPr>
    </w:p>
    <w:p w14:paraId="0B7C2D1C" w14:textId="77777777" w:rsidR="004E3ED6" w:rsidRDefault="004E3ED6" w:rsidP="00CF14C5">
      <w:pPr>
        <w:jc w:val="center"/>
        <w:rPr>
          <w:b/>
          <w:bCs/>
          <w:sz w:val="40"/>
          <w:szCs w:val="40"/>
        </w:rPr>
      </w:pPr>
    </w:p>
    <w:p w14:paraId="3A1E5406" w14:textId="77777777" w:rsidR="004E3ED6" w:rsidRDefault="004E3ED6" w:rsidP="00CF14C5">
      <w:pPr>
        <w:jc w:val="center"/>
        <w:rPr>
          <w:b/>
          <w:bCs/>
          <w:sz w:val="40"/>
          <w:szCs w:val="40"/>
        </w:rPr>
      </w:pPr>
    </w:p>
    <w:p w14:paraId="4EB72954" w14:textId="77777777" w:rsidR="004E3ED6" w:rsidRDefault="004E3ED6" w:rsidP="004E3ED6">
      <w:pPr>
        <w:rPr>
          <w:b/>
          <w:bCs/>
          <w:sz w:val="40"/>
          <w:szCs w:val="40"/>
        </w:rPr>
      </w:pPr>
    </w:p>
    <w:p w14:paraId="298B8BEF" w14:textId="5C62A094" w:rsidR="00D93AA7" w:rsidRDefault="004E3ED6" w:rsidP="004E3ED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omando abaixo para executar a criação da tabela:</w:t>
      </w:r>
    </w:p>
    <w:p w14:paraId="69AA721F" w14:textId="6FE71207" w:rsidR="004E3ED6" w:rsidRDefault="004E3ED6" w:rsidP="00CF14C5">
      <w:pPr>
        <w:jc w:val="center"/>
        <w:rPr>
          <w:sz w:val="40"/>
          <w:szCs w:val="40"/>
        </w:rPr>
      </w:pPr>
      <w:proofErr w:type="spellStart"/>
      <w:r w:rsidRPr="004E3ED6">
        <w:rPr>
          <w:sz w:val="40"/>
          <w:szCs w:val="40"/>
        </w:rPr>
        <w:t>npx</w:t>
      </w:r>
      <w:proofErr w:type="spellEnd"/>
      <w:r w:rsidRPr="004E3ED6">
        <w:rPr>
          <w:sz w:val="40"/>
          <w:szCs w:val="40"/>
        </w:rPr>
        <w:t xml:space="preserve"> </w:t>
      </w:r>
      <w:proofErr w:type="spellStart"/>
      <w:r w:rsidRPr="004E3ED6">
        <w:rPr>
          <w:sz w:val="40"/>
          <w:szCs w:val="40"/>
        </w:rPr>
        <w:t>knex</w:t>
      </w:r>
      <w:proofErr w:type="spellEnd"/>
      <w:r w:rsidRPr="004E3ED6">
        <w:rPr>
          <w:sz w:val="40"/>
          <w:szCs w:val="40"/>
        </w:rPr>
        <w:t xml:space="preserve"> </w:t>
      </w:r>
      <w:proofErr w:type="spellStart"/>
      <w:r w:rsidRPr="004E3ED6">
        <w:rPr>
          <w:sz w:val="40"/>
          <w:szCs w:val="40"/>
        </w:rPr>
        <w:t>migrate:latest</w:t>
      </w:r>
      <w:proofErr w:type="spellEnd"/>
    </w:p>
    <w:p w14:paraId="0EAB76C1" w14:textId="475164DF" w:rsidR="004E3ED6" w:rsidRPr="004E3ED6" w:rsidRDefault="004E3ED6" w:rsidP="00CF14C5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52257B8" wp14:editId="0A57046C">
            <wp:extent cx="5400040" cy="2667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6CB1F" w14:textId="77777777" w:rsidR="004E3ED6" w:rsidRDefault="004E3ED6" w:rsidP="00CF14C5">
      <w:pPr>
        <w:jc w:val="center"/>
        <w:rPr>
          <w:b/>
          <w:bCs/>
          <w:sz w:val="40"/>
          <w:szCs w:val="40"/>
        </w:rPr>
      </w:pPr>
    </w:p>
    <w:p w14:paraId="5941B25A" w14:textId="4790B1BA" w:rsidR="004E3ED6" w:rsidRDefault="004D761D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riando outra tabela “</w:t>
      </w:r>
      <w:proofErr w:type="spellStart"/>
      <w:r>
        <w:rPr>
          <w:b/>
          <w:bCs/>
          <w:sz w:val="40"/>
          <w:szCs w:val="40"/>
        </w:rPr>
        <w:t>incidents</w:t>
      </w:r>
      <w:proofErr w:type="spellEnd"/>
      <w:r>
        <w:rPr>
          <w:b/>
          <w:bCs/>
          <w:sz w:val="40"/>
          <w:szCs w:val="40"/>
        </w:rPr>
        <w:t>” e referenciando a tabela “ongs”</w:t>
      </w:r>
    </w:p>
    <w:p w14:paraId="05A0E072" w14:textId="14FF0D9B" w:rsidR="004D761D" w:rsidRDefault="004D761D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656AFC60" wp14:editId="5A66D7FC">
            <wp:extent cx="5400040" cy="3618865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AF67" w14:textId="56EFD9D6" w:rsidR="004D761D" w:rsidRDefault="00181AA3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ara deletar a tabela criada, usar o comando:</w:t>
      </w:r>
    </w:p>
    <w:p w14:paraId="4A84BA36" w14:textId="7F58FE0F" w:rsidR="00181AA3" w:rsidRDefault="00181AA3" w:rsidP="00CF14C5">
      <w:pPr>
        <w:jc w:val="center"/>
        <w:rPr>
          <w:sz w:val="40"/>
          <w:szCs w:val="40"/>
        </w:rPr>
      </w:pPr>
      <w:proofErr w:type="spellStart"/>
      <w:r w:rsidRPr="00181AA3">
        <w:rPr>
          <w:sz w:val="40"/>
          <w:szCs w:val="40"/>
        </w:rPr>
        <w:t>npx</w:t>
      </w:r>
      <w:proofErr w:type="spellEnd"/>
      <w:r w:rsidRPr="00181AA3">
        <w:rPr>
          <w:sz w:val="40"/>
          <w:szCs w:val="40"/>
        </w:rPr>
        <w:t xml:space="preserve"> </w:t>
      </w:r>
      <w:proofErr w:type="spellStart"/>
      <w:r w:rsidRPr="00181AA3">
        <w:rPr>
          <w:sz w:val="40"/>
          <w:szCs w:val="40"/>
        </w:rPr>
        <w:t>knex</w:t>
      </w:r>
      <w:proofErr w:type="spellEnd"/>
      <w:r w:rsidRPr="00181AA3">
        <w:rPr>
          <w:sz w:val="40"/>
          <w:szCs w:val="40"/>
        </w:rPr>
        <w:t xml:space="preserve"> </w:t>
      </w:r>
      <w:proofErr w:type="spellStart"/>
      <w:r w:rsidRPr="00181AA3">
        <w:rPr>
          <w:sz w:val="40"/>
          <w:szCs w:val="40"/>
        </w:rPr>
        <w:t>migrate:rollback</w:t>
      </w:r>
      <w:proofErr w:type="spellEnd"/>
    </w:p>
    <w:p w14:paraId="1417764B" w14:textId="42A262F2" w:rsidR="00181AA3" w:rsidRPr="00181AA3" w:rsidRDefault="00181AA3" w:rsidP="00CF14C5">
      <w:pPr>
        <w:jc w:val="center"/>
        <w:rPr>
          <w:b/>
          <w:bCs/>
          <w:sz w:val="40"/>
          <w:szCs w:val="40"/>
        </w:rPr>
      </w:pPr>
      <w:r w:rsidRPr="00181AA3">
        <w:rPr>
          <w:b/>
          <w:bCs/>
          <w:sz w:val="40"/>
          <w:szCs w:val="40"/>
        </w:rPr>
        <w:t xml:space="preserve">ele vai deletar a </w:t>
      </w:r>
      <w:proofErr w:type="spellStart"/>
      <w:proofErr w:type="gramStart"/>
      <w:r w:rsidRPr="00181AA3">
        <w:rPr>
          <w:b/>
          <w:bCs/>
          <w:sz w:val="40"/>
          <w:szCs w:val="40"/>
        </w:rPr>
        <w:t>ultima</w:t>
      </w:r>
      <w:proofErr w:type="spellEnd"/>
      <w:proofErr w:type="gramEnd"/>
      <w:r w:rsidRPr="00181AA3">
        <w:rPr>
          <w:b/>
          <w:bCs/>
          <w:sz w:val="40"/>
          <w:szCs w:val="40"/>
        </w:rPr>
        <w:t xml:space="preserve"> tabela criada</w:t>
      </w:r>
    </w:p>
    <w:p w14:paraId="3DC7FDD4" w14:textId="70325645" w:rsidR="00E84993" w:rsidRDefault="00E84993" w:rsidP="00E8499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ra listar as tabelas criada, usar o comando:</w:t>
      </w:r>
    </w:p>
    <w:p w14:paraId="3C617533" w14:textId="32343A11" w:rsidR="00E84993" w:rsidRDefault="00E84993" w:rsidP="00E84993">
      <w:pPr>
        <w:jc w:val="center"/>
        <w:rPr>
          <w:sz w:val="40"/>
          <w:szCs w:val="40"/>
        </w:rPr>
      </w:pPr>
      <w:proofErr w:type="spellStart"/>
      <w:r w:rsidRPr="00181AA3">
        <w:rPr>
          <w:sz w:val="40"/>
          <w:szCs w:val="40"/>
        </w:rPr>
        <w:t>npx</w:t>
      </w:r>
      <w:proofErr w:type="spellEnd"/>
      <w:r w:rsidRPr="00181AA3">
        <w:rPr>
          <w:sz w:val="40"/>
          <w:szCs w:val="40"/>
        </w:rPr>
        <w:t xml:space="preserve"> </w:t>
      </w:r>
      <w:proofErr w:type="spellStart"/>
      <w:r w:rsidRPr="00181AA3">
        <w:rPr>
          <w:sz w:val="40"/>
          <w:szCs w:val="40"/>
        </w:rPr>
        <w:t>knex</w:t>
      </w:r>
      <w:proofErr w:type="spellEnd"/>
      <w:r w:rsidRPr="00181AA3">
        <w:rPr>
          <w:sz w:val="40"/>
          <w:szCs w:val="40"/>
        </w:rPr>
        <w:t xml:space="preserve"> </w:t>
      </w:r>
      <w:proofErr w:type="spellStart"/>
      <w:r w:rsidRPr="00181AA3">
        <w:rPr>
          <w:sz w:val="40"/>
          <w:szCs w:val="40"/>
        </w:rPr>
        <w:t>migrate:</w:t>
      </w:r>
      <w:r>
        <w:rPr>
          <w:sz w:val="40"/>
          <w:szCs w:val="40"/>
        </w:rPr>
        <w:t>status</w:t>
      </w:r>
      <w:proofErr w:type="spellEnd"/>
    </w:p>
    <w:p w14:paraId="43F325B6" w14:textId="77777777" w:rsidR="004E3ED6" w:rsidRDefault="004E3ED6" w:rsidP="00CF14C5">
      <w:pPr>
        <w:jc w:val="center"/>
        <w:rPr>
          <w:b/>
          <w:bCs/>
          <w:sz w:val="40"/>
          <w:szCs w:val="40"/>
        </w:rPr>
      </w:pPr>
    </w:p>
    <w:p w14:paraId="61102861" w14:textId="77777777" w:rsidR="001C74BD" w:rsidRDefault="001C74BD" w:rsidP="00CF14C5">
      <w:pPr>
        <w:jc w:val="center"/>
        <w:rPr>
          <w:b/>
          <w:bCs/>
          <w:sz w:val="40"/>
          <w:szCs w:val="40"/>
        </w:rPr>
      </w:pPr>
    </w:p>
    <w:p w14:paraId="007349DD" w14:textId="77777777" w:rsidR="001C74BD" w:rsidRDefault="001C74BD" w:rsidP="00CF14C5">
      <w:pPr>
        <w:jc w:val="center"/>
        <w:rPr>
          <w:b/>
          <w:bCs/>
          <w:sz w:val="40"/>
          <w:szCs w:val="40"/>
        </w:rPr>
      </w:pPr>
    </w:p>
    <w:p w14:paraId="35E52C86" w14:textId="77777777" w:rsidR="001C74BD" w:rsidRDefault="001C74BD" w:rsidP="00CF14C5">
      <w:pPr>
        <w:jc w:val="center"/>
        <w:rPr>
          <w:b/>
          <w:bCs/>
          <w:sz w:val="40"/>
          <w:szCs w:val="40"/>
        </w:rPr>
      </w:pPr>
    </w:p>
    <w:p w14:paraId="2DA35B56" w14:textId="77777777" w:rsidR="001C74BD" w:rsidRDefault="001C74BD" w:rsidP="00CF14C5">
      <w:pPr>
        <w:jc w:val="center"/>
        <w:rPr>
          <w:b/>
          <w:bCs/>
          <w:sz w:val="40"/>
          <w:szCs w:val="40"/>
        </w:rPr>
      </w:pPr>
    </w:p>
    <w:p w14:paraId="1A285075" w14:textId="77777777" w:rsidR="001C74BD" w:rsidRDefault="001C74BD" w:rsidP="00CF14C5">
      <w:pPr>
        <w:jc w:val="center"/>
        <w:rPr>
          <w:b/>
          <w:bCs/>
          <w:sz w:val="40"/>
          <w:szCs w:val="40"/>
        </w:rPr>
      </w:pPr>
    </w:p>
    <w:p w14:paraId="723E8478" w14:textId="77777777" w:rsidR="001C74BD" w:rsidRDefault="001C74BD" w:rsidP="00CF14C5">
      <w:pPr>
        <w:jc w:val="center"/>
        <w:rPr>
          <w:b/>
          <w:bCs/>
          <w:sz w:val="40"/>
          <w:szCs w:val="40"/>
        </w:rPr>
      </w:pPr>
    </w:p>
    <w:p w14:paraId="62FF1076" w14:textId="77777777" w:rsidR="001C74BD" w:rsidRDefault="001C74BD" w:rsidP="00CF14C5">
      <w:pPr>
        <w:jc w:val="center"/>
        <w:rPr>
          <w:b/>
          <w:bCs/>
          <w:sz w:val="40"/>
          <w:szCs w:val="40"/>
        </w:rPr>
      </w:pPr>
    </w:p>
    <w:p w14:paraId="7909AC53" w14:textId="77777777" w:rsidR="001C74BD" w:rsidRDefault="001C74BD" w:rsidP="00CF14C5">
      <w:pPr>
        <w:jc w:val="center"/>
        <w:rPr>
          <w:b/>
          <w:bCs/>
          <w:sz w:val="40"/>
          <w:szCs w:val="40"/>
        </w:rPr>
      </w:pPr>
    </w:p>
    <w:p w14:paraId="3983BCB4" w14:textId="77777777" w:rsidR="001C74BD" w:rsidRDefault="001C74BD" w:rsidP="00CF14C5">
      <w:pPr>
        <w:jc w:val="center"/>
        <w:rPr>
          <w:b/>
          <w:bCs/>
          <w:sz w:val="40"/>
          <w:szCs w:val="40"/>
        </w:rPr>
      </w:pPr>
    </w:p>
    <w:p w14:paraId="10679F9F" w14:textId="77777777" w:rsidR="001C74BD" w:rsidRDefault="001C74BD" w:rsidP="00CF14C5">
      <w:pPr>
        <w:jc w:val="center"/>
        <w:rPr>
          <w:b/>
          <w:bCs/>
          <w:sz w:val="40"/>
          <w:szCs w:val="40"/>
        </w:rPr>
      </w:pPr>
    </w:p>
    <w:p w14:paraId="654961A9" w14:textId="77777777" w:rsidR="001C74BD" w:rsidRDefault="001C74BD" w:rsidP="00CF14C5">
      <w:pPr>
        <w:jc w:val="center"/>
        <w:rPr>
          <w:b/>
          <w:bCs/>
          <w:sz w:val="40"/>
          <w:szCs w:val="40"/>
        </w:rPr>
      </w:pPr>
    </w:p>
    <w:p w14:paraId="35C24720" w14:textId="77777777" w:rsidR="001C74BD" w:rsidRDefault="001C74BD" w:rsidP="00CF14C5">
      <w:pPr>
        <w:jc w:val="center"/>
        <w:rPr>
          <w:b/>
          <w:bCs/>
          <w:sz w:val="40"/>
          <w:szCs w:val="40"/>
        </w:rPr>
      </w:pPr>
    </w:p>
    <w:p w14:paraId="287F3EFF" w14:textId="77777777" w:rsidR="001C74BD" w:rsidRDefault="001C74BD" w:rsidP="00CF14C5">
      <w:pPr>
        <w:jc w:val="center"/>
        <w:rPr>
          <w:b/>
          <w:bCs/>
          <w:sz w:val="40"/>
          <w:szCs w:val="40"/>
        </w:rPr>
      </w:pPr>
    </w:p>
    <w:p w14:paraId="0BA34712" w14:textId="77777777" w:rsidR="001C74BD" w:rsidRDefault="001C74BD" w:rsidP="00CF14C5">
      <w:pPr>
        <w:jc w:val="center"/>
        <w:rPr>
          <w:b/>
          <w:bCs/>
          <w:sz w:val="40"/>
          <w:szCs w:val="40"/>
        </w:rPr>
      </w:pPr>
    </w:p>
    <w:p w14:paraId="6F6FC14D" w14:textId="4501459D" w:rsidR="001C74BD" w:rsidRDefault="001C74BD" w:rsidP="001C74B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razendo os dados cadastrados pelo usuário</w:t>
      </w:r>
    </w:p>
    <w:p w14:paraId="50900627" w14:textId="12B134D4" w:rsidR="0078347E" w:rsidRDefault="001C74BD" w:rsidP="0078347E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E91FB63" wp14:editId="5DB4274A">
            <wp:extent cx="5394960" cy="12801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B722D" w14:textId="03833F7E" w:rsidR="001C74BD" w:rsidRDefault="0078347E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614E639E" wp14:editId="3FBAFCDB">
            <wp:extent cx="5095875" cy="63912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B9A6A" w14:textId="2601744B" w:rsidR="004E3ED6" w:rsidRDefault="0078347E" w:rsidP="00CF14C5">
      <w:pPr>
        <w:jc w:val="center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lastRenderedPageBreak/>
        <w:t>Dentro do data</w:t>
      </w:r>
      <w:proofErr w:type="gramEnd"/>
      <w:r>
        <w:rPr>
          <w:b/>
          <w:bCs/>
          <w:sz w:val="40"/>
          <w:szCs w:val="40"/>
        </w:rPr>
        <w:t xml:space="preserve"> temos os dados armazenados, e podemos pegar cada dado em uma variável separada</w:t>
      </w:r>
      <w:r w:rsidR="00EB7981">
        <w:rPr>
          <w:b/>
          <w:bCs/>
          <w:sz w:val="40"/>
          <w:szCs w:val="40"/>
        </w:rPr>
        <w:t>, ou seja, desestruturar</w:t>
      </w:r>
      <w:r>
        <w:rPr>
          <w:b/>
          <w:bCs/>
          <w:sz w:val="40"/>
          <w:szCs w:val="40"/>
        </w:rPr>
        <w:t>, como abaixo:</w:t>
      </w:r>
    </w:p>
    <w:p w14:paraId="62EF0E23" w14:textId="57424FEF" w:rsidR="004E3ED6" w:rsidRDefault="008337E1" w:rsidP="008337E1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561B226C" wp14:editId="4D8A8CA4">
            <wp:extent cx="5391150" cy="35909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16DF" w14:textId="499D30E0" w:rsidR="004E3ED6" w:rsidRDefault="004E3ED6" w:rsidP="00CF14C5">
      <w:pPr>
        <w:jc w:val="center"/>
        <w:rPr>
          <w:b/>
          <w:bCs/>
          <w:sz w:val="40"/>
          <w:szCs w:val="40"/>
        </w:rPr>
      </w:pPr>
    </w:p>
    <w:p w14:paraId="2E68D047" w14:textId="060AFFED" w:rsidR="0085001F" w:rsidRDefault="0085001F" w:rsidP="00CF14C5">
      <w:pPr>
        <w:jc w:val="center"/>
        <w:rPr>
          <w:b/>
          <w:bCs/>
          <w:sz w:val="40"/>
          <w:szCs w:val="40"/>
        </w:rPr>
      </w:pPr>
    </w:p>
    <w:p w14:paraId="103FC56C" w14:textId="77777777" w:rsidR="0085001F" w:rsidRDefault="0085001F" w:rsidP="00CF14C5">
      <w:pPr>
        <w:jc w:val="center"/>
        <w:rPr>
          <w:b/>
          <w:bCs/>
          <w:sz w:val="40"/>
          <w:szCs w:val="40"/>
        </w:rPr>
      </w:pPr>
    </w:p>
    <w:p w14:paraId="0E7B8CE4" w14:textId="77777777" w:rsidR="0085001F" w:rsidRDefault="0085001F" w:rsidP="00CF14C5">
      <w:pPr>
        <w:jc w:val="center"/>
        <w:rPr>
          <w:b/>
          <w:bCs/>
          <w:sz w:val="40"/>
          <w:szCs w:val="40"/>
        </w:rPr>
      </w:pPr>
    </w:p>
    <w:p w14:paraId="77B567EC" w14:textId="77777777" w:rsidR="0085001F" w:rsidRDefault="0085001F" w:rsidP="00CF14C5">
      <w:pPr>
        <w:jc w:val="center"/>
        <w:rPr>
          <w:b/>
          <w:bCs/>
          <w:sz w:val="40"/>
          <w:szCs w:val="40"/>
        </w:rPr>
      </w:pPr>
    </w:p>
    <w:p w14:paraId="6A578FF8" w14:textId="77777777" w:rsidR="0085001F" w:rsidRDefault="0085001F" w:rsidP="00CF14C5">
      <w:pPr>
        <w:jc w:val="center"/>
        <w:rPr>
          <w:b/>
          <w:bCs/>
          <w:sz w:val="40"/>
          <w:szCs w:val="40"/>
        </w:rPr>
      </w:pPr>
    </w:p>
    <w:p w14:paraId="4297E184" w14:textId="77777777" w:rsidR="0085001F" w:rsidRDefault="0085001F" w:rsidP="00CF14C5">
      <w:pPr>
        <w:jc w:val="center"/>
        <w:rPr>
          <w:b/>
          <w:bCs/>
          <w:sz w:val="40"/>
          <w:szCs w:val="40"/>
        </w:rPr>
      </w:pPr>
    </w:p>
    <w:p w14:paraId="15685905" w14:textId="77777777" w:rsidR="0085001F" w:rsidRDefault="0085001F" w:rsidP="00CF14C5">
      <w:pPr>
        <w:jc w:val="center"/>
        <w:rPr>
          <w:b/>
          <w:bCs/>
          <w:sz w:val="40"/>
          <w:szCs w:val="40"/>
        </w:rPr>
      </w:pPr>
    </w:p>
    <w:p w14:paraId="6F08C930" w14:textId="044B1B09" w:rsidR="0085001F" w:rsidRDefault="0085001F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Agora vamos criar o id da ong, não fazer com que </w:t>
      </w:r>
      <w:r w:rsidR="00CF4724">
        <w:rPr>
          <w:b/>
          <w:bCs/>
          <w:sz w:val="40"/>
          <w:szCs w:val="40"/>
        </w:rPr>
        <w:t>o usuário</w:t>
      </w:r>
      <w:r>
        <w:rPr>
          <w:b/>
          <w:bCs/>
          <w:sz w:val="40"/>
          <w:szCs w:val="40"/>
        </w:rPr>
        <w:t xml:space="preserve"> crie</w:t>
      </w:r>
      <w:r w:rsidR="00CF4724">
        <w:rPr>
          <w:b/>
          <w:bCs/>
          <w:sz w:val="40"/>
          <w:szCs w:val="40"/>
        </w:rPr>
        <w:t>. E</w:t>
      </w:r>
      <w:r>
        <w:rPr>
          <w:b/>
          <w:bCs/>
          <w:sz w:val="40"/>
          <w:szCs w:val="40"/>
        </w:rPr>
        <w:t xml:space="preserve"> vamos utilizar o pacote </w:t>
      </w:r>
      <w:proofErr w:type="spellStart"/>
      <w:r>
        <w:rPr>
          <w:b/>
          <w:bCs/>
          <w:sz w:val="40"/>
          <w:szCs w:val="40"/>
        </w:rPr>
        <w:t>crypto</w:t>
      </w:r>
      <w:proofErr w:type="spellEnd"/>
      <w:r>
        <w:rPr>
          <w:b/>
          <w:bCs/>
          <w:sz w:val="40"/>
          <w:szCs w:val="40"/>
        </w:rPr>
        <w:t>, que vem junto com o node.</w:t>
      </w:r>
    </w:p>
    <w:p w14:paraId="25734FA1" w14:textId="0C7C5178" w:rsidR="0085001F" w:rsidRDefault="00CF4724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 pacote</w:t>
      </w:r>
      <w:r w:rsidR="0085001F">
        <w:rPr>
          <w:b/>
          <w:bCs/>
          <w:sz w:val="40"/>
          <w:szCs w:val="40"/>
        </w:rPr>
        <w:t xml:space="preserve"> </w:t>
      </w:r>
      <w:proofErr w:type="spellStart"/>
      <w:r w:rsidR="0085001F">
        <w:rPr>
          <w:b/>
          <w:bCs/>
          <w:sz w:val="40"/>
          <w:szCs w:val="40"/>
        </w:rPr>
        <w:t>crypto</w:t>
      </w:r>
      <w:proofErr w:type="spellEnd"/>
      <w:r w:rsidR="0085001F">
        <w:rPr>
          <w:b/>
          <w:bCs/>
          <w:sz w:val="40"/>
          <w:szCs w:val="40"/>
        </w:rPr>
        <w:t xml:space="preserve"> é para criptografia, porém conseguimos utilizá-lo para gerar um</w:t>
      </w:r>
      <w:r w:rsidR="00DB064C">
        <w:rPr>
          <w:b/>
          <w:bCs/>
          <w:sz w:val="40"/>
          <w:szCs w:val="40"/>
        </w:rPr>
        <w:t>a</w:t>
      </w:r>
      <w:r w:rsidR="0085001F">
        <w:rPr>
          <w:b/>
          <w:bCs/>
          <w:sz w:val="40"/>
          <w:szCs w:val="40"/>
        </w:rPr>
        <w:t xml:space="preserve"> </w:t>
      </w:r>
      <w:proofErr w:type="spellStart"/>
      <w:r w:rsidR="0085001F">
        <w:rPr>
          <w:b/>
          <w:bCs/>
          <w:sz w:val="40"/>
          <w:szCs w:val="40"/>
        </w:rPr>
        <w:t>string</w:t>
      </w:r>
      <w:proofErr w:type="spellEnd"/>
      <w:r w:rsidR="0085001F">
        <w:rPr>
          <w:b/>
          <w:bCs/>
          <w:sz w:val="40"/>
          <w:szCs w:val="40"/>
        </w:rPr>
        <w:t xml:space="preserve"> aleatória, um texto aleatório.</w:t>
      </w:r>
    </w:p>
    <w:p w14:paraId="6D5C07D5" w14:textId="1472B6DB" w:rsidR="0085001F" w:rsidRDefault="0085001F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14:paraId="3785ACC8" w14:textId="0ECA32E8" w:rsidR="004E3ED6" w:rsidRPr="00916B37" w:rsidRDefault="00916B37" w:rsidP="00CF14C5">
      <w:pPr>
        <w:jc w:val="center"/>
        <w:rPr>
          <w:sz w:val="40"/>
          <w:szCs w:val="40"/>
        </w:rPr>
      </w:pPr>
      <w:proofErr w:type="spellStart"/>
      <w:proofErr w:type="gramStart"/>
      <w:r>
        <w:rPr>
          <w:b/>
          <w:bCs/>
          <w:sz w:val="40"/>
          <w:szCs w:val="40"/>
        </w:rPr>
        <w:t>randomByts</w:t>
      </w:r>
      <w:proofErr w:type="spellEnd"/>
      <w:r>
        <w:rPr>
          <w:b/>
          <w:bCs/>
          <w:sz w:val="40"/>
          <w:szCs w:val="40"/>
        </w:rPr>
        <w:t>(</w:t>
      </w:r>
      <w:proofErr w:type="gramEnd"/>
      <w:r>
        <w:rPr>
          <w:b/>
          <w:bCs/>
          <w:sz w:val="40"/>
          <w:szCs w:val="40"/>
        </w:rPr>
        <w:t xml:space="preserve">4) – </w:t>
      </w:r>
      <w:r w:rsidRPr="00916B37">
        <w:rPr>
          <w:sz w:val="40"/>
          <w:szCs w:val="40"/>
        </w:rPr>
        <w:t>cria quatro bytes de caractere</w:t>
      </w:r>
    </w:p>
    <w:p w14:paraId="64AC1A3F" w14:textId="171A8E40" w:rsidR="00916B37" w:rsidRDefault="00916B37" w:rsidP="00CF14C5">
      <w:pPr>
        <w:jc w:val="center"/>
        <w:rPr>
          <w:b/>
          <w:bCs/>
          <w:sz w:val="40"/>
          <w:szCs w:val="40"/>
        </w:rPr>
      </w:pPr>
      <w:proofErr w:type="spellStart"/>
      <w:proofErr w:type="gramStart"/>
      <w:r>
        <w:rPr>
          <w:b/>
          <w:bCs/>
          <w:sz w:val="40"/>
          <w:szCs w:val="40"/>
        </w:rPr>
        <w:t>toString</w:t>
      </w:r>
      <w:proofErr w:type="spellEnd"/>
      <w:r>
        <w:rPr>
          <w:b/>
          <w:bCs/>
          <w:sz w:val="40"/>
          <w:szCs w:val="40"/>
        </w:rPr>
        <w:t>(</w:t>
      </w:r>
      <w:proofErr w:type="gramEnd"/>
      <w:r>
        <w:rPr>
          <w:b/>
          <w:bCs/>
          <w:sz w:val="40"/>
          <w:szCs w:val="40"/>
        </w:rPr>
        <w:t xml:space="preserve">) – </w:t>
      </w:r>
      <w:r w:rsidRPr="00916B37">
        <w:rPr>
          <w:sz w:val="40"/>
          <w:szCs w:val="40"/>
        </w:rPr>
        <w:t xml:space="preserve">converte estes caractere em </w:t>
      </w:r>
      <w:proofErr w:type="spellStart"/>
      <w:r w:rsidRPr="00916B37">
        <w:rPr>
          <w:sz w:val="40"/>
          <w:szCs w:val="40"/>
        </w:rPr>
        <w:t>string</w:t>
      </w:r>
      <w:proofErr w:type="spellEnd"/>
      <w:r w:rsidRPr="00916B37">
        <w:rPr>
          <w:sz w:val="40"/>
          <w:szCs w:val="40"/>
        </w:rPr>
        <w:t xml:space="preserve"> do tipo HEXADECIMAL</w:t>
      </w:r>
    </w:p>
    <w:p w14:paraId="65251E4B" w14:textId="7636B913" w:rsidR="00916B37" w:rsidRDefault="0095656B" w:rsidP="0095656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 seja, ele vai criar ids contendo caractere e números</w:t>
      </w:r>
    </w:p>
    <w:p w14:paraId="3B5C7175" w14:textId="50E61B8A" w:rsidR="00916B37" w:rsidRDefault="0095656B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DC81304" wp14:editId="4164BE52">
            <wp:extent cx="5391150" cy="39719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3BE49" w14:textId="133A9999" w:rsidR="00916B37" w:rsidRDefault="005E7C86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gora vamos fazer a conexão com o banco de dados</w:t>
      </w:r>
    </w:p>
    <w:p w14:paraId="4A232D11" w14:textId="14AAC8B9" w:rsidR="005E7C86" w:rsidRDefault="005E7C86" w:rsidP="00CF14C5">
      <w:pPr>
        <w:jc w:val="center"/>
        <w:rPr>
          <w:b/>
          <w:bCs/>
          <w:sz w:val="40"/>
          <w:szCs w:val="40"/>
        </w:rPr>
      </w:pPr>
      <w:r w:rsidRPr="005D40D9">
        <w:rPr>
          <w:sz w:val="40"/>
          <w:szCs w:val="40"/>
        </w:rPr>
        <w:t>Criaremos um arquivo chamado</w:t>
      </w:r>
      <w:r>
        <w:rPr>
          <w:b/>
          <w:bCs/>
          <w:sz w:val="40"/>
          <w:szCs w:val="40"/>
        </w:rPr>
        <w:t xml:space="preserve"> </w:t>
      </w:r>
      <w:r w:rsidRPr="005D40D9">
        <w:rPr>
          <w:b/>
          <w:bCs/>
          <w:sz w:val="40"/>
          <w:szCs w:val="40"/>
        </w:rPr>
        <w:t>connection.js</w:t>
      </w:r>
    </w:p>
    <w:p w14:paraId="76E31C66" w14:textId="4E3B3BB5" w:rsidR="005D40D9" w:rsidRDefault="005D40D9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 configuramos conforme abaixo:</w:t>
      </w:r>
    </w:p>
    <w:p w14:paraId="516E5F3A" w14:textId="63277810" w:rsidR="005D40D9" w:rsidRDefault="005D40D9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52C74E26" wp14:editId="583A7D6E">
            <wp:extent cx="4295775" cy="210234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61" cy="210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4707" w14:textId="742A1594" w:rsidR="00916B37" w:rsidRDefault="005D40D9" w:rsidP="005D40D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- Importamos o </w:t>
      </w:r>
      <w:proofErr w:type="spellStart"/>
      <w:r>
        <w:rPr>
          <w:b/>
          <w:bCs/>
          <w:sz w:val="40"/>
          <w:szCs w:val="40"/>
        </w:rPr>
        <w:t>knex</w:t>
      </w:r>
      <w:proofErr w:type="spellEnd"/>
    </w:p>
    <w:p w14:paraId="15A45DCF" w14:textId="0D8AC335" w:rsidR="005D40D9" w:rsidRDefault="005D40D9" w:rsidP="005D40D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 Importamos as configurações do nosso banco de dados, disponíveis no arquivo knexfile.js</w:t>
      </w:r>
    </w:p>
    <w:p w14:paraId="67B54CC4" w14:textId="209B13C4" w:rsidR="005D40D9" w:rsidRDefault="005D40D9" w:rsidP="005D40D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- Criando a conexão e passando como parâmetro </w:t>
      </w:r>
      <w:proofErr w:type="spellStart"/>
      <w:r>
        <w:rPr>
          <w:b/>
          <w:bCs/>
          <w:sz w:val="40"/>
          <w:szCs w:val="40"/>
        </w:rPr>
        <w:t>configuration</w:t>
      </w:r>
      <w:proofErr w:type="spellEnd"/>
      <w:r>
        <w:rPr>
          <w:b/>
          <w:bCs/>
          <w:sz w:val="40"/>
          <w:szCs w:val="40"/>
        </w:rPr>
        <w:t xml:space="preserve"> e o </w:t>
      </w:r>
      <w:proofErr w:type="spellStart"/>
      <w:r>
        <w:rPr>
          <w:b/>
          <w:bCs/>
          <w:sz w:val="40"/>
          <w:szCs w:val="40"/>
        </w:rPr>
        <w:t>development</w:t>
      </w:r>
      <w:proofErr w:type="spellEnd"/>
      <w:r>
        <w:rPr>
          <w:b/>
          <w:bCs/>
          <w:sz w:val="40"/>
          <w:szCs w:val="40"/>
        </w:rPr>
        <w:t xml:space="preserve"> que é a conexão de desenvolvimento:</w:t>
      </w:r>
    </w:p>
    <w:p w14:paraId="18BCAA65" w14:textId="7177EBB9" w:rsidR="005D40D9" w:rsidRDefault="005D40D9" w:rsidP="005D40D9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79" behindDoc="0" locked="0" layoutInCell="1" allowOverlap="1" wp14:anchorId="3A4B3D9C" wp14:editId="3E7EA94A">
            <wp:simplePos x="0" y="0"/>
            <wp:positionH relativeFrom="margin">
              <wp:posOffset>709295</wp:posOffset>
            </wp:positionH>
            <wp:positionV relativeFrom="page">
              <wp:posOffset>7124700</wp:posOffset>
            </wp:positionV>
            <wp:extent cx="3733800" cy="2897383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9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C2416B" w14:textId="691F511E" w:rsidR="00916B37" w:rsidRDefault="00916B37" w:rsidP="00CF14C5">
      <w:pPr>
        <w:jc w:val="center"/>
        <w:rPr>
          <w:b/>
          <w:bCs/>
          <w:sz w:val="40"/>
          <w:szCs w:val="40"/>
        </w:rPr>
      </w:pPr>
    </w:p>
    <w:p w14:paraId="606A00AE" w14:textId="246F7AD1" w:rsidR="00916B37" w:rsidRDefault="00916B37" w:rsidP="00CF14C5">
      <w:pPr>
        <w:jc w:val="center"/>
        <w:rPr>
          <w:b/>
          <w:bCs/>
          <w:sz w:val="40"/>
          <w:szCs w:val="40"/>
        </w:rPr>
      </w:pPr>
    </w:p>
    <w:p w14:paraId="37441EBF" w14:textId="5B6C1760" w:rsidR="00916B37" w:rsidRDefault="00916B37" w:rsidP="00CF14C5">
      <w:pPr>
        <w:jc w:val="center"/>
        <w:rPr>
          <w:b/>
          <w:bCs/>
          <w:sz w:val="40"/>
          <w:szCs w:val="40"/>
        </w:rPr>
      </w:pPr>
    </w:p>
    <w:p w14:paraId="2F0944E9" w14:textId="5FFE2454" w:rsidR="00916B37" w:rsidRDefault="00916B37" w:rsidP="00CF14C5">
      <w:pPr>
        <w:jc w:val="center"/>
        <w:rPr>
          <w:b/>
          <w:bCs/>
          <w:sz w:val="40"/>
          <w:szCs w:val="40"/>
        </w:rPr>
      </w:pPr>
    </w:p>
    <w:p w14:paraId="1356E6DF" w14:textId="1CCEEA66" w:rsidR="00916B37" w:rsidRDefault="00916B37" w:rsidP="00CF14C5">
      <w:pPr>
        <w:jc w:val="center"/>
        <w:rPr>
          <w:b/>
          <w:bCs/>
          <w:sz w:val="40"/>
          <w:szCs w:val="40"/>
        </w:rPr>
      </w:pPr>
    </w:p>
    <w:p w14:paraId="590EA5E8" w14:textId="721E538B" w:rsidR="00916B37" w:rsidRDefault="00BD311B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 vamos importar esta conexão dentro do arquivo que quero conectar</w:t>
      </w:r>
    </w:p>
    <w:p w14:paraId="1077FA5A" w14:textId="2B5A79F7" w:rsidR="00BD311B" w:rsidRDefault="00BD311B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402C01B" wp14:editId="4AA4B256">
            <wp:extent cx="5391150" cy="3810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C425" w14:textId="3113A6C8" w:rsidR="00BD311B" w:rsidRDefault="00BD311B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 agora vamos conseguir fazer as operações com o banco de dados</w:t>
      </w:r>
    </w:p>
    <w:p w14:paraId="4AD02987" w14:textId="2ED5F0BE" w:rsidR="00BD311B" w:rsidRDefault="00BD311B" w:rsidP="00CF14C5">
      <w:pPr>
        <w:jc w:val="center"/>
        <w:rPr>
          <w:b/>
          <w:bCs/>
          <w:sz w:val="40"/>
          <w:szCs w:val="40"/>
        </w:rPr>
      </w:pPr>
    </w:p>
    <w:p w14:paraId="0FFBED8A" w14:textId="77777777" w:rsidR="007E0B31" w:rsidRDefault="007E0B31" w:rsidP="00CF14C5">
      <w:pPr>
        <w:jc w:val="center"/>
        <w:rPr>
          <w:b/>
          <w:bCs/>
          <w:sz w:val="40"/>
          <w:szCs w:val="40"/>
        </w:rPr>
      </w:pPr>
    </w:p>
    <w:p w14:paraId="4AE60805" w14:textId="77777777" w:rsidR="007E0B31" w:rsidRDefault="007E0B31" w:rsidP="00CF14C5">
      <w:pPr>
        <w:jc w:val="center"/>
        <w:rPr>
          <w:b/>
          <w:bCs/>
          <w:sz w:val="40"/>
          <w:szCs w:val="40"/>
        </w:rPr>
      </w:pPr>
    </w:p>
    <w:p w14:paraId="10FA1D0E" w14:textId="77777777" w:rsidR="007E0B31" w:rsidRDefault="007E0B31" w:rsidP="00CF14C5">
      <w:pPr>
        <w:jc w:val="center"/>
        <w:rPr>
          <w:b/>
          <w:bCs/>
          <w:sz w:val="40"/>
          <w:szCs w:val="40"/>
        </w:rPr>
      </w:pPr>
    </w:p>
    <w:p w14:paraId="43A223CF" w14:textId="77777777" w:rsidR="007E0B31" w:rsidRDefault="007E0B31" w:rsidP="00CF14C5">
      <w:pPr>
        <w:jc w:val="center"/>
        <w:rPr>
          <w:b/>
          <w:bCs/>
          <w:sz w:val="40"/>
          <w:szCs w:val="40"/>
        </w:rPr>
      </w:pPr>
    </w:p>
    <w:p w14:paraId="66E99E90" w14:textId="77777777" w:rsidR="007E0B31" w:rsidRDefault="007E0B31" w:rsidP="00CF14C5">
      <w:pPr>
        <w:jc w:val="center"/>
        <w:rPr>
          <w:b/>
          <w:bCs/>
          <w:sz w:val="40"/>
          <w:szCs w:val="40"/>
        </w:rPr>
      </w:pPr>
    </w:p>
    <w:p w14:paraId="6081748D" w14:textId="3E448D32" w:rsidR="00BD311B" w:rsidRDefault="00A651D6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Agora vamos utilizar o connection </w:t>
      </w:r>
      <w:r w:rsidR="007E0B31">
        <w:rPr>
          <w:b/>
          <w:bCs/>
          <w:sz w:val="40"/>
          <w:szCs w:val="40"/>
        </w:rPr>
        <w:t xml:space="preserve">e o método </w:t>
      </w:r>
      <w:proofErr w:type="spellStart"/>
      <w:r w:rsidR="007E0B31">
        <w:rPr>
          <w:b/>
          <w:bCs/>
          <w:sz w:val="40"/>
          <w:szCs w:val="40"/>
        </w:rPr>
        <w:t>insert</w:t>
      </w:r>
      <w:proofErr w:type="spellEnd"/>
      <w:r w:rsidR="007E0B31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para in</w:t>
      </w:r>
      <w:r w:rsidR="007E0B31">
        <w:rPr>
          <w:b/>
          <w:bCs/>
          <w:sz w:val="40"/>
          <w:szCs w:val="40"/>
        </w:rPr>
        <w:t>serir dados, especificando qual a tabela e as colunas que desejo inserir</w:t>
      </w:r>
    </w:p>
    <w:p w14:paraId="4406BF64" w14:textId="0ACD04CF" w:rsidR="007E0B31" w:rsidRDefault="00CD06B3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BF779FF" wp14:editId="2FDFE479">
            <wp:extent cx="5391150" cy="55054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E27CD" w14:textId="3F4D075E" w:rsidR="00CD06B3" w:rsidRDefault="00CD06B3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 </w:t>
      </w:r>
      <w:proofErr w:type="spellStart"/>
      <w:r>
        <w:rPr>
          <w:b/>
          <w:bCs/>
          <w:sz w:val="40"/>
          <w:szCs w:val="40"/>
        </w:rPr>
        <w:t>async</w:t>
      </w:r>
      <w:proofErr w:type="spellEnd"/>
      <w:r>
        <w:rPr>
          <w:b/>
          <w:bCs/>
          <w:sz w:val="40"/>
          <w:szCs w:val="40"/>
        </w:rPr>
        <w:t xml:space="preserve"> e o </w:t>
      </w:r>
      <w:proofErr w:type="spellStart"/>
      <w:r>
        <w:rPr>
          <w:b/>
          <w:bCs/>
          <w:sz w:val="40"/>
          <w:szCs w:val="40"/>
        </w:rPr>
        <w:t>await</w:t>
      </w:r>
      <w:proofErr w:type="spellEnd"/>
      <w:r>
        <w:rPr>
          <w:b/>
          <w:bCs/>
          <w:sz w:val="40"/>
          <w:szCs w:val="40"/>
        </w:rPr>
        <w:t xml:space="preserve"> serve para dar uma pausa no momento </w:t>
      </w:r>
      <w:proofErr w:type="gramStart"/>
      <w:r>
        <w:rPr>
          <w:b/>
          <w:bCs/>
          <w:sz w:val="40"/>
          <w:szCs w:val="40"/>
        </w:rPr>
        <w:t>da</w:t>
      </w:r>
      <w:proofErr w:type="gramEnd"/>
      <w:r>
        <w:rPr>
          <w:b/>
          <w:bCs/>
          <w:sz w:val="40"/>
          <w:szCs w:val="40"/>
        </w:rPr>
        <w:t xml:space="preserve"> inserção do dados </w:t>
      </w:r>
      <w:r w:rsidR="00FF1E39">
        <w:rPr>
          <w:b/>
          <w:bCs/>
          <w:sz w:val="40"/>
          <w:szCs w:val="40"/>
        </w:rPr>
        <w:t xml:space="preserve">finalizar pra então </w:t>
      </w:r>
      <w:r>
        <w:rPr>
          <w:b/>
          <w:bCs/>
          <w:sz w:val="40"/>
          <w:szCs w:val="40"/>
        </w:rPr>
        <w:t xml:space="preserve">continuar no </w:t>
      </w:r>
      <w:proofErr w:type="spellStart"/>
      <w:r>
        <w:rPr>
          <w:b/>
          <w:bCs/>
          <w:sz w:val="40"/>
          <w:szCs w:val="40"/>
        </w:rPr>
        <w:t>return</w:t>
      </w:r>
      <w:proofErr w:type="spellEnd"/>
      <w:r w:rsidR="00D53774">
        <w:rPr>
          <w:b/>
          <w:bCs/>
          <w:sz w:val="40"/>
          <w:szCs w:val="40"/>
        </w:rPr>
        <w:t>, isso pois para não haver uma demora na inserção.</w:t>
      </w:r>
    </w:p>
    <w:p w14:paraId="09207C0A" w14:textId="3E434BC6" w:rsidR="00614686" w:rsidRDefault="00614686" w:rsidP="00CF14C5">
      <w:pPr>
        <w:jc w:val="center"/>
        <w:rPr>
          <w:b/>
          <w:bCs/>
          <w:sz w:val="40"/>
          <w:szCs w:val="40"/>
        </w:rPr>
      </w:pPr>
    </w:p>
    <w:p w14:paraId="36BEB0FD" w14:textId="45FDBFD0" w:rsidR="00614686" w:rsidRDefault="00EA7906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 precisamos retornar, devolver a resposta para o cliente, a ong, que neste caso será o id,</w:t>
      </w:r>
    </w:p>
    <w:p w14:paraId="32B45B37" w14:textId="72BCEB76" w:rsidR="00EA7906" w:rsidRDefault="00EA7906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orque quando a ong se cadastra dentro da aplicação, ela precisa saber esse id que foi cadastrado pra ela, porque isso vai funcionar como se fosse um </w:t>
      </w:r>
      <w:proofErr w:type="spellStart"/>
      <w:r>
        <w:rPr>
          <w:b/>
          <w:bCs/>
          <w:sz w:val="40"/>
          <w:szCs w:val="40"/>
        </w:rPr>
        <w:t>cpf</w:t>
      </w:r>
      <w:proofErr w:type="spellEnd"/>
      <w:r>
        <w:rPr>
          <w:b/>
          <w:bCs/>
          <w:sz w:val="40"/>
          <w:szCs w:val="40"/>
        </w:rPr>
        <w:t xml:space="preserve">, um </w:t>
      </w:r>
      <w:proofErr w:type="spellStart"/>
      <w:r>
        <w:rPr>
          <w:b/>
          <w:bCs/>
          <w:sz w:val="40"/>
          <w:szCs w:val="40"/>
        </w:rPr>
        <w:t>cnpj</w:t>
      </w:r>
      <w:proofErr w:type="spellEnd"/>
      <w:r>
        <w:rPr>
          <w:b/>
          <w:bCs/>
          <w:sz w:val="40"/>
          <w:szCs w:val="40"/>
        </w:rPr>
        <w:t xml:space="preserve"> dessa ong dentro do nosso sistema, esse id que ela vai utilizar para se comunicar dentro da aplicação</w:t>
      </w:r>
    </w:p>
    <w:p w14:paraId="667B7446" w14:textId="5EDD3F03" w:rsidR="00BD311B" w:rsidRDefault="00EA7906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68C748F4" wp14:editId="19511860">
            <wp:extent cx="4892591" cy="4953000"/>
            <wp:effectExtent l="0" t="0" r="381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94" cy="495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60A6" w14:textId="77777777" w:rsidR="00BD311B" w:rsidRDefault="00BD311B" w:rsidP="00CF14C5">
      <w:pPr>
        <w:jc w:val="center"/>
        <w:rPr>
          <w:b/>
          <w:bCs/>
          <w:sz w:val="40"/>
          <w:szCs w:val="40"/>
        </w:rPr>
      </w:pPr>
    </w:p>
    <w:p w14:paraId="22B86BED" w14:textId="20C42C3B" w:rsidR="00EA7906" w:rsidRDefault="00EA7906" w:rsidP="00CF14C5">
      <w:pPr>
        <w:jc w:val="center"/>
        <w:rPr>
          <w:b/>
          <w:bCs/>
          <w:sz w:val="40"/>
          <w:szCs w:val="40"/>
        </w:rPr>
      </w:pPr>
    </w:p>
    <w:p w14:paraId="20E18B42" w14:textId="2AE0F722" w:rsidR="00212CF0" w:rsidRDefault="00212CF0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Testando no </w:t>
      </w:r>
      <w:proofErr w:type="spellStart"/>
      <w:r>
        <w:rPr>
          <w:b/>
          <w:bCs/>
          <w:sz w:val="40"/>
          <w:szCs w:val="40"/>
        </w:rPr>
        <w:t>insomnia</w:t>
      </w:r>
      <w:proofErr w:type="spellEnd"/>
    </w:p>
    <w:p w14:paraId="34C3BB34" w14:textId="3CD769F0" w:rsidR="00212CF0" w:rsidRDefault="00200468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27132256" wp14:editId="24827BE3">
            <wp:extent cx="5394960" cy="2011680"/>
            <wp:effectExtent l="0" t="0" r="0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3D8B9" w14:textId="307D3EF0" w:rsidR="00200468" w:rsidRDefault="00200468" w:rsidP="00CF14C5">
      <w:pPr>
        <w:jc w:val="center"/>
        <w:rPr>
          <w:b/>
          <w:bCs/>
          <w:sz w:val="40"/>
          <w:szCs w:val="40"/>
        </w:rPr>
      </w:pPr>
    </w:p>
    <w:p w14:paraId="4FE43801" w14:textId="01456EC3" w:rsidR="00CA1CD8" w:rsidRDefault="00CA1CD8" w:rsidP="00CF14C5">
      <w:pPr>
        <w:jc w:val="center"/>
        <w:rPr>
          <w:b/>
          <w:bCs/>
          <w:sz w:val="40"/>
          <w:szCs w:val="40"/>
        </w:rPr>
      </w:pPr>
    </w:p>
    <w:p w14:paraId="5FB6CDA2" w14:textId="1FF0E582" w:rsidR="00CA1CD8" w:rsidRDefault="00CA1CD8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gora vamos criar uma rota para listar todas as ong do banco de dados</w:t>
      </w:r>
    </w:p>
    <w:p w14:paraId="77A15E47" w14:textId="207BCBF6" w:rsidR="00CA1CD8" w:rsidRDefault="00635BC5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9F07DF2" wp14:editId="5B7E89DD">
            <wp:extent cx="5400040" cy="448564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BB93" w14:textId="583E3BB4" w:rsidR="00CA1CD8" w:rsidRDefault="00BE42D7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46A55E85" wp14:editId="1F517D00">
            <wp:extent cx="5400040" cy="24003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BDF6" w14:textId="62FC605B" w:rsidR="00BE42D7" w:rsidRDefault="00BE42D7" w:rsidP="00CF14C5">
      <w:pPr>
        <w:jc w:val="center"/>
        <w:rPr>
          <w:b/>
          <w:bCs/>
          <w:sz w:val="40"/>
          <w:szCs w:val="40"/>
        </w:rPr>
      </w:pPr>
    </w:p>
    <w:p w14:paraId="070962AC" w14:textId="0B445BA7" w:rsidR="00BE42D7" w:rsidRDefault="00754179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gora vamos organizar mais</w:t>
      </w:r>
    </w:p>
    <w:p w14:paraId="587CD295" w14:textId="50309C38" w:rsidR="00754179" w:rsidRDefault="00754179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riar uma pastar </w:t>
      </w:r>
      <w:proofErr w:type="spellStart"/>
      <w:r>
        <w:rPr>
          <w:b/>
          <w:bCs/>
          <w:sz w:val="40"/>
          <w:szCs w:val="40"/>
        </w:rPr>
        <w:t>controllers</w:t>
      </w:r>
      <w:proofErr w:type="spellEnd"/>
      <w:r>
        <w:rPr>
          <w:b/>
          <w:bCs/>
          <w:sz w:val="40"/>
          <w:szCs w:val="40"/>
        </w:rPr>
        <w:t xml:space="preserve"> onde </w:t>
      </w:r>
      <w:r w:rsidR="00EA54E7">
        <w:rPr>
          <w:b/>
          <w:bCs/>
          <w:sz w:val="40"/>
          <w:szCs w:val="40"/>
        </w:rPr>
        <w:t xml:space="preserve">passaremos nossas </w:t>
      </w:r>
      <w:proofErr w:type="spellStart"/>
      <w:r w:rsidR="00EA54E7">
        <w:rPr>
          <w:b/>
          <w:bCs/>
          <w:sz w:val="40"/>
          <w:szCs w:val="40"/>
        </w:rPr>
        <w:t>querys</w:t>
      </w:r>
      <w:proofErr w:type="spellEnd"/>
      <w:r w:rsidR="00801360">
        <w:rPr>
          <w:b/>
          <w:bCs/>
          <w:sz w:val="40"/>
          <w:szCs w:val="40"/>
        </w:rPr>
        <w:t xml:space="preserve">, começamos exportando um objeto: </w:t>
      </w:r>
      <w:proofErr w:type="spellStart"/>
      <w:proofErr w:type="gramStart"/>
      <w:r w:rsidR="00801360">
        <w:rPr>
          <w:b/>
          <w:bCs/>
          <w:sz w:val="40"/>
          <w:szCs w:val="40"/>
        </w:rPr>
        <w:t>module.exports</w:t>
      </w:r>
      <w:proofErr w:type="spellEnd"/>
      <w:proofErr w:type="gramEnd"/>
      <w:r w:rsidR="00801360">
        <w:rPr>
          <w:b/>
          <w:bCs/>
          <w:sz w:val="40"/>
          <w:szCs w:val="40"/>
        </w:rPr>
        <w:t xml:space="preserve"> = {};</w:t>
      </w:r>
      <w:r w:rsidR="00156054">
        <w:rPr>
          <w:b/>
          <w:bCs/>
          <w:sz w:val="40"/>
          <w:szCs w:val="40"/>
        </w:rPr>
        <w:t xml:space="preserve"> e trazendo o connection e o </w:t>
      </w:r>
      <w:proofErr w:type="spellStart"/>
      <w:r w:rsidR="00156054">
        <w:rPr>
          <w:b/>
          <w:bCs/>
          <w:sz w:val="40"/>
          <w:szCs w:val="40"/>
        </w:rPr>
        <w:t>crypton</w:t>
      </w:r>
      <w:proofErr w:type="spellEnd"/>
    </w:p>
    <w:p w14:paraId="2684F411" w14:textId="6AA61018" w:rsidR="00EA54E7" w:rsidRDefault="00EA54E7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949E96A" wp14:editId="3B3C1BB4">
            <wp:extent cx="5394960" cy="402336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44A1F" w14:textId="0123D60A" w:rsidR="00EA54E7" w:rsidRDefault="00EA54E7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E chamamos o </w:t>
      </w:r>
      <w:proofErr w:type="spellStart"/>
      <w:r>
        <w:rPr>
          <w:b/>
          <w:bCs/>
          <w:sz w:val="40"/>
          <w:szCs w:val="40"/>
        </w:rPr>
        <w:t>controller</w:t>
      </w:r>
      <w:proofErr w:type="spellEnd"/>
      <w:r>
        <w:rPr>
          <w:b/>
          <w:bCs/>
          <w:sz w:val="40"/>
          <w:szCs w:val="40"/>
        </w:rPr>
        <w:t xml:space="preserve"> em </w:t>
      </w:r>
      <w:proofErr w:type="spellStart"/>
      <w:r>
        <w:rPr>
          <w:b/>
          <w:bCs/>
          <w:sz w:val="40"/>
          <w:szCs w:val="40"/>
        </w:rPr>
        <w:t>routes</w:t>
      </w:r>
      <w:proofErr w:type="spellEnd"/>
    </w:p>
    <w:p w14:paraId="56D6F0CF" w14:textId="535D7EDC" w:rsidR="00EA54E7" w:rsidRDefault="00EA54E7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4A147B4B" wp14:editId="2A672E07">
            <wp:extent cx="5391150" cy="33337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F736" w14:textId="14A6446B" w:rsidR="00200468" w:rsidRDefault="00200468" w:rsidP="00CF14C5">
      <w:pPr>
        <w:jc w:val="center"/>
        <w:rPr>
          <w:b/>
          <w:bCs/>
          <w:sz w:val="40"/>
          <w:szCs w:val="40"/>
        </w:rPr>
      </w:pPr>
    </w:p>
    <w:p w14:paraId="4557E276" w14:textId="77777777" w:rsidR="00087AF3" w:rsidRDefault="00087AF3" w:rsidP="00CF14C5">
      <w:pPr>
        <w:jc w:val="center"/>
        <w:rPr>
          <w:b/>
          <w:bCs/>
          <w:sz w:val="40"/>
          <w:szCs w:val="40"/>
        </w:rPr>
      </w:pPr>
    </w:p>
    <w:p w14:paraId="721B4AF6" w14:textId="77777777" w:rsidR="00087AF3" w:rsidRDefault="00087AF3" w:rsidP="00CF14C5">
      <w:pPr>
        <w:jc w:val="center"/>
        <w:rPr>
          <w:b/>
          <w:bCs/>
          <w:sz w:val="40"/>
          <w:szCs w:val="40"/>
        </w:rPr>
      </w:pPr>
    </w:p>
    <w:p w14:paraId="56427407" w14:textId="77777777" w:rsidR="00087AF3" w:rsidRDefault="00087AF3" w:rsidP="00CF14C5">
      <w:pPr>
        <w:jc w:val="center"/>
        <w:rPr>
          <w:b/>
          <w:bCs/>
          <w:sz w:val="40"/>
          <w:szCs w:val="40"/>
        </w:rPr>
      </w:pPr>
    </w:p>
    <w:p w14:paraId="58841C16" w14:textId="77777777" w:rsidR="00087AF3" w:rsidRDefault="00087AF3" w:rsidP="00CF14C5">
      <w:pPr>
        <w:jc w:val="center"/>
        <w:rPr>
          <w:b/>
          <w:bCs/>
          <w:sz w:val="40"/>
          <w:szCs w:val="40"/>
        </w:rPr>
      </w:pPr>
    </w:p>
    <w:p w14:paraId="4474ECF4" w14:textId="77777777" w:rsidR="00087AF3" w:rsidRDefault="00087AF3" w:rsidP="00CF14C5">
      <w:pPr>
        <w:jc w:val="center"/>
        <w:rPr>
          <w:b/>
          <w:bCs/>
          <w:sz w:val="40"/>
          <w:szCs w:val="40"/>
        </w:rPr>
      </w:pPr>
    </w:p>
    <w:p w14:paraId="76CCBA61" w14:textId="77777777" w:rsidR="00087AF3" w:rsidRDefault="00087AF3" w:rsidP="00CF14C5">
      <w:pPr>
        <w:jc w:val="center"/>
        <w:rPr>
          <w:b/>
          <w:bCs/>
          <w:sz w:val="40"/>
          <w:szCs w:val="40"/>
        </w:rPr>
      </w:pPr>
    </w:p>
    <w:p w14:paraId="3C64F125" w14:textId="77777777" w:rsidR="00087AF3" w:rsidRDefault="00087AF3" w:rsidP="00CF14C5">
      <w:pPr>
        <w:jc w:val="center"/>
        <w:rPr>
          <w:b/>
          <w:bCs/>
          <w:sz w:val="40"/>
          <w:szCs w:val="40"/>
        </w:rPr>
      </w:pPr>
    </w:p>
    <w:p w14:paraId="6CEC9A93" w14:textId="77777777" w:rsidR="00087AF3" w:rsidRDefault="00087AF3" w:rsidP="00CF14C5">
      <w:pPr>
        <w:jc w:val="center"/>
        <w:rPr>
          <w:b/>
          <w:bCs/>
          <w:sz w:val="40"/>
          <w:szCs w:val="40"/>
        </w:rPr>
      </w:pPr>
    </w:p>
    <w:p w14:paraId="415078A6" w14:textId="77777777" w:rsidR="00087AF3" w:rsidRDefault="00087AF3" w:rsidP="00CF14C5">
      <w:pPr>
        <w:jc w:val="center"/>
        <w:rPr>
          <w:b/>
          <w:bCs/>
          <w:sz w:val="40"/>
          <w:szCs w:val="40"/>
        </w:rPr>
      </w:pPr>
    </w:p>
    <w:p w14:paraId="4820DE85" w14:textId="77777777" w:rsidR="00087AF3" w:rsidRDefault="00087AF3" w:rsidP="00CF14C5">
      <w:pPr>
        <w:jc w:val="center"/>
        <w:rPr>
          <w:b/>
          <w:bCs/>
          <w:sz w:val="40"/>
          <w:szCs w:val="40"/>
        </w:rPr>
      </w:pPr>
    </w:p>
    <w:p w14:paraId="499B6EB3" w14:textId="64A5DCBA" w:rsidR="00AB751C" w:rsidRDefault="00AB751C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Agora vamos criar um </w:t>
      </w:r>
      <w:proofErr w:type="spellStart"/>
      <w:r>
        <w:rPr>
          <w:b/>
          <w:bCs/>
          <w:sz w:val="40"/>
          <w:szCs w:val="40"/>
        </w:rPr>
        <w:t>controller</w:t>
      </w:r>
      <w:proofErr w:type="spellEnd"/>
      <w:r>
        <w:rPr>
          <w:b/>
          <w:bCs/>
          <w:sz w:val="40"/>
          <w:szCs w:val="40"/>
        </w:rPr>
        <w:t xml:space="preserve"> para o </w:t>
      </w:r>
      <w:proofErr w:type="spellStart"/>
      <w:r>
        <w:rPr>
          <w:b/>
          <w:bCs/>
          <w:sz w:val="40"/>
          <w:szCs w:val="40"/>
        </w:rPr>
        <w:t>incidents</w:t>
      </w:r>
      <w:proofErr w:type="spellEnd"/>
      <w:r w:rsidR="008F3D05">
        <w:rPr>
          <w:b/>
          <w:bCs/>
          <w:sz w:val="40"/>
          <w:szCs w:val="40"/>
        </w:rPr>
        <w:t xml:space="preserve"> e </w:t>
      </w:r>
      <w:proofErr w:type="spellStart"/>
      <w:r w:rsidR="008F3D05">
        <w:rPr>
          <w:b/>
          <w:bCs/>
          <w:sz w:val="40"/>
          <w:szCs w:val="40"/>
        </w:rPr>
        <w:t>logar</w:t>
      </w:r>
      <w:proofErr w:type="spellEnd"/>
      <w:r w:rsidR="008F3D05">
        <w:rPr>
          <w:b/>
          <w:bCs/>
          <w:sz w:val="40"/>
          <w:szCs w:val="40"/>
        </w:rPr>
        <w:t xml:space="preserve"> o id da ong:</w:t>
      </w:r>
    </w:p>
    <w:p w14:paraId="218F4BDB" w14:textId="218D2C4A" w:rsidR="00AB751C" w:rsidRPr="008F3D05" w:rsidRDefault="00087AF3" w:rsidP="008F3D05">
      <w:pPr>
        <w:rPr>
          <w:sz w:val="40"/>
          <w:szCs w:val="40"/>
        </w:rPr>
      </w:pPr>
      <w:r w:rsidRPr="008F3D05">
        <w:rPr>
          <w:sz w:val="40"/>
          <w:szCs w:val="40"/>
        </w:rPr>
        <w:t>1° criamos um método e colocamos os campos que queremos preencher</w:t>
      </w:r>
    </w:p>
    <w:p w14:paraId="02E283BE" w14:textId="54E08319" w:rsidR="00ED409E" w:rsidRDefault="00087AF3" w:rsidP="008F3D05">
      <w:pPr>
        <w:rPr>
          <w:sz w:val="40"/>
          <w:szCs w:val="40"/>
        </w:rPr>
      </w:pPr>
      <w:r w:rsidRPr="008F3D05">
        <w:rPr>
          <w:sz w:val="40"/>
          <w:szCs w:val="40"/>
        </w:rPr>
        <w:t xml:space="preserve">2° </w:t>
      </w:r>
      <w:r w:rsidR="00A40D81" w:rsidRPr="008F3D05">
        <w:rPr>
          <w:sz w:val="40"/>
          <w:szCs w:val="40"/>
        </w:rPr>
        <w:t xml:space="preserve">acessar o id da ong através do </w:t>
      </w:r>
      <w:r w:rsidR="00ED409E">
        <w:rPr>
          <w:sz w:val="40"/>
          <w:szCs w:val="40"/>
        </w:rPr>
        <w:t xml:space="preserve">cabeçalho: </w:t>
      </w:r>
      <w:proofErr w:type="spellStart"/>
      <w:proofErr w:type="gramStart"/>
      <w:r w:rsidR="00A40D81" w:rsidRPr="008F3D05">
        <w:rPr>
          <w:sz w:val="40"/>
          <w:szCs w:val="40"/>
        </w:rPr>
        <w:t>request.headers</w:t>
      </w:r>
      <w:proofErr w:type="gramEnd"/>
      <w:r w:rsidR="00A40D81" w:rsidRPr="008F3D05">
        <w:rPr>
          <w:sz w:val="40"/>
          <w:szCs w:val="40"/>
        </w:rPr>
        <w:t>.authorization</w:t>
      </w:r>
      <w:proofErr w:type="spellEnd"/>
      <w:r w:rsidR="008F3D05" w:rsidRPr="008F3D05">
        <w:rPr>
          <w:sz w:val="40"/>
          <w:szCs w:val="40"/>
        </w:rPr>
        <w:t xml:space="preserve">. </w:t>
      </w:r>
    </w:p>
    <w:p w14:paraId="4604ACE8" w14:textId="2E5B629A" w:rsidR="00087AF3" w:rsidRPr="008F3D05" w:rsidRDefault="008F3D05" w:rsidP="008F3D05">
      <w:pPr>
        <w:rPr>
          <w:sz w:val="40"/>
          <w:szCs w:val="40"/>
        </w:rPr>
      </w:pPr>
      <w:proofErr w:type="spellStart"/>
      <w:r w:rsidRPr="008F3D05">
        <w:rPr>
          <w:sz w:val="40"/>
          <w:szCs w:val="40"/>
        </w:rPr>
        <w:t>Authorization</w:t>
      </w:r>
      <w:proofErr w:type="spellEnd"/>
      <w:r w:rsidRPr="008F3D05">
        <w:rPr>
          <w:sz w:val="40"/>
          <w:szCs w:val="40"/>
        </w:rPr>
        <w:t xml:space="preserve"> porque foi o nome que demos.</w:t>
      </w:r>
    </w:p>
    <w:p w14:paraId="6B1EC59C" w14:textId="168FD70D" w:rsidR="002042A1" w:rsidRDefault="002042A1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5BA60DF8" wp14:editId="2B3D75F9">
            <wp:extent cx="5400040" cy="4209415"/>
            <wp:effectExtent l="0" t="0" r="0" b="63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9DE6C" w14:textId="72C40F78" w:rsidR="002042A1" w:rsidRDefault="002042A1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[id] – para armazenar </w:t>
      </w:r>
      <w:r w:rsidR="00A111EE">
        <w:rPr>
          <w:b/>
          <w:bCs/>
          <w:sz w:val="40"/>
          <w:szCs w:val="40"/>
        </w:rPr>
        <w:t>a</w:t>
      </w:r>
      <w:r>
        <w:rPr>
          <w:b/>
          <w:bCs/>
          <w:sz w:val="40"/>
          <w:szCs w:val="40"/>
        </w:rPr>
        <w:t xml:space="preserve">s </w:t>
      </w:r>
      <w:r w:rsidR="00A111EE">
        <w:rPr>
          <w:b/>
          <w:bCs/>
          <w:sz w:val="40"/>
          <w:szCs w:val="40"/>
        </w:rPr>
        <w:t xml:space="preserve">posições de cada </w:t>
      </w:r>
      <w:proofErr w:type="spellStart"/>
      <w:r w:rsidR="00A111EE">
        <w:rPr>
          <w:b/>
          <w:bCs/>
          <w:sz w:val="40"/>
          <w:szCs w:val="40"/>
        </w:rPr>
        <w:t>incidents</w:t>
      </w:r>
      <w:proofErr w:type="spellEnd"/>
    </w:p>
    <w:p w14:paraId="1C615E16" w14:textId="49C2A8A2" w:rsidR="002042A1" w:rsidRDefault="002042A1" w:rsidP="00CF14C5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return</w:t>
      </w:r>
      <w:proofErr w:type="spellEnd"/>
      <w:r>
        <w:rPr>
          <w:b/>
          <w:bCs/>
          <w:sz w:val="40"/>
          <w:szCs w:val="40"/>
        </w:rPr>
        <w:t xml:space="preserve"> – retornando somente o id</w:t>
      </w:r>
    </w:p>
    <w:p w14:paraId="4BCC2FBC" w14:textId="735013D0" w:rsidR="002042A1" w:rsidRDefault="002042A1" w:rsidP="00CF14C5">
      <w:pPr>
        <w:jc w:val="center"/>
        <w:rPr>
          <w:b/>
          <w:bCs/>
          <w:sz w:val="40"/>
          <w:szCs w:val="40"/>
        </w:rPr>
      </w:pPr>
    </w:p>
    <w:p w14:paraId="1C12B2C3" w14:textId="77777777" w:rsidR="002042A1" w:rsidRDefault="002042A1" w:rsidP="00CF14C5">
      <w:pPr>
        <w:jc w:val="center"/>
        <w:rPr>
          <w:b/>
          <w:bCs/>
          <w:sz w:val="40"/>
          <w:szCs w:val="40"/>
        </w:rPr>
      </w:pPr>
    </w:p>
    <w:p w14:paraId="19FDB6D7" w14:textId="50EB3A0C" w:rsidR="002042A1" w:rsidRDefault="002042A1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4887FE06" wp14:editId="2A3F1413">
            <wp:extent cx="5391150" cy="168592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C89E6" w14:textId="53A3E093" w:rsidR="002042A1" w:rsidRDefault="002042A1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 campo Header criamos a autenticação do id da ong</w:t>
      </w:r>
    </w:p>
    <w:p w14:paraId="59BC9014" w14:textId="436BCF55" w:rsidR="00087AF3" w:rsidRDefault="002042A1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28D63B0" wp14:editId="32EBAB80">
            <wp:extent cx="5391150" cy="20955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CBE7" w14:textId="77777777" w:rsidR="00200468" w:rsidRDefault="00200468" w:rsidP="00CF14C5">
      <w:pPr>
        <w:jc w:val="center"/>
        <w:rPr>
          <w:b/>
          <w:bCs/>
          <w:sz w:val="40"/>
          <w:szCs w:val="40"/>
        </w:rPr>
      </w:pPr>
    </w:p>
    <w:p w14:paraId="4A387097" w14:textId="77777777" w:rsidR="001F2AD1" w:rsidRDefault="001F2AD1" w:rsidP="00CF14C5">
      <w:pPr>
        <w:jc w:val="center"/>
        <w:rPr>
          <w:b/>
          <w:bCs/>
          <w:sz w:val="40"/>
          <w:szCs w:val="40"/>
        </w:rPr>
      </w:pPr>
    </w:p>
    <w:p w14:paraId="3E37A88A" w14:textId="77777777" w:rsidR="001F2AD1" w:rsidRDefault="001F2AD1" w:rsidP="00CF14C5">
      <w:pPr>
        <w:jc w:val="center"/>
        <w:rPr>
          <w:b/>
          <w:bCs/>
          <w:sz w:val="40"/>
          <w:szCs w:val="40"/>
        </w:rPr>
      </w:pPr>
    </w:p>
    <w:p w14:paraId="3A728621" w14:textId="77777777" w:rsidR="001F2AD1" w:rsidRDefault="001F2AD1" w:rsidP="00CF14C5">
      <w:pPr>
        <w:jc w:val="center"/>
        <w:rPr>
          <w:b/>
          <w:bCs/>
          <w:sz w:val="40"/>
          <w:szCs w:val="40"/>
        </w:rPr>
      </w:pPr>
    </w:p>
    <w:p w14:paraId="7CECAAB9" w14:textId="77777777" w:rsidR="001F2AD1" w:rsidRDefault="001F2AD1" w:rsidP="00CF14C5">
      <w:pPr>
        <w:jc w:val="center"/>
        <w:rPr>
          <w:b/>
          <w:bCs/>
          <w:sz w:val="40"/>
          <w:szCs w:val="40"/>
        </w:rPr>
      </w:pPr>
    </w:p>
    <w:p w14:paraId="285E0C27" w14:textId="77777777" w:rsidR="001F2AD1" w:rsidRDefault="001F2AD1" w:rsidP="00CF14C5">
      <w:pPr>
        <w:jc w:val="center"/>
        <w:rPr>
          <w:b/>
          <w:bCs/>
          <w:sz w:val="40"/>
          <w:szCs w:val="40"/>
        </w:rPr>
      </w:pPr>
    </w:p>
    <w:p w14:paraId="4B141E9D" w14:textId="77777777" w:rsidR="001F2AD1" w:rsidRDefault="001F2AD1" w:rsidP="00CF14C5">
      <w:pPr>
        <w:jc w:val="center"/>
        <w:rPr>
          <w:b/>
          <w:bCs/>
          <w:sz w:val="40"/>
          <w:szCs w:val="40"/>
        </w:rPr>
      </w:pPr>
    </w:p>
    <w:p w14:paraId="0F5151A0" w14:textId="77777777" w:rsidR="001F2AD1" w:rsidRDefault="001F2AD1" w:rsidP="00CF14C5">
      <w:pPr>
        <w:jc w:val="center"/>
        <w:rPr>
          <w:b/>
          <w:bCs/>
          <w:sz w:val="40"/>
          <w:szCs w:val="40"/>
        </w:rPr>
      </w:pPr>
    </w:p>
    <w:p w14:paraId="6720BF3F" w14:textId="77777777" w:rsidR="001F2AD1" w:rsidRDefault="001F2AD1" w:rsidP="00CF14C5">
      <w:pPr>
        <w:jc w:val="center"/>
        <w:rPr>
          <w:b/>
          <w:bCs/>
          <w:sz w:val="40"/>
          <w:szCs w:val="40"/>
        </w:rPr>
      </w:pPr>
    </w:p>
    <w:p w14:paraId="70E4DAE6" w14:textId="3DB5162E" w:rsidR="00087AF3" w:rsidRDefault="001F2AD1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E criamos a rota para </w:t>
      </w:r>
      <w:proofErr w:type="spellStart"/>
      <w:r>
        <w:rPr>
          <w:b/>
          <w:bCs/>
          <w:sz w:val="40"/>
          <w:szCs w:val="40"/>
        </w:rPr>
        <w:t>incidents</w:t>
      </w:r>
      <w:proofErr w:type="spellEnd"/>
    </w:p>
    <w:p w14:paraId="0C79D366" w14:textId="3B5D4074" w:rsidR="001F2AD1" w:rsidRDefault="00107CAB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243C085" wp14:editId="072F4456">
            <wp:extent cx="5391150" cy="34766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98CB3" w14:textId="2FDBD6A4" w:rsidR="00087AF3" w:rsidRDefault="00912A15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13FD2A6" wp14:editId="3948907D">
            <wp:extent cx="5391150" cy="10096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4338B" w14:textId="13E53A81" w:rsidR="00087AF3" w:rsidRDefault="00087AF3" w:rsidP="00CF14C5">
      <w:pPr>
        <w:jc w:val="center"/>
        <w:rPr>
          <w:b/>
          <w:bCs/>
          <w:sz w:val="40"/>
          <w:szCs w:val="40"/>
        </w:rPr>
      </w:pPr>
    </w:p>
    <w:p w14:paraId="7A9D25ED" w14:textId="77777777" w:rsidR="00316792" w:rsidRDefault="00316792" w:rsidP="00CF14C5">
      <w:pPr>
        <w:jc w:val="center"/>
        <w:rPr>
          <w:b/>
          <w:bCs/>
          <w:sz w:val="40"/>
          <w:szCs w:val="40"/>
        </w:rPr>
      </w:pPr>
    </w:p>
    <w:p w14:paraId="138D821A" w14:textId="77777777" w:rsidR="00316792" w:rsidRDefault="00316792" w:rsidP="00CF14C5">
      <w:pPr>
        <w:jc w:val="center"/>
        <w:rPr>
          <w:b/>
          <w:bCs/>
          <w:sz w:val="40"/>
          <w:szCs w:val="40"/>
        </w:rPr>
      </w:pPr>
    </w:p>
    <w:p w14:paraId="36780972" w14:textId="77777777" w:rsidR="00316792" w:rsidRDefault="00316792" w:rsidP="00CF14C5">
      <w:pPr>
        <w:jc w:val="center"/>
        <w:rPr>
          <w:b/>
          <w:bCs/>
          <w:sz w:val="40"/>
          <w:szCs w:val="40"/>
        </w:rPr>
      </w:pPr>
    </w:p>
    <w:p w14:paraId="7C5AE110" w14:textId="77777777" w:rsidR="00316792" w:rsidRDefault="00316792" w:rsidP="00CF14C5">
      <w:pPr>
        <w:jc w:val="center"/>
        <w:rPr>
          <w:b/>
          <w:bCs/>
          <w:sz w:val="40"/>
          <w:szCs w:val="40"/>
        </w:rPr>
      </w:pPr>
    </w:p>
    <w:p w14:paraId="5358212A" w14:textId="77777777" w:rsidR="00316792" w:rsidRDefault="00316792" w:rsidP="00CF14C5">
      <w:pPr>
        <w:jc w:val="center"/>
        <w:rPr>
          <w:b/>
          <w:bCs/>
          <w:sz w:val="40"/>
          <w:szCs w:val="40"/>
        </w:rPr>
      </w:pPr>
    </w:p>
    <w:p w14:paraId="69DAF630" w14:textId="77777777" w:rsidR="00316792" w:rsidRDefault="00316792" w:rsidP="00CF14C5">
      <w:pPr>
        <w:jc w:val="center"/>
        <w:rPr>
          <w:b/>
          <w:bCs/>
          <w:sz w:val="40"/>
          <w:szCs w:val="40"/>
        </w:rPr>
      </w:pPr>
    </w:p>
    <w:p w14:paraId="3EC61E33" w14:textId="77777777" w:rsidR="00316792" w:rsidRDefault="00316792" w:rsidP="00CF14C5">
      <w:pPr>
        <w:jc w:val="center"/>
        <w:rPr>
          <w:b/>
          <w:bCs/>
          <w:sz w:val="40"/>
          <w:szCs w:val="40"/>
        </w:rPr>
      </w:pPr>
    </w:p>
    <w:p w14:paraId="5C0218D7" w14:textId="10238C32" w:rsidR="00316792" w:rsidRDefault="00316792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gora vamos listar os </w:t>
      </w:r>
      <w:proofErr w:type="spellStart"/>
      <w:r>
        <w:rPr>
          <w:b/>
          <w:bCs/>
          <w:sz w:val="40"/>
          <w:szCs w:val="40"/>
        </w:rPr>
        <w:t>incidents</w:t>
      </w:r>
      <w:proofErr w:type="spellEnd"/>
    </w:p>
    <w:p w14:paraId="3C69B4CF" w14:textId="43B449CE" w:rsidR="00316792" w:rsidRDefault="00316792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A412B7E" wp14:editId="62D1897A">
            <wp:extent cx="5400040" cy="4799965"/>
            <wp:effectExtent l="0" t="0" r="0" b="63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9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49228331" wp14:editId="75F5B057">
            <wp:extent cx="5400040" cy="1609725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C079" w14:textId="77777777" w:rsidR="00316792" w:rsidRDefault="00316792" w:rsidP="00CF14C5">
      <w:pPr>
        <w:jc w:val="center"/>
        <w:rPr>
          <w:b/>
          <w:bCs/>
          <w:sz w:val="40"/>
          <w:szCs w:val="40"/>
        </w:rPr>
      </w:pPr>
    </w:p>
    <w:p w14:paraId="2EDC5A36" w14:textId="6071B714" w:rsidR="00316792" w:rsidRDefault="00316792" w:rsidP="00CF14C5">
      <w:pPr>
        <w:jc w:val="center"/>
        <w:rPr>
          <w:b/>
          <w:bCs/>
          <w:sz w:val="40"/>
          <w:szCs w:val="40"/>
        </w:rPr>
      </w:pPr>
    </w:p>
    <w:p w14:paraId="058976BA" w14:textId="059C65BC" w:rsidR="006824AE" w:rsidRDefault="006824AE" w:rsidP="00CF14C5">
      <w:pPr>
        <w:jc w:val="center"/>
        <w:rPr>
          <w:b/>
          <w:bCs/>
          <w:sz w:val="40"/>
          <w:szCs w:val="40"/>
        </w:rPr>
      </w:pPr>
    </w:p>
    <w:p w14:paraId="5BF79E8F" w14:textId="4E79BB79" w:rsidR="006824AE" w:rsidRDefault="006824AE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Agora vamos criar uma rota para deletar os </w:t>
      </w:r>
      <w:proofErr w:type="spellStart"/>
      <w:r>
        <w:rPr>
          <w:b/>
          <w:bCs/>
          <w:sz w:val="40"/>
          <w:szCs w:val="40"/>
        </w:rPr>
        <w:t>incidents</w:t>
      </w:r>
      <w:proofErr w:type="spellEnd"/>
    </w:p>
    <w:p w14:paraId="2DA3E94A" w14:textId="482A631E" w:rsidR="00316792" w:rsidRDefault="009B5426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7339842" wp14:editId="38B9BA3C">
            <wp:extent cx="5391150" cy="279082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2F141" w14:textId="28AA149A" w:rsidR="00316792" w:rsidRDefault="00F128AB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5CC835E" wp14:editId="40AF85BA">
            <wp:extent cx="5400040" cy="473329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3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7F72" w14:textId="77777777" w:rsidR="00F128AB" w:rsidRDefault="00F128AB" w:rsidP="00CF14C5">
      <w:pPr>
        <w:jc w:val="center"/>
        <w:rPr>
          <w:b/>
          <w:bCs/>
          <w:sz w:val="40"/>
          <w:szCs w:val="40"/>
        </w:rPr>
      </w:pPr>
    </w:p>
    <w:p w14:paraId="1C69779B" w14:textId="2FADBB5F" w:rsidR="00F128AB" w:rsidRDefault="00ED409E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Listando os </w:t>
      </w:r>
      <w:proofErr w:type="spellStart"/>
      <w:r>
        <w:rPr>
          <w:b/>
          <w:bCs/>
          <w:sz w:val="40"/>
          <w:szCs w:val="40"/>
        </w:rPr>
        <w:t>incidents</w:t>
      </w:r>
      <w:proofErr w:type="spellEnd"/>
      <w:r>
        <w:rPr>
          <w:b/>
          <w:bCs/>
          <w:sz w:val="40"/>
          <w:szCs w:val="40"/>
        </w:rPr>
        <w:t xml:space="preserve"> específico de uma ong</w:t>
      </w:r>
    </w:p>
    <w:p w14:paraId="36F9F864" w14:textId="08160451" w:rsidR="00ED409E" w:rsidRDefault="00ED409E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63A4A228" wp14:editId="745C229F">
            <wp:extent cx="5391150" cy="311467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72639204" wp14:editId="2DFE191C">
            <wp:extent cx="5391150" cy="367665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23661" w14:textId="77777777" w:rsidR="00B220EA" w:rsidRDefault="00B220EA" w:rsidP="00CF14C5">
      <w:pPr>
        <w:jc w:val="center"/>
        <w:rPr>
          <w:b/>
          <w:bCs/>
          <w:sz w:val="40"/>
          <w:szCs w:val="40"/>
        </w:rPr>
      </w:pPr>
    </w:p>
    <w:p w14:paraId="13E5027D" w14:textId="77777777" w:rsidR="00B220EA" w:rsidRDefault="00B220EA" w:rsidP="00CF14C5">
      <w:pPr>
        <w:jc w:val="center"/>
        <w:rPr>
          <w:b/>
          <w:bCs/>
          <w:sz w:val="40"/>
          <w:szCs w:val="40"/>
        </w:rPr>
      </w:pPr>
    </w:p>
    <w:p w14:paraId="4E9B251F" w14:textId="77777777" w:rsidR="00B220EA" w:rsidRDefault="00B220EA" w:rsidP="00CF14C5">
      <w:pPr>
        <w:jc w:val="center"/>
        <w:rPr>
          <w:b/>
          <w:bCs/>
          <w:sz w:val="40"/>
          <w:szCs w:val="40"/>
        </w:rPr>
      </w:pPr>
    </w:p>
    <w:p w14:paraId="65307515" w14:textId="0A09310C" w:rsidR="00B220EA" w:rsidRDefault="00B220EA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gora vamos criar o login para a ong</w:t>
      </w:r>
    </w:p>
    <w:p w14:paraId="1DAB4AF7" w14:textId="4344CC74" w:rsidR="00B220EA" w:rsidRDefault="005935BA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BA6F16F" wp14:editId="30F915DB">
            <wp:extent cx="5391150" cy="351472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5954" w14:textId="586CED68" w:rsidR="005935BA" w:rsidRDefault="005935BA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C221108" wp14:editId="757303FD">
            <wp:extent cx="5400040" cy="4133215"/>
            <wp:effectExtent l="0" t="0" r="0" b="63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0C66" w14:textId="77777777" w:rsidR="005935BA" w:rsidRDefault="005935BA" w:rsidP="00CF14C5">
      <w:pPr>
        <w:jc w:val="center"/>
        <w:rPr>
          <w:b/>
          <w:bCs/>
          <w:sz w:val="40"/>
          <w:szCs w:val="40"/>
        </w:rPr>
      </w:pPr>
    </w:p>
    <w:p w14:paraId="47A7A054" w14:textId="4CFE5B57" w:rsidR="005935BA" w:rsidRDefault="005935BA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gora vamos criar um</w:t>
      </w:r>
      <w:r w:rsidR="00602D90">
        <w:rPr>
          <w:b/>
          <w:bCs/>
          <w:sz w:val="40"/>
          <w:szCs w:val="40"/>
        </w:rPr>
        <w:t xml:space="preserve"> processo de</w:t>
      </w:r>
      <w:r>
        <w:rPr>
          <w:b/>
          <w:bCs/>
          <w:sz w:val="40"/>
          <w:szCs w:val="40"/>
        </w:rPr>
        <w:t xml:space="preserve"> paginação</w:t>
      </w:r>
      <w:r w:rsidR="00602D90">
        <w:rPr>
          <w:b/>
          <w:bCs/>
          <w:sz w:val="40"/>
          <w:szCs w:val="40"/>
        </w:rPr>
        <w:t xml:space="preserve">, limitando 5 </w:t>
      </w:r>
      <w:proofErr w:type="spellStart"/>
      <w:r w:rsidR="00602D90">
        <w:rPr>
          <w:b/>
          <w:bCs/>
          <w:sz w:val="40"/>
          <w:szCs w:val="40"/>
        </w:rPr>
        <w:t>incidents</w:t>
      </w:r>
      <w:proofErr w:type="spellEnd"/>
      <w:r w:rsidR="00602D90">
        <w:rPr>
          <w:b/>
          <w:bCs/>
          <w:sz w:val="40"/>
          <w:szCs w:val="40"/>
        </w:rPr>
        <w:t xml:space="preserve"> por busca.</w:t>
      </w:r>
    </w:p>
    <w:p w14:paraId="67052062" w14:textId="1A6C6F81" w:rsidR="00602D90" w:rsidRDefault="00602D90" w:rsidP="00CF14C5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Obs</w:t>
      </w:r>
      <w:proofErr w:type="spellEnd"/>
      <w:r>
        <w:rPr>
          <w:b/>
          <w:bCs/>
          <w:sz w:val="40"/>
          <w:szCs w:val="40"/>
        </w:rPr>
        <w:t>: Foi feito no método de listagem de todos os incidentes.</w:t>
      </w:r>
    </w:p>
    <w:p w14:paraId="50D4D269" w14:textId="51CE6DEC" w:rsidR="005935BA" w:rsidRDefault="00602D90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84D7EDC" wp14:editId="6F6D5E7A">
            <wp:extent cx="5394960" cy="402336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52D7" w14:textId="78BB0022" w:rsidR="005935BA" w:rsidRDefault="005935BA" w:rsidP="00CF14C5">
      <w:pPr>
        <w:jc w:val="center"/>
        <w:rPr>
          <w:b/>
          <w:bCs/>
          <w:sz w:val="40"/>
          <w:szCs w:val="40"/>
        </w:rPr>
      </w:pPr>
    </w:p>
    <w:p w14:paraId="39010646" w14:textId="7B35C999" w:rsidR="005935BA" w:rsidRDefault="0035111C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4AA99590" wp14:editId="76759A4B">
            <wp:extent cx="5400040" cy="347599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626C5248" wp14:editId="44E408E3">
            <wp:extent cx="5400040" cy="336169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99CEA" w14:textId="77777777" w:rsidR="005935BA" w:rsidRDefault="005935BA" w:rsidP="00CF14C5">
      <w:pPr>
        <w:jc w:val="center"/>
        <w:rPr>
          <w:b/>
          <w:bCs/>
          <w:sz w:val="40"/>
          <w:szCs w:val="40"/>
        </w:rPr>
      </w:pPr>
    </w:p>
    <w:p w14:paraId="488E5B44" w14:textId="77777777" w:rsidR="00931AF6" w:rsidRDefault="00931AF6" w:rsidP="00CF14C5">
      <w:pPr>
        <w:jc w:val="center"/>
        <w:rPr>
          <w:b/>
          <w:bCs/>
          <w:sz w:val="40"/>
          <w:szCs w:val="40"/>
        </w:rPr>
      </w:pPr>
    </w:p>
    <w:p w14:paraId="56B99B18" w14:textId="77777777" w:rsidR="00931AF6" w:rsidRDefault="00931AF6" w:rsidP="00CF14C5">
      <w:pPr>
        <w:jc w:val="center"/>
        <w:rPr>
          <w:b/>
          <w:bCs/>
          <w:sz w:val="40"/>
          <w:szCs w:val="40"/>
        </w:rPr>
      </w:pPr>
    </w:p>
    <w:p w14:paraId="2731059A" w14:textId="77777777" w:rsidR="00931AF6" w:rsidRDefault="00931AF6" w:rsidP="00CF14C5">
      <w:pPr>
        <w:jc w:val="center"/>
        <w:rPr>
          <w:b/>
          <w:bCs/>
          <w:sz w:val="40"/>
          <w:szCs w:val="40"/>
        </w:rPr>
      </w:pPr>
    </w:p>
    <w:p w14:paraId="1546C3A5" w14:textId="613AB652" w:rsidR="004C7BD1" w:rsidRDefault="004C7BD1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gora vamos informar o front-</w:t>
      </w:r>
      <w:proofErr w:type="spellStart"/>
      <w:r>
        <w:rPr>
          <w:b/>
          <w:bCs/>
          <w:sz w:val="40"/>
          <w:szCs w:val="40"/>
        </w:rPr>
        <w:t>end</w:t>
      </w:r>
      <w:proofErr w:type="spellEnd"/>
      <w:r>
        <w:rPr>
          <w:b/>
          <w:bCs/>
          <w:sz w:val="40"/>
          <w:szCs w:val="40"/>
        </w:rPr>
        <w:t xml:space="preserve"> quantos </w:t>
      </w:r>
      <w:proofErr w:type="spellStart"/>
      <w:r>
        <w:rPr>
          <w:b/>
          <w:bCs/>
          <w:sz w:val="40"/>
          <w:szCs w:val="40"/>
        </w:rPr>
        <w:t>incidents</w:t>
      </w:r>
      <w:proofErr w:type="spellEnd"/>
      <w:r>
        <w:rPr>
          <w:b/>
          <w:bCs/>
          <w:sz w:val="40"/>
          <w:szCs w:val="40"/>
        </w:rPr>
        <w:t xml:space="preserve"> tem no total no banco de dados</w:t>
      </w:r>
      <w:r w:rsidR="00372D2E">
        <w:rPr>
          <w:b/>
          <w:bCs/>
          <w:sz w:val="40"/>
          <w:szCs w:val="40"/>
        </w:rPr>
        <w:t xml:space="preserve"> pelo cabeçalho da resposta</w:t>
      </w:r>
    </w:p>
    <w:p w14:paraId="53BD3561" w14:textId="0C909327" w:rsidR="004C7BD1" w:rsidRDefault="00372D2E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69924E31" wp14:editId="02A919AF">
            <wp:extent cx="5038725" cy="407885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59" cy="408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18510" w14:textId="40BFF0F1" w:rsidR="004C7BD1" w:rsidRDefault="00392120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3547AF0" wp14:editId="2933BBFF">
            <wp:extent cx="5091642" cy="32385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532" cy="324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1615" w14:textId="0A84AE91" w:rsidR="008D4649" w:rsidRDefault="003A1026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gora vamos trazer mais dados da tabela de ongs para os registros</w:t>
      </w:r>
    </w:p>
    <w:p w14:paraId="1F29B683" w14:textId="02839C39" w:rsidR="003A1026" w:rsidRDefault="00946B32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756D8C07" wp14:editId="2C334EAE">
            <wp:extent cx="5400040" cy="332359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2AF908D2" wp14:editId="3146C1BF">
            <wp:extent cx="4048125" cy="4924425"/>
            <wp:effectExtent l="0" t="0" r="9525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BFC9" w14:textId="6D499E99" w:rsidR="004C7BD1" w:rsidRDefault="00946B32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Porem como a ong </w:t>
      </w:r>
      <w:proofErr w:type="spellStart"/>
      <w:r>
        <w:rPr>
          <w:b/>
          <w:bCs/>
          <w:sz w:val="40"/>
          <w:szCs w:val="40"/>
        </w:rPr>
        <w:t>tbm</w:t>
      </w:r>
      <w:proofErr w:type="spellEnd"/>
      <w:r>
        <w:rPr>
          <w:b/>
          <w:bCs/>
          <w:sz w:val="40"/>
          <w:szCs w:val="40"/>
        </w:rPr>
        <w:t xml:space="preserve"> tem um id, ele sobre pôs no id do </w:t>
      </w:r>
      <w:proofErr w:type="spellStart"/>
      <w:r>
        <w:rPr>
          <w:b/>
          <w:bCs/>
          <w:sz w:val="40"/>
          <w:szCs w:val="40"/>
        </w:rPr>
        <w:t>incidents</w:t>
      </w:r>
      <w:proofErr w:type="spellEnd"/>
      <w:r>
        <w:rPr>
          <w:b/>
          <w:bCs/>
          <w:sz w:val="40"/>
          <w:szCs w:val="40"/>
        </w:rPr>
        <w:t>, como podemos ver acima</w:t>
      </w:r>
    </w:p>
    <w:p w14:paraId="5247C2D9" w14:textId="55062E93" w:rsidR="00946B32" w:rsidRDefault="00946B32" w:rsidP="00946B3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ara resolver isso, vamos no </w:t>
      </w:r>
      <w:proofErr w:type="spellStart"/>
      <w:r>
        <w:rPr>
          <w:b/>
          <w:bCs/>
          <w:sz w:val="40"/>
          <w:szCs w:val="40"/>
        </w:rPr>
        <w:t>select</w:t>
      </w:r>
      <w:proofErr w:type="spellEnd"/>
      <w:r>
        <w:rPr>
          <w:b/>
          <w:bCs/>
          <w:sz w:val="40"/>
          <w:szCs w:val="40"/>
        </w:rPr>
        <w:t xml:space="preserve">, e criamos um </w:t>
      </w:r>
      <w:proofErr w:type="spellStart"/>
      <w:r>
        <w:rPr>
          <w:b/>
          <w:bCs/>
          <w:sz w:val="40"/>
          <w:szCs w:val="40"/>
        </w:rPr>
        <w:t>array</w:t>
      </w:r>
      <w:proofErr w:type="spellEnd"/>
      <w:r>
        <w:rPr>
          <w:b/>
          <w:bCs/>
          <w:sz w:val="40"/>
          <w:szCs w:val="40"/>
        </w:rPr>
        <w:t xml:space="preserve"> e pedimos todos os dados do </w:t>
      </w:r>
      <w:proofErr w:type="spellStart"/>
      <w:r>
        <w:rPr>
          <w:b/>
          <w:bCs/>
          <w:sz w:val="40"/>
          <w:szCs w:val="40"/>
        </w:rPr>
        <w:t>incidents</w:t>
      </w:r>
      <w:proofErr w:type="spellEnd"/>
      <w:r>
        <w:rPr>
          <w:b/>
          <w:bCs/>
          <w:sz w:val="40"/>
          <w:szCs w:val="40"/>
        </w:rPr>
        <w:t xml:space="preserve"> e seleciono todos que quero da ong conforme abaixo:</w:t>
      </w:r>
    </w:p>
    <w:p w14:paraId="0A4137E3" w14:textId="5275E4C8" w:rsidR="00946B32" w:rsidRDefault="00485B94" w:rsidP="00946B3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4536385D" wp14:editId="235A18CB">
            <wp:extent cx="4994256" cy="28765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3" cy="288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1FB3F5D0" wp14:editId="09B1EF8D">
            <wp:extent cx="2971800" cy="3731179"/>
            <wp:effectExtent l="0" t="0" r="0" b="317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55" cy="373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6BFF9" w14:textId="7A74522C" w:rsidR="00485B94" w:rsidRDefault="003E1F0C" w:rsidP="00946B3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Finalizamos nossa base de dados, agora vamos adicionar o módulo de segurança, o CORS, é ele quem determina quem vai poder acessar nossa aplicação</w:t>
      </w:r>
    </w:p>
    <w:p w14:paraId="330231DF" w14:textId="49509074" w:rsidR="003E1F0C" w:rsidRPr="003E1F0C" w:rsidRDefault="003E1F0C" w:rsidP="00946B32">
      <w:pPr>
        <w:jc w:val="center"/>
        <w:rPr>
          <w:sz w:val="40"/>
          <w:szCs w:val="40"/>
        </w:rPr>
      </w:pPr>
      <w:proofErr w:type="spellStart"/>
      <w:r w:rsidRPr="003E1F0C">
        <w:rPr>
          <w:sz w:val="40"/>
          <w:szCs w:val="40"/>
        </w:rPr>
        <w:t>npm</w:t>
      </w:r>
      <w:proofErr w:type="spellEnd"/>
      <w:r w:rsidRPr="003E1F0C">
        <w:rPr>
          <w:sz w:val="40"/>
          <w:szCs w:val="40"/>
        </w:rPr>
        <w:t xml:space="preserve"> </w:t>
      </w:r>
      <w:proofErr w:type="spellStart"/>
      <w:r w:rsidRPr="003E1F0C">
        <w:rPr>
          <w:sz w:val="40"/>
          <w:szCs w:val="40"/>
        </w:rPr>
        <w:t>install</w:t>
      </w:r>
      <w:proofErr w:type="spellEnd"/>
      <w:r w:rsidRPr="003E1F0C">
        <w:rPr>
          <w:sz w:val="40"/>
          <w:szCs w:val="40"/>
        </w:rPr>
        <w:t xml:space="preserve"> </w:t>
      </w:r>
      <w:proofErr w:type="spellStart"/>
      <w:r w:rsidRPr="003E1F0C">
        <w:rPr>
          <w:sz w:val="40"/>
          <w:szCs w:val="40"/>
        </w:rPr>
        <w:t>cors</w:t>
      </w:r>
      <w:proofErr w:type="spellEnd"/>
    </w:p>
    <w:p w14:paraId="273548C4" w14:textId="677FDB84" w:rsidR="004C7BD1" w:rsidRDefault="004C7BD1" w:rsidP="00CF14C5">
      <w:pPr>
        <w:jc w:val="center"/>
        <w:rPr>
          <w:b/>
          <w:bCs/>
          <w:sz w:val="40"/>
          <w:szCs w:val="40"/>
        </w:rPr>
      </w:pPr>
    </w:p>
    <w:p w14:paraId="2F154B05" w14:textId="67B59920" w:rsidR="003E1F0C" w:rsidRDefault="003E1F0C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amos começar importando o CORS no index</w:t>
      </w:r>
    </w:p>
    <w:p w14:paraId="3CC051B1" w14:textId="3B871A4C" w:rsidR="003E1F0C" w:rsidRDefault="003E1F0C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E32BDE8" wp14:editId="542D64E6">
            <wp:extent cx="4371975" cy="3933825"/>
            <wp:effectExtent l="0" t="0" r="9525" b="9525"/>
            <wp:docPr id="1008192256" name="Imagem 100819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B7D7" w14:textId="1543E9DC" w:rsidR="003E1F0C" w:rsidRDefault="003E1F0C" w:rsidP="00CF14C5">
      <w:pPr>
        <w:jc w:val="center"/>
        <w:rPr>
          <w:b/>
          <w:bCs/>
          <w:sz w:val="40"/>
          <w:szCs w:val="40"/>
        </w:rPr>
      </w:pPr>
    </w:p>
    <w:p w14:paraId="696F65D3" w14:textId="17D3285A" w:rsidR="003E1F0C" w:rsidRDefault="00683B13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ermiti que todas as </w:t>
      </w:r>
      <w:proofErr w:type="spellStart"/>
      <w:r>
        <w:rPr>
          <w:b/>
          <w:bCs/>
          <w:sz w:val="40"/>
          <w:szCs w:val="40"/>
        </w:rPr>
        <w:t>aplicaçãoe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frontends</w:t>
      </w:r>
      <w:proofErr w:type="spellEnd"/>
      <w:r>
        <w:rPr>
          <w:b/>
          <w:bCs/>
          <w:sz w:val="40"/>
          <w:szCs w:val="40"/>
        </w:rPr>
        <w:t xml:space="preserve"> po</w:t>
      </w:r>
      <w:r w:rsidR="0084456A">
        <w:rPr>
          <w:b/>
          <w:bCs/>
          <w:sz w:val="40"/>
          <w:szCs w:val="40"/>
        </w:rPr>
        <w:t>de</w:t>
      </w:r>
      <w:r>
        <w:rPr>
          <w:b/>
          <w:bCs/>
          <w:sz w:val="40"/>
          <w:szCs w:val="40"/>
        </w:rPr>
        <w:t>m acessar</w:t>
      </w:r>
    </w:p>
    <w:p w14:paraId="795A47B0" w14:textId="177D17A9" w:rsidR="003E1F0C" w:rsidRDefault="003E1F0C" w:rsidP="00CF14C5">
      <w:pPr>
        <w:jc w:val="center"/>
        <w:rPr>
          <w:b/>
          <w:bCs/>
          <w:sz w:val="40"/>
          <w:szCs w:val="40"/>
        </w:rPr>
      </w:pPr>
    </w:p>
    <w:p w14:paraId="35017773" w14:textId="14505471" w:rsidR="003E1F0C" w:rsidRDefault="003E1F0C" w:rsidP="00CF14C5">
      <w:pPr>
        <w:jc w:val="center"/>
        <w:rPr>
          <w:b/>
          <w:bCs/>
          <w:sz w:val="40"/>
          <w:szCs w:val="40"/>
        </w:rPr>
      </w:pPr>
    </w:p>
    <w:p w14:paraId="68C42879" w14:textId="426F650C" w:rsidR="003E1F0C" w:rsidRDefault="001C3F5B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Agora vamos enviar nossa aplicação para o </w:t>
      </w:r>
      <w:proofErr w:type="spellStart"/>
      <w:r>
        <w:rPr>
          <w:b/>
          <w:bCs/>
          <w:sz w:val="40"/>
          <w:szCs w:val="40"/>
        </w:rPr>
        <w:t>github</w:t>
      </w:r>
      <w:proofErr w:type="spellEnd"/>
    </w:p>
    <w:p w14:paraId="468461FD" w14:textId="0BB35FCB" w:rsidR="001C3F5B" w:rsidRDefault="001C3F5B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1° criamos o </w:t>
      </w:r>
      <w:proofErr w:type="gramStart"/>
      <w:r>
        <w:rPr>
          <w:b/>
          <w:bCs/>
          <w:sz w:val="40"/>
          <w:szCs w:val="40"/>
        </w:rPr>
        <w:t>arquivo .</w:t>
      </w:r>
      <w:proofErr w:type="spellStart"/>
      <w:r>
        <w:rPr>
          <w:b/>
          <w:bCs/>
          <w:sz w:val="40"/>
          <w:szCs w:val="40"/>
        </w:rPr>
        <w:t>gitignore</w:t>
      </w:r>
      <w:proofErr w:type="spellEnd"/>
      <w:proofErr w:type="gramEnd"/>
      <w:r>
        <w:rPr>
          <w:b/>
          <w:bCs/>
          <w:sz w:val="40"/>
          <w:szCs w:val="40"/>
        </w:rPr>
        <w:t xml:space="preserve"> e dizer quais os arquivos não quero enviar para o </w:t>
      </w:r>
      <w:proofErr w:type="spellStart"/>
      <w:r>
        <w:rPr>
          <w:b/>
          <w:bCs/>
          <w:sz w:val="40"/>
          <w:szCs w:val="40"/>
        </w:rPr>
        <w:t>github</w:t>
      </w:r>
      <w:proofErr w:type="spellEnd"/>
      <w:r>
        <w:rPr>
          <w:b/>
          <w:bCs/>
          <w:sz w:val="40"/>
          <w:szCs w:val="40"/>
        </w:rPr>
        <w:t>:</w:t>
      </w:r>
    </w:p>
    <w:p w14:paraId="7B6E9D6C" w14:textId="42727DB4" w:rsidR="001C3F5B" w:rsidRDefault="001C3F5B" w:rsidP="00CF14C5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node_modules</w:t>
      </w:r>
      <w:proofErr w:type="spellEnd"/>
      <w:r>
        <w:rPr>
          <w:b/>
          <w:bCs/>
          <w:sz w:val="40"/>
          <w:szCs w:val="40"/>
        </w:rPr>
        <w:t xml:space="preserve"> – </w:t>
      </w:r>
      <w:r w:rsidR="00196999">
        <w:rPr>
          <w:b/>
          <w:bCs/>
          <w:sz w:val="40"/>
          <w:szCs w:val="40"/>
        </w:rPr>
        <w:t>nunca enviamos,</w:t>
      </w:r>
      <w:r>
        <w:rPr>
          <w:b/>
          <w:bCs/>
          <w:sz w:val="40"/>
          <w:szCs w:val="40"/>
        </w:rPr>
        <w:t xml:space="preserve"> </w:t>
      </w:r>
      <w:r w:rsidR="00196999">
        <w:rPr>
          <w:b/>
          <w:bCs/>
          <w:sz w:val="40"/>
          <w:szCs w:val="40"/>
        </w:rPr>
        <w:t>por</w:t>
      </w:r>
      <w:r>
        <w:rPr>
          <w:b/>
          <w:bCs/>
          <w:sz w:val="40"/>
          <w:szCs w:val="40"/>
        </w:rPr>
        <w:t xml:space="preserve">que é muito pesado, </w:t>
      </w:r>
      <w:r w:rsidR="00196999">
        <w:rPr>
          <w:b/>
          <w:bCs/>
          <w:sz w:val="40"/>
          <w:szCs w:val="40"/>
        </w:rPr>
        <w:t>a pessoa</w:t>
      </w:r>
      <w:r>
        <w:rPr>
          <w:b/>
          <w:bCs/>
          <w:sz w:val="40"/>
          <w:szCs w:val="40"/>
        </w:rPr>
        <w:t xml:space="preserve"> baixa nosso </w:t>
      </w:r>
      <w:proofErr w:type="spellStart"/>
      <w:proofErr w:type="gramStart"/>
      <w:r>
        <w:rPr>
          <w:b/>
          <w:bCs/>
          <w:sz w:val="40"/>
          <w:szCs w:val="40"/>
        </w:rPr>
        <w:t>package.json</w:t>
      </w:r>
      <w:proofErr w:type="spellEnd"/>
      <w:proofErr w:type="gramEnd"/>
      <w:r>
        <w:rPr>
          <w:b/>
          <w:bCs/>
          <w:sz w:val="40"/>
          <w:szCs w:val="40"/>
        </w:rPr>
        <w:t xml:space="preserve"> que já tem a referência do nosso projeto e ai ele vai dar uma “</w:t>
      </w:r>
      <w:proofErr w:type="spellStart"/>
      <w:r>
        <w:rPr>
          <w:b/>
          <w:bCs/>
          <w:sz w:val="40"/>
          <w:szCs w:val="40"/>
        </w:rPr>
        <w:t>npm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install</w:t>
      </w:r>
      <w:proofErr w:type="spellEnd"/>
      <w:r>
        <w:rPr>
          <w:b/>
          <w:bCs/>
          <w:sz w:val="40"/>
          <w:szCs w:val="40"/>
        </w:rPr>
        <w:t xml:space="preserve">” e automaticamente este comando vai criar o </w:t>
      </w:r>
      <w:proofErr w:type="spellStart"/>
      <w:r>
        <w:rPr>
          <w:b/>
          <w:bCs/>
          <w:sz w:val="40"/>
          <w:szCs w:val="40"/>
        </w:rPr>
        <w:t>node_modules</w:t>
      </w:r>
      <w:proofErr w:type="spellEnd"/>
      <w:r>
        <w:rPr>
          <w:b/>
          <w:bCs/>
          <w:sz w:val="40"/>
          <w:szCs w:val="40"/>
        </w:rPr>
        <w:t>.</w:t>
      </w:r>
    </w:p>
    <w:p w14:paraId="7D283906" w14:textId="3226BAAB" w:rsidR="003E1F0C" w:rsidRDefault="00196999" w:rsidP="00CF14C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6C60EEB" wp14:editId="641FC71E">
            <wp:extent cx="5400040" cy="2704465"/>
            <wp:effectExtent l="0" t="0" r="0" b="635"/>
            <wp:docPr id="1008192257" name="Imagem 100819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5F5E8" w14:textId="034CBA5E" w:rsidR="004C7BD1" w:rsidRDefault="00D81822" w:rsidP="00CF14C5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Obs</w:t>
      </w:r>
      <w:proofErr w:type="spellEnd"/>
      <w:r>
        <w:rPr>
          <w:b/>
          <w:bCs/>
          <w:sz w:val="40"/>
          <w:szCs w:val="40"/>
        </w:rPr>
        <w:t>: No front-</w:t>
      </w:r>
      <w:proofErr w:type="spellStart"/>
      <w:r>
        <w:rPr>
          <w:b/>
          <w:bCs/>
          <w:sz w:val="40"/>
          <w:szCs w:val="40"/>
        </w:rPr>
        <w:t>end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</w:rPr>
        <w:t>o .</w:t>
      </w:r>
      <w:proofErr w:type="spellStart"/>
      <w:r>
        <w:rPr>
          <w:b/>
          <w:bCs/>
          <w:sz w:val="40"/>
          <w:szCs w:val="40"/>
        </w:rPr>
        <w:t>gitignore</w:t>
      </w:r>
      <w:proofErr w:type="spellEnd"/>
      <w:proofErr w:type="gramEnd"/>
      <w:r>
        <w:rPr>
          <w:b/>
          <w:bCs/>
          <w:sz w:val="40"/>
          <w:szCs w:val="40"/>
        </w:rPr>
        <w:t xml:space="preserve"> já vem criado.</w:t>
      </w:r>
    </w:p>
    <w:p w14:paraId="057D34B5" w14:textId="2F5BBFD9" w:rsidR="004C7BD1" w:rsidRDefault="004C7BD1" w:rsidP="00CF14C5">
      <w:pPr>
        <w:jc w:val="center"/>
        <w:rPr>
          <w:b/>
          <w:bCs/>
          <w:sz w:val="40"/>
          <w:szCs w:val="40"/>
        </w:rPr>
      </w:pPr>
    </w:p>
    <w:p w14:paraId="6DDBB53B" w14:textId="4FEC4430" w:rsidR="004C7BD1" w:rsidRDefault="004C7BD1" w:rsidP="00CF14C5">
      <w:pPr>
        <w:jc w:val="center"/>
        <w:rPr>
          <w:b/>
          <w:bCs/>
          <w:sz w:val="40"/>
          <w:szCs w:val="40"/>
        </w:rPr>
      </w:pPr>
    </w:p>
    <w:p w14:paraId="3600C62C" w14:textId="56BF4C91" w:rsidR="006067C5" w:rsidRDefault="006067C5" w:rsidP="00CF14C5">
      <w:pPr>
        <w:jc w:val="center"/>
        <w:rPr>
          <w:b/>
          <w:bCs/>
          <w:sz w:val="40"/>
          <w:szCs w:val="40"/>
        </w:rPr>
      </w:pPr>
    </w:p>
    <w:p w14:paraId="03E93491" w14:textId="249242A5" w:rsidR="006067C5" w:rsidRDefault="006067C5" w:rsidP="00CF14C5">
      <w:pPr>
        <w:jc w:val="center"/>
        <w:rPr>
          <w:b/>
          <w:bCs/>
          <w:sz w:val="40"/>
          <w:szCs w:val="40"/>
        </w:rPr>
      </w:pPr>
    </w:p>
    <w:p w14:paraId="1A136E9D" w14:textId="76873920" w:rsidR="006067C5" w:rsidRDefault="006067C5" w:rsidP="00CF14C5">
      <w:pPr>
        <w:jc w:val="center"/>
        <w:rPr>
          <w:b/>
          <w:bCs/>
          <w:sz w:val="40"/>
          <w:szCs w:val="40"/>
        </w:rPr>
      </w:pPr>
    </w:p>
    <w:p w14:paraId="3CA77464" w14:textId="7F28EC3A" w:rsidR="006067C5" w:rsidRPr="006E5F33" w:rsidRDefault="006067C5" w:rsidP="006E5F33">
      <w:pPr>
        <w:rPr>
          <w:sz w:val="40"/>
          <w:szCs w:val="40"/>
        </w:rPr>
      </w:pPr>
    </w:p>
    <w:p w14:paraId="496FE3F7" w14:textId="49F42BAB" w:rsidR="00EC2039" w:rsidRPr="006E5F33" w:rsidRDefault="006E5F33" w:rsidP="006E5F33">
      <w:pPr>
        <w:jc w:val="center"/>
        <w:rPr>
          <w:b/>
          <w:bCs/>
          <w:sz w:val="40"/>
          <w:szCs w:val="40"/>
        </w:rPr>
      </w:pPr>
      <w:r w:rsidRPr="006E5F33">
        <w:rPr>
          <w:b/>
          <w:bCs/>
          <w:sz w:val="40"/>
          <w:szCs w:val="40"/>
        </w:rPr>
        <w:lastRenderedPageBreak/>
        <w:t>Depois acompanhar o passo-a-passo</w:t>
      </w:r>
    </w:p>
    <w:p w14:paraId="373C18F6" w14:textId="49146A45" w:rsidR="006E5F33" w:rsidRPr="006E5F33" w:rsidRDefault="006E5F33" w:rsidP="006E5F33">
      <w:pPr>
        <w:rPr>
          <w:sz w:val="40"/>
          <w:szCs w:val="40"/>
        </w:rPr>
      </w:pPr>
      <w:r w:rsidRPr="006E5F33">
        <w:rPr>
          <w:sz w:val="40"/>
          <w:szCs w:val="40"/>
        </w:rPr>
        <w:t xml:space="preserve">No terminal do </w:t>
      </w:r>
      <w:proofErr w:type="spellStart"/>
      <w:r>
        <w:rPr>
          <w:sz w:val="40"/>
          <w:szCs w:val="40"/>
        </w:rPr>
        <w:t>v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ode</w:t>
      </w:r>
      <w:proofErr w:type="spellEnd"/>
      <w:r w:rsidRPr="006E5F33">
        <w:rPr>
          <w:sz w:val="40"/>
          <w:szCs w:val="40"/>
        </w:rPr>
        <w:t>:</w:t>
      </w:r>
    </w:p>
    <w:p w14:paraId="5106C703" w14:textId="6D35D88F" w:rsidR="006E5F33" w:rsidRPr="006E5F33" w:rsidRDefault="006E5F33" w:rsidP="006E5F33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g</w:t>
      </w:r>
      <w:r w:rsidRPr="006E5F33">
        <w:rPr>
          <w:sz w:val="40"/>
          <w:szCs w:val="40"/>
        </w:rPr>
        <w:t>it</w:t>
      </w:r>
      <w:proofErr w:type="spellEnd"/>
      <w:r w:rsidRPr="006E5F33">
        <w:rPr>
          <w:sz w:val="40"/>
          <w:szCs w:val="40"/>
        </w:rPr>
        <w:t xml:space="preserve"> </w:t>
      </w:r>
      <w:proofErr w:type="spellStart"/>
      <w:r w:rsidRPr="006E5F33">
        <w:rPr>
          <w:sz w:val="40"/>
          <w:szCs w:val="40"/>
        </w:rPr>
        <w:t>init</w:t>
      </w:r>
      <w:proofErr w:type="spellEnd"/>
      <w:r w:rsidRPr="006E5F33">
        <w:rPr>
          <w:sz w:val="40"/>
          <w:szCs w:val="40"/>
        </w:rPr>
        <w:t xml:space="preserve"> </w:t>
      </w:r>
    </w:p>
    <w:p w14:paraId="7F8D6283" w14:textId="77777777" w:rsidR="006E5F33" w:rsidRPr="006E5F33" w:rsidRDefault="006E5F33" w:rsidP="006E5F33">
      <w:pPr>
        <w:rPr>
          <w:sz w:val="40"/>
          <w:szCs w:val="40"/>
        </w:rPr>
      </w:pPr>
      <w:proofErr w:type="spellStart"/>
      <w:r w:rsidRPr="006E5F33">
        <w:rPr>
          <w:sz w:val="40"/>
          <w:szCs w:val="40"/>
        </w:rPr>
        <w:t>git</w:t>
      </w:r>
      <w:proofErr w:type="spellEnd"/>
      <w:r w:rsidRPr="006E5F33">
        <w:rPr>
          <w:sz w:val="40"/>
          <w:szCs w:val="40"/>
        </w:rPr>
        <w:t xml:space="preserve"> </w:t>
      </w:r>
      <w:proofErr w:type="gramStart"/>
      <w:r w:rsidRPr="006E5F33">
        <w:rPr>
          <w:sz w:val="40"/>
          <w:szCs w:val="40"/>
        </w:rPr>
        <w:t>add .</w:t>
      </w:r>
      <w:proofErr w:type="gramEnd"/>
      <w:r w:rsidRPr="006E5F33">
        <w:rPr>
          <w:sz w:val="40"/>
          <w:szCs w:val="40"/>
        </w:rPr>
        <w:t xml:space="preserve"> </w:t>
      </w:r>
    </w:p>
    <w:p w14:paraId="3E6AAE69" w14:textId="148AB4B0" w:rsidR="006E5F33" w:rsidRPr="006E5F33" w:rsidRDefault="006E5F33" w:rsidP="006E5F33">
      <w:pPr>
        <w:rPr>
          <w:sz w:val="40"/>
          <w:szCs w:val="40"/>
        </w:rPr>
      </w:pPr>
      <w:proofErr w:type="spellStart"/>
      <w:r w:rsidRPr="006E5F33">
        <w:rPr>
          <w:sz w:val="40"/>
          <w:szCs w:val="40"/>
        </w:rPr>
        <w:t>git</w:t>
      </w:r>
      <w:proofErr w:type="spellEnd"/>
      <w:r w:rsidRPr="006E5F33">
        <w:rPr>
          <w:sz w:val="40"/>
          <w:szCs w:val="40"/>
        </w:rPr>
        <w:t xml:space="preserve"> </w:t>
      </w:r>
      <w:proofErr w:type="spellStart"/>
      <w:r w:rsidRPr="006E5F33">
        <w:rPr>
          <w:sz w:val="40"/>
          <w:szCs w:val="40"/>
        </w:rPr>
        <w:t>commit</w:t>
      </w:r>
      <w:proofErr w:type="spellEnd"/>
      <w:r w:rsidRPr="006E5F33">
        <w:rPr>
          <w:sz w:val="40"/>
          <w:szCs w:val="40"/>
        </w:rPr>
        <w:t xml:space="preserve"> -m “mensagem”  </w:t>
      </w:r>
    </w:p>
    <w:p w14:paraId="7F30F743" w14:textId="77777777" w:rsidR="006E5F33" w:rsidRPr="006E5F33" w:rsidRDefault="006E5F33" w:rsidP="006E5F33">
      <w:pPr>
        <w:rPr>
          <w:sz w:val="40"/>
          <w:szCs w:val="40"/>
        </w:rPr>
      </w:pPr>
      <w:proofErr w:type="spellStart"/>
      <w:r w:rsidRPr="006E5F33">
        <w:rPr>
          <w:sz w:val="40"/>
          <w:szCs w:val="40"/>
        </w:rPr>
        <w:t>git</w:t>
      </w:r>
      <w:proofErr w:type="spellEnd"/>
      <w:r w:rsidRPr="006E5F33">
        <w:rPr>
          <w:sz w:val="40"/>
          <w:szCs w:val="40"/>
        </w:rPr>
        <w:t xml:space="preserve"> </w:t>
      </w:r>
      <w:proofErr w:type="spellStart"/>
      <w:r w:rsidRPr="006E5F33">
        <w:rPr>
          <w:sz w:val="40"/>
          <w:szCs w:val="40"/>
        </w:rPr>
        <w:t>remote</w:t>
      </w:r>
      <w:proofErr w:type="spellEnd"/>
      <w:r w:rsidRPr="006E5F33">
        <w:rPr>
          <w:sz w:val="40"/>
          <w:szCs w:val="40"/>
        </w:rPr>
        <w:t xml:space="preserve"> </w:t>
      </w:r>
      <w:proofErr w:type="spellStart"/>
      <w:r w:rsidRPr="006E5F33">
        <w:rPr>
          <w:sz w:val="40"/>
          <w:szCs w:val="40"/>
        </w:rPr>
        <w:t>add</w:t>
      </w:r>
      <w:proofErr w:type="spellEnd"/>
      <w:r w:rsidRPr="006E5F33">
        <w:rPr>
          <w:sz w:val="40"/>
          <w:szCs w:val="40"/>
        </w:rPr>
        <w:t xml:space="preserve"> </w:t>
      </w:r>
      <w:proofErr w:type="spellStart"/>
      <w:r w:rsidRPr="006E5F33">
        <w:rPr>
          <w:sz w:val="40"/>
          <w:szCs w:val="40"/>
        </w:rPr>
        <w:t>origin</w:t>
      </w:r>
      <w:proofErr w:type="spellEnd"/>
      <w:r w:rsidRPr="006E5F33">
        <w:rPr>
          <w:sz w:val="40"/>
          <w:szCs w:val="40"/>
        </w:rPr>
        <w:t xml:space="preserve"> + endereço do repositório  </w:t>
      </w:r>
    </w:p>
    <w:p w14:paraId="261B2F79" w14:textId="48C31607" w:rsidR="006E5F33" w:rsidRPr="006E5F33" w:rsidRDefault="006E5F33" w:rsidP="006E5F33">
      <w:pPr>
        <w:rPr>
          <w:sz w:val="40"/>
          <w:szCs w:val="40"/>
        </w:rPr>
      </w:pPr>
      <w:proofErr w:type="spellStart"/>
      <w:r w:rsidRPr="006E5F33">
        <w:rPr>
          <w:sz w:val="40"/>
          <w:szCs w:val="40"/>
        </w:rPr>
        <w:t>git</w:t>
      </w:r>
      <w:proofErr w:type="spellEnd"/>
      <w:r w:rsidRPr="006E5F33">
        <w:rPr>
          <w:sz w:val="40"/>
          <w:szCs w:val="40"/>
        </w:rPr>
        <w:t xml:space="preserve"> </w:t>
      </w:r>
      <w:proofErr w:type="spellStart"/>
      <w:r w:rsidRPr="006E5F33">
        <w:rPr>
          <w:sz w:val="40"/>
          <w:szCs w:val="40"/>
        </w:rPr>
        <w:t>push</w:t>
      </w:r>
      <w:proofErr w:type="spellEnd"/>
      <w:r w:rsidRPr="006E5F33">
        <w:rPr>
          <w:sz w:val="40"/>
          <w:szCs w:val="40"/>
        </w:rPr>
        <w:t xml:space="preserve"> -u </w:t>
      </w:r>
      <w:proofErr w:type="spellStart"/>
      <w:r w:rsidRPr="006E5F33">
        <w:rPr>
          <w:sz w:val="40"/>
          <w:szCs w:val="40"/>
        </w:rPr>
        <w:t>origin</w:t>
      </w:r>
      <w:proofErr w:type="spellEnd"/>
      <w:r w:rsidRPr="006E5F33">
        <w:rPr>
          <w:sz w:val="40"/>
          <w:szCs w:val="40"/>
        </w:rPr>
        <w:t xml:space="preserve"> master</w:t>
      </w:r>
    </w:p>
    <w:p w14:paraId="2439A3A9" w14:textId="6CE14DA2" w:rsidR="006067C5" w:rsidRDefault="006067C5" w:rsidP="00CF14C5">
      <w:pPr>
        <w:jc w:val="center"/>
        <w:rPr>
          <w:b/>
          <w:bCs/>
          <w:sz w:val="40"/>
          <w:szCs w:val="40"/>
        </w:rPr>
      </w:pPr>
    </w:p>
    <w:p w14:paraId="2F06EF12" w14:textId="44F63091" w:rsidR="004C7BD1" w:rsidRDefault="004C7BD1" w:rsidP="00CF14C5">
      <w:pPr>
        <w:jc w:val="center"/>
        <w:rPr>
          <w:b/>
          <w:bCs/>
          <w:sz w:val="40"/>
          <w:szCs w:val="40"/>
        </w:rPr>
      </w:pPr>
    </w:p>
    <w:p w14:paraId="33B1FB26" w14:textId="4DFCBDCA" w:rsidR="00476108" w:rsidRDefault="00476108" w:rsidP="00CF14C5">
      <w:pPr>
        <w:jc w:val="center"/>
        <w:rPr>
          <w:b/>
          <w:bCs/>
          <w:sz w:val="40"/>
          <w:szCs w:val="40"/>
        </w:rPr>
      </w:pPr>
    </w:p>
    <w:p w14:paraId="7409D82E" w14:textId="38B748D5" w:rsidR="00476108" w:rsidRDefault="00476108" w:rsidP="00CF14C5">
      <w:pPr>
        <w:jc w:val="center"/>
        <w:rPr>
          <w:b/>
          <w:bCs/>
          <w:sz w:val="40"/>
          <w:szCs w:val="40"/>
        </w:rPr>
      </w:pPr>
    </w:p>
    <w:p w14:paraId="6A71F169" w14:textId="304747C6" w:rsidR="00476108" w:rsidRDefault="00476108" w:rsidP="00CF14C5">
      <w:pPr>
        <w:jc w:val="center"/>
        <w:rPr>
          <w:b/>
          <w:bCs/>
          <w:sz w:val="40"/>
          <w:szCs w:val="40"/>
        </w:rPr>
      </w:pPr>
    </w:p>
    <w:p w14:paraId="39994FB8" w14:textId="4994290C" w:rsidR="00476108" w:rsidRDefault="00476108" w:rsidP="00CF14C5">
      <w:pPr>
        <w:jc w:val="center"/>
        <w:rPr>
          <w:b/>
          <w:bCs/>
          <w:sz w:val="40"/>
          <w:szCs w:val="40"/>
        </w:rPr>
      </w:pPr>
    </w:p>
    <w:p w14:paraId="53F79E14" w14:textId="5D78549C" w:rsidR="00476108" w:rsidRDefault="00476108" w:rsidP="00CF14C5">
      <w:pPr>
        <w:jc w:val="center"/>
        <w:rPr>
          <w:b/>
          <w:bCs/>
          <w:sz w:val="40"/>
          <w:szCs w:val="40"/>
        </w:rPr>
      </w:pPr>
    </w:p>
    <w:p w14:paraId="6C52BB5D" w14:textId="3CEABEB2" w:rsidR="00476108" w:rsidRDefault="00476108" w:rsidP="00CF14C5">
      <w:pPr>
        <w:jc w:val="center"/>
        <w:rPr>
          <w:b/>
          <w:bCs/>
          <w:sz w:val="40"/>
          <w:szCs w:val="40"/>
        </w:rPr>
      </w:pPr>
    </w:p>
    <w:p w14:paraId="14A27953" w14:textId="381523A5" w:rsidR="00476108" w:rsidRDefault="00476108" w:rsidP="00CF14C5">
      <w:pPr>
        <w:jc w:val="center"/>
        <w:rPr>
          <w:b/>
          <w:bCs/>
          <w:sz w:val="40"/>
          <w:szCs w:val="40"/>
        </w:rPr>
      </w:pPr>
    </w:p>
    <w:p w14:paraId="1E053727" w14:textId="49218E36" w:rsidR="00476108" w:rsidRDefault="00476108" w:rsidP="00CF14C5">
      <w:pPr>
        <w:jc w:val="center"/>
        <w:rPr>
          <w:b/>
          <w:bCs/>
          <w:sz w:val="40"/>
          <w:szCs w:val="40"/>
        </w:rPr>
      </w:pPr>
    </w:p>
    <w:p w14:paraId="27598C8E" w14:textId="3171DC62" w:rsidR="00476108" w:rsidRDefault="00476108" w:rsidP="00CF14C5">
      <w:pPr>
        <w:jc w:val="center"/>
        <w:rPr>
          <w:b/>
          <w:bCs/>
          <w:sz w:val="40"/>
          <w:szCs w:val="40"/>
        </w:rPr>
      </w:pPr>
    </w:p>
    <w:p w14:paraId="7820694D" w14:textId="0E7496AD" w:rsidR="00476108" w:rsidRDefault="00476108" w:rsidP="00CF14C5">
      <w:pPr>
        <w:jc w:val="center"/>
        <w:rPr>
          <w:b/>
          <w:bCs/>
          <w:sz w:val="40"/>
          <w:szCs w:val="40"/>
        </w:rPr>
      </w:pPr>
    </w:p>
    <w:p w14:paraId="29C52D50" w14:textId="77777777" w:rsidR="00476108" w:rsidRDefault="00476108" w:rsidP="00CF14C5">
      <w:pPr>
        <w:jc w:val="center"/>
        <w:rPr>
          <w:b/>
          <w:bCs/>
          <w:sz w:val="40"/>
          <w:szCs w:val="40"/>
        </w:rPr>
      </w:pPr>
    </w:p>
    <w:p w14:paraId="1ABDAF73" w14:textId="624F3F93" w:rsidR="0049363D" w:rsidRPr="00CF14C5" w:rsidRDefault="00CF14C5" w:rsidP="00CF14C5">
      <w:pPr>
        <w:jc w:val="center"/>
        <w:rPr>
          <w:b/>
          <w:bCs/>
          <w:sz w:val="40"/>
          <w:szCs w:val="40"/>
        </w:rPr>
      </w:pPr>
      <w:r w:rsidRPr="00CF14C5">
        <w:rPr>
          <w:b/>
          <w:bCs/>
          <w:sz w:val="40"/>
          <w:szCs w:val="40"/>
        </w:rPr>
        <w:lastRenderedPageBreak/>
        <w:t>APLICAÇÃO EM REACT</w:t>
      </w:r>
    </w:p>
    <w:p w14:paraId="48F9B5C8" w14:textId="4E23CD6D" w:rsidR="00CF14C5" w:rsidRDefault="00CF14C5">
      <w:pPr>
        <w:rPr>
          <w:sz w:val="28"/>
          <w:szCs w:val="28"/>
        </w:rPr>
      </w:pPr>
    </w:p>
    <w:p w14:paraId="00A3652F" w14:textId="5D7AAE98" w:rsidR="0049363D" w:rsidRDefault="00D35F8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53DE0B" wp14:editId="34EDC657">
            <wp:extent cx="5400040" cy="3035935"/>
            <wp:effectExtent l="0" t="0" r="0" b="0"/>
            <wp:docPr id="77590951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DAAE" w14:textId="52BE66E9" w:rsidR="00CF14C5" w:rsidRDefault="00CF14C5">
      <w:pPr>
        <w:rPr>
          <w:sz w:val="28"/>
          <w:szCs w:val="28"/>
        </w:rPr>
      </w:pPr>
    </w:p>
    <w:p w14:paraId="0B1BE3F4" w14:textId="27EC7F45" w:rsidR="001A79A6" w:rsidRDefault="001A79A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DA23B41" wp14:editId="0D2F2085">
            <wp:extent cx="5400040" cy="3035935"/>
            <wp:effectExtent l="0" t="0" r="0" b="0"/>
            <wp:docPr id="5317782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FE96" w14:textId="77777777" w:rsidR="00F878F3" w:rsidRDefault="00F878F3">
      <w:pPr>
        <w:rPr>
          <w:sz w:val="28"/>
          <w:szCs w:val="28"/>
        </w:rPr>
      </w:pPr>
    </w:p>
    <w:p w14:paraId="24A8FBD7" w14:textId="77777777" w:rsidR="00F878F3" w:rsidRDefault="00F878F3">
      <w:pPr>
        <w:rPr>
          <w:sz w:val="28"/>
          <w:szCs w:val="28"/>
        </w:rPr>
      </w:pPr>
    </w:p>
    <w:p w14:paraId="78158C79" w14:textId="77777777" w:rsidR="00F878F3" w:rsidRDefault="00F878F3">
      <w:pPr>
        <w:rPr>
          <w:sz w:val="28"/>
          <w:szCs w:val="28"/>
        </w:rPr>
      </w:pPr>
    </w:p>
    <w:p w14:paraId="34330DB9" w14:textId="77777777" w:rsidR="009C2935" w:rsidRDefault="00FA266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B3E9C4" wp14:editId="6468E5EB">
            <wp:extent cx="5400040" cy="3035935"/>
            <wp:effectExtent l="0" t="0" r="0" b="0"/>
            <wp:docPr id="145831067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387C" w14:textId="10980CE3" w:rsidR="00FA266C" w:rsidRDefault="00F878F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56D899B" wp14:editId="65EAA625">
            <wp:extent cx="5400040" cy="3035935"/>
            <wp:effectExtent l="0" t="0" r="0" b="0"/>
            <wp:docPr id="100819229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CAB0" w14:textId="3781D6D8" w:rsidR="00E3732D" w:rsidRDefault="00E3732D">
      <w:pPr>
        <w:rPr>
          <w:sz w:val="28"/>
          <w:szCs w:val="28"/>
        </w:rPr>
      </w:pPr>
      <w:r>
        <w:rPr>
          <w:sz w:val="28"/>
          <w:szCs w:val="28"/>
        </w:rPr>
        <w:t xml:space="preserve">Pasta: </w:t>
      </w:r>
      <w:proofErr w:type="spellStart"/>
      <w:r>
        <w:rPr>
          <w:sz w:val="28"/>
          <w:szCs w:val="28"/>
        </w:rPr>
        <w:t>Frontend</w:t>
      </w:r>
      <w:proofErr w:type="spellEnd"/>
    </w:p>
    <w:p w14:paraId="08F05917" w14:textId="0A6C4123" w:rsidR="00D8766D" w:rsidRDefault="00D8766D">
      <w:pPr>
        <w:rPr>
          <w:sz w:val="28"/>
          <w:szCs w:val="28"/>
        </w:rPr>
      </w:pPr>
      <w:r>
        <w:rPr>
          <w:sz w:val="28"/>
          <w:szCs w:val="28"/>
        </w:rPr>
        <w:t xml:space="preserve">Criar projeto: </w:t>
      </w:r>
      <w:proofErr w:type="spellStart"/>
      <w:r>
        <w:rPr>
          <w:sz w:val="28"/>
          <w:szCs w:val="28"/>
        </w:rPr>
        <w:t>npx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E66BB">
        <w:rPr>
          <w:sz w:val="28"/>
          <w:szCs w:val="28"/>
        </w:rPr>
        <w:t>create</w:t>
      </w:r>
      <w:proofErr w:type="spellEnd"/>
      <w:r w:rsidR="000E66BB">
        <w:rPr>
          <w:sz w:val="28"/>
          <w:szCs w:val="28"/>
        </w:rPr>
        <w:t>-</w:t>
      </w:r>
      <w:proofErr w:type="spellStart"/>
      <w:r w:rsidR="000E66BB">
        <w:rPr>
          <w:sz w:val="28"/>
          <w:szCs w:val="28"/>
        </w:rPr>
        <w:t>react</w:t>
      </w:r>
      <w:proofErr w:type="spellEnd"/>
      <w:r w:rsidR="000E66BB">
        <w:rPr>
          <w:sz w:val="28"/>
          <w:szCs w:val="28"/>
        </w:rPr>
        <w:t xml:space="preserve">-app </w:t>
      </w:r>
      <w:proofErr w:type="spellStart"/>
      <w:r w:rsidR="00687F4F">
        <w:rPr>
          <w:sz w:val="28"/>
          <w:szCs w:val="28"/>
        </w:rPr>
        <w:t>nome_projeto</w:t>
      </w:r>
      <w:proofErr w:type="spellEnd"/>
    </w:p>
    <w:p w14:paraId="760B8D64" w14:textId="2487E786" w:rsidR="00BF72FC" w:rsidRDefault="00BF72FC">
      <w:pPr>
        <w:rPr>
          <w:sz w:val="28"/>
          <w:szCs w:val="28"/>
        </w:rPr>
      </w:pPr>
    </w:p>
    <w:p w14:paraId="0CC9BB40" w14:textId="3221493D" w:rsidR="00867A78" w:rsidRDefault="00867A78">
      <w:pPr>
        <w:rPr>
          <w:sz w:val="28"/>
          <w:szCs w:val="28"/>
        </w:rPr>
      </w:pPr>
    </w:p>
    <w:p w14:paraId="42036B79" w14:textId="183ED148" w:rsidR="00867A78" w:rsidRDefault="00867A78">
      <w:pPr>
        <w:rPr>
          <w:sz w:val="28"/>
          <w:szCs w:val="28"/>
        </w:rPr>
      </w:pPr>
    </w:p>
    <w:p w14:paraId="3CEF8635" w14:textId="4BFC6AEE" w:rsidR="00867A78" w:rsidRDefault="00867A78">
      <w:pPr>
        <w:rPr>
          <w:sz w:val="28"/>
          <w:szCs w:val="28"/>
        </w:rPr>
      </w:pPr>
    </w:p>
    <w:p w14:paraId="2D9F17D6" w14:textId="4B622B62" w:rsidR="00867A78" w:rsidRDefault="00867A78">
      <w:pPr>
        <w:rPr>
          <w:sz w:val="28"/>
          <w:szCs w:val="28"/>
        </w:rPr>
      </w:pPr>
    </w:p>
    <w:p w14:paraId="102722C0" w14:textId="486CD28D" w:rsidR="00867A78" w:rsidRDefault="00867A78">
      <w:pPr>
        <w:rPr>
          <w:sz w:val="28"/>
          <w:szCs w:val="28"/>
        </w:rPr>
      </w:pPr>
    </w:p>
    <w:p w14:paraId="7871D9E8" w14:textId="5B4AEE0D" w:rsidR="00867A78" w:rsidRDefault="00867A78" w:rsidP="00867A78">
      <w:pPr>
        <w:shd w:val="clear" w:color="auto" w:fill="FFFF00"/>
        <w:jc w:val="center"/>
        <w:rPr>
          <w:b/>
          <w:bCs/>
          <w:sz w:val="40"/>
          <w:szCs w:val="40"/>
        </w:rPr>
      </w:pPr>
      <w:r w:rsidRPr="00867A78">
        <w:rPr>
          <w:b/>
          <w:bCs/>
          <w:sz w:val="40"/>
          <w:szCs w:val="40"/>
        </w:rPr>
        <w:lastRenderedPageBreak/>
        <w:t>Conceito de propriedade (</w:t>
      </w:r>
      <w:proofErr w:type="spellStart"/>
      <w:r w:rsidRPr="00867A78">
        <w:rPr>
          <w:b/>
          <w:bCs/>
          <w:sz w:val="40"/>
          <w:szCs w:val="40"/>
        </w:rPr>
        <w:t>props</w:t>
      </w:r>
      <w:proofErr w:type="spellEnd"/>
      <w:r w:rsidRPr="00867A78">
        <w:rPr>
          <w:b/>
          <w:bCs/>
          <w:sz w:val="40"/>
          <w:szCs w:val="40"/>
        </w:rPr>
        <w:t>)</w:t>
      </w:r>
    </w:p>
    <w:p w14:paraId="649B4110" w14:textId="331BE292" w:rsidR="00867A78" w:rsidRDefault="00867A78" w:rsidP="00867A78">
      <w:pPr>
        <w:jc w:val="center"/>
        <w:rPr>
          <w:b/>
          <w:bCs/>
          <w:sz w:val="40"/>
          <w:szCs w:val="40"/>
        </w:rPr>
      </w:pPr>
    </w:p>
    <w:p w14:paraId="4FCFDA1F" w14:textId="7B521703" w:rsidR="00867A78" w:rsidRDefault="00867A78" w:rsidP="00867A7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É como os atributos do HTML, podemos passar os atributos como por exemplo id</w:t>
      </w:r>
      <w:proofErr w:type="gramStart"/>
      <w:r>
        <w:rPr>
          <w:b/>
          <w:bCs/>
          <w:sz w:val="40"/>
          <w:szCs w:val="40"/>
        </w:rPr>
        <w:t>=”</w:t>
      </w:r>
      <w:proofErr w:type="spellStart"/>
      <w:r>
        <w:rPr>
          <w:b/>
          <w:bCs/>
          <w:sz w:val="40"/>
          <w:szCs w:val="40"/>
        </w:rPr>
        <w:t>title</w:t>
      </w:r>
      <w:proofErr w:type="spellEnd"/>
      <w:proofErr w:type="gramEnd"/>
      <w:r>
        <w:rPr>
          <w:b/>
          <w:bCs/>
          <w:sz w:val="40"/>
          <w:szCs w:val="40"/>
        </w:rPr>
        <w:t>” conforme abaixo:</w:t>
      </w:r>
    </w:p>
    <w:p w14:paraId="0C1FC534" w14:textId="1749CB5F" w:rsidR="00867A78" w:rsidRDefault="00867A78" w:rsidP="00867A78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2DC068B4" wp14:editId="1826D466">
            <wp:extent cx="3743325" cy="30003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C9F7" w14:textId="77A20DAF" w:rsidR="00867A78" w:rsidRDefault="00C3706F" w:rsidP="00867A7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esma sintaxe, </w:t>
      </w:r>
      <w:proofErr w:type="gramStart"/>
      <w:r>
        <w:rPr>
          <w:b/>
          <w:bCs/>
          <w:sz w:val="40"/>
          <w:szCs w:val="40"/>
        </w:rPr>
        <w:t>porém</w:t>
      </w:r>
      <w:proofErr w:type="gramEnd"/>
      <w:r>
        <w:rPr>
          <w:b/>
          <w:bCs/>
          <w:sz w:val="40"/>
          <w:szCs w:val="40"/>
        </w:rPr>
        <w:t xml:space="preserve"> são atributos passados para componentes ao invés de elementos do HTML.</w:t>
      </w:r>
    </w:p>
    <w:p w14:paraId="1EF3F819" w14:textId="1081A4F0" w:rsidR="00C3706F" w:rsidRDefault="00C3706F" w:rsidP="00867A78">
      <w:pPr>
        <w:jc w:val="center"/>
        <w:rPr>
          <w:b/>
          <w:bCs/>
          <w:sz w:val="40"/>
          <w:szCs w:val="40"/>
        </w:rPr>
      </w:pPr>
    </w:p>
    <w:p w14:paraId="60140CDA" w14:textId="7E66EF92" w:rsidR="00F37EC6" w:rsidRDefault="00C3706F" w:rsidP="00867A7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mponentes são partes de uma página que podem ser utilizados várias vezes, são códigos encapsulados, ali em uma parte da página, e que podemos ter uma manutenção simplificada!!!</w:t>
      </w:r>
    </w:p>
    <w:p w14:paraId="4E01AACD" w14:textId="31025091" w:rsidR="00F37EC6" w:rsidRDefault="00F37EC6" w:rsidP="00867A78">
      <w:pPr>
        <w:jc w:val="center"/>
        <w:rPr>
          <w:b/>
          <w:bCs/>
          <w:sz w:val="40"/>
          <w:szCs w:val="40"/>
        </w:rPr>
      </w:pPr>
    </w:p>
    <w:p w14:paraId="40D99933" w14:textId="76D72126" w:rsidR="00F37EC6" w:rsidRDefault="00F37EC6" w:rsidP="00867A78">
      <w:pPr>
        <w:jc w:val="center"/>
        <w:rPr>
          <w:b/>
          <w:bCs/>
          <w:sz w:val="40"/>
          <w:szCs w:val="40"/>
        </w:rPr>
      </w:pPr>
    </w:p>
    <w:p w14:paraId="79BD43B5" w14:textId="77777777" w:rsidR="00F37EC6" w:rsidRDefault="00F37EC6" w:rsidP="00F37EC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Agora vamos </w:t>
      </w:r>
      <w:proofErr w:type="gramStart"/>
      <w:r>
        <w:rPr>
          <w:b/>
          <w:bCs/>
          <w:sz w:val="40"/>
          <w:szCs w:val="40"/>
        </w:rPr>
        <w:t>criar um novo</w:t>
      </w:r>
      <w:proofErr w:type="gramEnd"/>
      <w:r>
        <w:rPr>
          <w:b/>
          <w:bCs/>
          <w:sz w:val="40"/>
          <w:szCs w:val="40"/>
        </w:rPr>
        <w:t xml:space="preserve"> componente, para integrar dentro de outro e usando </w:t>
      </w:r>
      <w:proofErr w:type="spellStart"/>
      <w:r>
        <w:rPr>
          <w:b/>
          <w:bCs/>
          <w:sz w:val="40"/>
          <w:szCs w:val="40"/>
        </w:rPr>
        <w:t>props</w:t>
      </w:r>
      <w:proofErr w:type="spellEnd"/>
    </w:p>
    <w:p w14:paraId="361FB706" w14:textId="77777777" w:rsidR="00F37EC6" w:rsidRDefault="00F37EC6" w:rsidP="00867A78">
      <w:pPr>
        <w:jc w:val="center"/>
        <w:rPr>
          <w:b/>
          <w:bCs/>
          <w:sz w:val="40"/>
          <w:szCs w:val="40"/>
        </w:rPr>
      </w:pPr>
    </w:p>
    <w:p w14:paraId="52944B89" w14:textId="6CDB717C" w:rsidR="00D84E58" w:rsidRDefault="00F37EC6" w:rsidP="00867A78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6389147" wp14:editId="58A80533">
            <wp:extent cx="3498758" cy="2800350"/>
            <wp:effectExtent l="0" t="0" r="698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94" cy="280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708C7EAD" wp14:editId="7AB5E67E">
            <wp:extent cx="3771900" cy="2278078"/>
            <wp:effectExtent l="0" t="0" r="0" b="825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920" cy="228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5CF7F92E" wp14:editId="2D1CBC0C">
            <wp:extent cx="3076575" cy="2124075"/>
            <wp:effectExtent l="0" t="0" r="9525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912EA" w14:textId="3A246102" w:rsidR="007E4AD5" w:rsidRDefault="007E4AD5" w:rsidP="00867A7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Outra forma de trabalhar com propriedade é o </w:t>
      </w:r>
      <w:proofErr w:type="spellStart"/>
      <w:r>
        <w:rPr>
          <w:b/>
          <w:bCs/>
          <w:sz w:val="40"/>
          <w:szCs w:val="40"/>
        </w:rPr>
        <w:t>children</w:t>
      </w:r>
      <w:proofErr w:type="spellEnd"/>
      <w:r w:rsidR="00EB63B4">
        <w:rPr>
          <w:b/>
          <w:bCs/>
          <w:sz w:val="40"/>
          <w:szCs w:val="40"/>
        </w:rPr>
        <w:t xml:space="preserve"> que retorna todo o conteúdo</w:t>
      </w:r>
    </w:p>
    <w:p w14:paraId="399D9044" w14:textId="760EF35D" w:rsidR="00F37EC6" w:rsidRDefault="007E4AD5" w:rsidP="00867A78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3F8D7C8" wp14:editId="24484B0D">
            <wp:extent cx="3371850" cy="2830599"/>
            <wp:effectExtent l="0" t="0" r="0" b="825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181" cy="283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noProof/>
          <w:sz w:val="40"/>
          <w:szCs w:val="40"/>
        </w:rPr>
        <w:drawing>
          <wp:inline distT="0" distB="0" distL="0" distR="0" wp14:anchorId="681FD3DF" wp14:editId="4F0E6394">
            <wp:extent cx="3381153" cy="2133600"/>
            <wp:effectExtent l="0" t="0" r="0" b="0"/>
            <wp:docPr id="1008192258" name="Imagem 100819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36" cy="213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C0A47" w14:textId="4F65C86C" w:rsidR="007E4AD5" w:rsidRDefault="007E4AD5" w:rsidP="007E4AD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</w:t>
      </w:r>
      <w:r w:rsidR="007345A0">
        <w:rPr>
          <w:b/>
          <w:bCs/>
          <w:sz w:val="40"/>
          <w:szCs w:val="40"/>
        </w:rPr>
        <w:t>u fazer uma desestruturação, conforme abaixo:</w:t>
      </w:r>
    </w:p>
    <w:p w14:paraId="30CE22F5" w14:textId="0EC6BF63" w:rsidR="007E4AD5" w:rsidRDefault="007E4AD5" w:rsidP="007E4AD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5573B202" wp14:editId="3E2E061D">
            <wp:extent cx="3457575" cy="2038754"/>
            <wp:effectExtent l="0" t="0" r="0" b="0"/>
            <wp:docPr id="1008192259" name="Imagem 100819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572" cy="204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8FEDF" w14:textId="63469CE8" w:rsidR="007345A0" w:rsidRDefault="007345A0" w:rsidP="007E4AD5">
      <w:pPr>
        <w:jc w:val="center"/>
        <w:rPr>
          <w:b/>
          <w:bCs/>
          <w:sz w:val="40"/>
          <w:szCs w:val="40"/>
        </w:rPr>
      </w:pPr>
    </w:p>
    <w:p w14:paraId="7DD41C8A" w14:textId="3F040B0E" w:rsidR="00747612" w:rsidRDefault="00747612" w:rsidP="00747612">
      <w:pPr>
        <w:shd w:val="clear" w:color="auto" w:fill="FFFF00"/>
        <w:jc w:val="center"/>
        <w:rPr>
          <w:b/>
          <w:bCs/>
          <w:sz w:val="40"/>
          <w:szCs w:val="40"/>
        </w:rPr>
      </w:pPr>
      <w:r w:rsidRPr="00867A78">
        <w:rPr>
          <w:b/>
          <w:bCs/>
          <w:sz w:val="40"/>
          <w:szCs w:val="40"/>
        </w:rPr>
        <w:lastRenderedPageBreak/>
        <w:t xml:space="preserve">Conceito de </w:t>
      </w:r>
      <w:r>
        <w:rPr>
          <w:b/>
          <w:bCs/>
          <w:sz w:val="40"/>
          <w:szCs w:val="40"/>
        </w:rPr>
        <w:t>estado</w:t>
      </w:r>
      <w:r w:rsidRPr="00867A78">
        <w:rPr>
          <w:b/>
          <w:bCs/>
          <w:sz w:val="40"/>
          <w:szCs w:val="40"/>
        </w:rPr>
        <w:t xml:space="preserve"> (</w:t>
      </w:r>
      <w:proofErr w:type="spellStart"/>
      <w:r>
        <w:rPr>
          <w:b/>
          <w:bCs/>
          <w:sz w:val="40"/>
          <w:szCs w:val="40"/>
        </w:rPr>
        <w:t>state</w:t>
      </w:r>
      <w:proofErr w:type="spellEnd"/>
      <w:r w:rsidRPr="00867A78">
        <w:rPr>
          <w:b/>
          <w:bCs/>
          <w:sz w:val="40"/>
          <w:szCs w:val="40"/>
        </w:rPr>
        <w:t>)</w:t>
      </w:r>
    </w:p>
    <w:p w14:paraId="26FE5FB4" w14:textId="77777777" w:rsidR="007345A0" w:rsidRDefault="007345A0" w:rsidP="007E4AD5">
      <w:pPr>
        <w:jc w:val="center"/>
        <w:rPr>
          <w:b/>
          <w:bCs/>
          <w:sz w:val="40"/>
          <w:szCs w:val="40"/>
        </w:rPr>
      </w:pPr>
    </w:p>
    <w:p w14:paraId="3191E98C" w14:textId="4F8B2783" w:rsidR="00D84E58" w:rsidRDefault="006E6FBF" w:rsidP="007476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odemos entender ele como uma informação que vai ser mantida pelo componente, então imagine que o componente precisa armazenar um tipo de informação, que seja um input do </w:t>
      </w:r>
      <w:proofErr w:type="gramStart"/>
      <w:r>
        <w:rPr>
          <w:b/>
          <w:bCs/>
          <w:sz w:val="40"/>
          <w:szCs w:val="40"/>
        </w:rPr>
        <w:t>usuário, etc.</w:t>
      </w:r>
      <w:proofErr w:type="gramEnd"/>
      <w:r>
        <w:rPr>
          <w:b/>
          <w:bCs/>
          <w:sz w:val="40"/>
          <w:szCs w:val="40"/>
        </w:rPr>
        <w:t xml:space="preserve"> Ele precisa modificar essa informação, adicionar ou excluir </w:t>
      </w:r>
      <w:proofErr w:type="gramStart"/>
      <w:r>
        <w:rPr>
          <w:b/>
          <w:bCs/>
          <w:sz w:val="40"/>
          <w:szCs w:val="40"/>
        </w:rPr>
        <w:t>itens e etc.</w:t>
      </w:r>
      <w:proofErr w:type="gramEnd"/>
      <w:r>
        <w:rPr>
          <w:b/>
          <w:bCs/>
          <w:sz w:val="40"/>
          <w:szCs w:val="40"/>
        </w:rPr>
        <w:t xml:space="preserve"> Então no </w:t>
      </w:r>
      <w:proofErr w:type="spellStart"/>
      <w:r>
        <w:rPr>
          <w:b/>
          <w:bCs/>
          <w:sz w:val="40"/>
          <w:szCs w:val="40"/>
        </w:rPr>
        <w:t>react</w:t>
      </w:r>
      <w:proofErr w:type="spellEnd"/>
      <w:r>
        <w:rPr>
          <w:b/>
          <w:bCs/>
          <w:sz w:val="40"/>
          <w:szCs w:val="40"/>
        </w:rPr>
        <w:t xml:space="preserve"> não podemos usar variáveis convencionais, usamos um conceito chamado estado.</w:t>
      </w:r>
    </w:p>
    <w:p w14:paraId="2877A036" w14:textId="55046A6C" w:rsidR="006E6FBF" w:rsidRDefault="009B42AF" w:rsidP="0074761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1064BEC" wp14:editId="620EDE87">
            <wp:extent cx="5391150" cy="3743325"/>
            <wp:effectExtent l="0" t="0" r="0" b="9525"/>
            <wp:docPr id="1008192260" name="Imagem 100819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A214" w14:textId="601DA1DF" w:rsidR="008237DA" w:rsidRDefault="008237DA" w:rsidP="00747612">
      <w:pPr>
        <w:jc w:val="center"/>
        <w:rPr>
          <w:b/>
          <w:bCs/>
          <w:sz w:val="40"/>
          <w:szCs w:val="40"/>
        </w:rPr>
      </w:pPr>
    </w:p>
    <w:p w14:paraId="6BD7C239" w14:textId="4F42F938" w:rsidR="008237DA" w:rsidRDefault="008237DA" w:rsidP="00747612">
      <w:pPr>
        <w:jc w:val="center"/>
        <w:rPr>
          <w:b/>
          <w:bCs/>
          <w:sz w:val="40"/>
          <w:szCs w:val="40"/>
        </w:rPr>
      </w:pPr>
    </w:p>
    <w:p w14:paraId="575FC491" w14:textId="1004C5BF" w:rsidR="008237DA" w:rsidRDefault="008237DA" w:rsidP="00747612">
      <w:pPr>
        <w:jc w:val="center"/>
        <w:rPr>
          <w:b/>
          <w:bCs/>
          <w:sz w:val="40"/>
          <w:szCs w:val="40"/>
        </w:rPr>
      </w:pPr>
    </w:p>
    <w:p w14:paraId="2222E66A" w14:textId="5BEB9710" w:rsidR="008237DA" w:rsidRDefault="00290BFA" w:rsidP="007476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imeiro de tudo nesta aplicação vamos est</w:t>
      </w:r>
      <w:r w:rsidR="00922371">
        <w:rPr>
          <w:b/>
          <w:bCs/>
          <w:sz w:val="40"/>
          <w:szCs w:val="40"/>
        </w:rPr>
        <w:t>i</w:t>
      </w:r>
      <w:r>
        <w:rPr>
          <w:b/>
          <w:bCs/>
          <w:sz w:val="40"/>
          <w:szCs w:val="40"/>
        </w:rPr>
        <w:t>lizar o site todo, global:</w:t>
      </w:r>
    </w:p>
    <w:p w14:paraId="61004E59" w14:textId="209B0BE2" w:rsidR="00290BFA" w:rsidRDefault="00376A77" w:rsidP="0074761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CA4E721" wp14:editId="79432979">
            <wp:extent cx="5391150" cy="4276725"/>
            <wp:effectExtent l="0" t="0" r="0" b="9525"/>
            <wp:docPr id="1008192263" name="Imagem 100819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D7A50" w14:textId="69ED5A00" w:rsidR="00290BFA" w:rsidRDefault="00290BFA" w:rsidP="007476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Fonte com três tamanhos, 400, 500, 700, adquiridos no site </w:t>
      </w:r>
      <w:proofErr w:type="spellStart"/>
      <w:r>
        <w:rPr>
          <w:b/>
          <w:bCs/>
          <w:sz w:val="40"/>
          <w:szCs w:val="40"/>
        </w:rPr>
        <w:t>googl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fonts</w:t>
      </w:r>
      <w:proofErr w:type="spellEnd"/>
      <w:r>
        <w:rPr>
          <w:b/>
          <w:bCs/>
          <w:sz w:val="40"/>
          <w:szCs w:val="40"/>
        </w:rPr>
        <w:t>:</w:t>
      </w:r>
    </w:p>
    <w:p w14:paraId="6F44E19F" w14:textId="77239991" w:rsidR="00290BFA" w:rsidRDefault="00290BFA" w:rsidP="0074761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9F6D9BF" wp14:editId="7A726D30">
            <wp:extent cx="5391150" cy="2790825"/>
            <wp:effectExtent l="0" t="0" r="0" b="9525"/>
            <wp:docPr id="1008192262" name="Imagem 100819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3FEC" w14:textId="0CF47903" w:rsidR="00376A77" w:rsidRDefault="00376A77" w:rsidP="007476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E vamos importar esse </w:t>
      </w:r>
      <w:proofErr w:type="spellStart"/>
      <w:r>
        <w:rPr>
          <w:b/>
          <w:bCs/>
          <w:sz w:val="40"/>
          <w:szCs w:val="40"/>
        </w:rPr>
        <w:t>css</w:t>
      </w:r>
      <w:proofErr w:type="spellEnd"/>
      <w:r>
        <w:rPr>
          <w:b/>
          <w:bCs/>
          <w:sz w:val="40"/>
          <w:szCs w:val="40"/>
        </w:rPr>
        <w:t xml:space="preserve"> global dentro do App</w:t>
      </w:r>
    </w:p>
    <w:p w14:paraId="343BB7AC" w14:textId="58B874E2" w:rsidR="00376A77" w:rsidRDefault="00376A77" w:rsidP="00747612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6075870" wp14:editId="0F1CA37C">
            <wp:extent cx="5400040" cy="3035935"/>
            <wp:effectExtent l="0" t="0" r="0" b="0"/>
            <wp:docPr id="1008192264" name="Imagem 100819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DBB7" w14:textId="1D42C91A" w:rsidR="00376A77" w:rsidRDefault="00376A77" w:rsidP="00747612">
      <w:pPr>
        <w:jc w:val="center"/>
        <w:rPr>
          <w:b/>
          <w:bCs/>
          <w:sz w:val="40"/>
          <w:szCs w:val="40"/>
        </w:rPr>
      </w:pPr>
    </w:p>
    <w:p w14:paraId="2629A81D" w14:textId="3505B1AB" w:rsidR="00BA71B9" w:rsidRDefault="00BA71B9" w:rsidP="007476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gora vamos para a tela de login</w:t>
      </w:r>
    </w:p>
    <w:p w14:paraId="2CDC03D6" w14:textId="77777777" w:rsidR="00061A0C" w:rsidRDefault="00061A0C" w:rsidP="00747612">
      <w:pPr>
        <w:jc w:val="center"/>
        <w:rPr>
          <w:b/>
          <w:bCs/>
          <w:sz w:val="40"/>
          <w:szCs w:val="40"/>
        </w:rPr>
      </w:pPr>
    </w:p>
    <w:p w14:paraId="1CEEEF5F" w14:textId="5E102804" w:rsidR="00BA71B9" w:rsidRDefault="008D1046" w:rsidP="007476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</w:t>
      </w:r>
      <w:r w:rsidR="00BA71B9">
        <w:rPr>
          <w:b/>
          <w:bCs/>
          <w:sz w:val="40"/>
          <w:szCs w:val="40"/>
        </w:rPr>
        <w:t xml:space="preserve">aixar uma dependência para poder usar </w:t>
      </w:r>
      <w:r>
        <w:rPr>
          <w:b/>
          <w:bCs/>
          <w:sz w:val="40"/>
          <w:szCs w:val="40"/>
        </w:rPr>
        <w:t xml:space="preserve">os </w:t>
      </w:r>
      <w:proofErr w:type="spellStart"/>
      <w:r>
        <w:rPr>
          <w:b/>
          <w:bCs/>
          <w:sz w:val="40"/>
          <w:szCs w:val="40"/>
        </w:rPr>
        <w:t>icons</w:t>
      </w:r>
      <w:proofErr w:type="spellEnd"/>
      <w:r>
        <w:rPr>
          <w:b/>
          <w:bCs/>
          <w:sz w:val="40"/>
          <w:szCs w:val="40"/>
        </w:rPr>
        <w:t xml:space="preserve"> </w:t>
      </w:r>
      <w:r w:rsidR="00BA71B9">
        <w:rPr>
          <w:b/>
          <w:bCs/>
          <w:sz w:val="40"/>
          <w:szCs w:val="40"/>
        </w:rPr>
        <w:t xml:space="preserve">no </w:t>
      </w:r>
      <w:proofErr w:type="spellStart"/>
      <w:r w:rsidR="00BA71B9">
        <w:rPr>
          <w:b/>
          <w:bCs/>
          <w:sz w:val="40"/>
          <w:szCs w:val="40"/>
        </w:rPr>
        <w:t>react</w:t>
      </w:r>
      <w:proofErr w:type="spellEnd"/>
    </w:p>
    <w:p w14:paraId="03162CB6" w14:textId="2F8241AD" w:rsidR="00BA71B9" w:rsidRDefault="00BA71B9" w:rsidP="00747612">
      <w:pPr>
        <w:jc w:val="center"/>
        <w:rPr>
          <w:sz w:val="40"/>
          <w:szCs w:val="40"/>
        </w:rPr>
      </w:pPr>
      <w:proofErr w:type="spellStart"/>
      <w:r w:rsidRPr="00BA71B9">
        <w:rPr>
          <w:sz w:val="40"/>
          <w:szCs w:val="40"/>
        </w:rPr>
        <w:t>npm</w:t>
      </w:r>
      <w:proofErr w:type="spellEnd"/>
      <w:r w:rsidRPr="00BA71B9">
        <w:rPr>
          <w:sz w:val="40"/>
          <w:szCs w:val="40"/>
        </w:rPr>
        <w:t xml:space="preserve"> </w:t>
      </w:r>
      <w:proofErr w:type="spellStart"/>
      <w:r w:rsidRPr="00BA71B9">
        <w:rPr>
          <w:sz w:val="40"/>
          <w:szCs w:val="40"/>
        </w:rPr>
        <w:t>install</w:t>
      </w:r>
      <w:proofErr w:type="spellEnd"/>
      <w:r w:rsidRPr="00BA71B9">
        <w:rPr>
          <w:sz w:val="40"/>
          <w:szCs w:val="40"/>
        </w:rPr>
        <w:t xml:space="preserve"> </w:t>
      </w:r>
      <w:proofErr w:type="spellStart"/>
      <w:r w:rsidRPr="00BA71B9">
        <w:rPr>
          <w:sz w:val="40"/>
          <w:szCs w:val="40"/>
        </w:rPr>
        <w:t>react-icons</w:t>
      </w:r>
      <w:proofErr w:type="spellEnd"/>
    </w:p>
    <w:p w14:paraId="331E4EB5" w14:textId="2CBE4CD2" w:rsidR="008D1046" w:rsidRDefault="008D1046" w:rsidP="00747612">
      <w:pPr>
        <w:jc w:val="center"/>
        <w:rPr>
          <w:sz w:val="40"/>
          <w:szCs w:val="40"/>
        </w:rPr>
      </w:pPr>
    </w:p>
    <w:p w14:paraId="1B95F0AE" w14:textId="072FBEA4" w:rsidR="008D1046" w:rsidRDefault="008D1046" w:rsidP="00747612">
      <w:pPr>
        <w:jc w:val="center"/>
        <w:rPr>
          <w:b/>
          <w:bCs/>
          <w:sz w:val="40"/>
          <w:szCs w:val="40"/>
        </w:rPr>
      </w:pPr>
      <w:r w:rsidRPr="008D1046">
        <w:rPr>
          <w:b/>
          <w:bCs/>
          <w:sz w:val="40"/>
          <w:szCs w:val="40"/>
        </w:rPr>
        <w:t xml:space="preserve">Importar no componente, desestruturando o </w:t>
      </w:r>
      <w:proofErr w:type="spellStart"/>
      <w:r w:rsidRPr="008D1046">
        <w:rPr>
          <w:b/>
          <w:bCs/>
          <w:sz w:val="40"/>
          <w:szCs w:val="40"/>
        </w:rPr>
        <w:t>icon</w:t>
      </w:r>
      <w:proofErr w:type="spellEnd"/>
    </w:p>
    <w:p w14:paraId="4DB1445D" w14:textId="013D5CD0" w:rsidR="00F2620E" w:rsidRDefault="00F2620E" w:rsidP="007476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s infelizmente, não consegui baixar a dependência.</w:t>
      </w:r>
    </w:p>
    <w:p w14:paraId="2A1E3CA7" w14:textId="35752942" w:rsidR="00F2620E" w:rsidRDefault="00F2620E" w:rsidP="007476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Então baixei e inclui </w:t>
      </w:r>
      <w:r w:rsidR="00061A0C">
        <w:rPr>
          <w:b/>
          <w:bCs/>
          <w:sz w:val="40"/>
          <w:szCs w:val="40"/>
        </w:rPr>
        <w:t>o</w:t>
      </w:r>
      <w:r>
        <w:rPr>
          <w:b/>
          <w:bCs/>
          <w:sz w:val="40"/>
          <w:szCs w:val="40"/>
        </w:rPr>
        <w:t xml:space="preserve"> svg</w:t>
      </w:r>
      <w:r w:rsidR="00061A0C">
        <w:rPr>
          <w:b/>
          <w:bCs/>
          <w:sz w:val="40"/>
          <w:szCs w:val="40"/>
        </w:rPr>
        <w:t xml:space="preserve"> do site </w:t>
      </w:r>
      <w:proofErr w:type="spellStart"/>
      <w:r w:rsidR="00061A0C" w:rsidRPr="00061A0C">
        <w:rPr>
          <w:b/>
          <w:bCs/>
          <w:sz w:val="40"/>
          <w:szCs w:val="40"/>
        </w:rPr>
        <w:t>feathericons</w:t>
      </w:r>
      <w:proofErr w:type="spellEnd"/>
    </w:p>
    <w:p w14:paraId="05F06E73" w14:textId="50496C49" w:rsidR="00F2620E" w:rsidRDefault="00F2620E" w:rsidP="0074761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657E5A52" wp14:editId="0EB542EF">
            <wp:extent cx="3409950" cy="4236231"/>
            <wp:effectExtent l="0" t="0" r="0" b="0"/>
            <wp:docPr id="1008192266" name="Imagem 100819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78" cy="424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C135" w14:textId="77777777" w:rsidR="00D872B3" w:rsidRDefault="00D872B3" w:rsidP="00D872B3">
      <w:pPr>
        <w:jc w:val="center"/>
        <w:rPr>
          <w:b/>
          <w:bCs/>
          <w:sz w:val="40"/>
          <w:szCs w:val="40"/>
        </w:rPr>
      </w:pPr>
    </w:p>
    <w:p w14:paraId="0F90D091" w14:textId="77777777" w:rsidR="00D872B3" w:rsidRDefault="00D872B3" w:rsidP="00D872B3">
      <w:pPr>
        <w:jc w:val="center"/>
        <w:rPr>
          <w:b/>
          <w:bCs/>
          <w:sz w:val="40"/>
          <w:szCs w:val="40"/>
        </w:rPr>
      </w:pPr>
    </w:p>
    <w:p w14:paraId="66F4FB46" w14:textId="77777777" w:rsidR="00D872B3" w:rsidRDefault="00D872B3" w:rsidP="00D872B3">
      <w:pPr>
        <w:jc w:val="center"/>
        <w:rPr>
          <w:b/>
          <w:bCs/>
          <w:sz w:val="40"/>
          <w:szCs w:val="40"/>
        </w:rPr>
      </w:pPr>
    </w:p>
    <w:p w14:paraId="675C7A9A" w14:textId="77777777" w:rsidR="00D872B3" w:rsidRDefault="00D872B3" w:rsidP="00D872B3">
      <w:pPr>
        <w:jc w:val="center"/>
        <w:rPr>
          <w:b/>
          <w:bCs/>
          <w:sz w:val="40"/>
          <w:szCs w:val="40"/>
        </w:rPr>
      </w:pPr>
    </w:p>
    <w:p w14:paraId="404A713C" w14:textId="77777777" w:rsidR="00D872B3" w:rsidRDefault="00D872B3" w:rsidP="00D872B3">
      <w:pPr>
        <w:jc w:val="center"/>
        <w:rPr>
          <w:b/>
          <w:bCs/>
          <w:sz w:val="40"/>
          <w:szCs w:val="40"/>
        </w:rPr>
      </w:pPr>
    </w:p>
    <w:p w14:paraId="6E907660" w14:textId="77777777" w:rsidR="00D872B3" w:rsidRDefault="00D872B3" w:rsidP="00D872B3">
      <w:pPr>
        <w:jc w:val="center"/>
        <w:rPr>
          <w:b/>
          <w:bCs/>
          <w:sz w:val="40"/>
          <w:szCs w:val="40"/>
        </w:rPr>
      </w:pPr>
    </w:p>
    <w:p w14:paraId="049BAC64" w14:textId="77777777" w:rsidR="00D872B3" w:rsidRDefault="00D872B3" w:rsidP="00D872B3">
      <w:pPr>
        <w:jc w:val="center"/>
        <w:rPr>
          <w:b/>
          <w:bCs/>
          <w:sz w:val="40"/>
          <w:szCs w:val="40"/>
        </w:rPr>
      </w:pPr>
    </w:p>
    <w:p w14:paraId="70BDABC1" w14:textId="77777777" w:rsidR="00D872B3" w:rsidRDefault="00D872B3" w:rsidP="00D872B3">
      <w:pPr>
        <w:jc w:val="center"/>
        <w:rPr>
          <w:b/>
          <w:bCs/>
          <w:sz w:val="40"/>
          <w:szCs w:val="40"/>
        </w:rPr>
      </w:pPr>
    </w:p>
    <w:p w14:paraId="52CB1CA7" w14:textId="77777777" w:rsidR="00D872B3" w:rsidRDefault="00D872B3" w:rsidP="00D872B3">
      <w:pPr>
        <w:jc w:val="center"/>
        <w:rPr>
          <w:b/>
          <w:bCs/>
          <w:sz w:val="40"/>
          <w:szCs w:val="40"/>
        </w:rPr>
      </w:pPr>
    </w:p>
    <w:p w14:paraId="723332C8" w14:textId="77777777" w:rsidR="00D872B3" w:rsidRDefault="00D872B3" w:rsidP="00D872B3">
      <w:pPr>
        <w:jc w:val="center"/>
        <w:rPr>
          <w:b/>
          <w:bCs/>
          <w:sz w:val="40"/>
          <w:szCs w:val="40"/>
        </w:rPr>
      </w:pPr>
    </w:p>
    <w:p w14:paraId="5AE2789A" w14:textId="55171952" w:rsidR="00D872B3" w:rsidRDefault="00D872B3" w:rsidP="00D872B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gora vamos criar as rotas</w:t>
      </w:r>
    </w:p>
    <w:p w14:paraId="3D399658" w14:textId="77777777" w:rsidR="00D872B3" w:rsidRDefault="00D872B3" w:rsidP="00D872B3">
      <w:pPr>
        <w:jc w:val="center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Pra</w:t>
      </w:r>
      <w:proofErr w:type="gramEnd"/>
      <w:r>
        <w:rPr>
          <w:b/>
          <w:bCs/>
          <w:sz w:val="40"/>
          <w:szCs w:val="40"/>
        </w:rPr>
        <w:t xml:space="preserve"> isso vamos instalar o pacote</w:t>
      </w:r>
    </w:p>
    <w:p w14:paraId="6549851C" w14:textId="77777777" w:rsidR="00D872B3" w:rsidRPr="00AF1F7F" w:rsidRDefault="00D872B3" w:rsidP="00D872B3">
      <w:pPr>
        <w:jc w:val="center"/>
        <w:rPr>
          <w:sz w:val="40"/>
          <w:szCs w:val="40"/>
        </w:rPr>
      </w:pPr>
      <w:proofErr w:type="spellStart"/>
      <w:r w:rsidRPr="00AF1F7F">
        <w:rPr>
          <w:sz w:val="40"/>
          <w:szCs w:val="40"/>
        </w:rPr>
        <w:t>npm</w:t>
      </w:r>
      <w:proofErr w:type="spellEnd"/>
      <w:r w:rsidRPr="00AF1F7F">
        <w:rPr>
          <w:sz w:val="40"/>
          <w:szCs w:val="40"/>
        </w:rPr>
        <w:t xml:space="preserve"> </w:t>
      </w:r>
      <w:proofErr w:type="spellStart"/>
      <w:r w:rsidRPr="00AF1F7F">
        <w:rPr>
          <w:sz w:val="40"/>
          <w:szCs w:val="40"/>
        </w:rPr>
        <w:t>install</w:t>
      </w:r>
      <w:proofErr w:type="spellEnd"/>
      <w:r w:rsidRPr="00AF1F7F">
        <w:rPr>
          <w:sz w:val="40"/>
          <w:szCs w:val="40"/>
        </w:rPr>
        <w:t xml:space="preserve"> </w:t>
      </w:r>
      <w:proofErr w:type="spellStart"/>
      <w:r w:rsidRPr="00AF1F7F">
        <w:rPr>
          <w:sz w:val="40"/>
          <w:szCs w:val="40"/>
        </w:rPr>
        <w:t>react</w:t>
      </w:r>
      <w:proofErr w:type="spellEnd"/>
      <w:r w:rsidRPr="00AF1F7F">
        <w:rPr>
          <w:sz w:val="40"/>
          <w:szCs w:val="40"/>
        </w:rPr>
        <w:t>-</w:t>
      </w:r>
      <w:proofErr w:type="spellStart"/>
      <w:r w:rsidRPr="00AF1F7F">
        <w:rPr>
          <w:sz w:val="40"/>
          <w:szCs w:val="40"/>
        </w:rPr>
        <w:t>router</w:t>
      </w:r>
      <w:proofErr w:type="spellEnd"/>
      <w:r w:rsidRPr="00AF1F7F">
        <w:rPr>
          <w:sz w:val="40"/>
          <w:szCs w:val="40"/>
        </w:rPr>
        <w:t>-dom</w:t>
      </w:r>
    </w:p>
    <w:p w14:paraId="50846687" w14:textId="77777777" w:rsidR="00D872B3" w:rsidRDefault="00D872B3" w:rsidP="00D872B3">
      <w:pPr>
        <w:jc w:val="center"/>
        <w:rPr>
          <w:b/>
          <w:bCs/>
          <w:sz w:val="40"/>
          <w:szCs w:val="40"/>
        </w:rPr>
      </w:pPr>
    </w:p>
    <w:p w14:paraId="025E1D57" w14:textId="77777777" w:rsidR="00D872B3" w:rsidRDefault="00D872B3" w:rsidP="00D872B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riamos o arquivo routes.js dentro do </w:t>
      </w:r>
      <w:proofErr w:type="spellStart"/>
      <w:r>
        <w:rPr>
          <w:b/>
          <w:bCs/>
          <w:sz w:val="40"/>
          <w:szCs w:val="40"/>
        </w:rPr>
        <w:t>src</w:t>
      </w:r>
      <w:proofErr w:type="spellEnd"/>
    </w:p>
    <w:p w14:paraId="6F985357" w14:textId="77777777" w:rsidR="00D872B3" w:rsidRDefault="00D872B3" w:rsidP="00D872B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 configuramos os caminhos das rotas:</w:t>
      </w:r>
    </w:p>
    <w:p w14:paraId="56A2E1DD" w14:textId="2B1015E4" w:rsidR="00F2620E" w:rsidRDefault="00D872B3" w:rsidP="0074761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81F83B7" wp14:editId="3F86A260">
            <wp:extent cx="5391150" cy="4572000"/>
            <wp:effectExtent l="0" t="0" r="0" b="0"/>
            <wp:docPr id="1008192277" name="Imagem 100819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6203" w14:textId="056BEE33" w:rsidR="00D872B3" w:rsidRDefault="00D872B3" w:rsidP="00747612">
      <w:pPr>
        <w:jc w:val="center"/>
        <w:rPr>
          <w:b/>
          <w:bCs/>
          <w:sz w:val="40"/>
          <w:szCs w:val="40"/>
        </w:rPr>
      </w:pPr>
    </w:p>
    <w:p w14:paraId="189DDD97" w14:textId="7B4AB322" w:rsidR="00D872B3" w:rsidRDefault="00D872B3" w:rsidP="00747612">
      <w:pPr>
        <w:jc w:val="center"/>
        <w:rPr>
          <w:b/>
          <w:bCs/>
          <w:sz w:val="40"/>
          <w:szCs w:val="40"/>
        </w:rPr>
      </w:pPr>
    </w:p>
    <w:p w14:paraId="7BC711EA" w14:textId="77777777" w:rsidR="00D872B3" w:rsidRDefault="00D872B3" w:rsidP="00747612">
      <w:pPr>
        <w:jc w:val="center"/>
        <w:rPr>
          <w:b/>
          <w:bCs/>
          <w:sz w:val="40"/>
          <w:szCs w:val="40"/>
        </w:rPr>
      </w:pPr>
    </w:p>
    <w:p w14:paraId="4831B508" w14:textId="41A866B3" w:rsidR="00F2620E" w:rsidRDefault="00F2620E" w:rsidP="007476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gora vamos estilizar</w:t>
      </w:r>
    </w:p>
    <w:p w14:paraId="7A3440D7" w14:textId="2E3B30BA" w:rsidR="00F2620E" w:rsidRDefault="00F2620E" w:rsidP="00747612">
      <w:pPr>
        <w:jc w:val="center"/>
        <w:rPr>
          <w:b/>
          <w:bCs/>
          <w:sz w:val="40"/>
          <w:szCs w:val="40"/>
        </w:rPr>
      </w:pPr>
    </w:p>
    <w:p w14:paraId="2FC92B95" w14:textId="05B48F2A" w:rsidR="00061A0C" w:rsidRDefault="00061A0C" w:rsidP="007476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olocamos o input no </w:t>
      </w:r>
      <w:proofErr w:type="spellStart"/>
      <w:r>
        <w:rPr>
          <w:b/>
          <w:bCs/>
          <w:sz w:val="40"/>
          <w:szCs w:val="40"/>
        </w:rPr>
        <w:t>css</w:t>
      </w:r>
      <w:proofErr w:type="spellEnd"/>
      <w:r>
        <w:rPr>
          <w:b/>
          <w:bCs/>
          <w:sz w:val="40"/>
          <w:szCs w:val="40"/>
        </w:rPr>
        <w:t xml:space="preserve"> global pois será usado em outras páginas com a mesma estilização:</w:t>
      </w:r>
    </w:p>
    <w:p w14:paraId="7AE50330" w14:textId="3EB84CD6" w:rsidR="00061A0C" w:rsidRDefault="00061A0C" w:rsidP="00747612">
      <w:pPr>
        <w:jc w:val="center"/>
        <w:rPr>
          <w:b/>
          <w:bCs/>
          <w:sz w:val="40"/>
          <w:szCs w:val="40"/>
        </w:rPr>
      </w:pPr>
    </w:p>
    <w:p w14:paraId="3F688615" w14:textId="4E42C44C" w:rsidR="00061A0C" w:rsidRDefault="001D5CC4" w:rsidP="0074761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84FDBE2" wp14:editId="3734FAB2">
            <wp:extent cx="4663440" cy="5669280"/>
            <wp:effectExtent l="0" t="0" r="3810" b="7620"/>
            <wp:docPr id="1008192268" name="Imagem 100819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17F15" w14:textId="072542EA" w:rsidR="001D5CC4" w:rsidRDefault="001D5CC4" w:rsidP="00747612">
      <w:pPr>
        <w:jc w:val="center"/>
        <w:rPr>
          <w:b/>
          <w:bCs/>
          <w:sz w:val="40"/>
          <w:szCs w:val="40"/>
        </w:rPr>
      </w:pPr>
    </w:p>
    <w:p w14:paraId="3B84CF45" w14:textId="71104FBF" w:rsidR="001D5CC4" w:rsidRDefault="001D5CC4" w:rsidP="00747612">
      <w:pPr>
        <w:jc w:val="center"/>
        <w:rPr>
          <w:b/>
          <w:bCs/>
          <w:sz w:val="40"/>
          <w:szCs w:val="40"/>
        </w:rPr>
      </w:pPr>
    </w:p>
    <w:p w14:paraId="19D04FBF" w14:textId="3AAD5FF2" w:rsidR="001D5CC4" w:rsidRDefault="002B526E" w:rsidP="007476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Estilizar o botão no </w:t>
      </w:r>
      <w:proofErr w:type="spellStart"/>
      <w:r>
        <w:rPr>
          <w:b/>
          <w:bCs/>
          <w:sz w:val="40"/>
          <w:szCs w:val="40"/>
        </w:rPr>
        <w:t>css</w:t>
      </w:r>
      <w:proofErr w:type="spellEnd"/>
      <w:r>
        <w:rPr>
          <w:b/>
          <w:bCs/>
          <w:sz w:val="40"/>
          <w:szCs w:val="40"/>
        </w:rPr>
        <w:t xml:space="preserve"> global </w:t>
      </w:r>
      <w:proofErr w:type="spellStart"/>
      <w:r>
        <w:rPr>
          <w:b/>
          <w:bCs/>
          <w:sz w:val="40"/>
          <w:szCs w:val="40"/>
        </w:rPr>
        <w:t>tbm</w:t>
      </w:r>
      <w:proofErr w:type="spellEnd"/>
    </w:p>
    <w:p w14:paraId="1F70924B" w14:textId="737DCEC0" w:rsidR="008D1046" w:rsidRPr="00741255" w:rsidRDefault="002B526E" w:rsidP="0074125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8A706E9" wp14:editId="76E4A09B">
            <wp:extent cx="4457700" cy="3853266"/>
            <wp:effectExtent l="0" t="0" r="0" b="0"/>
            <wp:docPr id="1008192269" name="Imagem 100819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721" cy="385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75B05" w14:textId="22E9F9EF" w:rsidR="00BA71B9" w:rsidRDefault="00741255" w:rsidP="0074761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0DB8FC2" wp14:editId="1CDB44C5">
            <wp:extent cx="4114800" cy="4201896"/>
            <wp:effectExtent l="0" t="0" r="0" b="8255"/>
            <wp:docPr id="1008192270" name="Imagem 100819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681" cy="421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8A98" w14:textId="11292C5A" w:rsidR="00922371" w:rsidRDefault="00922371" w:rsidP="0092237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Estilizar o (Não tenho registro) no </w:t>
      </w:r>
      <w:proofErr w:type="spellStart"/>
      <w:r>
        <w:rPr>
          <w:b/>
          <w:bCs/>
          <w:sz w:val="40"/>
          <w:szCs w:val="40"/>
        </w:rPr>
        <w:t>css</w:t>
      </w:r>
      <w:proofErr w:type="spellEnd"/>
      <w:r>
        <w:rPr>
          <w:b/>
          <w:bCs/>
          <w:sz w:val="40"/>
          <w:szCs w:val="40"/>
        </w:rPr>
        <w:t xml:space="preserve"> global </w:t>
      </w:r>
    </w:p>
    <w:p w14:paraId="6D15E0F8" w14:textId="066F9474" w:rsidR="00922371" w:rsidRDefault="00922371" w:rsidP="0074761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56620745" wp14:editId="7BF62A50">
            <wp:extent cx="4038600" cy="3945841"/>
            <wp:effectExtent l="0" t="0" r="0" b="0"/>
            <wp:docPr id="1008192273" name="Imagem 100819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916" cy="394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30716" w14:textId="6FAF98C5" w:rsidR="002069A4" w:rsidRDefault="002069A4" w:rsidP="00BD6B6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6D2733D1" wp14:editId="7EE17B9B">
            <wp:extent cx="4048125" cy="4026669"/>
            <wp:effectExtent l="0" t="0" r="0" b="0"/>
            <wp:docPr id="1008192276" name="Imagem 100819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512" cy="402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FA6E" w14:textId="23926758" w:rsidR="00741255" w:rsidRPr="009E072F" w:rsidRDefault="009E072F" w:rsidP="00747612">
      <w:pPr>
        <w:jc w:val="center"/>
        <w:rPr>
          <w:b/>
          <w:bCs/>
          <w:sz w:val="40"/>
          <w:szCs w:val="40"/>
        </w:rPr>
      </w:pPr>
      <w:proofErr w:type="gramStart"/>
      <w:r w:rsidRPr="009E072F">
        <w:rPr>
          <w:b/>
          <w:bCs/>
          <w:sz w:val="40"/>
          <w:szCs w:val="40"/>
        </w:rPr>
        <w:lastRenderedPageBreak/>
        <w:t>O restante dos elementos foram</w:t>
      </w:r>
      <w:proofErr w:type="gramEnd"/>
      <w:r w:rsidRPr="009E072F">
        <w:rPr>
          <w:b/>
          <w:bCs/>
          <w:sz w:val="40"/>
          <w:szCs w:val="40"/>
        </w:rPr>
        <w:t xml:space="preserve"> estilizados no style.css</w:t>
      </w:r>
    </w:p>
    <w:p w14:paraId="66349F78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</w:t>
      </w:r>
      <w:proofErr w:type="spellStart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div</w:t>
      </w:r>
      <w:proofErr w:type="spellEnd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por volta de tudo */</w:t>
      </w:r>
    </w:p>
    <w:p w14:paraId="0BD6B80E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9E072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</w:t>
      </w:r>
      <w:proofErr w:type="spellStart"/>
      <w:r w:rsidRPr="009E072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logon</w:t>
      </w:r>
      <w:proofErr w:type="spellEnd"/>
      <w:proofErr w:type="gramEnd"/>
      <w:r w:rsidRPr="009E072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475FB56C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largura */</w:t>
      </w:r>
    </w:p>
    <w:p w14:paraId="3DBFBCE3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9E072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width</w:t>
      </w:r>
      <w:proofErr w:type="spellEnd"/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9E072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100</w:t>
      </w:r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%</w:t>
      </w: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7FBE2355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largura </w:t>
      </w:r>
      <w:proofErr w:type="spellStart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maxima</w:t>
      </w:r>
      <w:proofErr w:type="spellEnd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*/</w:t>
      </w:r>
    </w:p>
    <w:p w14:paraId="3C5E7009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9E072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max-width</w:t>
      </w:r>
      <w:proofErr w:type="spellEnd"/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9E072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1120</w:t>
      </w:r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0DFCE25D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ocupar a altura toda do corpo */</w:t>
      </w:r>
    </w:p>
    <w:p w14:paraId="3984BC23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9E072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height</w:t>
      </w:r>
      <w:proofErr w:type="spellEnd"/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9E072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100</w:t>
      </w:r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vh</w:t>
      </w: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343266F4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faz com que o </w:t>
      </w:r>
      <w:proofErr w:type="spellStart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conteudo</w:t>
      </w:r>
      <w:proofErr w:type="spellEnd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fique sempre centralizado */</w:t>
      </w:r>
    </w:p>
    <w:p w14:paraId="0CA4691F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9E072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margin</w:t>
      </w:r>
      <w:proofErr w:type="spellEnd"/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9E072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0</w:t>
      </w: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9E072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auto</w:t>
      </w: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1A6192DF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2C4C28DD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facilita os alinhamentos e aciona o </w:t>
      </w:r>
      <w:proofErr w:type="spellStart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align</w:t>
      </w:r>
      <w:proofErr w:type="spellEnd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e </w:t>
      </w:r>
      <w:proofErr w:type="spellStart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justify</w:t>
      </w:r>
      <w:proofErr w:type="spellEnd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</w:t>
      </w:r>
    </w:p>
    <w:p w14:paraId="00C87471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 e </w:t>
      </w:r>
      <w:proofErr w:type="spellStart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tbm</w:t>
      </w:r>
      <w:proofErr w:type="spellEnd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faz com que </w:t>
      </w:r>
      <w:proofErr w:type="gramStart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os elementos fique</w:t>
      </w:r>
      <w:proofErr w:type="gramEnd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um ao lado do outro </w:t>
      </w:r>
    </w:p>
    <w:p w14:paraId="2527B179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 flex-direction: column - deixa um embaixo do outro, caso queira */</w:t>
      </w:r>
    </w:p>
    <w:p w14:paraId="7ED03F0E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9E072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display</w:t>
      </w:r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9E072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flex</w:t>
      </w:r>
      <w:proofErr w:type="spellEnd"/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160FE819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alinha os itens verticalmente ao centro */</w:t>
      </w:r>
    </w:p>
    <w:p w14:paraId="7B47C771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9E072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align-items</w:t>
      </w:r>
      <w:proofErr w:type="spellEnd"/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9E072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center</w:t>
      </w: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0BBB3B61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alinha os itens horizontalmente ao centro */</w:t>
      </w:r>
    </w:p>
    <w:p w14:paraId="28E1BF7F" w14:textId="11C54C4C" w:rsidR="009E072F" w:rsidRPr="009E072F" w:rsidRDefault="009E072F" w:rsidP="00717719">
      <w:pPr>
        <w:shd w:val="clear" w:color="auto" w:fill="282A36"/>
        <w:spacing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9E072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justify-content</w:t>
      </w:r>
      <w:proofErr w:type="spellEnd"/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="00717719" w:rsidRPr="00717719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space-between</w:t>
      </w:r>
      <w:proofErr w:type="spellEnd"/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777C3B02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73F0ADB1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734443C7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estilizando o </w:t>
      </w:r>
      <w:proofErr w:type="spellStart"/>
      <w:proofErr w:type="gramStart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section.form</w:t>
      </w:r>
      <w:proofErr w:type="spellEnd"/>
      <w:proofErr w:type="gramEnd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(</w:t>
      </w:r>
      <w:proofErr w:type="spellStart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section</w:t>
      </w:r>
      <w:proofErr w:type="spellEnd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a </w:t>
      </w:r>
      <w:proofErr w:type="spellStart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tag</w:t>
      </w:r>
      <w:proofErr w:type="spellEnd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, </w:t>
      </w:r>
      <w:proofErr w:type="spellStart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form</w:t>
      </w:r>
      <w:proofErr w:type="spellEnd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a classe) */</w:t>
      </w:r>
    </w:p>
    <w:p w14:paraId="1CE91977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9E072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</w:t>
      </w:r>
      <w:proofErr w:type="spellStart"/>
      <w:r w:rsidRPr="009E072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logon</w:t>
      </w:r>
      <w:proofErr w:type="spellEnd"/>
      <w:proofErr w:type="gramEnd"/>
      <w:r w:rsidRPr="009E072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proofErr w:type="spellStart"/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ection</w:t>
      </w:r>
      <w:r w:rsidRPr="009E072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form</w:t>
      </w:r>
      <w:proofErr w:type="spellEnd"/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35829A8F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9E072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width</w:t>
      </w:r>
      <w:proofErr w:type="spellEnd"/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9E072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100</w:t>
      </w:r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%</w:t>
      </w: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6E703FDB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9E072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max-width</w:t>
      </w:r>
      <w:proofErr w:type="spellEnd"/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9E072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350</w:t>
      </w:r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634EA194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dar uma distanciada </w:t>
      </w:r>
      <w:proofErr w:type="gramStart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da logo</w:t>
      </w:r>
      <w:proofErr w:type="gramEnd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*/</w:t>
      </w:r>
    </w:p>
    <w:p w14:paraId="5A998FB1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9E072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margin-right</w:t>
      </w:r>
      <w:proofErr w:type="spellEnd"/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9E072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30</w:t>
      </w:r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502A6CD7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069E5165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02A548A4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estilizando o formulário */</w:t>
      </w:r>
    </w:p>
    <w:p w14:paraId="19E070DB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9E072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</w:t>
      </w:r>
      <w:proofErr w:type="spellStart"/>
      <w:r w:rsidRPr="009E072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logon</w:t>
      </w:r>
      <w:proofErr w:type="spellEnd"/>
      <w:proofErr w:type="gramEnd"/>
      <w:r w:rsidRPr="009E072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proofErr w:type="spellStart"/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ection</w:t>
      </w:r>
      <w:r w:rsidRPr="009E072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form</w:t>
      </w:r>
      <w:proofErr w:type="spellEnd"/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proofErr w:type="spellStart"/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form</w:t>
      </w:r>
      <w:proofErr w:type="spellEnd"/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52563AA8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dar uma boa </w:t>
      </w:r>
      <w:proofErr w:type="spellStart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distancia</w:t>
      </w:r>
      <w:proofErr w:type="spellEnd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</w:t>
      </w:r>
      <w:proofErr w:type="gramStart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da logo</w:t>
      </w:r>
      <w:proofErr w:type="gramEnd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*/</w:t>
      </w:r>
    </w:p>
    <w:p w14:paraId="5115193F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lastRenderedPageBreak/>
        <w:t>  </w:t>
      </w:r>
      <w:proofErr w:type="spellStart"/>
      <w:r w:rsidRPr="009E072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margin</w:t>
      </w:r>
      <w:proofErr w:type="spellEnd"/>
      <w:r w:rsidRPr="009E072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-top</w:t>
      </w:r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9E072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100</w:t>
      </w:r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3176540A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2382C86B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6B4F80F8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estilizando a </w:t>
      </w:r>
      <w:proofErr w:type="spellStart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tag</w:t>
      </w:r>
      <w:proofErr w:type="spellEnd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h1 (faça seu </w:t>
      </w:r>
      <w:proofErr w:type="spellStart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logon</w:t>
      </w:r>
      <w:proofErr w:type="spellEnd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) */</w:t>
      </w:r>
    </w:p>
    <w:p w14:paraId="64138A99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9E072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</w:t>
      </w:r>
      <w:proofErr w:type="spellStart"/>
      <w:r w:rsidRPr="009E072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logon</w:t>
      </w:r>
      <w:proofErr w:type="spellEnd"/>
      <w:proofErr w:type="gramEnd"/>
      <w:r w:rsidRPr="009E072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proofErr w:type="spellStart"/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ection</w:t>
      </w:r>
      <w:r w:rsidRPr="009E072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form</w:t>
      </w:r>
      <w:proofErr w:type="spellEnd"/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proofErr w:type="spellStart"/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form</w:t>
      </w:r>
      <w:proofErr w:type="spellEnd"/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h1</w:t>
      </w: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5CB90DFC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9E072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font-size</w:t>
      </w:r>
      <w:proofErr w:type="spellEnd"/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9E072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32</w:t>
      </w:r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425A66CC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distanciando "Faça seu </w:t>
      </w:r>
      <w:proofErr w:type="spellStart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logon</w:t>
      </w:r>
      <w:proofErr w:type="spellEnd"/>
      <w:r w:rsidRPr="009E072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" do input */</w:t>
      </w:r>
    </w:p>
    <w:p w14:paraId="21266951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9E072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margin-bottom</w:t>
      </w:r>
      <w:proofErr w:type="spellEnd"/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9E072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32</w:t>
      </w:r>
      <w:r w:rsidRPr="009E072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59A30DA9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9E072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5F4FDFF0" w14:textId="77777777" w:rsidR="009E072F" w:rsidRPr="009E072F" w:rsidRDefault="009E072F" w:rsidP="009E072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54232512" w14:textId="77777777" w:rsidR="009E072F" w:rsidRPr="00BA71B9" w:rsidRDefault="009E072F" w:rsidP="00747612">
      <w:pPr>
        <w:jc w:val="center"/>
        <w:rPr>
          <w:sz w:val="40"/>
          <w:szCs w:val="40"/>
        </w:rPr>
      </w:pPr>
    </w:p>
    <w:p w14:paraId="6A9F0885" w14:textId="38A313CC" w:rsidR="00D84E58" w:rsidRDefault="00D84E58" w:rsidP="00D84E58">
      <w:pPr>
        <w:rPr>
          <w:b/>
          <w:bCs/>
          <w:sz w:val="40"/>
          <w:szCs w:val="40"/>
        </w:rPr>
      </w:pPr>
    </w:p>
    <w:p w14:paraId="45B46854" w14:textId="36825498" w:rsidR="009A7C02" w:rsidRDefault="009A7C02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gora vamos modificar o link do (Não tenho registro), para ele fazer parte do carregamento do </w:t>
      </w:r>
      <w:proofErr w:type="spellStart"/>
      <w:r>
        <w:rPr>
          <w:b/>
          <w:bCs/>
          <w:sz w:val="40"/>
          <w:szCs w:val="40"/>
        </w:rPr>
        <w:t>react</w:t>
      </w:r>
      <w:proofErr w:type="spellEnd"/>
      <w:r w:rsidR="002069A4">
        <w:rPr>
          <w:b/>
          <w:bCs/>
          <w:sz w:val="40"/>
          <w:szCs w:val="40"/>
        </w:rPr>
        <w:t xml:space="preserve"> </w:t>
      </w:r>
    </w:p>
    <w:p w14:paraId="4AD6D7BF" w14:textId="13B23405" w:rsidR="009A7C02" w:rsidRDefault="002069A4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40A670E" wp14:editId="724272DF">
            <wp:extent cx="3981450" cy="4509027"/>
            <wp:effectExtent l="0" t="0" r="0" b="6350"/>
            <wp:docPr id="1008192275" name="Imagem 100819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52" cy="451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36A7" w14:textId="70AC2AFD" w:rsidR="00DF154E" w:rsidRDefault="00DF154E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gora vamos para página de registro dos casos</w:t>
      </w:r>
    </w:p>
    <w:p w14:paraId="4B1A3F7E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spell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mport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React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from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'</w:t>
      </w:r>
      <w:proofErr w:type="spellStart"/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react</w:t>
      </w:r>
      <w:proofErr w:type="spellEnd"/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'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49029C37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spell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mport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gramStart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{ Link</w:t>
      </w:r>
      <w:proofErr w:type="gram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} </w:t>
      </w:r>
      <w:proofErr w:type="spell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from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'</w:t>
      </w:r>
      <w:proofErr w:type="spellStart"/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react</w:t>
      </w:r>
      <w:proofErr w:type="spellEnd"/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-</w:t>
      </w:r>
      <w:proofErr w:type="spellStart"/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router</w:t>
      </w:r>
      <w:proofErr w:type="spellEnd"/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-dom</w:t>
      </w:r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'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042FC2D9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spell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mport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'</w:t>
      </w:r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./style.css</w:t>
      </w:r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'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3752C2A5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spell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mport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arrowLeftImg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from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'</w:t>
      </w:r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../../</w:t>
      </w:r>
      <w:proofErr w:type="spellStart"/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assets</w:t>
      </w:r>
      <w:proofErr w:type="spellEnd"/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/</w:t>
      </w:r>
      <w:proofErr w:type="spellStart"/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arrow-left.svg</w:t>
      </w:r>
      <w:proofErr w:type="spellEnd"/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'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7D01F62D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spell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mport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logoImg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from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'</w:t>
      </w:r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../../</w:t>
      </w:r>
      <w:proofErr w:type="spellStart"/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assets</w:t>
      </w:r>
      <w:proofErr w:type="spellEnd"/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/</w:t>
      </w:r>
      <w:proofErr w:type="spellStart"/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logo.svg</w:t>
      </w:r>
      <w:proofErr w:type="spellEnd"/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'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4F4E0C11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0031BB6D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spell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export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default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function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proofErr w:type="gramStart"/>
      <w:r w:rsidRPr="00C45E9F">
        <w:rPr>
          <w:rFonts w:ascii="Fira Code" w:eastAsia="Times New Roman" w:hAnsi="Fira Code" w:cs="Times New Roman"/>
          <w:color w:val="50FA7B"/>
          <w:sz w:val="23"/>
          <w:szCs w:val="23"/>
          <w:lang w:eastAsia="pt-BR"/>
        </w:rPr>
        <w:t>Register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(</w:t>
      </w:r>
      <w:proofErr w:type="gram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) {</w:t>
      </w:r>
    </w:p>
    <w:p w14:paraId="0EEFF082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return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(</w:t>
      </w:r>
    </w:p>
    <w:p w14:paraId="25EA6FA4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&lt;</w:t>
      </w:r>
      <w:proofErr w:type="spell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div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className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proofErr w:type="spellStart"/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register</w:t>
      </w:r>
      <w:proofErr w:type="spellEnd"/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-container</w:t>
      </w:r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2DC9A234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&lt;</w:t>
      </w:r>
      <w:proofErr w:type="spell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div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className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proofErr w:type="spellStart"/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content</w:t>
      </w:r>
      <w:proofErr w:type="spellEnd"/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2B6076B7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&lt;</w:t>
      </w:r>
      <w:proofErr w:type="spell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ection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2EB70B72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proofErr w:type="spell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mg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src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{</w:t>
      </w:r>
      <w:proofErr w:type="spellStart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logoImg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}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alt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Be The </w:t>
      </w:r>
      <w:proofErr w:type="spellStart"/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Hero</w:t>
      </w:r>
      <w:proofErr w:type="spellEnd"/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/&gt;</w:t>
      </w:r>
    </w:p>
    <w:p w14:paraId="3F3EDA66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h1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Cadastro&lt;/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h1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694D478E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Faça seu cadastro, entre na plataforma e ajude</w:t>
      </w:r>
    </w:p>
    <w:p w14:paraId="54BEFDE2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pessoas a encontrarem os casos da sua ONG.</w:t>
      </w:r>
    </w:p>
    <w:p w14:paraId="3E1EA523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/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38B207FB" w14:textId="5344AA26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r w:rsidRPr="00C45E9F">
        <w:rPr>
          <w:rFonts w:ascii="Fira Code" w:eastAsia="Times New Roman" w:hAnsi="Fira Code" w:cs="Times New Roman"/>
          <w:i/>
          <w:iCs/>
          <w:color w:val="8BE9FD"/>
          <w:sz w:val="23"/>
          <w:szCs w:val="23"/>
          <w:lang w:eastAsia="pt-BR"/>
        </w:rPr>
        <w:t>Link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className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proofErr w:type="spellStart"/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back</w:t>
      </w:r>
      <w:proofErr w:type="spellEnd"/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-link</w:t>
      </w:r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to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/</w:t>
      </w:r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20E900FA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  &lt;</w:t>
      </w:r>
      <w:proofErr w:type="spell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mg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src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{</w:t>
      </w:r>
      <w:proofErr w:type="spellStart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arrowLeftImg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}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alt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log</w:t>
      </w:r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height</w:t>
      </w:r>
      <w:proofErr w:type="spellEnd"/>
      <w:proofErr w:type="gram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{</w:t>
      </w:r>
      <w:proofErr w:type="gramEnd"/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16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}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/&gt;</w:t>
      </w:r>
    </w:p>
    <w:p w14:paraId="25D733AA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  Não tenho registro</w:t>
      </w:r>
    </w:p>
    <w:p w14:paraId="4BE5C71D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/</w:t>
      </w:r>
      <w:r w:rsidRPr="00C45E9F">
        <w:rPr>
          <w:rFonts w:ascii="Fira Code" w:eastAsia="Times New Roman" w:hAnsi="Fira Code" w:cs="Times New Roman"/>
          <w:i/>
          <w:iCs/>
          <w:color w:val="8BE9FD"/>
          <w:sz w:val="23"/>
          <w:szCs w:val="23"/>
          <w:lang w:eastAsia="pt-BR"/>
        </w:rPr>
        <w:t>Link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491492E1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&lt;/</w:t>
      </w:r>
      <w:proofErr w:type="spell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ection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3553986E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&lt;</w:t>
      </w:r>
      <w:proofErr w:type="spell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form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630B93DE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nput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placeholder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Nome da ONG</w:t>
      </w:r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/&gt;</w:t>
      </w:r>
    </w:p>
    <w:p w14:paraId="4E3498AB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nput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type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proofErr w:type="spellStart"/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email</w:t>
      </w:r>
      <w:proofErr w:type="spellEnd"/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placeholder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E-mail</w:t>
      </w:r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/&gt;</w:t>
      </w:r>
    </w:p>
    <w:p w14:paraId="52D1BCF9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nput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placeholder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proofErr w:type="spellStart"/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Whatsapp</w:t>
      </w:r>
      <w:proofErr w:type="spellEnd"/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/&gt;</w:t>
      </w:r>
    </w:p>
    <w:p w14:paraId="534B8907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proofErr w:type="spell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div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className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input-</w:t>
      </w:r>
      <w:proofErr w:type="spellStart"/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group</w:t>
      </w:r>
      <w:proofErr w:type="spellEnd"/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13D4B2F4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  &lt;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nput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placeholder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Cidade</w:t>
      </w:r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/&gt;</w:t>
      </w:r>
    </w:p>
    <w:p w14:paraId="61E1F336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  &lt;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nput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placeholder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UF</w:t>
      </w:r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style</w:t>
      </w:r>
      <w:proofErr w:type="spellEnd"/>
      <w:proofErr w:type="gram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{</w:t>
      </w:r>
      <w:proofErr w:type="gram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{ </w:t>
      </w:r>
      <w:proofErr w:type="spellStart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width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80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}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}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/&gt;</w:t>
      </w:r>
    </w:p>
    <w:p w14:paraId="343C3DC7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/</w:t>
      </w:r>
      <w:proofErr w:type="spell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div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061AC8FF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button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className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button</w:t>
      </w:r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type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C45E9F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submit</w:t>
      </w:r>
      <w:r w:rsidRPr="00C45E9F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Cadastrar&lt;/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button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4C9D9FF9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&lt;/</w:t>
      </w:r>
      <w:proofErr w:type="spell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form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560EFC48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&lt;/</w:t>
      </w:r>
      <w:proofErr w:type="spell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div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17F1346B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&lt;/</w:t>
      </w:r>
      <w:proofErr w:type="spell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div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1B74B3AE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);</w:t>
      </w:r>
    </w:p>
    <w:p w14:paraId="671DE6A3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6D584666" w14:textId="546F1959" w:rsidR="00DF154E" w:rsidRDefault="00C45E9F" w:rsidP="007718A2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lastRenderedPageBreak/>
        <w:t>Stilização</w:t>
      </w:r>
      <w:proofErr w:type="spellEnd"/>
      <w:r>
        <w:rPr>
          <w:b/>
          <w:bCs/>
          <w:sz w:val="40"/>
          <w:szCs w:val="40"/>
        </w:rPr>
        <w:t xml:space="preserve"> da página </w:t>
      </w:r>
      <w:proofErr w:type="spellStart"/>
      <w:r>
        <w:rPr>
          <w:b/>
          <w:bCs/>
          <w:sz w:val="40"/>
          <w:szCs w:val="40"/>
        </w:rPr>
        <w:t>register</w:t>
      </w:r>
      <w:proofErr w:type="spellEnd"/>
    </w:p>
    <w:p w14:paraId="49494729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register</w:t>
      </w:r>
      <w:proofErr w:type="spellEnd"/>
      <w:proofErr w:type="gramEnd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1B3BDBCB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largura */</w:t>
      </w:r>
    </w:p>
    <w:p w14:paraId="626BC3CD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C45E9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width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100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%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5B436D22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largura </w:t>
      </w:r>
      <w:proofErr w:type="spellStart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maxima</w:t>
      </w:r>
      <w:proofErr w:type="spellEnd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*/</w:t>
      </w:r>
    </w:p>
    <w:p w14:paraId="44BE8D24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C45E9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max-width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1120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5D39651C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ocupar a altura toda do corpo */</w:t>
      </w:r>
    </w:p>
    <w:p w14:paraId="7DE8C480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C45E9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height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100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vh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65C760D4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faz com que o </w:t>
      </w:r>
      <w:proofErr w:type="spellStart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conteudo</w:t>
      </w:r>
      <w:proofErr w:type="spellEnd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fique sempre centralizado */</w:t>
      </w:r>
    </w:p>
    <w:p w14:paraId="2CDA8872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C45E9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margin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0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auto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56B158AD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6CA3C7D3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facilita os alinhamentos e aciona o </w:t>
      </w:r>
      <w:proofErr w:type="spellStart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align</w:t>
      </w:r>
      <w:proofErr w:type="spellEnd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e </w:t>
      </w:r>
      <w:proofErr w:type="spellStart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justify</w:t>
      </w:r>
      <w:proofErr w:type="spellEnd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</w:t>
      </w:r>
    </w:p>
    <w:p w14:paraId="6235E7D4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 e </w:t>
      </w:r>
      <w:proofErr w:type="spellStart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tbm</w:t>
      </w:r>
      <w:proofErr w:type="spellEnd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faz com que </w:t>
      </w:r>
      <w:proofErr w:type="gramStart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os elementos fique</w:t>
      </w:r>
      <w:proofErr w:type="gramEnd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um ao lado do outro </w:t>
      </w:r>
    </w:p>
    <w:p w14:paraId="490BABB9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 flex-direction: column - deixa um embaixo do outro, caso queira */</w:t>
      </w:r>
    </w:p>
    <w:p w14:paraId="5FC7ADC6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C45E9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display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flex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0A626F68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alinha os itens verticalmente ao centro */</w:t>
      </w:r>
    </w:p>
    <w:p w14:paraId="7D58A086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C45E9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align-items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center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4C133A47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alinha os itens horizontalmente ao centro */</w:t>
      </w:r>
    </w:p>
    <w:p w14:paraId="18AF8A8A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C45E9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justify-content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center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21629452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5DE0CC81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14124BFB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</w:t>
      </w:r>
      <w:proofErr w:type="spellStart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div</w:t>
      </w:r>
      <w:proofErr w:type="spellEnd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content</w:t>
      </w:r>
      <w:proofErr w:type="spellEnd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, pega toda a </w:t>
      </w:r>
      <w:proofErr w:type="gramStart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aplicação  *</w:t>
      </w:r>
      <w:proofErr w:type="gramEnd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</w:t>
      </w:r>
    </w:p>
    <w:p w14:paraId="1CF98ADE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register</w:t>
      </w:r>
      <w:proofErr w:type="spellEnd"/>
      <w:proofErr w:type="gramEnd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content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2C512058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C45E9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width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100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%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3F52A490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C45E9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padding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96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608004EC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C45E9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background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#f0f0f5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2A49BF0E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0 0 - </w:t>
      </w:r>
      <w:proofErr w:type="gramStart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distancia</w:t>
      </w:r>
      <w:proofErr w:type="gramEnd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do eixo x e y, cor preto com 10% de opacidade */</w:t>
      </w:r>
    </w:p>
    <w:p w14:paraId="6A335672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C45E9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box-</w:t>
      </w:r>
      <w:proofErr w:type="spellStart"/>
      <w:r w:rsidRPr="00C45E9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shadow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0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0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100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proofErr w:type="gramStart"/>
      <w:r w:rsidRPr="00C45E9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rgba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(</w:t>
      </w:r>
      <w:proofErr w:type="gramEnd"/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0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, </w:t>
      </w:r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0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, </w:t>
      </w:r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0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, </w:t>
      </w:r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0.1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);</w:t>
      </w:r>
    </w:p>
    <w:p w14:paraId="4E8855DD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C45E9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border-radius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8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5F52E230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</w:p>
    <w:p w14:paraId="09BC42A7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C45E9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display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flex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1655B3C6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</w:t>
      </w:r>
      <w:proofErr w:type="spellStart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space-between</w:t>
      </w:r>
      <w:proofErr w:type="spellEnd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- vai jogar a </w:t>
      </w:r>
      <w:proofErr w:type="spellStart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section</w:t>
      </w:r>
      <w:proofErr w:type="spellEnd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totalmente para </w:t>
      </w:r>
    </w:p>
    <w:p w14:paraId="70DE61C2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 esquerda e o formulário totalmente para direita e vai</w:t>
      </w:r>
    </w:p>
    <w:p w14:paraId="1E593D79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 por um espaço entre ele */</w:t>
      </w:r>
    </w:p>
    <w:p w14:paraId="6098174F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lastRenderedPageBreak/>
        <w:t>  </w:t>
      </w:r>
      <w:proofErr w:type="spellStart"/>
      <w:r w:rsidRPr="00C45E9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justify-content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space-between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45C30F0F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C45E9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align-items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center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672598B9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2860EF17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29C0FED4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parte da </w:t>
      </w:r>
      <w:proofErr w:type="spellStart"/>
      <w:proofErr w:type="gramStart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esqueda</w:t>
      </w:r>
      <w:proofErr w:type="spellEnd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 *</w:t>
      </w:r>
      <w:proofErr w:type="gramEnd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</w:t>
      </w:r>
    </w:p>
    <w:p w14:paraId="6BFCCAB4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register</w:t>
      </w:r>
      <w:proofErr w:type="spellEnd"/>
      <w:proofErr w:type="gramEnd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content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ection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5BF9445D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C45E9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width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100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%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04C0900F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C45E9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max-width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380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6A6354FB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7FC01099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0649C19C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h1 (</w:t>
      </w:r>
      <w:proofErr w:type="gramStart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cadastro)  *</w:t>
      </w:r>
      <w:proofErr w:type="gramEnd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</w:t>
      </w:r>
    </w:p>
    <w:p w14:paraId="5695333F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register</w:t>
      </w:r>
      <w:proofErr w:type="spellEnd"/>
      <w:proofErr w:type="gramEnd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content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ection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h1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34DBCCDB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64px encima, 0 nas laterais e 32px </w:t>
      </w:r>
      <w:proofErr w:type="spellStart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enbaixo</w:t>
      </w:r>
      <w:proofErr w:type="spellEnd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*/</w:t>
      </w:r>
    </w:p>
    <w:p w14:paraId="6F4EC6A5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C45E9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margin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64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0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32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3C27A705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C45E9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font-size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32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583F470D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0E95AE91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1F56B949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</w:t>
      </w:r>
      <w:proofErr w:type="spellStart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paragrafo</w:t>
      </w:r>
      <w:proofErr w:type="spellEnd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(texto) */</w:t>
      </w:r>
    </w:p>
    <w:p w14:paraId="5D0ED95E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register</w:t>
      </w:r>
      <w:proofErr w:type="spellEnd"/>
      <w:proofErr w:type="gramEnd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content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ection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p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1DB5DFAA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C45E9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font-size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18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6552418A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C45E9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color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#737380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1FA94199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C45E9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line-height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32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3B4644BA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11C76B9D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2A7829EC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</w:t>
      </w:r>
      <w:proofErr w:type="spellStart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formulario</w:t>
      </w:r>
      <w:proofErr w:type="spellEnd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, parte da direita */</w:t>
      </w:r>
    </w:p>
    <w:p w14:paraId="5EED0BF0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register</w:t>
      </w:r>
      <w:proofErr w:type="spellEnd"/>
      <w:proofErr w:type="gramEnd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content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form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46EFE1C9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C45E9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width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100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%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7BB5AF90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C45E9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max-width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450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041D1576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6ACD03F1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561D179B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separar os inputs do </w:t>
      </w:r>
      <w:proofErr w:type="spellStart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formulario</w:t>
      </w:r>
      <w:proofErr w:type="spellEnd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*/</w:t>
      </w:r>
    </w:p>
    <w:p w14:paraId="351F743E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register</w:t>
      </w:r>
      <w:proofErr w:type="spellEnd"/>
      <w:proofErr w:type="gramEnd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content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form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input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12BB4DAF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C45E9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margin</w:t>
      </w:r>
      <w:proofErr w:type="spellEnd"/>
      <w:r w:rsidRPr="00C45E9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-top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8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36A00047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33376522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6F2F8BCF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input cidade e uf */</w:t>
      </w:r>
    </w:p>
    <w:p w14:paraId="0E1388D3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register</w:t>
      </w:r>
      <w:proofErr w:type="spellEnd"/>
      <w:proofErr w:type="gramEnd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content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form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input-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group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1E74CD9D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C45E9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display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flex</w:t>
      </w:r>
      <w:proofErr w:type="spellEnd"/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0200B40A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lastRenderedPageBreak/>
        <w:t>}</w:t>
      </w:r>
    </w:p>
    <w:p w14:paraId="7007995B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6E931AF7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input + input - adicionando style </w:t>
      </w:r>
      <w:proofErr w:type="gramStart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pra</w:t>
      </w:r>
      <w:proofErr w:type="gramEnd"/>
      <w:r w:rsidRPr="00C45E9F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todo input a partir do segundo input */</w:t>
      </w:r>
    </w:p>
    <w:p w14:paraId="1C7E5DA9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register</w:t>
      </w:r>
      <w:proofErr w:type="spellEnd"/>
      <w:proofErr w:type="gramEnd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content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proofErr w:type="spellStart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form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input-</w:t>
      </w:r>
      <w:proofErr w:type="spellStart"/>
      <w:r w:rsidRPr="00C45E9F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group</w:t>
      </w:r>
      <w:proofErr w:type="spellEnd"/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input + input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36DBCD79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C45E9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margin</w:t>
      </w:r>
      <w:proofErr w:type="spellEnd"/>
      <w:r w:rsidRPr="00C45E9F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-top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C45E9F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8</w:t>
      </w:r>
      <w:r w:rsidRPr="00C45E9F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296673D3" w14:textId="77777777" w:rsidR="00C45E9F" w:rsidRPr="00C45E9F" w:rsidRDefault="00C45E9F" w:rsidP="00C45E9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C45E9F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452C3EE1" w14:textId="5A762976" w:rsidR="00C45E9F" w:rsidRDefault="00C45E9F" w:rsidP="007718A2">
      <w:pPr>
        <w:jc w:val="center"/>
        <w:rPr>
          <w:b/>
          <w:bCs/>
          <w:sz w:val="40"/>
          <w:szCs w:val="40"/>
        </w:rPr>
      </w:pPr>
    </w:p>
    <w:p w14:paraId="02217C79" w14:textId="28A66757" w:rsidR="00C45E9F" w:rsidRDefault="00D872B3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riando rota </w:t>
      </w:r>
      <w:proofErr w:type="spellStart"/>
      <w:r>
        <w:rPr>
          <w:b/>
          <w:bCs/>
          <w:sz w:val="40"/>
          <w:szCs w:val="40"/>
        </w:rPr>
        <w:t>register</w:t>
      </w:r>
      <w:proofErr w:type="spellEnd"/>
    </w:p>
    <w:p w14:paraId="629885B1" w14:textId="6961E820" w:rsidR="00DF154E" w:rsidRDefault="007B70DF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7EBB2C1" wp14:editId="5F187A50">
            <wp:extent cx="5391150" cy="5143500"/>
            <wp:effectExtent l="0" t="0" r="0" b="0"/>
            <wp:docPr id="1008192278" name="Imagem 100819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3031E" w14:textId="306B7A87" w:rsidR="007B70DF" w:rsidRDefault="007B70DF" w:rsidP="007718A2">
      <w:pPr>
        <w:jc w:val="center"/>
        <w:rPr>
          <w:b/>
          <w:bCs/>
          <w:sz w:val="40"/>
          <w:szCs w:val="40"/>
        </w:rPr>
      </w:pPr>
    </w:p>
    <w:p w14:paraId="264864C9" w14:textId="424F4165" w:rsidR="007B70DF" w:rsidRDefault="007B70DF" w:rsidP="007718A2">
      <w:pPr>
        <w:jc w:val="center"/>
        <w:rPr>
          <w:b/>
          <w:bCs/>
          <w:sz w:val="40"/>
          <w:szCs w:val="40"/>
        </w:rPr>
      </w:pPr>
    </w:p>
    <w:p w14:paraId="758C9961" w14:textId="6C9B3B4C" w:rsidR="007B70DF" w:rsidRDefault="007B70DF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Agora vamos criar a página </w:t>
      </w:r>
      <w:r w:rsidR="00E36480">
        <w:rPr>
          <w:b/>
          <w:bCs/>
          <w:sz w:val="40"/>
          <w:szCs w:val="40"/>
        </w:rPr>
        <w:t>listar</w:t>
      </w:r>
      <w:r>
        <w:rPr>
          <w:b/>
          <w:bCs/>
          <w:sz w:val="40"/>
          <w:szCs w:val="40"/>
        </w:rPr>
        <w:t xml:space="preserve"> os casos</w:t>
      </w:r>
    </w:p>
    <w:p w14:paraId="6269EB48" w14:textId="305375FC" w:rsidR="00192930" w:rsidRDefault="00D033B3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riando rota</w:t>
      </w:r>
    </w:p>
    <w:p w14:paraId="0CE2139A" w14:textId="4B970108" w:rsidR="00D033B3" w:rsidRDefault="00D033B3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E5103FF" wp14:editId="7463330C">
            <wp:extent cx="5400040" cy="4114165"/>
            <wp:effectExtent l="0" t="0" r="0" b="635"/>
            <wp:docPr id="1008192279" name="Imagem 100819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F5BE1" w14:textId="4506836D" w:rsidR="00D033B3" w:rsidRDefault="00D033B3" w:rsidP="007718A2">
      <w:pPr>
        <w:jc w:val="center"/>
        <w:rPr>
          <w:b/>
          <w:bCs/>
          <w:sz w:val="40"/>
          <w:szCs w:val="40"/>
        </w:rPr>
      </w:pPr>
    </w:p>
    <w:p w14:paraId="25ECC65D" w14:textId="13CA4F83" w:rsidR="001B37DC" w:rsidRDefault="001B37DC" w:rsidP="007718A2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Component</w:t>
      </w:r>
      <w:proofErr w:type="spellEnd"/>
      <w:r>
        <w:rPr>
          <w:b/>
          <w:bCs/>
          <w:sz w:val="40"/>
          <w:szCs w:val="40"/>
        </w:rPr>
        <w:t xml:space="preserve"> Profile</w:t>
      </w:r>
    </w:p>
    <w:p w14:paraId="389458EE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mport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React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from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'</w:t>
      </w:r>
      <w:proofErr w:type="spellStart"/>
      <w:r w:rsidRPr="001B37DC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react</w:t>
      </w:r>
      <w:proofErr w:type="spellEnd"/>
      <w:r w:rsidRPr="001B37DC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'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2E2482D2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mport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gramStart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{ Link</w:t>
      </w:r>
      <w:proofErr w:type="gram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} </w:t>
      </w: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from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'</w:t>
      </w:r>
      <w:proofErr w:type="spellStart"/>
      <w:r w:rsidRPr="001B37DC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react</w:t>
      </w:r>
      <w:proofErr w:type="spellEnd"/>
      <w:r w:rsidRPr="001B37DC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-</w:t>
      </w:r>
      <w:proofErr w:type="spellStart"/>
      <w:r w:rsidRPr="001B37DC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router</w:t>
      </w:r>
      <w:proofErr w:type="spellEnd"/>
      <w:r w:rsidRPr="001B37DC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-dom</w:t>
      </w:r>
      <w:r w:rsidRPr="001B37DC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'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49BB7C65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389FFAD2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mport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'</w:t>
      </w:r>
      <w:r w:rsidRPr="001B37DC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./styles.css</w:t>
      </w:r>
      <w:r w:rsidRPr="001B37DC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'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6C6612BE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22E9F5AA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mport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powerImg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from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'</w:t>
      </w:r>
      <w:r w:rsidRPr="001B37DC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../../</w:t>
      </w:r>
      <w:proofErr w:type="spellStart"/>
      <w:r w:rsidRPr="001B37DC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assets</w:t>
      </w:r>
      <w:proofErr w:type="spellEnd"/>
      <w:r w:rsidRPr="001B37DC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/</w:t>
      </w:r>
      <w:proofErr w:type="spellStart"/>
      <w:r w:rsidRPr="001B37DC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power.svg</w:t>
      </w:r>
      <w:proofErr w:type="spellEnd"/>
      <w:r w:rsidRPr="001B37DC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'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0482514E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mport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trash2Img </w:t>
      </w: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from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'</w:t>
      </w:r>
      <w:r w:rsidRPr="001B37DC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../../</w:t>
      </w:r>
      <w:proofErr w:type="spellStart"/>
      <w:r w:rsidRPr="001B37DC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assets</w:t>
      </w:r>
      <w:proofErr w:type="spellEnd"/>
      <w:r w:rsidRPr="001B37DC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/trash2.svg</w:t>
      </w:r>
      <w:r w:rsidRPr="001B37DC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'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1675C8F2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mport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logoImg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from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'</w:t>
      </w:r>
      <w:r w:rsidRPr="001B37DC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../../</w:t>
      </w:r>
      <w:proofErr w:type="spellStart"/>
      <w:r w:rsidRPr="001B37DC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assets</w:t>
      </w:r>
      <w:proofErr w:type="spellEnd"/>
      <w:r w:rsidRPr="001B37DC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/</w:t>
      </w:r>
      <w:proofErr w:type="spellStart"/>
      <w:r w:rsidRPr="001B37DC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logo.svg</w:t>
      </w:r>
      <w:proofErr w:type="spellEnd"/>
      <w:r w:rsidRPr="001B37DC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'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3FAABAD0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13CDA1AB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export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default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function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gramStart"/>
      <w:r w:rsidRPr="001B37DC">
        <w:rPr>
          <w:rFonts w:ascii="Fira Code" w:eastAsia="Times New Roman" w:hAnsi="Fira Code" w:cs="Times New Roman"/>
          <w:color w:val="50FA7B"/>
          <w:sz w:val="23"/>
          <w:szCs w:val="23"/>
          <w:lang w:eastAsia="pt-BR"/>
        </w:rPr>
        <w:t>Profile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(</w:t>
      </w:r>
      <w:proofErr w:type="gram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) {</w:t>
      </w:r>
    </w:p>
    <w:p w14:paraId="52BFEA5F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return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(</w:t>
      </w:r>
    </w:p>
    <w:p w14:paraId="278F22C5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&lt;</w:t>
      </w: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div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className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1B37DC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1B37DC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profile-container</w:t>
      </w:r>
      <w:r w:rsidRPr="001B37DC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39359464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lastRenderedPageBreak/>
        <w:t>      &lt;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header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578A9C57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&lt;</w:t>
      </w: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mg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src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{</w:t>
      </w:r>
      <w:proofErr w:type="spellStart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logoImg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}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alt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1B37DC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1B37DC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Be The </w:t>
      </w:r>
      <w:proofErr w:type="spellStart"/>
      <w:r w:rsidRPr="001B37DC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Hero</w:t>
      </w:r>
      <w:proofErr w:type="spellEnd"/>
      <w:r w:rsidRPr="001B37DC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/&gt;</w:t>
      </w:r>
    </w:p>
    <w:p w14:paraId="7B9C918A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&lt;</w:t>
      </w: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pan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Bem vinda, APAD&lt;/</w:t>
      </w: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pan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40885677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4969EC78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&lt;</w:t>
      </w:r>
      <w:r w:rsidRPr="001B37DC">
        <w:rPr>
          <w:rFonts w:ascii="Fira Code" w:eastAsia="Times New Roman" w:hAnsi="Fira Code" w:cs="Times New Roman"/>
          <w:i/>
          <w:iCs/>
          <w:color w:val="8BE9FD"/>
          <w:sz w:val="23"/>
          <w:szCs w:val="23"/>
          <w:lang w:eastAsia="pt-BR"/>
        </w:rPr>
        <w:t>Link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className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1B37DC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1B37DC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button</w:t>
      </w:r>
      <w:r w:rsidRPr="001B37DC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to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1B37DC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1B37DC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/incidents/new</w:t>
      </w:r>
      <w:r w:rsidRPr="001B37DC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Cadastrar novo caso&lt;/</w:t>
      </w:r>
      <w:r w:rsidRPr="001B37DC">
        <w:rPr>
          <w:rFonts w:ascii="Fira Code" w:eastAsia="Times New Roman" w:hAnsi="Fira Code" w:cs="Times New Roman"/>
          <w:i/>
          <w:iCs/>
          <w:color w:val="8BE9FD"/>
          <w:sz w:val="23"/>
          <w:szCs w:val="23"/>
          <w:lang w:eastAsia="pt-BR"/>
        </w:rPr>
        <w:t>Link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7FA19E3E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&lt;</w:t>
      </w: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button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type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1B37DC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proofErr w:type="spellStart"/>
      <w:r w:rsidRPr="001B37DC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button</w:t>
      </w:r>
      <w:proofErr w:type="spellEnd"/>
      <w:r w:rsidRPr="001B37DC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7640AAE1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&lt;</w:t>
      </w: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mg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className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1B37DC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proofErr w:type="spellStart"/>
      <w:r w:rsidRPr="001B37DC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imgLogout</w:t>
      </w:r>
      <w:proofErr w:type="spellEnd"/>
      <w:r w:rsidRPr="001B37DC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src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{</w:t>
      </w:r>
      <w:proofErr w:type="spellStart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powerImg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}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alt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1B37DC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proofErr w:type="spellStart"/>
      <w:r w:rsidRPr="001B37DC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power</w:t>
      </w:r>
      <w:proofErr w:type="spellEnd"/>
      <w:r w:rsidRPr="001B37DC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/&gt;</w:t>
      </w:r>
    </w:p>
    <w:p w14:paraId="29E86B68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&lt;/</w:t>
      </w: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button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546D3D63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&lt;/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header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7DD8D92D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031087DD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&lt;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h1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Casos cadastrados&lt;/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h1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2C38EE25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38B9C4A7" w14:textId="77777777" w:rsidR="00E36480" w:rsidRPr="00E36480" w:rsidRDefault="001B37DC" w:rsidP="00E36480">
      <w:pPr>
        <w:shd w:val="clear" w:color="auto" w:fill="282A36"/>
        <w:spacing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</w:t>
      </w:r>
      <w:r w:rsidR="00E36480"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&lt;</w:t>
      </w:r>
      <w:proofErr w:type="spellStart"/>
      <w:r w:rsidR="00E36480"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ul</w:t>
      </w:r>
      <w:proofErr w:type="spellEnd"/>
      <w:r w:rsidR="00E36480"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49BA15C8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&lt;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li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02E26EB4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trong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CASO:&lt;/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trong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43BDA916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Caso teste&lt;/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5E0C8596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216DBF1C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trong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DESCRIÇÃO:&lt;/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trong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0A495311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Descrição teste&lt;/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3A046800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5616A403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trong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VALOR:&lt;/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trong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3D9EE307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R$ 120,00&lt;/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13785884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0AE872AF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button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E36480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type</w:t>
      </w:r>
      <w:proofErr w:type="spellEnd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E36480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proofErr w:type="spellStart"/>
      <w:r w:rsidRPr="00E36480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button</w:t>
      </w:r>
      <w:proofErr w:type="spellEnd"/>
      <w:r w:rsidRPr="00E36480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128455EE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  &lt;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mg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E36480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src</w:t>
      </w:r>
      <w:proofErr w:type="spellEnd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{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trash2Img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}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E36480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alt</w:t>
      </w:r>
      <w:proofErr w:type="spellEnd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E36480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E36480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trash2</w:t>
      </w:r>
      <w:r w:rsidRPr="00E36480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E36480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height</w:t>
      </w:r>
      <w:proofErr w:type="spellEnd"/>
      <w:proofErr w:type="gram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{</w:t>
      </w:r>
      <w:proofErr w:type="gramEnd"/>
      <w:r w:rsidRPr="00E36480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20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}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/&gt;</w:t>
      </w:r>
    </w:p>
    <w:p w14:paraId="79E14155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/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button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51944AB8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&lt;/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li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410363F6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&lt;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li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3A1EBC85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trong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CASO:&lt;/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trong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48330039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Caso teste&lt;/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679C769A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787EE15C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trong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DESCRIÇÃO:&lt;/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trong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36988A72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Descrição teste&lt;/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1504135B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586738AA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trong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VALOR:&lt;/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trong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0AF5AADA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R$ 120,00&lt;/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0DA81F8D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05CF1A1A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button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E36480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type</w:t>
      </w:r>
      <w:proofErr w:type="spellEnd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E36480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proofErr w:type="spellStart"/>
      <w:r w:rsidRPr="00E36480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button</w:t>
      </w:r>
      <w:proofErr w:type="spellEnd"/>
      <w:r w:rsidRPr="00E36480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7528FB8F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  &lt;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mg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E36480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src</w:t>
      </w:r>
      <w:proofErr w:type="spellEnd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{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trash2Img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}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E36480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alt</w:t>
      </w:r>
      <w:proofErr w:type="spellEnd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E36480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E36480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trash2</w:t>
      </w:r>
      <w:r w:rsidRPr="00E36480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E36480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height</w:t>
      </w:r>
      <w:proofErr w:type="spellEnd"/>
      <w:proofErr w:type="gram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{</w:t>
      </w:r>
      <w:proofErr w:type="gramEnd"/>
      <w:r w:rsidRPr="00E36480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20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}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/&gt;</w:t>
      </w:r>
    </w:p>
    <w:p w14:paraId="40478BEB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/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button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13CF90AA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&lt;/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li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1CED7884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&lt;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li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5D35209D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trong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CASO:&lt;/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trong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5A311DDF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Caso teste&lt;/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2953D100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0F85B070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trong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DESCRIÇÃO:&lt;/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trong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16CE7E73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Descrição teste&lt;/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0AD5B961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4435692C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trong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VALOR:&lt;/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trong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501099E5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R$ 120,00&lt;/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27ECC906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41E8B50F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button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E36480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type</w:t>
      </w:r>
      <w:proofErr w:type="spellEnd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E36480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proofErr w:type="spellStart"/>
      <w:r w:rsidRPr="00E36480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button</w:t>
      </w:r>
      <w:proofErr w:type="spellEnd"/>
      <w:r w:rsidRPr="00E36480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1776DE0A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  &lt;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mg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E36480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src</w:t>
      </w:r>
      <w:proofErr w:type="spellEnd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{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trash2Img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}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E36480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alt</w:t>
      </w:r>
      <w:proofErr w:type="spellEnd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E36480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E36480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trash2</w:t>
      </w:r>
      <w:r w:rsidRPr="00E36480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E36480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height</w:t>
      </w:r>
      <w:proofErr w:type="spellEnd"/>
      <w:proofErr w:type="gram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{</w:t>
      </w:r>
      <w:proofErr w:type="gramEnd"/>
      <w:r w:rsidRPr="00E36480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20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}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/&gt;</w:t>
      </w:r>
    </w:p>
    <w:p w14:paraId="4630D417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/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button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5A454182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&lt;/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li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2DEEF92F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&lt;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li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43DA5B90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trong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CASO:&lt;/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trong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2AF774D6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Caso teste&lt;/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724A0131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1C1CB1A2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trong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DESCRIÇÃO:&lt;/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trong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13D75F02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Descrição teste&lt;/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48648A52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541B4747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trong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VALOR:&lt;/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trong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358A4051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R$ 120,00&lt;/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13D22EE2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015D4436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button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E36480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type</w:t>
      </w:r>
      <w:proofErr w:type="spellEnd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E36480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proofErr w:type="spellStart"/>
      <w:r w:rsidRPr="00E36480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button</w:t>
      </w:r>
      <w:proofErr w:type="spellEnd"/>
      <w:r w:rsidRPr="00E36480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720E7041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  &lt;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mg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E36480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src</w:t>
      </w:r>
      <w:proofErr w:type="spellEnd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{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trash2Img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}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E36480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alt</w:t>
      </w:r>
      <w:proofErr w:type="spellEnd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E36480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E36480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trash2</w:t>
      </w:r>
      <w:r w:rsidRPr="00E36480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E36480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height</w:t>
      </w:r>
      <w:proofErr w:type="spellEnd"/>
      <w:proofErr w:type="gram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{</w:t>
      </w:r>
      <w:proofErr w:type="gramEnd"/>
      <w:r w:rsidRPr="00E36480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20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}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/&gt;</w:t>
      </w:r>
    </w:p>
    <w:p w14:paraId="2EF56700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/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button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177D33E8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&lt;/</w:t>
      </w:r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li</w:t>
      </w: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393D1B01" w14:textId="77777777" w:rsidR="00E36480" w:rsidRPr="00E36480" w:rsidRDefault="00E36480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&lt;/</w:t>
      </w:r>
      <w:proofErr w:type="spellStart"/>
      <w:r w:rsidRPr="00E36480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ul</w:t>
      </w:r>
      <w:proofErr w:type="spellEnd"/>
      <w:r w:rsidRPr="00E36480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0C82CE25" w14:textId="7841D964" w:rsidR="001B37DC" w:rsidRPr="001B37DC" w:rsidRDefault="001B37DC" w:rsidP="00E36480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112B149F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&lt;/</w:t>
      </w: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div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3CC2CD90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);</w:t>
      </w:r>
    </w:p>
    <w:p w14:paraId="1854D0D3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53591A0C" w14:textId="08DBFB62" w:rsidR="001B37DC" w:rsidRDefault="001B37DC" w:rsidP="007718A2">
      <w:pPr>
        <w:jc w:val="center"/>
        <w:rPr>
          <w:b/>
          <w:bCs/>
          <w:sz w:val="40"/>
          <w:szCs w:val="40"/>
        </w:rPr>
      </w:pPr>
    </w:p>
    <w:p w14:paraId="7A479213" w14:textId="6CCFD00C" w:rsidR="001B37DC" w:rsidRDefault="001B37DC" w:rsidP="007718A2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Style</w:t>
      </w:r>
      <w:proofErr w:type="spellEnd"/>
      <w:r>
        <w:rPr>
          <w:b/>
          <w:bCs/>
          <w:sz w:val="40"/>
          <w:szCs w:val="40"/>
        </w:rPr>
        <w:t xml:space="preserve"> do </w:t>
      </w:r>
      <w:proofErr w:type="spellStart"/>
      <w:r>
        <w:rPr>
          <w:b/>
          <w:bCs/>
          <w:sz w:val="40"/>
          <w:szCs w:val="40"/>
        </w:rPr>
        <w:t>component</w:t>
      </w:r>
      <w:proofErr w:type="spellEnd"/>
      <w:r>
        <w:rPr>
          <w:b/>
          <w:bCs/>
          <w:sz w:val="40"/>
          <w:szCs w:val="40"/>
        </w:rPr>
        <w:t xml:space="preserve"> Profile</w:t>
      </w:r>
    </w:p>
    <w:p w14:paraId="67F222C2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profile</w:t>
      </w:r>
      <w:proofErr w:type="gramEnd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4F2C64D0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width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100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%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75244E76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max-width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1180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0CE2E8FA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padding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0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30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781065B4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margin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32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auto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281AB502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239EE911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225FF4C3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profile</w:t>
      </w:r>
      <w:proofErr w:type="gramEnd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header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563DB089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display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flex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17AA4D7E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align-items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center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7B6B8674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67120C5F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3A7178A5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profile</w:t>
      </w:r>
      <w:proofErr w:type="gramEnd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header </w:t>
      </w: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pan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2E2E2D81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font-size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20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3C94865B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margin-left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24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28F31864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10FB8B2C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1D16DE78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profile</w:t>
      </w:r>
      <w:proofErr w:type="gramEnd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header </w:t>
      </w: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mg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11616003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height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64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5FAD1254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0DA5060C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0EE5B28F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profile</w:t>
      </w:r>
      <w:proofErr w:type="gramEnd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header </w:t>
      </w:r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</w:t>
      </w:r>
      <w:proofErr w:type="spellStart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imgLogout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1CFFD445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height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20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1D7F1703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2FA28D8E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0A1D54A9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profile</w:t>
      </w:r>
      <w:proofErr w:type="gramEnd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header a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2245833B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width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260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5FC82BE0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margin-left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auto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1D48081E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margin</w:t>
      </w:r>
      <w:proofErr w:type="spellEnd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-top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0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6F6C3545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2544981F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538CA112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profile</w:t>
      </w:r>
      <w:proofErr w:type="gramEnd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header </w:t>
      </w: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button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550C1823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height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60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4C06E66F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width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60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3FC3037F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border-radius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4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3769EA71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lastRenderedPageBreak/>
        <w:t>  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border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1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solid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#dcdce6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7553B994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background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transparent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28035C60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margin-left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16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23FBA139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transition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border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-color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0.2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0764D317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4202C27E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7EEC2AE5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profile</w:t>
      </w:r>
      <w:proofErr w:type="gramEnd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header </w:t>
      </w: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button</w:t>
      </w:r>
      <w:r w:rsidRPr="001B37DC">
        <w:rPr>
          <w:rFonts w:ascii="Fira Code" w:eastAsia="Times New Roman" w:hAnsi="Fira Code" w:cs="Times New Roman"/>
          <w:i/>
          <w:iCs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hover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45368C33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border</w:t>
      </w:r>
      <w:proofErr w:type="spellEnd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-color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#999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58AD67DA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0F76028B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3D4C5B00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profile</w:t>
      </w:r>
      <w:proofErr w:type="gramEnd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h1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354BD3EF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margin</w:t>
      </w:r>
      <w:proofErr w:type="spellEnd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-top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80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390E55DC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margin-bottom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24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7600B12F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139A573B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23112F5A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profile</w:t>
      </w:r>
      <w:proofErr w:type="gramEnd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ul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65525D05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display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grid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23C7740A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grid-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template</w:t>
      </w:r>
      <w:proofErr w:type="spellEnd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-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columns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proofErr w:type="gram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repeat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(</w:t>
      </w:r>
      <w:proofErr w:type="gramEnd"/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2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,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1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fr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);</w:t>
      </w:r>
    </w:p>
    <w:p w14:paraId="35BB7AB3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grid-gap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24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745F0169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list-style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none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7BC617EB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79909F75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3C424CE8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profile</w:t>
      </w:r>
      <w:proofErr w:type="gramEnd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ul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li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568D2E6E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background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#</w:t>
      </w:r>
      <w:proofErr w:type="spellStart"/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fff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013B1D1D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padding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24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53D88B45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border-radius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8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3563B694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position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relative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4D6008E8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78428E82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2C621673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profile</w:t>
      </w:r>
      <w:proofErr w:type="gramEnd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ul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li </w:t>
      </w: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button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4A04121E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position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absolute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1937E8A9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right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24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10E5541E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top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24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48D8C9A1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border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0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3FBC114F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2CF0EC27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31A04F96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profile</w:t>
      </w:r>
      <w:proofErr w:type="gramEnd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ul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li </w:t>
      </w: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button</w:t>
      </w:r>
      <w:r w:rsidRPr="001B37DC">
        <w:rPr>
          <w:rFonts w:ascii="Fira Code" w:eastAsia="Times New Roman" w:hAnsi="Fira Code" w:cs="Times New Roman"/>
          <w:i/>
          <w:iCs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hover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6E1A08E7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opacity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0.8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77D476D5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lastRenderedPageBreak/>
        <w:t>}</w:t>
      </w:r>
    </w:p>
    <w:p w14:paraId="2CDFBF64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1EBE3C77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profile</w:t>
      </w:r>
      <w:proofErr w:type="gramEnd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ul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li </w:t>
      </w: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trong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0322729B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display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block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5B9361D3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margin-bottom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16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401CBA5D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color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#41414d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2926630B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40B26DFE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183290AD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profile</w:t>
      </w:r>
      <w:proofErr w:type="gramEnd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ul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li p + </w:t>
      </w: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trong</w:t>
      </w:r>
      <w:proofErr w:type="spellEnd"/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66E509CC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margin</w:t>
      </w:r>
      <w:proofErr w:type="spellEnd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-top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32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7BB5C5DA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077427DF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0E2A4A3D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profile</w:t>
      </w:r>
      <w:proofErr w:type="gramEnd"/>
      <w:r w:rsidRPr="001B37DC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proofErr w:type="spellStart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ul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li p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076ED0CB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color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#737380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414CABED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line-height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21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356C7512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1B37DC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font-size</w:t>
      </w:r>
      <w:proofErr w:type="spellEnd"/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1B37DC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16</w:t>
      </w:r>
      <w:r w:rsidRPr="001B37DC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1CD40271" w14:textId="77777777" w:rsidR="001B37DC" w:rsidRPr="001B37DC" w:rsidRDefault="001B37DC" w:rsidP="001B37DC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1B37DC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7B6D5597" w14:textId="0C6E66CC" w:rsidR="001B37DC" w:rsidRDefault="001B37DC" w:rsidP="007718A2">
      <w:pPr>
        <w:jc w:val="center"/>
        <w:rPr>
          <w:b/>
          <w:bCs/>
          <w:sz w:val="40"/>
          <w:szCs w:val="40"/>
        </w:rPr>
      </w:pPr>
    </w:p>
    <w:p w14:paraId="391C9052" w14:textId="77777777" w:rsidR="008E74C1" w:rsidRDefault="008E74C1" w:rsidP="007718A2">
      <w:pPr>
        <w:jc w:val="center"/>
        <w:rPr>
          <w:b/>
          <w:bCs/>
          <w:sz w:val="40"/>
          <w:szCs w:val="40"/>
        </w:rPr>
      </w:pPr>
    </w:p>
    <w:p w14:paraId="0969F95E" w14:textId="77777777" w:rsidR="008E74C1" w:rsidRDefault="008E74C1" w:rsidP="007718A2">
      <w:pPr>
        <w:jc w:val="center"/>
        <w:rPr>
          <w:b/>
          <w:bCs/>
          <w:sz w:val="40"/>
          <w:szCs w:val="40"/>
        </w:rPr>
      </w:pPr>
    </w:p>
    <w:p w14:paraId="543B4341" w14:textId="77777777" w:rsidR="008E74C1" w:rsidRDefault="008E74C1" w:rsidP="007718A2">
      <w:pPr>
        <w:jc w:val="center"/>
        <w:rPr>
          <w:b/>
          <w:bCs/>
          <w:sz w:val="40"/>
          <w:szCs w:val="40"/>
        </w:rPr>
      </w:pPr>
    </w:p>
    <w:p w14:paraId="2F8D295A" w14:textId="77777777" w:rsidR="008E74C1" w:rsidRDefault="008E74C1" w:rsidP="007718A2">
      <w:pPr>
        <w:jc w:val="center"/>
        <w:rPr>
          <w:b/>
          <w:bCs/>
          <w:sz w:val="40"/>
          <w:szCs w:val="40"/>
        </w:rPr>
      </w:pPr>
    </w:p>
    <w:p w14:paraId="00B63244" w14:textId="77777777" w:rsidR="008E74C1" w:rsidRDefault="008E74C1" w:rsidP="007718A2">
      <w:pPr>
        <w:jc w:val="center"/>
        <w:rPr>
          <w:b/>
          <w:bCs/>
          <w:sz w:val="40"/>
          <w:szCs w:val="40"/>
        </w:rPr>
      </w:pPr>
    </w:p>
    <w:p w14:paraId="08ADE1FC" w14:textId="77777777" w:rsidR="00E36480" w:rsidRDefault="00E36480" w:rsidP="007718A2">
      <w:pPr>
        <w:jc w:val="center"/>
        <w:rPr>
          <w:b/>
          <w:bCs/>
          <w:sz w:val="40"/>
          <w:szCs w:val="40"/>
        </w:rPr>
      </w:pPr>
    </w:p>
    <w:p w14:paraId="0AEBA21F" w14:textId="77777777" w:rsidR="00E36480" w:rsidRDefault="00E36480" w:rsidP="007718A2">
      <w:pPr>
        <w:jc w:val="center"/>
        <w:rPr>
          <w:b/>
          <w:bCs/>
          <w:sz w:val="40"/>
          <w:szCs w:val="40"/>
        </w:rPr>
      </w:pPr>
    </w:p>
    <w:p w14:paraId="68E64811" w14:textId="77777777" w:rsidR="00E36480" w:rsidRDefault="00E36480" w:rsidP="007718A2">
      <w:pPr>
        <w:jc w:val="center"/>
        <w:rPr>
          <w:b/>
          <w:bCs/>
          <w:sz w:val="40"/>
          <w:szCs w:val="40"/>
        </w:rPr>
      </w:pPr>
    </w:p>
    <w:p w14:paraId="52D988F1" w14:textId="77777777" w:rsidR="00E36480" w:rsidRDefault="00E36480" w:rsidP="007718A2">
      <w:pPr>
        <w:jc w:val="center"/>
        <w:rPr>
          <w:b/>
          <w:bCs/>
          <w:sz w:val="40"/>
          <w:szCs w:val="40"/>
        </w:rPr>
      </w:pPr>
    </w:p>
    <w:p w14:paraId="026A4700" w14:textId="65679C06" w:rsidR="001B37DC" w:rsidRDefault="001B5868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gora vamos criar a página para cadastro dos casos</w:t>
      </w:r>
    </w:p>
    <w:p w14:paraId="22D0693F" w14:textId="15E9EDBC" w:rsidR="001B5868" w:rsidRDefault="008E74C1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riando rota </w:t>
      </w:r>
      <w:proofErr w:type="spellStart"/>
      <w:r>
        <w:rPr>
          <w:b/>
          <w:bCs/>
          <w:sz w:val="40"/>
          <w:szCs w:val="40"/>
        </w:rPr>
        <w:t>incident</w:t>
      </w:r>
      <w:proofErr w:type="spellEnd"/>
      <w:r>
        <w:rPr>
          <w:b/>
          <w:bCs/>
          <w:sz w:val="40"/>
          <w:szCs w:val="40"/>
        </w:rPr>
        <w:t>/new</w:t>
      </w:r>
    </w:p>
    <w:p w14:paraId="4A51FA59" w14:textId="533CC777" w:rsidR="008E74C1" w:rsidRDefault="008E74C1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2F1705C8" wp14:editId="177DE166">
            <wp:extent cx="5400040" cy="4447540"/>
            <wp:effectExtent l="0" t="0" r="0" b="0"/>
            <wp:docPr id="1008192280" name="Imagem 100819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F09D" w14:textId="1D2D6DF6" w:rsidR="00DF154E" w:rsidRDefault="00DF154E" w:rsidP="007718A2">
      <w:pPr>
        <w:jc w:val="center"/>
        <w:rPr>
          <w:b/>
          <w:bCs/>
          <w:sz w:val="40"/>
          <w:szCs w:val="40"/>
        </w:rPr>
      </w:pPr>
    </w:p>
    <w:p w14:paraId="0F7C2476" w14:textId="366C53B1" w:rsidR="00A17381" w:rsidRDefault="00A17381" w:rsidP="00A17381">
      <w:pPr>
        <w:jc w:val="center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Pagina</w:t>
      </w:r>
      <w:proofErr w:type="gramEnd"/>
      <w:r>
        <w:rPr>
          <w:b/>
          <w:bCs/>
          <w:sz w:val="40"/>
          <w:szCs w:val="40"/>
        </w:rPr>
        <w:t xml:space="preserve"> do cadastro dos casos</w:t>
      </w:r>
    </w:p>
    <w:p w14:paraId="1B1F23DD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spellStart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mport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React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from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'</w:t>
      </w:r>
      <w:proofErr w:type="spellStart"/>
      <w:r w:rsidRPr="00A17381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react</w:t>
      </w:r>
      <w:proofErr w:type="spellEnd"/>
      <w:r w:rsidRPr="00A17381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'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14AF9760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spellStart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mport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gramStart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{ Link</w:t>
      </w:r>
      <w:proofErr w:type="gram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} </w:t>
      </w:r>
      <w:proofErr w:type="spellStart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from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'</w:t>
      </w:r>
      <w:proofErr w:type="spellStart"/>
      <w:r w:rsidRPr="00A17381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react</w:t>
      </w:r>
      <w:proofErr w:type="spellEnd"/>
      <w:r w:rsidRPr="00A17381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-</w:t>
      </w:r>
      <w:proofErr w:type="spellStart"/>
      <w:r w:rsidRPr="00A17381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router</w:t>
      </w:r>
      <w:proofErr w:type="spellEnd"/>
      <w:r w:rsidRPr="00A17381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-dom</w:t>
      </w:r>
      <w:r w:rsidRPr="00A17381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'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2F4EF94B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03BE8DAA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spellStart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mport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'</w:t>
      </w:r>
      <w:r w:rsidRPr="00A17381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./styles.css</w:t>
      </w:r>
      <w:r w:rsidRPr="00A17381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'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404D56F3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720D77D9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spellStart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mport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arrowLeftImg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from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'</w:t>
      </w:r>
      <w:r w:rsidRPr="00A17381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../../</w:t>
      </w:r>
      <w:proofErr w:type="spellStart"/>
      <w:r w:rsidRPr="00A17381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assets</w:t>
      </w:r>
      <w:proofErr w:type="spellEnd"/>
      <w:r w:rsidRPr="00A17381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/</w:t>
      </w:r>
      <w:proofErr w:type="spellStart"/>
      <w:r w:rsidRPr="00A17381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arrow-left.svg</w:t>
      </w:r>
      <w:proofErr w:type="spellEnd"/>
      <w:r w:rsidRPr="00A17381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'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09BBBC4B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spellStart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mport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logoImg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from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'</w:t>
      </w:r>
      <w:r w:rsidRPr="00A17381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../../</w:t>
      </w:r>
      <w:proofErr w:type="spellStart"/>
      <w:r w:rsidRPr="00A17381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assets</w:t>
      </w:r>
      <w:proofErr w:type="spellEnd"/>
      <w:r w:rsidRPr="00A17381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/</w:t>
      </w:r>
      <w:proofErr w:type="spellStart"/>
      <w:r w:rsidRPr="00A17381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logo.svg</w:t>
      </w:r>
      <w:proofErr w:type="spellEnd"/>
      <w:r w:rsidRPr="00A17381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'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0233317D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00FE2A48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spellStart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export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default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function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proofErr w:type="gramStart"/>
      <w:r w:rsidRPr="00A17381">
        <w:rPr>
          <w:rFonts w:ascii="Fira Code" w:eastAsia="Times New Roman" w:hAnsi="Fira Code" w:cs="Times New Roman"/>
          <w:color w:val="50FA7B"/>
          <w:sz w:val="23"/>
          <w:szCs w:val="23"/>
          <w:lang w:eastAsia="pt-BR"/>
        </w:rPr>
        <w:t>NewIncident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(</w:t>
      </w:r>
      <w:proofErr w:type="gram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) {</w:t>
      </w:r>
    </w:p>
    <w:p w14:paraId="31A8C388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lastRenderedPageBreak/>
        <w:t>  </w:t>
      </w:r>
      <w:proofErr w:type="spellStart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return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(</w:t>
      </w:r>
    </w:p>
    <w:p w14:paraId="32620BCC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&lt;</w:t>
      </w:r>
      <w:proofErr w:type="spellStart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div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className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A17381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A17381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new-</w:t>
      </w:r>
      <w:proofErr w:type="spellStart"/>
      <w:r w:rsidRPr="00A17381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incident</w:t>
      </w:r>
      <w:proofErr w:type="spellEnd"/>
      <w:r w:rsidRPr="00A17381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-container</w:t>
      </w:r>
      <w:r w:rsidRPr="00A17381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766B5E2C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&lt;</w:t>
      </w:r>
      <w:proofErr w:type="spellStart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div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className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A17381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proofErr w:type="spellStart"/>
      <w:r w:rsidRPr="00A17381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content</w:t>
      </w:r>
      <w:proofErr w:type="spellEnd"/>
      <w:r w:rsidRPr="00A17381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1008A401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&lt;</w:t>
      </w:r>
      <w:proofErr w:type="spellStart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ection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36886659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proofErr w:type="spellStart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mg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src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{</w:t>
      </w:r>
      <w:proofErr w:type="spellStart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logoImg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}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alt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A17381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A17381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Be The </w:t>
      </w:r>
      <w:proofErr w:type="spellStart"/>
      <w:r w:rsidRPr="00A17381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Hero</w:t>
      </w:r>
      <w:proofErr w:type="spellEnd"/>
      <w:r w:rsidRPr="00A17381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/&gt;</w:t>
      </w:r>
    </w:p>
    <w:p w14:paraId="29CB2FB6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72F2289D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h1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Cadastrar novo caso&lt;/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h1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4F0D0486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Descreva o caso detalhadamente para encontrar um herói para </w:t>
      </w:r>
    </w:p>
    <w:p w14:paraId="41735B53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  resolver isso.</w:t>
      </w:r>
    </w:p>
    <w:p w14:paraId="01836668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/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28FC62CC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7566FCBB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r w:rsidRPr="00A17381">
        <w:rPr>
          <w:rFonts w:ascii="Fira Code" w:eastAsia="Times New Roman" w:hAnsi="Fira Code" w:cs="Times New Roman"/>
          <w:i/>
          <w:iCs/>
          <w:color w:val="8BE9FD"/>
          <w:sz w:val="23"/>
          <w:szCs w:val="23"/>
          <w:lang w:eastAsia="pt-BR"/>
        </w:rPr>
        <w:t>Link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className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A17381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proofErr w:type="spellStart"/>
      <w:r w:rsidRPr="00A17381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back</w:t>
      </w:r>
      <w:proofErr w:type="spellEnd"/>
      <w:r w:rsidRPr="00A17381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-link</w:t>
      </w:r>
      <w:r w:rsidRPr="00A17381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to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A17381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A17381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/profile</w:t>
      </w:r>
      <w:r w:rsidRPr="00A17381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0AFA885D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  &lt;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mg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src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{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arrowLeftImg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}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alt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A17381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A17381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arrow-left</w:t>
      </w:r>
      <w:r w:rsidRPr="00A17381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height</w:t>
      </w:r>
      <w:proofErr w:type="gramStart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{</w:t>
      </w:r>
      <w:proofErr w:type="gramEnd"/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16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}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/&gt;</w:t>
      </w:r>
    </w:p>
    <w:p w14:paraId="484DFB60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  Voltar para casos</w:t>
      </w:r>
    </w:p>
    <w:p w14:paraId="72B1766D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/</w:t>
      </w:r>
      <w:r w:rsidRPr="00A17381">
        <w:rPr>
          <w:rFonts w:ascii="Fira Code" w:eastAsia="Times New Roman" w:hAnsi="Fira Code" w:cs="Times New Roman"/>
          <w:i/>
          <w:iCs/>
          <w:color w:val="8BE9FD"/>
          <w:sz w:val="23"/>
          <w:szCs w:val="23"/>
          <w:lang w:eastAsia="pt-BR"/>
        </w:rPr>
        <w:t>Link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1D192AA9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&lt;/</w:t>
      </w:r>
      <w:proofErr w:type="spellStart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ection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698660FF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6343FB0A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&lt;</w:t>
      </w:r>
      <w:proofErr w:type="spellStart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form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420297C2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nput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placeholder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A17381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A17381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Título do caso</w:t>
      </w:r>
      <w:r w:rsidRPr="00A17381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/&gt;</w:t>
      </w:r>
    </w:p>
    <w:p w14:paraId="7884C13E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proofErr w:type="spellStart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textarea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placeholder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A17381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A17381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Descrição</w:t>
      </w:r>
      <w:r w:rsidRPr="00A17381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/&gt;</w:t>
      </w:r>
    </w:p>
    <w:p w14:paraId="17F66A93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input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placeholder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A17381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A17381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Valor em reais</w:t>
      </w:r>
      <w:r w:rsidRPr="00A17381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/&gt;</w:t>
      </w:r>
    </w:p>
    <w:p w14:paraId="63635767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751CE7A0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  &lt;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button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className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A17381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A17381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button</w:t>
      </w:r>
      <w:r w:rsidRPr="00A17381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type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=</w:t>
      </w:r>
      <w:r w:rsidRPr="00A17381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A17381">
        <w:rPr>
          <w:rFonts w:ascii="Fira Code" w:eastAsia="Times New Roman" w:hAnsi="Fira Code" w:cs="Times New Roman"/>
          <w:color w:val="F1FA8C"/>
          <w:sz w:val="23"/>
          <w:szCs w:val="23"/>
          <w:lang w:eastAsia="pt-BR"/>
        </w:rPr>
        <w:t>submit</w:t>
      </w:r>
      <w:r w:rsidRPr="00A17381">
        <w:rPr>
          <w:rFonts w:ascii="Fira Code" w:eastAsia="Times New Roman" w:hAnsi="Fira Code" w:cs="Times New Roman"/>
          <w:color w:val="E9F284"/>
          <w:sz w:val="23"/>
          <w:szCs w:val="23"/>
          <w:lang w:eastAsia="pt-BR"/>
        </w:rPr>
        <w:t>"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Cadastrar&lt;/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button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70EEE3D3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  &lt;/</w:t>
      </w:r>
      <w:proofErr w:type="spellStart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form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17A71BDA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  &lt;/</w:t>
      </w:r>
      <w:proofErr w:type="spellStart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div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00E439F7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  &lt;/</w:t>
      </w:r>
      <w:proofErr w:type="spellStart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div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&gt;</w:t>
      </w:r>
    </w:p>
    <w:p w14:paraId="4E905BF2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);</w:t>
      </w:r>
    </w:p>
    <w:p w14:paraId="13243AFE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74D37DB2" w14:textId="6FF7ECAD" w:rsidR="00A17381" w:rsidRDefault="00A17381" w:rsidP="00A17381">
      <w:pPr>
        <w:jc w:val="center"/>
        <w:rPr>
          <w:b/>
          <w:bCs/>
          <w:sz w:val="40"/>
          <w:szCs w:val="40"/>
        </w:rPr>
      </w:pPr>
    </w:p>
    <w:p w14:paraId="5E30B798" w14:textId="77777777" w:rsidR="00E36480" w:rsidRDefault="00E36480" w:rsidP="00A17381">
      <w:pPr>
        <w:jc w:val="center"/>
        <w:rPr>
          <w:b/>
          <w:bCs/>
          <w:sz w:val="40"/>
          <w:szCs w:val="40"/>
        </w:rPr>
      </w:pPr>
    </w:p>
    <w:p w14:paraId="37F31E15" w14:textId="77777777" w:rsidR="00E36480" w:rsidRDefault="00E36480" w:rsidP="00A17381">
      <w:pPr>
        <w:jc w:val="center"/>
        <w:rPr>
          <w:b/>
          <w:bCs/>
          <w:sz w:val="40"/>
          <w:szCs w:val="40"/>
        </w:rPr>
      </w:pPr>
    </w:p>
    <w:p w14:paraId="1E01B08F" w14:textId="77777777" w:rsidR="00E36480" w:rsidRDefault="00E36480" w:rsidP="00A17381">
      <w:pPr>
        <w:jc w:val="center"/>
        <w:rPr>
          <w:b/>
          <w:bCs/>
          <w:sz w:val="40"/>
          <w:szCs w:val="40"/>
        </w:rPr>
      </w:pPr>
    </w:p>
    <w:p w14:paraId="153F90DA" w14:textId="04D5ED6A" w:rsidR="00A17381" w:rsidRDefault="00A17381" w:rsidP="00A17381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lastRenderedPageBreak/>
        <w:t>Style</w:t>
      </w:r>
      <w:proofErr w:type="spellEnd"/>
      <w:r>
        <w:rPr>
          <w:b/>
          <w:bCs/>
          <w:sz w:val="40"/>
          <w:szCs w:val="40"/>
        </w:rPr>
        <w:t xml:space="preserve"> da página de cadastro dos casos</w:t>
      </w:r>
    </w:p>
    <w:p w14:paraId="20213726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new</w:t>
      </w:r>
      <w:proofErr w:type="gramEnd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</w:t>
      </w:r>
      <w:proofErr w:type="spellStart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incident</w:t>
      </w:r>
      <w:proofErr w:type="spellEnd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354D782F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largura */</w:t>
      </w:r>
    </w:p>
    <w:p w14:paraId="78087292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A17381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width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100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%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77204086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largura </w:t>
      </w:r>
      <w:proofErr w:type="spellStart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maxima</w:t>
      </w:r>
      <w:proofErr w:type="spellEnd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*/</w:t>
      </w:r>
    </w:p>
    <w:p w14:paraId="2B584DB1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A17381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max-width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1120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75A94043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ocupar a altura toda do corpo */</w:t>
      </w:r>
    </w:p>
    <w:p w14:paraId="791336AF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A17381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height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100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vh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7125CA96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faz com que o </w:t>
      </w:r>
      <w:proofErr w:type="spellStart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conteudo</w:t>
      </w:r>
      <w:proofErr w:type="spellEnd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fique sempre centralizado */</w:t>
      </w:r>
    </w:p>
    <w:p w14:paraId="51D9D5CD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A17381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margin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0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auto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2CEBF64F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7355108F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facilita os alinhamentos e aciona o </w:t>
      </w:r>
      <w:proofErr w:type="spellStart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align</w:t>
      </w:r>
      <w:proofErr w:type="spellEnd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e </w:t>
      </w:r>
      <w:proofErr w:type="spellStart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justify</w:t>
      </w:r>
      <w:proofErr w:type="spellEnd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</w:t>
      </w:r>
    </w:p>
    <w:p w14:paraId="21693251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 e </w:t>
      </w:r>
      <w:proofErr w:type="spellStart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tbm</w:t>
      </w:r>
      <w:proofErr w:type="spellEnd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faz com que </w:t>
      </w:r>
      <w:proofErr w:type="gramStart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os elementos fique</w:t>
      </w:r>
      <w:proofErr w:type="gramEnd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um ao lado do outro </w:t>
      </w:r>
    </w:p>
    <w:p w14:paraId="5BBC0459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 flex-direction: column - deixa um embaixo do outro, caso queira */</w:t>
      </w:r>
    </w:p>
    <w:p w14:paraId="56FFA9A4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A17381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display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flex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291BD438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alinha os itens verticalmente ao centro */</w:t>
      </w:r>
    </w:p>
    <w:p w14:paraId="2BA92171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A17381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align-items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center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1274AF44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alinha os itens horizontalmente ao centro */</w:t>
      </w:r>
    </w:p>
    <w:p w14:paraId="2174748F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A17381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justify-content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center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0BA855EA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53F49BD1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6A0A8866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</w:t>
      </w:r>
      <w:proofErr w:type="spellStart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div</w:t>
      </w:r>
      <w:proofErr w:type="spellEnd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</w:t>
      </w:r>
      <w:proofErr w:type="spellStart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content</w:t>
      </w:r>
      <w:proofErr w:type="spellEnd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, pega toda a </w:t>
      </w:r>
      <w:proofErr w:type="gramStart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aplicação  *</w:t>
      </w:r>
      <w:proofErr w:type="gramEnd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</w:t>
      </w:r>
    </w:p>
    <w:p w14:paraId="311FAB57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new</w:t>
      </w:r>
      <w:proofErr w:type="gramEnd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</w:t>
      </w:r>
      <w:proofErr w:type="spellStart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incident</w:t>
      </w:r>
      <w:proofErr w:type="spellEnd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</w:t>
      </w:r>
      <w:proofErr w:type="spellStart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content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26FCECDE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A17381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width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100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%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5017C655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A17381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padding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96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3B2081DF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A17381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background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#f0f0f5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69231D6E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0 0 - </w:t>
      </w:r>
      <w:proofErr w:type="gramStart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distancia</w:t>
      </w:r>
      <w:proofErr w:type="gramEnd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do eixo x e y, cor preto com 10% de opacidade */</w:t>
      </w:r>
    </w:p>
    <w:p w14:paraId="032CE180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A17381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box-</w:t>
      </w:r>
      <w:proofErr w:type="spellStart"/>
      <w:r w:rsidRPr="00A17381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shadow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0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0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100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proofErr w:type="gramStart"/>
      <w:r w:rsidRPr="00A17381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rgba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(</w:t>
      </w:r>
      <w:proofErr w:type="gramEnd"/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0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, </w:t>
      </w:r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0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, </w:t>
      </w:r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0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, </w:t>
      </w:r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0.1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);</w:t>
      </w:r>
    </w:p>
    <w:p w14:paraId="6BD3AB7D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A17381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border-radius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8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3266B8E6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</w:p>
    <w:p w14:paraId="29D01BE9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A17381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display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flex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2FCB70A5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</w:t>
      </w:r>
      <w:proofErr w:type="spellStart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space-between</w:t>
      </w:r>
      <w:proofErr w:type="spellEnd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- vai jogar a </w:t>
      </w:r>
      <w:proofErr w:type="spellStart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section</w:t>
      </w:r>
      <w:proofErr w:type="spellEnd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totalmente para </w:t>
      </w:r>
    </w:p>
    <w:p w14:paraId="2AAD29DB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 esquerda e o formulário totalmente para direita e vai</w:t>
      </w:r>
    </w:p>
    <w:p w14:paraId="502B8E13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 por um espaço entre ele */</w:t>
      </w:r>
    </w:p>
    <w:p w14:paraId="31F64EBD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lastRenderedPageBreak/>
        <w:t>  </w:t>
      </w:r>
      <w:proofErr w:type="spellStart"/>
      <w:r w:rsidRPr="00A17381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justify-content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proofErr w:type="spellStart"/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space-between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51376859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A17381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align-items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center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55AB074E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1D442789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5AAD7155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parte da </w:t>
      </w:r>
      <w:proofErr w:type="spellStart"/>
      <w:proofErr w:type="gramStart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esqueda</w:t>
      </w:r>
      <w:proofErr w:type="spellEnd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 *</w:t>
      </w:r>
      <w:proofErr w:type="gramEnd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</w:t>
      </w:r>
    </w:p>
    <w:p w14:paraId="4AE1BD6B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new</w:t>
      </w:r>
      <w:proofErr w:type="gramEnd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</w:t>
      </w:r>
      <w:proofErr w:type="spellStart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incident</w:t>
      </w:r>
      <w:proofErr w:type="spellEnd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</w:t>
      </w:r>
      <w:proofErr w:type="spellStart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content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proofErr w:type="spellStart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ection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512C8F28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A17381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width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100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%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357CD0D7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A17381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max-width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380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1064A3BF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7FEA8F7A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648F4B41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h1 (</w:t>
      </w:r>
      <w:proofErr w:type="gramStart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cadastro)  *</w:t>
      </w:r>
      <w:proofErr w:type="gramEnd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</w:t>
      </w:r>
    </w:p>
    <w:p w14:paraId="6846FA44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new</w:t>
      </w:r>
      <w:proofErr w:type="gramEnd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</w:t>
      </w:r>
      <w:proofErr w:type="spellStart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incident</w:t>
      </w:r>
      <w:proofErr w:type="spellEnd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</w:t>
      </w:r>
      <w:proofErr w:type="spellStart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content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proofErr w:type="spellStart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ection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h1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05FBF400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64px encima, 0 nas laterais e 32px </w:t>
      </w:r>
      <w:proofErr w:type="spellStart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enbaixo</w:t>
      </w:r>
      <w:proofErr w:type="spellEnd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*/</w:t>
      </w:r>
    </w:p>
    <w:p w14:paraId="2DCC49B1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A17381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margin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64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0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32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1133CCCB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A17381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font-size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32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0B4431C9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52369BAC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13FF0368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</w:t>
      </w:r>
      <w:proofErr w:type="spellStart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paragrafo</w:t>
      </w:r>
      <w:proofErr w:type="spellEnd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(texto) */</w:t>
      </w:r>
    </w:p>
    <w:p w14:paraId="3932722A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new</w:t>
      </w:r>
      <w:proofErr w:type="gramEnd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</w:t>
      </w:r>
      <w:proofErr w:type="spellStart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incident</w:t>
      </w:r>
      <w:proofErr w:type="spellEnd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</w:t>
      </w:r>
      <w:proofErr w:type="spellStart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content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proofErr w:type="spellStart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section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p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5F5296BD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A17381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font-size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18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7E6DB68F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r w:rsidRPr="00A17381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color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#737380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52018D59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A17381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line-height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32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209883D9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1606E09E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20E3DD80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</w:t>
      </w:r>
      <w:proofErr w:type="spellStart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formulario</w:t>
      </w:r>
      <w:proofErr w:type="spellEnd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, parte da direita */</w:t>
      </w:r>
    </w:p>
    <w:p w14:paraId="60B531A5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new</w:t>
      </w:r>
      <w:proofErr w:type="gramEnd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</w:t>
      </w:r>
      <w:proofErr w:type="spellStart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incident</w:t>
      </w:r>
      <w:proofErr w:type="spellEnd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</w:t>
      </w:r>
      <w:proofErr w:type="spellStart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content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proofErr w:type="spellStart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form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223E5EFC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A17381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width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100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%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4DCEAD6E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A17381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max-width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450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0CE04488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12B1DAA5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</w:p>
    <w:p w14:paraId="4C1D991F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/* separar os inputs do </w:t>
      </w:r>
      <w:proofErr w:type="spellStart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formulario</w:t>
      </w:r>
      <w:proofErr w:type="spellEnd"/>
      <w:r w:rsidRPr="00A17381">
        <w:rPr>
          <w:rFonts w:ascii="Fira Code" w:eastAsia="Times New Roman" w:hAnsi="Fira Code" w:cs="Times New Roman"/>
          <w:color w:val="6272A4"/>
          <w:sz w:val="23"/>
          <w:szCs w:val="23"/>
          <w:lang w:eastAsia="pt-BR"/>
        </w:rPr>
        <w:t> */</w:t>
      </w:r>
    </w:p>
    <w:p w14:paraId="26882868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new</w:t>
      </w:r>
      <w:proofErr w:type="gramEnd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</w:t>
      </w:r>
      <w:proofErr w:type="spellStart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incident</w:t>
      </w:r>
      <w:proofErr w:type="spellEnd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</w:t>
      </w:r>
      <w:proofErr w:type="spellStart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content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proofErr w:type="spellStart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form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input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,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</w:p>
    <w:p w14:paraId="5082F812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proofErr w:type="gramStart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new</w:t>
      </w:r>
      <w:proofErr w:type="gramEnd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</w:t>
      </w:r>
      <w:proofErr w:type="spellStart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incident</w:t>
      </w:r>
      <w:proofErr w:type="spellEnd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-container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.</w:t>
      </w:r>
      <w:proofErr w:type="spellStart"/>
      <w:r w:rsidRPr="00A17381">
        <w:rPr>
          <w:rFonts w:ascii="Fira Code" w:eastAsia="Times New Roman" w:hAnsi="Fira Code" w:cs="Times New Roman"/>
          <w:i/>
          <w:iCs/>
          <w:color w:val="50FA7B"/>
          <w:sz w:val="23"/>
          <w:szCs w:val="23"/>
          <w:lang w:eastAsia="pt-BR"/>
        </w:rPr>
        <w:t>content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proofErr w:type="spellStart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form</w:t>
      </w:r>
      <w:proofErr w:type="spellEnd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 </w:t>
      </w:r>
      <w:proofErr w:type="spellStart"/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textarea</w:t>
      </w:r>
      <w:proofErr w:type="spellEnd"/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{</w:t>
      </w:r>
    </w:p>
    <w:p w14:paraId="4B739FA8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 </w:t>
      </w:r>
      <w:proofErr w:type="spellStart"/>
      <w:r w:rsidRPr="00A17381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margin</w:t>
      </w:r>
      <w:proofErr w:type="spellEnd"/>
      <w:r w:rsidRPr="00A17381">
        <w:rPr>
          <w:rFonts w:ascii="Fira Code" w:eastAsia="Times New Roman" w:hAnsi="Fira Code" w:cs="Times New Roman"/>
          <w:color w:val="8BE9FD"/>
          <w:sz w:val="23"/>
          <w:szCs w:val="23"/>
          <w:lang w:eastAsia="pt-BR"/>
        </w:rPr>
        <w:t>-top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: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 </w:t>
      </w:r>
      <w:r w:rsidRPr="00A17381">
        <w:rPr>
          <w:rFonts w:ascii="Fira Code" w:eastAsia="Times New Roman" w:hAnsi="Fira Code" w:cs="Times New Roman"/>
          <w:color w:val="BD93F9"/>
          <w:sz w:val="23"/>
          <w:szCs w:val="23"/>
          <w:lang w:eastAsia="pt-BR"/>
        </w:rPr>
        <w:t>8</w:t>
      </w:r>
      <w:r w:rsidRPr="00A17381">
        <w:rPr>
          <w:rFonts w:ascii="Fira Code" w:eastAsia="Times New Roman" w:hAnsi="Fira Code" w:cs="Times New Roman"/>
          <w:color w:val="FF79C6"/>
          <w:sz w:val="23"/>
          <w:szCs w:val="23"/>
          <w:lang w:eastAsia="pt-BR"/>
        </w:rPr>
        <w:t>px</w:t>
      </w: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;</w:t>
      </w:r>
    </w:p>
    <w:p w14:paraId="2DC0D70F" w14:textId="77777777" w:rsidR="00A17381" w:rsidRPr="00A17381" w:rsidRDefault="00A17381" w:rsidP="00A17381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</w:pPr>
      <w:r w:rsidRPr="00A17381">
        <w:rPr>
          <w:rFonts w:ascii="Fira Code" w:eastAsia="Times New Roman" w:hAnsi="Fira Code" w:cs="Times New Roman"/>
          <w:color w:val="F8F8F2"/>
          <w:sz w:val="23"/>
          <w:szCs w:val="23"/>
          <w:lang w:eastAsia="pt-BR"/>
        </w:rPr>
        <w:t>}</w:t>
      </w:r>
    </w:p>
    <w:p w14:paraId="594A3FCA" w14:textId="77777777" w:rsidR="00A17381" w:rsidRDefault="00A17381" w:rsidP="00A17381">
      <w:pPr>
        <w:jc w:val="center"/>
        <w:rPr>
          <w:b/>
          <w:bCs/>
          <w:sz w:val="40"/>
          <w:szCs w:val="40"/>
        </w:rPr>
      </w:pPr>
    </w:p>
    <w:p w14:paraId="68F6118F" w14:textId="430C8B7E" w:rsidR="00DF154E" w:rsidRDefault="00DF154E" w:rsidP="007718A2">
      <w:pPr>
        <w:jc w:val="center"/>
        <w:rPr>
          <w:b/>
          <w:bCs/>
          <w:sz w:val="40"/>
          <w:szCs w:val="40"/>
        </w:rPr>
      </w:pPr>
    </w:p>
    <w:p w14:paraId="4C003C0C" w14:textId="361F550F" w:rsidR="00DF154E" w:rsidRDefault="00EA2DE5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Agora vamos conectar o </w:t>
      </w:r>
      <w:proofErr w:type="spellStart"/>
      <w:r>
        <w:rPr>
          <w:b/>
          <w:bCs/>
          <w:sz w:val="40"/>
          <w:szCs w:val="40"/>
        </w:rPr>
        <w:t>backend</w:t>
      </w:r>
      <w:proofErr w:type="spellEnd"/>
      <w:r>
        <w:rPr>
          <w:b/>
          <w:bCs/>
          <w:sz w:val="40"/>
          <w:szCs w:val="40"/>
        </w:rPr>
        <w:t xml:space="preserve"> ao </w:t>
      </w:r>
      <w:proofErr w:type="spellStart"/>
      <w:r>
        <w:rPr>
          <w:b/>
          <w:bCs/>
          <w:sz w:val="40"/>
          <w:szCs w:val="40"/>
        </w:rPr>
        <w:t>frontend</w:t>
      </w:r>
      <w:proofErr w:type="spellEnd"/>
    </w:p>
    <w:p w14:paraId="6B0EEC80" w14:textId="6169BB4F" w:rsidR="00EA2DE5" w:rsidRDefault="00EA2DE5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Baixar o pacote cliente HTTP, AXIOS, responsável por fazer as chamadas a </w:t>
      </w:r>
      <w:proofErr w:type="spellStart"/>
      <w:r>
        <w:rPr>
          <w:b/>
          <w:bCs/>
          <w:sz w:val="40"/>
          <w:szCs w:val="40"/>
        </w:rPr>
        <w:t>api</w:t>
      </w:r>
      <w:proofErr w:type="spellEnd"/>
      <w:r>
        <w:rPr>
          <w:b/>
          <w:bCs/>
          <w:sz w:val="40"/>
          <w:szCs w:val="40"/>
        </w:rPr>
        <w:t xml:space="preserve"> do </w:t>
      </w:r>
      <w:proofErr w:type="spellStart"/>
      <w:r>
        <w:rPr>
          <w:b/>
          <w:bCs/>
          <w:sz w:val="40"/>
          <w:szCs w:val="40"/>
        </w:rPr>
        <w:t>backend</w:t>
      </w:r>
      <w:proofErr w:type="spellEnd"/>
      <w:r>
        <w:rPr>
          <w:b/>
          <w:bCs/>
          <w:sz w:val="40"/>
          <w:szCs w:val="40"/>
        </w:rPr>
        <w:t xml:space="preserve"> e obter as respostas </w:t>
      </w:r>
    </w:p>
    <w:p w14:paraId="3043C0E2" w14:textId="59E135EB" w:rsidR="00EA30C3" w:rsidRDefault="00EA30C3" w:rsidP="007718A2">
      <w:pPr>
        <w:jc w:val="center"/>
        <w:rPr>
          <w:sz w:val="40"/>
          <w:szCs w:val="40"/>
        </w:rPr>
      </w:pPr>
      <w:proofErr w:type="spellStart"/>
      <w:r w:rsidRPr="00EA30C3">
        <w:rPr>
          <w:sz w:val="40"/>
          <w:szCs w:val="40"/>
        </w:rPr>
        <w:t>npm</w:t>
      </w:r>
      <w:proofErr w:type="spellEnd"/>
      <w:r w:rsidRPr="00EA30C3">
        <w:rPr>
          <w:sz w:val="40"/>
          <w:szCs w:val="40"/>
        </w:rPr>
        <w:t xml:space="preserve"> </w:t>
      </w:r>
      <w:proofErr w:type="spellStart"/>
      <w:r w:rsidRPr="00EA30C3">
        <w:rPr>
          <w:sz w:val="40"/>
          <w:szCs w:val="40"/>
        </w:rPr>
        <w:t>install</w:t>
      </w:r>
      <w:proofErr w:type="spellEnd"/>
      <w:r w:rsidRPr="00EA30C3">
        <w:rPr>
          <w:sz w:val="40"/>
          <w:szCs w:val="40"/>
        </w:rPr>
        <w:t xml:space="preserve"> </w:t>
      </w:r>
      <w:proofErr w:type="spellStart"/>
      <w:r w:rsidRPr="00EA30C3">
        <w:rPr>
          <w:sz w:val="40"/>
          <w:szCs w:val="40"/>
        </w:rPr>
        <w:t>axios</w:t>
      </w:r>
      <w:proofErr w:type="spellEnd"/>
    </w:p>
    <w:p w14:paraId="2FDE66AB" w14:textId="79D9292C" w:rsidR="00EA30C3" w:rsidRDefault="00FA61B1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amos</w:t>
      </w:r>
      <w:r w:rsidR="00A22B2E" w:rsidRPr="00A22B2E">
        <w:rPr>
          <w:b/>
          <w:bCs/>
          <w:sz w:val="40"/>
          <w:szCs w:val="40"/>
        </w:rPr>
        <w:t xml:space="preserve"> criar uma pasta chamada </w:t>
      </w:r>
      <w:proofErr w:type="spellStart"/>
      <w:r w:rsidR="00A22B2E" w:rsidRPr="00A22B2E">
        <w:rPr>
          <w:b/>
          <w:bCs/>
          <w:sz w:val="40"/>
          <w:szCs w:val="40"/>
        </w:rPr>
        <w:t>services</w:t>
      </w:r>
      <w:proofErr w:type="spellEnd"/>
      <w:r w:rsidR="00A22B2E" w:rsidRPr="00A22B2E">
        <w:rPr>
          <w:b/>
          <w:bCs/>
          <w:sz w:val="40"/>
          <w:szCs w:val="40"/>
        </w:rPr>
        <w:t xml:space="preserve"> com o arquivo api.js</w:t>
      </w:r>
    </w:p>
    <w:p w14:paraId="1B0D6763" w14:textId="74E4B574" w:rsidR="00150C33" w:rsidRDefault="00150C33" w:rsidP="007718A2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services</w:t>
      </w:r>
      <w:proofErr w:type="spellEnd"/>
      <w:r>
        <w:rPr>
          <w:b/>
          <w:bCs/>
          <w:sz w:val="40"/>
          <w:szCs w:val="40"/>
        </w:rPr>
        <w:t xml:space="preserve"> é todo tipo de arquivo que vai prover algum tipo de integração com algum serviço externo que é esse caso.</w:t>
      </w:r>
    </w:p>
    <w:p w14:paraId="051226F2" w14:textId="678FC2BC" w:rsidR="00150C33" w:rsidRDefault="00150C33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0823C3A" wp14:editId="19B55812">
            <wp:extent cx="5394960" cy="2834640"/>
            <wp:effectExtent l="0" t="0" r="0" b="3810"/>
            <wp:docPr id="1008192281" name="Imagem 100819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92A5" w14:textId="42BC9071" w:rsidR="007A12EE" w:rsidRDefault="007A12EE" w:rsidP="007718A2">
      <w:pPr>
        <w:jc w:val="center"/>
        <w:rPr>
          <w:b/>
          <w:bCs/>
          <w:sz w:val="40"/>
          <w:szCs w:val="40"/>
        </w:rPr>
      </w:pPr>
    </w:p>
    <w:p w14:paraId="56FE2A59" w14:textId="6FAB765D" w:rsidR="007A12EE" w:rsidRDefault="007A12EE" w:rsidP="007718A2">
      <w:pPr>
        <w:jc w:val="center"/>
        <w:rPr>
          <w:b/>
          <w:bCs/>
          <w:sz w:val="40"/>
          <w:szCs w:val="40"/>
        </w:rPr>
      </w:pPr>
    </w:p>
    <w:p w14:paraId="1FE8CC6B" w14:textId="40F6D773" w:rsidR="007A12EE" w:rsidRDefault="007A12EE" w:rsidP="007718A2">
      <w:pPr>
        <w:jc w:val="center"/>
        <w:rPr>
          <w:b/>
          <w:bCs/>
          <w:sz w:val="40"/>
          <w:szCs w:val="40"/>
        </w:rPr>
      </w:pPr>
    </w:p>
    <w:p w14:paraId="58B4218E" w14:textId="11782911" w:rsidR="007A12EE" w:rsidRDefault="007A12EE" w:rsidP="007718A2">
      <w:pPr>
        <w:jc w:val="center"/>
        <w:rPr>
          <w:b/>
          <w:bCs/>
          <w:sz w:val="40"/>
          <w:szCs w:val="40"/>
        </w:rPr>
      </w:pPr>
    </w:p>
    <w:p w14:paraId="49CC3AE8" w14:textId="3AFCA5EE" w:rsidR="007A12EE" w:rsidRDefault="007A12EE" w:rsidP="007718A2">
      <w:pPr>
        <w:jc w:val="center"/>
        <w:rPr>
          <w:b/>
          <w:bCs/>
          <w:sz w:val="40"/>
          <w:szCs w:val="40"/>
        </w:rPr>
      </w:pPr>
    </w:p>
    <w:p w14:paraId="09767887" w14:textId="37577811" w:rsidR="007A12EE" w:rsidRDefault="007A12EE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Vamos começar a primeira integração com a parte de cadastro das ONGs</w:t>
      </w:r>
    </w:p>
    <w:p w14:paraId="23FF12C8" w14:textId="3FBF29D5" w:rsidR="007A12EE" w:rsidRDefault="007108B0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riando uma função para o formulário enviar os dados através dos inputs para a </w:t>
      </w:r>
      <w:proofErr w:type="spellStart"/>
      <w:r>
        <w:rPr>
          <w:b/>
          <w:bCs/>
          <w:sz w:val="40"/>
          <w:szCs w:val="40"/>
        </w:rPr>
        <w:t>api</w:t>
      </w:r>
      <w:proofErr w:type="spellEnd"/>
      <w:r>
        <w:rPr>
          <w:b/>
          <w:bCs/>
          <w:sz w:val="40"/>
          <w:szCs w:val="40"/>
        </w:rPr>
        <w:t xml:space="preserve"> criada em </w:t>
      </w:r>
      <w:proofErr w:type="spellStart"/>
      <w:r>
        <w:rPr>
          <w:b/>
          <w:bCs/>
          <w:sz w:val="40"/>
          <w:szCs w:val="40"/>
        </w:rPr>
        <w:t>services</w:t>
      </w:r>
      <w:proofErr w:type="spellEnd"/>
    </w:p>
    <w:p w14:paraId="23B4953D" w14:textId="37B88DA7" w:rsidR="007108B0" w:rsidRDefault="005F5A63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15684B5" wp14:editId="4F5B989E">
            <wp:extent cx="5391150" cy="6057900"/>
            <wp:effectExtent l="0" t="0" r="0" b="0"/>
            <wp:docPr id="1008192282" name="Imagem 100819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245F" w14:textId="4BC32F25" w:rsidR="005F5A63" w:rsidRDefault="005F5A63" w:rsidP="007718A2">
      <w:pPr>
        <w:jc w:val="center"/>
        <w:rPr>
          <w:b/>
          <w:bCs/>
          <w:sz w:val="40"/>
          <w:szCs w:val="40"/>
        </w:rPr>
      </w:pPr>
    </w:p>
    <w:p w14:paraId="19F48818" w14:textId="5515B88A" w:rsidR="005F5A63" w:rsidRDefault="005F5A63" w:rsidP="007718A2">
      <w:pPr>
        <w:jc w:val="center"/>
        <w:rPr>
          <w:b/>
          <w:bCs/>
          <w:sz w:val="40"/>
          <w:szCs w:val="40"/>
        </w:rPr>
      </w:pPr>
    </w:p>
    <w:p w14:paraId="3D556C56" w14:textId="71735EE2" w:rsidR="005F5A63" w:rsidRDefault="003D25EF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gora vamos preparar os inputs para enviar os dados</w:t>
      </w:r>
    </w:p>
    <w:p w14:paraId="42C6B4D1" w14:textId="5DD4BDB1" w:rsidR="00E36480" w:rsidRDefault="00E36480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0303" behindDoc="0" locked="0" layoutInCell="1" allowOverlap="1" wp14:anchorId="2EA89652" wp14:editId="08E5FFF3">
            <wp:simplePos x="0" y="0"/>
            <wp:positionH relativeFrom="margin">
              <wp:align>right</wp:align>
            </wp:positionH>
            <wp:positionV relativeFrom="margin">
              <wp:posOffset>1766570</wp:posOffset>
            </wp:positionV>
            <wp:extent cx="4950460" cy="4530725"/>
            <wp:effectExtent l="0" t="0" r="2540" b="3175"/>
            <wp:wrapSquare wrapText="bothSides"/>
            <wp:docPr id="1008192284" name="Imagem 100819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3AA">
        <w:rPr>
          <w:b/>
          <w:bCs/>
          <w:sz w:val="40"/>
          <w:szCs w:val="40"/>
        </w:rPr>
        <w:t>Existem várias estratégias e vamos usar um “</w:t>
      </w:r>
      <w:proofErr w:type="spellStart"/>
      <w:r w:rsidR="00C753AA">
        <w:rPr>
          <w:b/>
          <w:bCs/>
          <w:sz w:val="40"/>
          <w:szCs w:val="40"/>
        </w:rPr>
        <w:t>state</w:t>
      </w:r>
      <w:proofErr w:type="spellEnd"/>
      <w:r w:rsidR="00C753AA">
        <w:rPr>
          <w:b/>
          <w:bCs/>
          <w:sz w:val="40"/>
          <w:szCs w:val="40"/>
        </w:rPr>
        <w:t xml:space="preserve">” </w:t>
      </w:r>
      <w:proofErr w:type="gramStart"/>
      <w:r w:rsidR="00C753AA">
        <w:rPr>
          <w:b/>
          <w:bCs/>
          <w:sz w:val="40"/>
          <w:szCs w:val="40"/>
        </w:rPr>
        <w:t>pra</w:t>
      </w:r>
      <w:proofErr w:type="gramEnd"/>
      <w:r w:rsidR="00C753AA">
        <w:rPr>
          <w:b/>
          <w:bCs/>
          <w:sz w:val="40"/>
          <w:szCs w:val="40"/>
        </w:rPr>
        <w:t xml:space="preserve"> isso</w:t>
      </w:r>
      <w:r w:rsidR="00A8722D">
        <w:rPr>
          <w:b/>
          <w:bCs/>
          <w:sz w:val="40"/>
          <w:szCs w:val="40"/>
        </w:rPr>
        <w:t>:</w:t>
      </w:r>
    </w:p>
    <w:p w14:paraId="1EBF13E5" w14:textId="05711239" w:rsidR="00A8722D" w:rsidRDefault="00D66489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6DFA5452" wp14:editId="4FADFF8D">
            <wp:extent cx="5400040" cy="5942965"/>
            <wp:effectExtent l="0" t="0" r="0" b="635"/>
            <wp:docPr id="1008192285" name="Imagem 100819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4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04FE" w14:textId="06A79CE7" w:rsidR="000B6635" w:rsidRDefault="000B6635" w:rsidP="007718A2">
      <w:pPr>
        <w:jc w:val="center"/>
        <w:rPr>
          <w:b/>
          <w:bCs/>
          <w:sz w:val="40"/>
          <w:szCs w:val="40"/>
        </w:rPr>
      </w:pPr>
    </w:p>
    <w:p w14:paraId="72380EBC" w14:textId="77777777" w:rsidR="00014AEB" w:rsidRDefault="00014AEB" w:rsidP="000B6635">
      <w:pPr>
        <w:jc w:val="center"/>
        <w:rPr>
          <w:b/>
          <w:bCs/>
          <w:sz w:val="40"/>
          <w:szCs w:val="40"/>
        </w:rPr>
      </w:pPr>
    </w:p>
    <w:p w14:paraId="13782DFB" w14:textId="77777777" w:rsidR="00014AEB" w:rsidRDefault="00014AEB" w:rsidP="000B6635">
      <w:pPr>
        <w:jc w:val="center"/>
        <w:rPr>
          <w:b/>
          <w:bCs/>
          <w:sz w:val="40"/>
          <w:szCs w:val="40"/>
        </w:rPr>
      </w:pPr>
    </w:p>
    <w:p w14:paraId="0AB080C2" w14:textId="77777777" w:rsidR="00014AEB" w:rsidRDefault="00014AEB" w:rsidP="000B6635">
      <w:pPr>
        <w:jc w:val="center"/>
        <w:rPr>
          <w:b/>
          <w:bCs/>
          <w:sz w:val="40"/>
          <w:szCs w:val="40"/>
        </w:rPr>
      </w:pPr>
    </w:p>
    <w:p w14:paraId="61262280" w14:textId="77777777" w:rsidR="00014AEB" w:rsidRDefault="00014AEB" w:rsidP="000B6635">
      <w:pPr>
        <w:jc w:val="center"/>
        <w:rPr>
          <w:b/>
          <w:bCs/>
          <w:sz w:val="40"/>
          <w:szCs w:val="40"/>
        </w:rPr>
      </w:pPr>
    </w:p>
    <w:p w14:paraId="0FA2C6A3" w14:textId="30484FB2" w:rsidR="000B6635" w:rsidRDefault="000B6635" w:rsidP="000B663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gora os dados já estão sendo guardados, confira abaixo pelo console:</w:t>
      </w:r>
    </w:p>
    <w:p w14:paraId="43E6D61D" w14:textId="2AB75035" w:rsidR="000B6635" w:rsidRDefault="00014AEB" w:rsidP="000B663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273B3E20" wp14:editId="4CDFF915">
            <wp:extent cx="5400040" cy="3542665"/>
            <wp:effectExtent l="0" t="0" r="0" b="635"/>
            <wp:docPr id="1008192286" name="Imagem 100819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1FF3200B" wp14:editId="56DE2E7F">
            <wp:extent cx="5391150" cy="3638550"/>
            <wp:effectExtent l="0" t="0" r="0" b="0"/>
            <wp:docPr id="1008192287" name="Imagem 100819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CAC2" w14:textId="154B5596" w:rsidR="00623014" w:rsidRDefault="00623014" w:rsidP="000B6635">
      <w:pPr>
        <w:jc w:val="center"/>
        <w:rPr>
          <w:b/>
          <w:bCs/>
          <w:sz w:val="40"/>
          <w:szCs w:val="40"/>
        </w:rPr>
      </w:pPr>
    </w:p>
    <w:p w14:paraId="061F1E8F" w14:textId="72E3F6DD" w:rsidR="00623014" w:rsidRDefault="00623014" w:rsidP="000B6635">
      <w:pPr>
        <w:jc w:val="center"/>
        <w:rPr>
          <w:b/>
          <w:bCs/>
          <w:sz w:val="40"/>
          <w:szCs w:val="40"/>
        </w:rPr>
      </w:pPr>
    </w:p>
    <w:p w14:paraId="2E826EDA" w14:textId="702368AA" w:rsidR="00623014" w:rsidRDefault="00623014" w:rsidP="000B663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Dando continuidade, vamos guardar estes dados em uma variável e enviar para a </w:t>
      </w:r>
      <w:proofErr w:type="spellStart"/>
      <w:r>
        <w:rPr>
          <w:b/>
          <w:bCs/>
          <w:sz w:val="40"/>
          <w:szCs w:val="40"/>
        </w:rPr>
        <w:t>api</w:t>
      </w:r>
      <w:proofErr w:type="spellEnd"/>
      <w:r w:rsidR="00DA1852">
        <w:rPr>
          <w:b/>
          <w:bCs/>
          <w:sz w:val="40"/>
          <w:szCs w:val="40"/>
        </w:rPr>
        <w:t xml:space="preserve"> enviar ao banco</w:t>
      </w:r>
    </w:p>
    <w:p w14:paraId="65C5C9E9" w14:textId="19733FDD" w:rsidR="00C753AA" w:rsidRDefault="0051791F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2B8043C" wp14:editId="0EE9D76D">
            <wp:extent cx="5400040" cy="4695190"/>
            <wp:effectExtent l="0" t="0" r="0" b="0"/>
            <wp:docPr id="1008192288" name="Imagem 100819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CFBB" w14:textId="5DDF3FF4" w:rsidR="00DA1852" w:rsidRDefault="00DA1852" w:rsidP="007718A2">
      <w:pPr>
        <w:jc w:val="center"/>
        <w:rPr>
          <w:b/>
          <w:bCs/>
          <w:sz w:val="40"/>
          <w:szCs w:val="40"/>
        </w:rPr>
      </w:pPr>
    </w:p>
    <w:p w14:paraId="1A987BB5" w14:textId="77777777" w:rsidR="00F50715" w:rsidRDefault="00F50715" w:rsidP="007718A2">
      <w:pPr>
        <w:jc w:val="center"/>
        <w:rPr>
          <w:b/>
          <w:bCs/>
          <w:sz w:val="40"/>
          <w:szCs w:val="40"/>
        </w:rPr>
      </w:pPr>
    </w:p>
    <w:p w14:paraId="1E88DF07" w14:textId="77777777" w:rsidR="00F50715" w:rsidRDefault="00F50715" w:rsidP="007718A2">
      <w:pPr>
        <w:jc w:val="center"/>
        <w:rPr>
          <w:b/>
          <w:bCs/>
          <w:sz w:val="40"/>
          <w:szCs w:val="40"/>
        </w:rPr>
      </w:pPr>
    </w:p>
    <w:p w14:paraId="60C04753" w14:textId="77777777" w:rsidR="00F50715" w:rsidRDefault="00F50715" w:rsidP="007718A2">
      <w:pPr>
        <w:jc w:val="center"/>
        <w:rPr>
          <w:b/>
          <w:bCs/>
          <w:sz w:val="40"/>
          <w:szCs w:val="40"/>
        </w:rPr>
      </w:pPr>
    </w:p>
    <w:p w14:paraId="18BAC487" w14:textId="77777777" w:rsidR="00F50715" w:rsidRDefault="00F50715" w:rsidP="007718A2">
      <w:pPr>
        <w:jc w:val="center"/>
        <w:rPr>
          <w:b/>
          <w:bCs/>
          <w:sz w:val="40"/>
          <w:szCs w:val="40"/>
        </w:rPr>
      </w:pPr>
    </w:p>
    <w:p w14:paraId="61A686CA" w14:textId="77777777" w:rsidR="00F50715" w:rsidRDefault="00F50715" w:rsidP="007718A2">
      <w:pPr>
        <w:jc w:val="center"/>
        <w:rPr>
          <w:b/>
          <w:bCs/>
          <w:sz w:val="40"/>
          <w:szCs w:val="40"/>
        </w:rPr>
      </w:pPr>
    </w:p>
    <w:p w14:paraId="58A559C4" w14:textId="4C8DE520" w:rsidR="00DA1852" w:rsidRDefault="00DA1852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m seguida colocamos uma resposta ao usuário com o número de seu ID</w:t>
      </w:r>
    </w:p>
    <w:p w14:paraId="7A9BCC1F" w14:textId="4F4D7AA9" w:rsidR="00F50715" w:rsidRDefault="009267BD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4645CC1" wp14:editId="3CE558D0">
            <wp:extent cx="5400040" cy="4295140"/>
            <wp:effectExtent l="0" t="0" r="0" b="0"/>
            <wp:docPr id="1008192289" name="Imagem 100819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54014" w14:textId="3221CEE5" w:rsidR="001B0C6C" w:rsidRDefault="001B0C6C" w:rsidP="007718A2">
      <w:pPr>
        <w:jc w:val="center"/>
        <w:rPr>
          <w:b/>
          <w:bCs/>
          <w:sz w:val="40"/>
          <w:szCs w:val="40"/>
        </w:rPr>
      </w:pPr>
    </w:p>
    <w:p w14:paraId="560AFDBC" w14:textId="7EB4E744" w:rsidR="001B0C6C" w:rsidRDefault="001B0C6C" w:rsidP="007718A2">
      <w:pPr>
        <w:jc w:val="center"/>
        <w:rPr>
          <w:b/>
          <w:bCs/>
          <w:sz w:val="40"/>
          <w:szCs w:val="40"/>
        </w:rPr>
      </w:pPr>
    </w:p>
    <w:p w14:paraId="7D1910F6" w14:textId="45ACB7E9" w:rsidR="001B0C6C" w:rsidRDefault="001B0C6C" w:rsidP="007718A2">
      <w:pPr>
        <w:jc w:val="center"/>
        <w:rPr>
          <w:b/>
          <w:bCs/>
          <w:sz w:val="40"/>
          <w:szCs w:val="40"/>
        </w:rPr>
      </w:pPr>
    </w:p>
    <w:p w14:paraId="0E1839F1" w14:textId="5273934A" w:rsidR="001B0C6C" w:rsidRDefault="001B0C6C" w:rsidP="007718A2">
      <w:pPr>
        <w:jc w:val="center"/>
        <w:rPr>
          <w:b/>
          <w:bCs/>
          <w:sz w:val="40"/>
          <w:szCs w:val="40"/>
        </w:rPr>
      </w:pPr>
    </w:p>
    <w:p w14:paraId="36E65553" w14:textId="3D642A05" w:rsidR="001B0C6C" w:rsidRDefault="001B0C6C" w:rsidP="007718A2">
      <w:pPr>
        <w:jc w:val="center"/>
        <w:rPr>
          <w:b/>
          <w:bCs/>
          <w:sz w:val="40"/>
          <w:szCs w:val="40"/>
        </w:rPr>
      </w:pPr>
    </w:p>
    <w:p w14:paraId="46ACC5A0" w14:textId="6D2673B9" w:rsidR="001B0C6C" w:rsidRDefault="001B0C6C" w:rsidP="007718A2">
      <w:pPr>
        <w:jc w:val="center"/>
        <w:rPr>
          <w:b/>
          <w:bCs/>
          <w:sz w:val="40"/>
          <w:szCs w:val="40"/>
        </w:rPr>
      </w:pPr>
    </w:p>
    <w:p w14:paraId="77326FEC" w14:textId="64FCAA57" w:rsidR="001B0C6C" w:rsidRDefault="001B0C6C" w:rsidP="007718A2">
      <w:pPr>
        <w:jc w:val="center"/>
        <w:rPr>
          <w:b/>
          <w:bCs/>
          <w:sz w:val="40"/>
          <w:szCs w:val="40"/>
        </w:rPr>
      </w:pPr>
    </w:p>
    <w:p w14:paraId="4C1FC451" w14:textId="79BB22CD" w:rsidR="001B0C6C" w:rsidRDefault="001B0C6C" w:rsidP="007718A2">
      <w:pPr>
        <w:jc w:val="center"/>
        <w:rPr>
          <w:b/>
          <w:bCs/>
          <w:sz w:val="40"/>
          <w:szCs w:val="40"/>
        </w:rPr>
      </w:pPr>
    </w:p>
    <w:p w14:paraId="13A18CC1" w14:textId="040D26A2" w:rsidR="001B0C6C" w:rsidRDefault="001B0C6C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e isso falhar, mostramos um erro ao usuário:</w:t>
      </w:r>
    </w:p>
    <w:p w14:paraId="078FC915" w14:textId="2D75F8C5" w:rsidR="001B0C6C" w:rsidRDefault="001B0C6C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DD96CEB" wp14:editId="20F9E294">
            <wp:extent cx="5391150" cy="4381500"/>
            <wp:effectExtent l="0" t="0" r="0" b="0"/>
            <wp:docPr id="1008192290" name="Imagem 100819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953AE" w14:textId="450C75A4" w:rsidR="00DA1852" w:rsidRDefault="00DA1852" w:rsidP="007718A2">
      <w:pPr>
        <w:jc w:val="center"/>
        <w:rPr>
          <w:b/>
          <w:bCs/>
          <w:sz w:val="40"/>
          <w:szCs w:val="40"/>
        </w:rPr>
      </w:pPr>
    </w:p>
    <w:p w14:paraId="140A0BEE" w14:textId="77777777" w:rsidR="000631C0" w:rsidRDefault="000631C0" w:rsidP="000631C0">
      <w:pPr>
        <w:jc w:val="center"/>
        <w:rPr>
          <w:b/>
          <w:bCs/>
          <w:sz w:val="40"/>
          <w:szCs w:val="40"/>
        </w:rPr>
      </w:pPr>
    </w:p>
    <w:p w14:paraId="0804AD29" w14:textId="77777777" w:rsidR="000631C0" w:rsidRDefault="000631C0" w:rsidP="000631C0">
      <w:pPr>
        <w:jc w:val="center"/>
        <w:rPr>
          <w:b/>
          <w:bCs/>
          <w:sz w:val="40"/>
          <w:szCs w:val="40"/>
        </w:rPr>
      </w:pPr>
    </w:p>
    <w:p w14:paraId="0F76BA8A" w14:textId="77777777" w:rsidR="000631C0" w:rsidRDefault="000631C0" w:rsidP="000631C0">
      <w:pPr>
        <w:jc w:val="center"/>
        <w:rPr>
          <w:b/>
          <w:bCs/>
          <w:sz w:val="40"/>
          <w:szCs w:val="40"/>
        </w:rPr>
      </w:pPr>
    </w:p>
    <w:p w14:paraId="7ECC7B77" w14:textId="77777777" w:rsidR="000631C0" w:rsidRDefault="000631C0" w:rsidP="000631C0">
      <w:pPr>
        <w:jc w:val="center"/>
        <w:rPr>
          <w:b/>
          <w:bCs/>
          <w:sz w:val="40"/>
          <w:szCs w:val="40"/>
        </w:rPr>
      </w:pPr>
    </w:p>
    <w:p w14:paraId="544A3C7C" w14:textId="77777777" w:rsidR="000631C0" w:rsidRDefault="000631C0" w:rsidP="000631C0">
      <w:pPr>
        <w:jc w:val="center"/>
        <w:rPr>
          <w:b/>
          <w:bCs/>
          <w:sz w:val="40"/>
          <w:szCs w:val="40"/>
        </w:rPr>
      </w:pPr>
    </w:p>
    <w:p w14:paraId="62F86BD0" w14:textId="77777777" w:rsidR="000631C0" w:rsidRDefault="000631C0" w:rsidP="000631C0">
      <w:pPr>
        <w:jc w:val="center"/>
        <w:rPr>
          <w:b/>
          <w:bCs/>
          <w:sz w:val="40"/>
          <w:szCs w:val="40"/>
        </w:rPr>
      </w:pPr>
    </w:p>
    <w:p w14:paraId="768C5670" w14:textId="77777777" w:rsidR="000631C0" w:rsidRDefault="000631C0" w:rsidP="000631C0">
      <w:pPr>
        <w:jc w:val="center"/>
        <w:rPr>
          <w:b/>
          <w:bCs/>
          <w:sz w:val="40"/>
          <w:szCs w:val="40"/>
        </w:rPr>
      </w:pPr>
    </w:p>
    <w:p w14:paraId="222E99DF" w14:textId="6F4CF628" w:rsidR="000631C0" w:rsidRDefault="000631C0" w:rsidP="000631C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Depois do cadastro, vamos enviar o usuário para página de login, importando a função </w:t>
      </w:r>
      <w:proofErr w:type="spellStart"/>
      <w:r>
        <w:rPr>
          <w:b/>
          <w:bCs/>
          <w:sz w:val="40"/>
          <w:szCs w:val="40"/>
        </w:rPr>
        <w:t>useHistory</w:t>
      </w:r>
      <w:proofErr w:type="spellEnd"/>
      <w:r>
        <w:rPr>
          <w:b/>
          <w:bCs/>
          <w:sz w:val="40"/>
          <w:szCs w:val="40"/>
        </w:rPr>
        <w:t xml:space="preserve">, que serve para fazermos a navegação através de uma função </w:t>
      </w:r>
      <w:proofErr w:type="spellStart"/>
      <w:r>
        <w:rPr>
          <w:b/>
          <w:bCs/>
          <w:sz w:val="40"/>
          <w:szCs w:val="40"/>
        </w:rPr>
        <w:t>javascript</w:t>
      </w:r>
      <w:proofErr w:type="spellEnd"/>
      <w:r>
        <w:rPr>
          <w:b/>
          <w:bCs/>
          <w:sz w:val="40"/>
          <w:szCs w:val="40"/>
        </w:rPr>
        <w:t xml:space="preserve"> quando não podemos colocar o “Link” do </w:t>
      </w:r>
      <w:proofErr w:type="spellStart"/>
      <w:r>
        <w:rPr>
          <w:b/>
          <w:bCs/>
          <w:sz w:val="40"/>
          <w:szCs w:val="40"/>
        </w:rPr>
        <w:t>react</w:t>
      </w:r>
      <w:proofErr w:type="spellEnd"/>
      <w:r>
        <w:rPr>
          <w:b/>
          <w:bCs/>
          <w:sz w:val="40"/>
          <w:szCs w:val="40"/>
        </w:rPr>
        <w:t>-</w:t>
      </w:r>
      <w:proofErr w:type="spellStart"/>
      <w:r>
        <w:rPr>
          <w:b/>
          <w:bCs/>
          <w:sz w:val="40"/>
          <w:szCs w:val="40"/>
        </w:rPr>
        <w:t>router</w:t>
      </w:r>
      <w:proofErr w:type="spellEnd"/>
      <w:r>
        <w:rPr>
          <w:b/>
          <w:bCs/>
          <w:sz w:val="40"/>
          <w:szCs w:val="40"/>
        </w:rPr>
        <w:t>-dom, então depois o “</w:t>
      </w:r>
      <w:proofErr w:type="spellStart"/>
      <w:r>
        <w:rPr>
          <w:b/>
          <w:bCs/>
          <w:sz w:val="40"/>
          <w:szCs w:val="40"/>
        </w:rPr>
        <w:t>alert</w:t>
      </w:r>
      <w:proofErr w:type="spellEnd"/>
      <w:r>
        <w:rPr>
          <w:b/>
          <w:bCs/>
          <w:sz w:val="40"/>
          <w:szCs w:val="40"/>
        </w:rPr>
        <w:t xml:space="preserve">” colocamos </w:t>
      </w:r>
      <w:proofErr w:type="spellStart"/>
      <w:proofErr w:type="gramStart"/>
      <w:r>
        <w:rPr>
          <w:b/>
          <w:bCs/>
          <w:sz w:val="40"/>
          <w:szCs w:val="40"/>
        </w:rPr>
        <w:t>history.push</w:t>
      </w:r>
      <w:proofErr w:type="spellEnd"/>
      <w:proofErr w:type="gramEnd"/>
      <w:r>
        <w:rPr>
          <w:b/>
          <w:bCs/>
          <w:sz w:val="40"/>
          <w:szCs w:val="40"/>
        </w:rPr>
        <w:t>(‘/’) para enviar para rota raiz.</w:t>
      </w:r>
    </w:p>
    <w:p w14:paraId="74287FEA" w14:textId="3F46DEB2" w:rsidR="000631C0" w:rsidRDefault="000631C0" w:rsidP="000631C0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6D95E10E" wp14:editId="0FC49179">
            <wp:extent cx="5267325" cy="1076325"/>
            <wp:effectExtent l="0" t="0" r="9525" b="9525"/>
            <wp:docPr id="1008192291" name="Imagem 100819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224C63C9" wp14:editId="51D6F43B">
            <wp:extent cx="5400040" cy="2971165"/>
            <wp:effectExtent l="0" t="0" r="0" b="635"/>
            <wp:docPr id="1008192293" name="Imagem 100819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A2D2E" w14:textId="7904015E" w:rsidR="00903C87" w:rsidRDefault="00903C87" w:rsidP="000631C0">
      <w:pPr>
        <w:jc w:val="center"/>
        <w:rPr>
          <w:b/>
          <w:bCs/>
          <w:sz w:val="40"/>
          <w:szCs w:val="40"/>
        </w:rPr>
      </w:pPr>
    </w:p>
    <w:p w14:paraId="29B5742D" w14:textId="3136B418" w:rsidR="00903C87" w:rsidRDefault="00903C87" w:rsidP="000631C0">
      <w:pPr>
        <w:jc w:val="center"/>
        <w:rPr>
          <w:b/>
          <w:bCs/>
          <w:sz w:val="40"/>
          <w:szCs w:val="40"/>
        </w:rPr>
      </w:pPr>
    </w:p>
    <w:p w14:paraId="1AA7DD14" w14:textId="34D9125F" w:rsidR="00903C87" w:rsidRDefault="00903C87" w:rsidP="000631C0">
      <w:pPr>
        <w:jc w:val="center"/>
        <w:rPr>
          <w:b/>
          <w:bCs/>
          <w:sz w:val="40"/>
          <w:szCs w:val="40"/>
        </w:rPr>
      </w:pPr>
    </w:p>
    <w:p w14:paraId="06A292A5" w14:textId="25E06609" w:rsidR="00903C87" w:rsidRDefault="00903C87" w:rsidP="000631C0">
      <w:pPr>
        <w:jc w:val="center"/>
        <w:rPr>
          <w:b/>
          <w:bCs/>
          <w:sz w:val="40"/>
          <w:szCs w:val="40"/>
        </w:rPr>
      </w:pPr>
    </w:p>
    <w:p w14:paraId="2CB7338C" w14:textId="0B415841" w:rsidR="00903C87" w:rsidRDefault="00903C87" w:rsidP="000631C0">
      <w:pPr>
        <w:jc w:val="center"/>
        <w:rPr>
          <w:b/>
          <w:bCs/>
          <w:sz w:val="40"/>
          <w:szCs w:val="40"/>
        </w:rPr>
      </w:pPr>
    </w:p>
    <w:p w14:paraId="64E379A5" w14:textId="2FC7C4D6" w:rsidR="00903C87" w:rsidRDefault="00903C87" w:rsidP="000631C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Agora vamos para página de </w:t>
      </w:r>
      <w:proofErr w:type="spellStart"/>
      <w:r>
        <w:rPr>
          <w:b/>
          <w:bCs/>
          <w:sz w:val="40"/>
          <w:szCs w:val="40"/>
        </w:rPr>
        <w:t>Logon</w:t>
      </w:r>
      <w:proofErr w:type="spellEnd"/>
      <w:r>
        <w:rPr>
          <w:b/>
          <w:bCs/>
          <w:sz w:val="40"/>
          <w:szCs w:val="40"/>
        </w:rPr>
        <w:t xml:space="preserve"> para deixar o login funcional</w:t>
      </w:r>
    </w:p>
    <w:p w14:paraId="1DD7043C" w14:textId="75DFCB1F" w:rsidR="00903C87" w:rsidRDefault="00080081" w:rsidP="000631C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mporto o </w:t>
      </w:r>
      <w:proofErr w:type="spellStart"/>
      <w:r>
        <w:rPr>
          <w:b/>
          <w:bCs/>
          <w:sz w:val="40"/>
          <w:szCs w:val="40"/>
        </w:rPr>
        <w:t>useState</w:t>
      </w:r>
      <w:proofErr w:type="spellEnd"/>
      <w:r>
        <w:rPr>
          <w:b/>
          <w:bCs/>
          <w:sz w:val="40"/>
          <w:szCs w:val="40"/>
        </w:rPr>
        <w:t xml:space="preserve"> e </w:t>
      </w:r>
      <w:proofErr w:type="spellStart"/>
      <w:r>
        <w:rPr>
          <w:b/>
          <w:bCs/>
          <w:sz w:val="40"/>
          <w:szCs w:val="40"/>
        </w:rPr>
        <w:t>api</w:t>
      </w:r>
      <w:proofErr w:type="spellEnd"/>
    </w:p>
    <w:p w14:paraId="25804F1D" w14:textId="601AFFC9" w:rsidR="00501580" w:rsidRDefault="00501580" w:rsidP="000631C0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B4407E5" wp14:editId="57725B9E">
            <wp:extent cx="4200525" cy="1685925"/>
            <wp:effectExtent l="0" t="0" r="9525" b="9525"/>
            <wp:docPr id="1008192294" name="Imagem 100819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5BCD5" w14:textId="77777777" w:rsidR="00501580" w:rsidRDefault="00501580" w:rsidP="000631C0">
      <w:pPr>
        <w:jc w:val="center"/>
        <w:rPr>
          <w:b/>
          <w:bCs/>
          <w:sz w:val="40"/>
          <w:szCs w:val="40"/>
        </w:rPr>
      </w:pPr>
    </w:p>
    <w:p w14:paraId="38526A42" w14:textId="77777777" w:rsidR="00501580" w:rsidRDefault="00501580" w:rsidP="000631C0">
      <w:pPr>
        <w:jc w:val="center"/>
        <w:rPr>
          <w:b/>
          <w:bCs/>
          <w:sz w:val="40"/>
          <w:szCs w:val="40"/>
        </w:rPr>
      </w:pPr>
    </w:p>
    <w:p w14:paraId="797F8614" w14:textId="77777777" w:rsidR="00501580" w:rsidRDefault="00501580" w:rsidP="000631C0">
      <w:pPr>
        <w:jc w:val="center"/>
        <w:rPr>
          <w:b/>
          <w:bCs/>
          <w:sz w:val="40"/>
          <w:szCs w:val="40"/>
        </w:rPr>
      </w:pPr>
    </w:p>
    <w:p w14:paraId="524D0391" w14:textId="77777777" w:rsidR="00501580" w:rsidRDefault="00501580" w:rsidP="000631C0">
      <w:pPr>
        <w:jc w:val="center"/>
        <w:rPr>
          <w:b/>
          <w:bCs/>
          <w:sz w:val="40"/>
          <w:szCs w:val="40"/>
        </w:rPr>
      </w:pPr>
    </w:p>
    <w:p w14:paraId="51E8FB02" w14:textId="77777777" w:rsidR="00501580" w:rsidRDefault="00501580" w:rsidP="000631C0">
      <w:pPr>
        <w:jc w:val="center"/>
        <w:rPr>
          <w:b/>
          <w:bCs/>
          <w:sz w:val="40"/>
          <w:szCs w:val="40"/>
        </w:rPr>
      </w:pPr>
    </w:p>
    <w:p w14:paraId="7B08537B" w14:textId="77777777" w:rsidR="00501580" w:rsidRDefault="00501580" w:rsidP="000631C0">
      <w:pPr>
        <w:jc w:val="center"/>
        <w:rPr>
          <w:b/>
          <w:bCs/>
          <w:sz w:val="40"/>
          <w:szCs w:val="40"/>
        </w:rPr>
      </w:pPr>
    </w:p>
    <w:p w14:paraId="48E997CD" w14:textId="77777777" w:rsidR="00501580" w:rsidRDefault="00501580" w:rsidP="000631C0">
      <w:pPr>
        <w:jc w:val="center"/>
        <w:rPr>
          <w:b/>
          <w:bCs/>
          <w:sz w:val="40"/>
          <w:szCs w:val="40"/>
        </w:rPr>
      </w:pPr>
    </w:p>
    <w:p w14:paraId="4FDCF7D4" w14:textId="77777777" w:rsidR="00501580" w:rsidRDefault="00501580" w:rsidP="000631C0">
      <w:pPr>
        <w:jc w:val="center"/>
        <w:rPr>
          <w:b/>
          <w:bCs/>
          <w:sz w:val="40"/>
          <w:szCs w:val="40"/>
        </w:rPr>
      </w:pPr>
    </w:p>
    <w:p w14:paraId="3865671B" w14:textId="77777777" w:rsidR="00501580" w:rsidRDefault="00501580" w:rsidP="000631C0">
      <w:pPr>
        <w:jc w:val="center"/>
        <w:rPr>
          <w:b/>
          <w:bCs/>
          <w:sz w:val="40"/>
          <w:szCs w:val="40"/>
        </w:rPr>
      </w:pPr>
    </w:p>
    <w:p w14:paraId="6C29ED6D" w14:textId="77777777" w:rsidR="00501580" w:rsidRDefault="00501580" w:rsidP="000631C0">
      <w:pPr>
        <w:jc w:val="center"/>
        <w:rPr>
          <w:b/>
          <w:bCs/>
          <w:sz w:val="40"/>
          <w:szCs w:val="40"/>
        </w:rPr>
      </w:pPr>
    </w:p>
    <w:p w14:paraId="03CE3ACB" w14:textId="77777777" w:rsidR="00501580" w:rsidRDefault="00501580" w:rsidP="000631C0">
      <w:pPr>
        <w:jc w:val="center"/>
        <w:rPr>
          <w:b/>
          <w:bCs/>
          <w:sz w:val="40"/>
          <w:szCs w:val="40"/>
        </w:rPr>
      </w:pPr>
    </w:p>
    <w:p w14:paraId="62202002" w14:textId="77777777" w:rsidR="00501580" w:rsidRDefault="00501580" w:rsidP="000631C0">
      <w:pPr>
        <w:jc w:val="center"/>
        <w:rPr>
          <w:b/>
          <w:bCs/>
          <w:sz w:val="40"/>
          <w:szCs w:val="40"/>
        </w:rPr>
      </w:pPr>
    </w:p>
    <w:p w14:paraId="09ECE63C" w14:textId="77777777" w:rsidR="00501580" w:rsidRDefault="00501580" w:rsidP="000631C0">
      <w:pPr>
        <w:jc w:val="center"/>
        <w:rPr>
          <w:b/>
          <w:bCs/>
          <w:sz w:val="40"/>
          <w:szCs w:val="40"/>
        </w:rPr>
      </w:pPr>
    </w:p>
    <w:p w14:paraId="734FA625" w14:textId="4864341F" w:rsidR="00501580" w:rsidRDefault="00501580" w:rsidP="0050158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Criamos um “estado” id troca para </w:t>
      </w:r>
      <w:proofErr w:type="spellStart"/>
      <w:r>
        <w:rPr>
          <w:b/>
          <w:bCs/>
          <w:sz w:val="40"/>
          <w:szCs w:val="40"/>
        </w:rPr>
        <w:t>setId</w:t>
      </w:r>
      <w:proofErr w:type="spellEnd"/>
      <w:r>
        <w:rPr>
          <w:b/>
          <w:bCs/>
          <w:sz w:val="40"/>
          <w:szCs w:val="40"/>
        </w:rPr>
        <w:t>.</w:t>
      </w:r>
    </w:p>
    <w:p w14:paraId="39CC0203" w14:textId="691289A6" w:rsidR="00501580" w:rsidRDefault="00501580" w:rsidP="0050158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assamos a função </w:t>
      </w:r>
      <w:proofErr w:type="spellStart"/>
      <w:r>
        <w:rPr>
          <w:b/>
          <w:bCs/>
          <w:sz w:val="40"/>
          <w:szCs w:val="40"/>
        </w:rPr>
        <w:t>preventDefault</w:t>
      </w:r>
      <w:proofErr w:type="spellEnd"/>
      <w:r>
        <w:rPr>
          <w:b/>
          <w:bCs/>
          <w:sz w:val="40"/>
          <w:szCs w:val="40"/>
        </w:rPr>
        <w:t xml:space="preserve"> para não carregar a página.</w:t>
      </w:r>
    </w:p>
    <w:p w14:paraId="0737957A" w14:textId="6F3C6297" w:rsidR="00501580" w:rsidRDefault="00501580" w:rsidP="00501580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Try</w:t>
      </w:r>
      <w:proofErr w:type="spellEnd"/>
      <w:r>
        <w:rPr>
          <w:b/>
          <w:bCs/>
          <w:sz w:val="40"/>
          <w:szCs w:val="40"/>
        </w:rPr>
        <w:t xml:space="preserve"> – para retornar um erro.</w:t>
      </w:r>
    </w:p>
    <w:p w14:paraId="7A9F33F0" w14:textId="08247071" w:rsidR="00501580" w:rsidRDefault="00501580" w:rsidP="0050158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hamo </w:t>
      </w:r>
      <w:proofErr w:type="spellStart"/>
      <w:r>
        <w:rPr>
          <w:b/>
          <w:bCs/>
          <w:sz w:val="40"/>
          <w:szCs w:val="40"/>
        </w:rPr>
        <w:t>api</w:t>
      </w:r>
      <w:proofErr w:type="spellEnd"/>
      <w:r>
        <w:rPr>
          <w:b/>
          <w:bCs/>
          <w:sz w:val="40"/>
          <w:szCs w:val="40"/>
        </w:rPr>
        <w:t xml:space="preserve"> via post e guardo os dados do input na rota </w:t>
      </w:r>
      <w:proofErr w:type="spellStart"/>
      <w:r>
        <w:rPr>
          <w:b/>
          <w:bCs/>
          <w:sz w:val="40"/>
          <w:szCs w:val="40"/>
        </w:rPr>
        <w:t>sessions</w:t>
      </w:r>
      <w:proofErr w:type="spellEnd"/>
      <w:r>
        <w:rPr>
          <w:b/>
          <w:bCs/>
          <w:sz w:val="40"/>
          <w:szCs w:val="40"/>
        </w:rPr>
        <w:t>.</w:t>
      </w:r>
    </w:p>
    <w:p w14:paraId="78FA4376" w14:textId="47306E7D" w:rsidR="00501580" w:rsidRDefault="00501580" w:rsidP="0050158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assamos o id da ong que </w:t>
      </w:r>
      <w:proofErr w:type="spellStart"/>
      <w:proofErr w:type="gramStart"/>
      <w:r>
        <w:rPr>
          <w:b/>
          <w:bCs/>
          <w:sz w:val="40"/>
          <w:szCs w:val="40"/>
        </w:rPr>
        <w:t>esta</w:t>
      </w:r>
      <w:proofErr w:type="spellEnd"/>
      <w:proofErr w:type="gramEnd"/>
      <w:r>
        <w:rPr>
          <w:b/>
          <w:bCs/>
          <w:sz w:val="40"/>
          <w:szCs w:val="40"/>
        </w:rPr>
        <w:t xml:space="preserve"> fazendo a operação.</w:t>
      </w:r>
    </w:p>
    <w:p w14:paraId="280B9A76" w14:textId="20E3D318" w:rsidR="00501580" w:rsidRDefault="00501580" w:rsidP="0050158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Guardamos id e </w:t>
      </w:r>
      <w:proofErr w:type="spellStart"/>
      <w:r>
        <w:rPr>
          <w:b/>
          <w:bCs/>
          <w:sz w:val="40"/>
          <w:szCs w:val="40"/>
        </w:rPr>
        <w:t>name</w:t>
      </w:r>
      <w:proofErr w:type="spellEnd"/>
      <w:r>
        <w:rPr>
          <w:b/>
          <w:bCs/>
          <w:sz w:val="40"/>
          <w:szCs w:val="40"/>
        </w:rPr>
        <w:t xml:space="preserve"> no </w:t>
      </w:r>
      <w:proofErr w:type="spellStart"/>
      <w:r>
        <w:rPr>
          <w:b/>
          <w:bCs/>
          <w:sz w:val="40"/>
          <w:szCs w:val="40"/>
        </w:rPr>
        <w:t>localStore</w:t>
      </w:r>
      <w:proofErr w:type="spellEnd"/>
      <w:r>
        <w:rPr>
          <w:b/>
          <w:bCs/>
          <w:sz w:val="40"/>
          <w:szCs w:val="40"/>
        </w:rPr>
        <w:t xml:space="preserve"> para </w:t>
      </w:r>
      <w:proofErr w:type="spellStart"/>
      <w:r>
        <w:rPr>
          <w:b/>
          <w:bCs/>
          <w:sz w:val="40"/>
          <w:szCs w:val="40"/>
        </w:rPr>
        <w:t>te-lôs</w:t>
      </w:r>
      <w:proofErr w:type="spellEnd"/>
      <w:r>
        <w:rPr>
          <w:b/>
          <w:bCs/>
          <w:sz w:val="40"/>
          <w:szCs w:val="40"/>
        </w:rPr>
        <w:t xml:space="preserve"> em toda a aplicação.</w:t>
      </w:r>
    </w:p>
    <w:p w14:paraId="275B6D0C" w14:textId="5F2615E2" w:rsidR="00501580" w:rsidRDefault="00501580" w:rsidP="000631C0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E0E4583" wp14:editId="53913F44">
            <wp:extent cx="5400040" cy="4923790"/>
            <wp:effectExtent l="0" t="0" r="0" b="0"/>
            <wp:docPr id="1008192295" name="Imagem 100819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2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7AF5" w14:textId="64D668E0" w:rsidR="00501580" w:rsidRDefault="00127CFA" w:rsidP="000631C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Depois do login,</w:t>
      </w:r>
      <w:r w:rsidR="00BF7B20">
        <w:rPr>
          <w:b/>
          <w:bCs/>
          <w:sz w:val="40"/>
          <w:szCs w:val="40"/>
        </w:rPr>
        <w:t xml:space="preserve"> vamos enviar o usuário para </w:t>
      </w:r>
      <w:r>
        <w:rPr>
          <w:b/>
          <w:bCs/>
          <w:sz w:val="40"/>
          <w:szCs w:val="40"/>
        </w:rPr>
        <w:t xml:space="preserve">página </w:t>
      </w:r>
      <w:r w:rsidR="00BF7B20">
        <w:rPr>
          <w:b/>
          <w:bCs/>
          <w:sz w:val="40"/>
          <w:szCs w:val="40"/>
        </w:rPr>
        <w:t>profile, onde temos a lista dos casos</w:t>
      </w:r>
    </w:p>
    <w:p w14:paraId="54480908" w14:textId="0E6AB5B2" w:rsidR="00BF7B20" w:rsidRDefault="00127CFA" w:rsidP="000631C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Vamos importar o </w:t>
      </w:r>
      <w:proofErr w:type="spellStart"/>
      <w:r>
        <w:rPr>
          <w:b/>
          <w:bCs/>
          <w:sz w:val="40"/>
          <w:szCs w:val="40"/>
        </w:rPr>
        <w:t>history</w:t>
      </w:r>
      <w:proofErr w:type="spellEnd"/>
      <w:r>
        <w:rPr>
          <w:b/>
          <w:bCs/>
          <w:sz w:val="40"/>
          <w:szCs w:val="40"/>
        </w:rPr>
        <w:t xml:space="preserve"> e configurá-lo:</w:t>
      </w:r>
    </w:p>
    <w:p w14:paraId="2EC9336C" w14:textId="17462725" w:rsidR="00127CFA" w:rsidRDefault="00127CFA" w:rsidP="000631C0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89CD3B9" wp14:editId="68CFCCD7">
            <wp:extent cx="5191125" cy="3590925"/>
            <wp:effectExtent l="0" t="0" r="9525" b="9525"/>
            <wp:docPr id="1008192296" name="Imagem 100819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87288" w14:textId="64060AF1" w:rsidR="00127CFA" w:rsidRDefault="00127CFA" w:rsidP="000631C0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12A217E9" wp14:editId="49307BB1">
            <wp:extent cx="5400040" cy="4590415"/>
            <wp:effectExtent l="0" t="0" r="0" b="635"/>
            <wp:docPr id="1008192297" name="Imagem 100819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78D4" w14:textId="77777777" w:rsidR="000631C0" w:rsidRDefault="000631C0" w:rsidP="000631C0">
      <w:pPr>
        <w:jc w:val="center"/>
        <w:rPr>
          <w:b/>
          <w:bCs/>
          <w:sz w:val="40"/>
          <w:szCs w:val="40"/>
        </w:rPr>
      </w:pPr>
    </w:p>
    <w:p w14:paraId="60C5AB68" w14:textId="77777777" w:rsidR="0051791F" w:rsidRPr="00A22B2E" w:rsidRDefault="0051791F" w:rsidP="007718A2">
      <w:pPr>
        <w:jc w:val="center"/>
        <w:rPr>
          <w:b/>
          <w:bCs/>
          <w:sz w:val="40"/>
          <w:szCs w:val="40"/>
        </w:rPr>
      </w:pPr>
    </w:p>
    <w:p w14:paraId="3AAAE780" w14:textId="725D67B8" w:rsidR="00DF154E" w:rsidRDefault="002F7DE3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Vamos fazer um teste de </w:t>
      </w:r>
      <w:proofErr w:type="gramStart"/>
      <w:r>
        <w:rPr>
          <w:b/>
          <w:bCs/>
          <w:sz w:val="40"/>
          <w:szCs w:val="40"/>
        </w:rPr>
        <w:t>login ?</w:t>
      </w:r>
      <w:proofErr w:type="gramEnd"/>
      <w:r>
        <w:rPr>
          <w:b/>
          <w:bCs/>
          <w:sz w:val="40"/>
          <w:szCs w:val="40"/>
        </w:rPr>
        <w:t xml:space="preserve"> Bora!</w:t>
      </w:r>
    </w:p>
    <w:p w14:paraId="0460FA27" w14:textId="5C3D72F9" w:rsidR="002F7DE3" w:rsidRDefault="002F7DE3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50DC3309" wp14:editId="73F3BE38">
            <wp:extent cx="3905250" cy="2505075"/>
            <wp:effectExtent l="0" t="0" r="0" b="9525"/>
            <wp:docPr id="1008192298" name="Imagem 100819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0B1BE" w14:textId="07E4F8C0" w:rsidR="002F7DE3" w:rsidRDefault="002F7DE3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2F527DEB" wp14:editId="0DFE5C43">
            <wp:extent cx="5391150" cy="2762250"/>
            <wp:effectExtent l="0" t="0" r="0" b="0"/>
            <wp:docPr id="1008192299" name="Imagem 100819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030E49DF" wp14:editId="0869B1C9">
            <wp:extent cx="3781425" cy="4295775"/>
            <wp:effectExtent l="0" t="0" r="9525" b="9525"/>
            <wp:docPr id="1008192300" name="Imagem 100819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9678" w14:textId="67C466B0" w:rsidR="005935BE" w:rsidRDefault="005935BE" w:rsidP="007718A2">
      <w:pPr>
        <w:jc w:val="center"/>
        <w:rPr>
          <w:b/>
          <w:bCs/>
          <w:sz w:val="40"/>
          <w:szCs w:val="40"/>
        </w:rPr>
      </w:pPr>
    </w:p>
    <w:p w14:paraId="74A459C2" w14:textId="60144FED" w:rsidR="005935BE" w:rsidRDefault="005935BE" w:rsidP="007718A2">
      <w:pPr>
        <w:jc w:val="center"/>
        <w:rPr>
          <w:b/>
          <w:bCs/>
          <w:sz w:val="40"/>
          <w:szCs w:val="40"/>
        </w:rPr>
      </w:pPr>
    </w:p>
    <w:p w14:paraId="064B1908" w14:textId="0A0C0AE5" w:rsidR="005935BE" w:rsidRDefault="005935BE" w:rsidP="007718A2">
      <w:pPr>
        <w:jc w:val="center"/>
        <w:rPr>
          <w:b/>
          <w:bCs/>
          <w:sz w:val="40"/>
          <w:szCs w:val="40"/>
        </w:rPr>
      </w:pPr>
    </w:p>
    <w:p w14:paraId="0B0AB582" w14:textId="34E1E630" w:rsidR="005935BE" w:rsidRDefault="005935BE" w:rsidP="007718A2">
      <w:pPr>
        <w:jc w:val="center"/>
        <w:rPr>
          <w:b/>
          <w:bCs/>
          <w:sz w:val="40"/>
          <w:szCs w:val="40"/>
        </w:rPr>
      </w:pPr>
    </w:p>
    <w:p w14:paraId="59488E7C" w14:textId="1F2178C1" w:rsidR="005935BE" w:rsidRDefault="005935BE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gora vamos colocar o nome da ong em profile, onde estão os casos dela</w:t>
      </w:r>
    </w:p>
    <w:p w14:paraId="6222362A" w14:textId="5596BD29" w:rsidR="005935BE" w:rsidRDefault="006820FD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59FF05C3" wp14:editId="441A6A2A">
            <wp:extent cx="4389120" cy="5120640"/>
            <wp:effectExtent l="0" t="0" r="0" b="3810"/>
            <wp:docPr id="1008192302" name="Imagem 100819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3B393" w14:textId="446CD489" w:rsidR="006D1D04" w:rsidRDefault="006D1D04" w:rsidP="007718A2">
      <w:pPr>
        <w:jc w:val="center"/>
        <w:rPr>
          <w:b/>
          <w:bCs/>
          <w:sz w:val="40"/>
          <w:szCs w:val="40"/>
        </w:rPr>
      </w:pPr>
    </w:p>
    <w:p w14:paraId="1E226636" w14:textId="28B7E250" w:rsidR="006D1D04" w:rsidRDefault="006D1D04" w:rsidP="007718A2">
      <w:pPr>
        <w:jc w:val="center"/>
        <w:rPr>
          <w:b/>
          <w:bCs/>
          <w:sz w:val="40"/>
          <w:szCs w:val="40"/>
        </w:rPr>
      </w:pPr>
    </w:p>
    <w:p w14:paraId="3171CF7C" w14:textId="76319944" w:rsidR="006D1D04" w:rsidRDefault="006D1D04" w:rsidP="007718A2">
      <w:pPr>
        <w:jc w:val="center"/>
        <w:rPr>
          <w:b/>
          <w:bCs/>
          <w:sz w:val="40"/>
          <w:szCs w:val="40"/>
        </w:rPr>
      </w:pPr>
    </w:p>
    <w:p w14:paraId="67D1C202" w14:textId="750CADC0" w:rsidR="006D1D04" w:rsidRDefault="006D1D04" w:rsidP="007718A2">
      <w:pPr>
        <w:jc w:val="center"/>
        <w:rPr>
          <w:b/>
          <w:bCs/>
          <w:sz w:val="40"/>
          <w:szCs w:val="40"/>
        </w:rPr>
      </w:pPr>
    </w:p>
    <w:p w14:paraId="02729597" w14:textId="00E178A2" w:rsidR="006D1D04" w:rsidRDefault="006D1D04" w:rsidP="007718A2">
      <w:pPr>
        <w:jc w:val="center"/>
        <w:rPr>
          <w:b/>
          <w:bCs/>
          <w:sz w:val="40"/>
          <w:szCs w:val="40"/>
        </w:rPr>
      </w:pPr>
    </w:p>
    <w:p w14:paraId="64DD89DC" w14:textId="21FEB7CD" w:rsidR="006D1D04" w:rsidRDefault="006D1D04" w:rsidP="007718A2">
      <w:pPr>
        <w:jc w:val="center"/>
        <w:rPr>
          <w:b/>
          <w:bCs/>
          <w:sz w:val="40"/>
          <w:szCs w:val="40"/>
        </w:rPr>
      </w:pPr>
    </w:p>
    <w:p w14:paraId="43DDF602" w14:textId="59F19E57" w:rsidR="006D1D04" w:rsidRDefault="006D1D04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gora vamos listar os casos cadastrados pela ONG</w:t>
      </w:r>
    </w:p>
    <w:p w14:paraId="2554428E" w14:textId="46961D33" w:rsidR="006D1D04" w:rsidRDefault="00BC3923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Usando a função </w:t>
      </w:r>
      <w:r w:rsidR="00722693">
        <w:rPr>
          <w:b/>
          <w:bCs/>
          <w:sz w:val="40"/>
          <w:szCs w:val="40"/>
        </w:rPr>
        <w:t>“</w:t>
      </w:r>
      <w:proofErr w:type="spellStart"/>
      <w:r>
        <w:rPr>
          <w:b/>
          <w:bCs/>
          <w:sz w:val="40"/>
          <w:szCs w:val="40"/>
        </w:rPr>
        <w:t>useEffect</w:t>
      </w:r>
      <w:proofErr w:type="spellEnd"/>
      <w:r w:rsidR="00722693">
        <w:rPr>
          <w:b/>
          <w:bCs/>
          <w:sz w:val="40"/>
          <w:szCs w:val="40"/>
        </w:rPr>
        <w:t>”</w:t>
      </w:r>
      <w:r>
        <w:rPr>
          <w:b/>
          <w:bCs/>
          <w:sz w:val="40"/>
          <w:szCs w:val="40"/>
        </w:rPr>
        <w:t xml:space="preserve">, que serve para disparar uma função em determinado momento do </w:t>
      </w:r>
      <w:proofErr w:type="spellStart"/>
      <w:r>
        <w:rPr>
          <w:b/>
          <w:bCs/>
          <w:sz w:val="40"/>
          <w:szCs w:val="40"/>
        </w:rPr>
        <w:t>component</w:t>
      </w:r>
      <w:proofErr w:type="spellEnd"/>
      <w:r>
        <w:rPr>
          <w:b/>
          <w:bCs/>
          <w:sz w:val="40"/>
          <w:szCs w:val="40"/>
        </w:rPr>
        <w:t>, exemplo: assim que ele mostrado em tela:</w:t>
      </w:r>
    </w:p>
    <w:p w14:paraId="50C23D4C" w14:textId="7727698D" w:rsidR="00722693" w:rsidRDefault="00722693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sando o “</w:t>
      </w:r>
      <w:proofErr w:type="spellStart"/>
      <w:r>
        <w:rPr>
          <w:b/>
          <w:bCs/>
          <w:sz w:val="40"/>
          <w:szCs w:val="40"/>
        </w:rPr>
        <w:t>useState</w:t>
      </w:r>
      <w:proofErr w:type="spellEnd"/>
      <w:r>
        <w:rPr>
          <w:b/>
          <w:bCs/>
          <w:sz w:val="40"/>
          <w:szCs w:val="40"/>
        </w:rPr>
        <w:t>” para guardar os dados e realizar a troca.</w:t>
      </w:r>
    </w:p>
    <w:p w14:paraId="221C6025" w14:textId="33C98015" w:rsidR="00722693" w:rsidRDefault="00722693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sando a “</w:t>
      </w:r>
      <w:proofErr w:type="spellStart"/>
      <w:r>
        <w:rPr>
          <w:b/>
          <w:bCs/>
          <w:sz w:val="40"/>
          <w:szCs w:val="40"/>
        </w:rPr>
        <w:t>api</w:t>
      </w:r>
      <w:proofErr w:type="spellEnd"/>
      <w:r>
        <w:rPr>
          <w:b/>
          <w:bCs/>
          <w:sz w:val="40"/>
          <w:szCs w:val="40"/>
        </w:rPr>
        <w:t>” para trazer a listagem de casos através do “id” da ONG</w:t>
      </w:r>
    </w:p>
    <w:p w14:paraId="49F556F0" w14:textId="160797F1" w:rsidR="00BC3923" w:rsidRDefault="00722693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EE5963C" wp14:editId="5697BBAC">
            <wp:extent cx="4505325" cy="4257675"/>
            <wp:effectExtent l="0" t="0" r="9525" b="9525"/>
            <wp:docPr id="1008192306" name="Imagem 100819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C1C37" w14:textId="3C5CC5F4" w:rsidR="00722693" w:rsidRDefault="00722693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730BFB71" wp14:editId="724C5C0B">
            <wp:extent cx="5400040" cy="3761740"/>
            <wp:effectExtent l="0" t="0" r="0" b="0"/>
            <wp:docPr id="1008192305" name="Imagem 100819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ED78" w14:textId="44DEE8B5" w:rsidR="00722693" w:rsidRDefault="00952DC2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gora vamos preparar os casos para receber os dados:</w:t>
      </w:r>
    </w:p>
    <w:p w14:paraId="36923096" w14:textId="77777777" w:rsidR="00952DC2" w:rsidRDefault="00952DC2" w:rsidP="007718A2">
      <w:pPr>
        <w:jc w:val="center"/>
        <w:rPr>
          <w:b/>
          <w:bCs/>
          <w:sz w:val="40"/>
          <w:szCs w:val="40"/>
        </w:rPr>
      </w:pPr>
    </w:p>
    <w:p w14:paraId="499C2553" w14:textId="28570E70" w:rsidR="00DF154E" w:rsidRDefault="00DA6499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16EFD37" wp14:editId="4A233867">
            <wp:extent cx="5400040" cy="3533140"/>
            <wp:effectExtent l="0" t="0" r="0" b="0"/>
            <wp:docPr id="1008192309" name="Imagem 100819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B515" w14:textId="6943253A" w:rsidR="00DA6499" w:rsidRDefault="00FD0643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gora vamos formatar valor em real</w:t>
      </w:r>
    </w:p>
    <w:p w14:paraId="4FF80ECA" w14:textId="0C6B6386" w:rsidR="00FD0643" w:rsidRDefault="00FD0643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7959924" wp14:editId="1D2415F7">
            <wp:extent cx="5400040" cy="2790190"/>
            <wp:effectExtent l="0" t="0" r="0" b="0"/>
            <wp:docPr id="1008192310" name="Imagem 100819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50D59" w14:textId="4EDB00F1" w:rsidR="00DF154E" w:rsidRDefault="00DF154E" w:rsidP="007718A2">
      <w:pPr>
        <w:jc w:val="center"/>
        <w:rPr>
          <w:b/>
          <w:bCs/>
          <w:sz w:val="40"/>
          <w:szCs w:val="40"/>
        </w:rPr>
      </w:pPr>
    </w:p>
    <w:p w14:paraId="33ADEB27" w14:textId="77777777" w:rsidR="002F5206" w:rsidRDefault="002F5206" w:rsidP="007718A2">
      <w:pPr>
        <w:jc w:val="center"/>
        <w:rPr>
          <w:b/>
          <w:bCs/>
          <w:sz w:val="40"/>
          <w:szCs w:val="40"/>
        </w:rPr>
      </w:pPr>
    </w:p>
    <w:p w14:paraId="06504B67" w14:textId="77777777" w:rsidR="002F5206" w:rsidRDefault="002F5206" w:rsidP="007718A2">
      <w:pPr>
        <w:jc w:val="center"/>
        <w:rPr>
          <w:b/>
          <w:bCs/>
          <w:sz w:val="40"/>
          <w:szCs w:val="40"/>
        </w:rPr>
      </w:pPr>
    </w:p>
    <w:p w14:paraId="52CC20A3" w14:textId="77777777" w:rsidR="002F5206" w:rsidRDefault="002F5206" w:rsidP="007718A2">
      <w:pPr>
        <w:jc w:val="center"/>
        <w:rPr>
          <w:b/>
          <w:bCs/>
          <w:sz w:val="40"/>
          <w:szCs w:val="40"/>
        </w:rPr>
      </w:pPr>
    </w:p>
    <w:p w14:paraId="19AC2BDC" w14:textId="77777777" w:rsidR="002F5206" w:rsidRDefault="002F5206" w:rsidP="007718A2">
      <w:pPr>
        <w:jc w:val="center"/>
        <w:rPr>
          <w:b/>
          <w:bCs/>
          <w:sz w:val="40"/>
          <w:szCs w:val="40"/>
        </w:rPr>
      </w:pPr>
    </w:p>
    <w:p w14:paraId="1C15F050" w14:textId="77777777" w:rsidR="002F5206" w:rsidRDefault="002F5206" w:rsidP="007718A2">
      <w:pPr>
        <w:jc w:val="center"/>
        <w:rPr>
          <w:b/>
          <w:bCs/>
          <w:sz w:val="40"/>
          <w:szCs w:val="40"/>
        </w:rPr>
      </w:pPr>
    </w:p>
    <w:p w14:paraId="708B32CC" w14:textId="77777777" w:rsidR="002F5206" w:rsidRDefault="002F5206" w:rsidP="007718A2">
      <w:pPr>
        <w:jc w:val="center"/>
        <w:rPr>
          <w:b/>
          <w:bCs/>
          <w:sz w:val="40"/>
          <w:szCs w:val="40"/>
        </w:rPr>
      </w:pPr>
    </w:p>
    <w:p w14:paraId="5E8874EE" w14:textId="77777777" w:rsidR="002F5206" w:rsidRDefault="002F5206" w:rsidP="007718A2">
      <w:pPr>
        <w:jc w:val="center"/>
        <w:rPr>
          <w:b/>
          <w:bCs/>
          <w:sz w:val="40"/>
          <w:szCs w:val="40"/>
        </w:rPr>
      </w:pPr>
    </w:p>
    <w:p w14:paraId="37168A18" w14:textId="77777777" w:rsidR="002F5206" w:rsidRDefault="002F5206" w:rsidP="007718A2">
      <w:pPr>
        <w:jc w:val="center"/>
        <w:rPr>
          <w:b/>
          <w:bCs/>
          <w:sz w:val="40"/>
          <w:szCs w:val="40"/>
        </w:rPr>
      </w:pPr>
    </w:p>
    <w:p w14:paraId="3CAD1756" w14:textId="77777777" w:rsidR="002F5206" w:rsidRDefault="002F5206" w:rsidP="007718A2">
      <w:pPr>
        <w:jc w:val="center"/>
        <w:rPr>
          <w:b/>
          <w:bCs/>
          <w:sz w:val="40"/>
          <w:szCs w:val="40"/>
        </w:rPr>
      </w:pPr>
    </w:p>
    <w:p w14:paraId="5B1D7D86" w14:textId="77777777" w:rsidR="002F5206" w:rsidRDefault="002F5206" w:rsidP="007718A2">
      <w:pPr>
        <w:jc w:val="center"/>
        <w:rPr>
          <w:b/>
          <w:bCs/>
          <w:sz w:val="40"/>
          <w:szCs w:val="40"/>
        </w:rPr>
      </w:pPr>
    </w:p>
    <w:p w14:paraId="707BA5B4" w14:textId="77777777" w:rsidR="002F5206" w:rsidRDefault="002F5206" w:rsidP="007718A2">
      <w:pPr>
        <w:jc w:val="center"/>
        <w:rPr>
          <w:b/>
          <w:bCs/>
          <w:sz w:val="40"/>
          <w:szCs w:val="40"/>
        </w:rPr>
      </w:pPr>
    </w:p>
    <w:p w14:paraId="42C00CD2" w14:textId="2C96ACF6" w:rsidR="00E17672" w:rsidRDefault="002F5206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gora v</w:t>
      </w:r>
      <w:r w:rsidR="00E17672">
        <w:rPr>
          <w:b/>
          <w:bCs/>
          <w:sz w:val="40"/>
          <w:szCs w:val="40"/>
        </w:rPr>
        <w:t>amos deletar um caso</w:t>
      </w:r>
    </w:p>
    <w:p w14:paraId="3F270505" w14:textId="7CF7BD3C" w:rsidR="00E17672" w:rsidRDefault="002F5206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8087764" wp14:editId="76537D38">
            <wp:extent cx="5394960" cy="3291840"/>
            <wp:effectExtent l="0" t="0" r="0" b="3810"/>
            <wp:docPr id="1008192311" name="Imagem 100819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38BBD4D4" wp14:editId="287DCB94">
            <wp:extent cx="5391150" cy="3009900"/>
            <wp:effectExtent l="0" t="0" r="0" b="0"/>
            <wp:docPr id="1008192312" name="Imagem 100819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4CE7" w14:textId="444411E2" w:rsidR="00DF154E" w:rsidRDefault="00DF154E" w:rsidP="007718A2">
      <w:pPr>
        <w:jc w:val="center"/>
        <w:rPr>
          <w:b/>
          <w:bCs/>
          <w:sz w:val="40"/>
          <w:szCs w:val="40"/>
        </w:rPr>
      </w:pPr>
    </w:p>
    <w:p w14:paraId="026EEE63" w14:textId="74BBF2ED" w:rsidR="00DF154E" w:rsidRDefault="00DF154E" w:rsidP="007718A2">
      <w:pPr>
        <w:jc w:val="center"/>
        <w:rPr>
          <w:b/>
          <w:bCs/>
          <w:sz w:val="40"/>
          <w:szCs w:val="40"/>
        </w:rPr>
      </w:pPr>
    </w:p>
    <w:p w14:paraId="69635952" w14:textId="387B6E51" w:rsidR="00DF154E" w:rsidRDefault="00DF154E" w:rsidP="007718A2">
      <w:pPr>
        <w:jc w:val="center"/>
        <w:rPr>
          <w:b/>
          <w:bCs/>
          <w:sz w:val="40"/>
          <w:szCs w:val="40"/>
        </w:rPr>
      </w:pPr>
    </w:p>
    <w:p w14:paraId="7243E733" w14:textId="32097E33" w:rsidR="00AE09B6" w:rsidRDefault="00AE09B6" w:rsidP="007718A2">
      <w:pPr>
        <w:jc w:val="center"/>
        <w:rPr>
          <w:b/>
          <w:bCs/>
          <w:sz w:val="40"/>
          <w:szCs w:val="40"/>
        </w:rPr>
      </w:pPr>
    </w:p>
    <w:p w14:paraId="313B28F2" w14:textId="77618950" w:rsidR="00AE09B6" w:rsidRDefault="00AE09B6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ecisando chamar uma função para deletar o caso em tempo real</w:t>
      </w:r>
    </w:p>
    <w:p w14:paraId="73DDC1AA" w14:textId="2266C653" w:rsidR="00AE09B6" w:rsidRDefault="00AE09B6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629E2CFD" wp14:editId="0BFDCB23">
            <wp:extent cx="5400040" cy="2952115"/>
            <wp:effectExtent l="0" t="0" r="0" b="635"/>
            <wp:docPr id="1008192313" name="Imagem 100819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6A73E" w14:textId="06AE1355" w:rsidR="00DF154E" w:rsidRDefault="00DF154E" w:rsidP="007718A2">
      <w:pPr>
        <w:jc w:val="center"/>
        <w:rPr>
          <w:b/>
          <w:bCs/>
          <w:sz w:val="40"/>
          <w:szCs w:val="40"/>
        </w:rPr>
      </w:pPr>
    </w:p>
    <w:p w14:paraId="089AF57F" w14:textId="4E9A0B3D" w:rsidR="00DF154E" w:rsidRDefault="00DF154E" w:rsidP="007718A2">
      <w:pPr>
        <w:jc w:val="center"/>
        <w:rPr>
          <w:b/>
          <w:bCs/>
          <w:sz w:val="40"/>
          <w:szCs w:val="40"/>
        </w:rPr>
      </w:pPr>
    </w:p>
    <w:p w14:paraId="023D1504" w14:textId="54059786" w:rsidR="000F2B42" w:rsidRDefault="000F2B42" w:rsidP="007718A2">
      <w:pPr>
        <w:jc w:val="center"/>
        <w:rPr>
          <w:b/>
          <w:bCs/>
          <w:sz w:val="40"/>
          <w:szCs w:val="40"/>
        </w:rPr>
      </w:pPr>
    </w:p>
    <w:p w14:paraId="6F532328" w14:textId="60E7547A" w:rsidR="000F2B42" w:rsidRDefault="000F2B42" w:rsidP="007718A2">
      <w:pPr>
        <w:jc w:val="center"/>
        <w:rPr>
          <w:b/>
          <w:bCs/>
          <w:sz w:val="40"/>
          <w:szCs w:val="40"/>
        </w:rPr>
      </w:pPr>
    </w:p>
    <w:p w14:paraId="26E6D5CF" w14:textId="7ADB13F2" w:rsidR="000F2B42" w:rsidRDefault="000F2B42" w:rsidP="007718A2">
      <w:pPr>
        <w:jc w:val="center"/>
        <w:rPr>
          <w:b/>
          <w:bCs/>
          <w:sz w:val="40"/>
          <w:szCs w:val="40"/>
        </w:rPr>
      </w:pPr>
    </w:p>
    <w:p w14:paraId="5946EE79" w14:textId="67D49719" w:rsidR="000F2B42" w:rsidRDefault="000F2B42" w:rsidP="007718A2">
      <w:pPr>
        <w:jc w:val="center"/>
        <w:rPr>
          <w:b/>
          <w:bCs/>
          <w:sz w:val="40"/>
          <w:szCs w:val="40"/>
        </w:rPr>
      </w:pPr>
    </w:p>
    <w:p w14:paraId="1BAD275A" w14:textId="50A90FB2" w:rsidR="000F2B42" w:rsidRDefault="000F2B42" w:rsidP="007718A2">
      <w:pPr>
        <w:jc w:val="center"/>
        <w:rPr>
          <w:b/>
          <w:bCs/>
          <w:sz w:val="40"/>
          <w:szCs w:val="40"/>
        </w:rPr>
      </w:pPr>
    </w:p>
    <w:p w14:paraId="054F40CB" w14:textId="11E99241" w:rsidR="000F2B42" w:rsidRDefault="000F2B42" w:rsidP="007718A2">
      <w:pPr>
        <w:jc w:val="center"/>
        <w:rPr>
          <w:b/>
          <w:bCs/>
          <w:sz w:val="40"/>
          <w:szCs w:val="40"/>
        </w:rPr>
      </w:pPr>
    </w:p>
    <w:p w14:paraId="4B6BBB0E" w14:textId="63F6537B" w:rsidR="000F2B42" w:rsidRDefault="000F2B42" w:rsidP="007718A2">
      <w:pPr>
        <w:jc w:val="center"/>
        <w:rPr>
          <w:b/>
          <w:bCs/>
          <w:sz w:val="40"/>
          <w:szCs w:val="40"/>
        </w:rPr>
      </w:pPr>
    </w:p>
    <w:p w14:paraId="6D0C9452" w14:textId="5356C738" w:rsidR="000F2B42" w:rsidRDefault="000F2B42" w:rsidP="007718A2">
      <w:pPr>
        <w:jc w:val="center"/>
        <w:rPr>
          <w:b/>
          <w:bCs/>
          <w:sz w:val="40"/>
          <w:szCs w:val="40"/>
        </w:rPr>
      </w:pPr>
    </w:p>
    <w:p w14:paraId="043ACA9E" w14:textId="478D8F28" w:rsidR="000F2B42" w:rsidRDefault="000F2B42" w:rsidP="007718A2">
      <w:pPr>
        <w:jc w:val="center"/>
        <w:rPr>
          <w:b/>
          <w:bCs/>
          <w:sz w:val="40"/>
          <w:szCs w:val="40"/>
        </w:rPr>
      </w:pPr>
    </w:p>
    <w:p w14:paraId="1E186ECC" w14:textId="30D9E92A" w:rsidR="00DF154E" w:rsidRDefault="000F2B42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gora vamos fazer o logout</w:t>
      </w:r>
    </w:p>
    <w:p w14:paraId="319B45EF" w14:textId="4012612D" w:rsidR="000F2B42" w:rsidRDefault="000F2B42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mportando e configuramos o </w:t>
      </w:r>
      <w:proofErr w:type="spellStart"/>
      <w:r>
        <w:rPr>
          <w:b/>
          <w:bCs/>
          <w:sz w:val="40"/>
          <w:szCs w:val="40"/>
        </w:rPr>
        <w:t>useHistory</w:t>
      </w:r>
      <w:proofErr w:type="spellEnd"/>
    </w:p>
    <w:p w14:paraId="6702B23D" w14:textId="0BAFE7EF" w:rsidR="000F2B42" w:rsidRDefault="000F2B42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26243E6" wp14:editId="5D20B80D">
            <wp:extent cx="3543300" cy="3998242"/>
            <wp:effectExtent l="0" t="0" r="0" b="2540"/>
            <wp:docPr id="1008192314" name="Imagem 100819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248" cy="399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8387E" w14:textId="6D52C518" w:rsidR="000F2B42" w:rsidRDefault="000F2B42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1327" behindDoc="0" locked="0" layoutInCell="1" allowOverlap="1" wp14:anchorId="1E65E3DC" wp14:editId="528BB51B">
            <wp:simplePos x="0" y="0"/>
            <wp:positionH relativeFrom="margin">
              <wp:posOffset>323215</wp:posOffset>
            </wp:positionH>
            <wp:positionV relativeFrom="margin">
              <wp:posOffset>5800725</wp:posOffset>
            </wp:positionV>
            <wp:extent cx="4791075" cy="3741440"/>
            <wp:effectExtent l="0" t="0" r="0" b="0"/>
            <wp:wrapSquare wrapText="bothSides"/>
            <wp:docPr id="1008192315" name="Imagem 100819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40"/>
          <w:szCs w:val="40"/>
        </w:rPr>
        <w:t>Criamos uma função e passamos no botão do logout</w:t>
      </w:r>
    </w:p>
    <w:p w14:paraId="1B602461" w14:textId="560A26CC" w:rsidR="000F2B42" w:rsidRDefault="000257A4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Agora vamos para página de cadastro de </w:t>
      </w:r>
      <w:proofErr w:type="gramStart"/>
      <w:r>
        <w:rPr>
          <w:b/>
          <w:bCs/>
          <w:sz w:val="40"/>
          <w:szCs w:val="40"/>
        </w:rPr>
        <w:t>uma caso</w:t>
      </w:r>
      <w:proofErr w:type="gramEnd"/>
    </w:p>
    <w:p w14:paraId="5E7F4CC1" w14:textId="741C6EFF" w:rsidR="000257A4" w:rsidRDefault="00097615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mportamos o </w:t>
      </w:r>
      <w:proofErr w:type="spellStart"/>
      <w:r>
        <w:rPr>
          <w:b/>
          <w:bCs/>
          <w:sz w:val="40"/>
          <w:szCs w:val="40"/>
        </w:rPr>
        <w:t>useState</w:t>
      </w:r>
      <w:proofErr w:type="spellEnd"/>
      <w:r>
        <w:rPr>
          <w:b/>
          <w:bCs/>
          <w:sz w:val="40"/>
          <w:szCs w:val="40"/>
        </w:rPr>
        <w:t xml:space="preserve"> e criamos os estados de cada input</w:t>
      </w:r>
    </w:p>
    <w:p w14:paraId="01DB1038" w14:textId="6F77C53D" w:rsidR="00097615" w:rsidRDefault="00097615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676F530E" wp14:editId="1233FCD9">
            <wp:extent cx="4754880" cy="3749040"/>
            <wp:effectExtent l="0" t="0" r="7620" b="3810"/>
            <wp:docPr id="1008192316" name="Imagem 100819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1526" w14:textId="77777777" w:rsidR="00C87FEF" w:rsidRDefault="00C87FEF" w:rsidP="007718A2">
      <w:pPr>
        <w:jc w:val="center"/>
        <w:rPr>
          <w:b/>
          <w:bCs/>
          <w:sz w:val="40"/>
          <w:szCs w:val="40"/>
        </w:rPr>
      </w:pPr>
    </w:p>
    <w:p w14:paraId="070B03F0" w14:textId="77777777" w:rsidR="00C87FEF" w:rsidRDefault="00C87FEF" w:rsidP="007718A2">
      <w:pPr>
        <w:jc w:val="center"/>
        <w:rPr>
          <w:b/>
          <w:bCs/>
          <w:sz w:val="40"/>
          <w:szCs w:val="40"/>
        </w:rPr>
      </w:pPr>
    </w:p>
    <w:p w14:paraId="1DE0666B" w14:textId="77777777" w:rsidR="00C87FEF" w:rsidRDefault="00C87FEF" w:rsidP="007718A2">
      <w:pPr>
        <w:jc w:val="center"/>
        <w:rPr>
          <w:b/>
          <w:bCs/>
          <w:sz w:val="40"/>
          <w:szCs w:val="40"/>
        </w:rPr>
      </w:pPr>
    </w:p>
    <w:p w14:paraId="772C393F" w14:textId="77777777" w:rsidR="00C87FEF" w:rsidRDefault="00C87FEF" w:rsidP="007718A2">
      <w:pPr>
        <w:jc w:val="center"/>
        <w:rPr>
          <w:b/>
          <w:bCs/>
          <w:sz w:val="40"/>
          <w:szCs w:val="40"/>
        </w:rPr>
      </w:pPr>
    </w:p>
    <w:p w14:paraId="02DCD3EF" w14:textId="77777777" w:rsidR="00C87FEF" w:rsidRDefault="00C87FEF" w:rsidP="007718A2">
      <w:pPr>
        <w:jc w:val="center"/>
        <w:rPr>
          <w:b/>
          <w:bCs/>
          <w:sz w:val="40"/>
          <w:szCs w:val="40"/>
        </w:rPr>
      </w:pPr>
    </w:p>
    <w:p w14:paraId="65B7E0C8" w14:textId="77777777" w:rsidR="00C87FEF" w:rsidRDefault="00C87FEF" w:rsidP="007718A2">
      <w:pPr>
        <w:jc w:val="center"/>
        <w:rPr>
          <w:b/>
          <w:bCs/>
          <w:sz w:val="40"/>
          <w:szCs w:val="40"/>
        </w:rPr>
      </w:pPr>
    </w:p>
    <w:p w14:paraId="13343CD4" w14:textId="77777777" w:rsidR="00C87FEF" w:rsidRDefault="00C87FEF" w:rsidP="007718A2">
      <w:pPr>
        <w:jc w:val="center"/>
        <w:rPr>
          <w:b/>
          <w:bCs/>
          <w:sz w:val="40"/>
          <w:szCs w:val="40"/>
        </w:rPr>
      </w:pPr>
    </w:p>
    <w:p w14:paraId="7D7A5B07" w14:textId="77777777" w:rsidR="00C87FEF" w:rsidRDefault="00C87FEF" w:rsidP="007718A2">
      <w:pPr>
        <w:jc w:val="center"/>
        <w:rPr>
          <w:b/>
          <w:bCs/>
          <w:sz w:val="40"/>
          <w:szCs w:val="40"/>
        </w:rPr>
      </w:pPr>
    </w:p>
    <w:p w14:paraId="426F159A" w14:textId="77777777" w:rsidR="00C87FEF" w:rsidRDefault="00C87FEF" w:rsidP="007718A2">
      <w:pPr>
        <w:jc w:val="center"/>
        <w:rPr>
          <w:b/>
          <w:bCs/>
          <w:sz w:val="40"/>
          <w:szCs w:val="40"/>
        </w:rPr>
      </w:pPr>
    </w:p>
    <w:p w14:paraId="56C9E2C7" w14:textId="5A030F4E" w:rsidR="000F2B42" w:rsidRDefault="00C87FEF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Importar o </w:t>
      </w:r>
      <w:proofErr w:type="spellStart"/>
      <w:r>
        <w:rPr>
          <w:b/>
          <w:bCs/>
          <w:sz w:val="40"/>
          <w:szCs w:val="40"/>
        </w:rPr>
        <w:t>api</w:t>
      </w:r>
      <w:proofErr w:type="spellEnd"/>
      <w:r>
        <w:rPr>
          <w:b/>
          <w:bCs/>
          <w:sz w:val="40"/>
          <w:szCs w:val="40"/>
        </w:rPr>
        <w:t>.</w:t>
      </w:r>
    </w:p>
    <w:p w14:paraId="10221F46" w14:textId="3EDB709D" w:rsidR="00C87FEF" w:rsidRDefault="00C87FEF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Buscar o id no </w:t>
      </w:r>
      <w:proofErr w:type="spellStart"/>
      <w:r>
        <w:rPr>
          <w:b/>
          <w:bCs/>
          <w:sz w:val="40"/>
          <w:szCs w:val="40"/>
        </w:rPr>
        <w:t>storage</w:t>
      </w:r>
      <w:proofErr w:type="spellEnd"/>
      <w:r>
        <w:rPr>
          <w:b/>
          <w:bCs/>
          <w:sz w:val="40"/>
          <w:szCs w:val="40"/>
        </w:rPr>
        <w:t>.</w:t>
      </w:r>
    </w:p>
    <w:p w14:paraId="037C0963" w14:textId="13D8972B" w:rsidR="00C87FEF" w:rsidRDefault="00C87FEF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4DB70A65" wp14:editId="32D244C7">
            <wp:extent cx="4086225" cy="4518981"/>
            <wp:effectExtent l="0" t="0" r="0" b="0"/>
            <wp:docPr id="1008192317" name="Imagem 100819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082" cy="45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03FD" w14:textId="3DD0B358" w:rsidR="006769BF" w:rsidRDefault="006769BF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6A72B8B4" wp14:editId="0503D46C">
            <wp:extent cx="4867275" cy="3152775"/>
            <wp:effectExtent l="0" t="0" r="9525" b="9525"/>
            <wp:docPr id="1008192318" name="Imagem 100819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CF9A9" w14:textId="36D6364D" w:rsidR="00F15CCF" w:rsidRDefault="00F15CCF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Configuramos o formulário para receber a função e os inputs para receber e enviar os dados via </w:t>
      </w:r>
      <w:proofErr w:type="spellStart"/>
      <w:r>
        <w:rPr>
          <w:b/>
          <w:bCs/>
          <w:sz w:val="40"/>
          <w:szCs w:val="40"/>
        </w:rPr>
        <w:t>api</w:t>
      </w:r>
      <w:proofErr w:type="spellEnd"/>
      <w:r>
        <w:rPr>
          <w:b/>
          <w:bCs/>
          <w:sz w:val="40"/>
          <w:szCs w:val="40"/>
        </w:rPr>
        <w:t xml:space="preserve"> para o banco</w:t>
      </w:r>
    </w:p>
    <w:p w14:paraId="52EE057B" w14:textId="4E99C5A1" w:rsidR="00F15CCF" w:rsidRDefault="00F15CCF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29FCA58D" wp14:editId="2C69F852">
            <wp:extent cx="5038725" cy="4695825"/>
            <wp:effectExtent l="0" t="0" r="9525" b="9525"/>
            <wp:docPr id="324805825" name="Imagem 32480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961D" w14:textId="2CC9D358" w:rsidR="00F15CCF" w:rsidRDefault="00F15CCF" w:rsidP="007718A2">
      <w:pPr>
        <w:jc w:val="center"/>
        <w:rPr>
          <w:b/>
          <w:bCs/>
          <w:sz w:val="40"/>
          <w:szCs w:val="40"/>
        </w:rPr>
      </w:pPr>
    </w:p>
    <w:p w14:paraId="55BDA472" w14:textId="675A7C35" w:rsidR="00F15CCF" w:rsidRDefault="00F15CCF" w:rsidP="007718A2">
      <w:pPr>
        <w:jc w:val="center"/>
        <w:rPr>
          <w:b/>
          <w:bCs/>
          <w:sz w:val="40"/>
          <w:szCs w:val="40"/>
        </w:rPr>
      </w:pPr>
    </w:p>
    <w:p w14:paraId="155BF272" w14:textId="0370B631" w:rsidR="00F15CCF" w:rsidRDefault="00F15CCF" w:rsidP="007718A2">
      <w:pPr>
        <w:jc w:val="center"/>
        <w:rPr>
          <w:b/>
          <w:bCs/>
          <w:sz w:val="40"/>
          <w:szCs w:val="40"/>
        </w:rPr>
      </w:pPr>
    </w:p>
    <w:p w14:paraId="160A20D0" w14:textId="1D998915" w:rsidR="00F15CCF" w:rsidRDefault="00F15CCF" w:rsidP="007718A2">
      <w:pPr>
        <w:jc w:val="center"/>
        <w:rPr>
          <w:b/>
          <w:bCs/>
          <w:sz w:val="40"/>
          <w:szCs w:val="40"/>
        </w:rPr>
      </w:pPr>
    </w:p>
    <w:p w14:paraId="262CA2FA" w14:textId="19751B14" w:rsidR="00F15CCF" w:rsidRDefault="00F15CCF" w:rsidP="007718A2">
      <w:pPr>
        <w:jc w:val="center"/>
        <w:rPr>
          <w:b/>
          <w:bCs/>
          <w:sz w:val="40"/>
          <w:szCs w:val="40"/>
        </w:rPr>
      </w:pPr>
    </w:p>
    <w:p w14:paraId="3C9C81F7" w14:textId="77777777" w:rsidR="00F15CCF" w:rsidRDefault="00F15CCF" w:rsidP="007718A2">
      <w:pPr>
        <w:jc w:val="center"/>
        <w:rPr>
          <w:b/>
          <w:bCs/>
          <w:sz w:val="40"/>
          <w:szCs w:val="40"/>
        </w:rPr>
      </w:pPr>
    </w:p>
    <w:p w14:paraId="2F939C72" w14:textId="61A2C029" w:rsidR="006769BF" w:rsidRDefault="00990E15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Depois de cadastrar vamos retorná-lo para página do perfil</w:t>
      </w:r>
    </w:p>
    <w:p w14:paraId="3BB2CFE5" w14:textId="4AED4FE4" w:rsidR="00990E15" w:rsidRDefault="00E50B60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mportamos e configuramos o </w:t>
      </w:r>
      <w:proofErr w:type="spellStart"/>
      <w:r>
        <w:rPr>
          <w:b/>
          <w:bCs/>
          <w:sz w:val="40"/>
          <w:szCs w:val="40"/>
        </w:rPr>
        <w:t>useHistory</w:t>
      </w:r>
      <w:proofErr w:type="spellEnd"/>
    </w:p>
    <w:p w14:paraId="0D1EC981" w14:textId="62522F56" w:rsidR="00E50B60" w:rsidRDefault="00E50B60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27BA4EBD" wp14:editId="4FC0A057">
            <wp:extent cx="4067175" cy="3667125"/>
            <wp:effectExtent l="0" t="0" r="9525" b="9525"/>
            <wp:docPr id="1008192319" name="Imagem 100819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41937" w14:textId="77777777" w:rsidR="00CC6198" w:rsidRDefault="00CC6198" w:rsidP="007718A2">
      <w:pPr>
        <w:jc w:val="center"/>
        <w:rPr>
          <w:b/>
          <w:bCs/>
          <w:sz w:val="40"/>
          <w:szCs w:val="40"/>
        </w:rPr>
      </w:pPr>
    </w:p>
    <w:p w14:paraId="0FFC144E" w14:textId="77777777" w:rsidR="00CC6198" w:rsidRDefault="00CC6198" w:rsidP="007718A2">
      <w:pPr>
        <w:jc w:val="center"/>
        <w:rPr>
          <w:b/>
          <w:bCs/>
          <w:sz w:val="40"/>
          <w:szCs w:val="40"/>
        </w:rPr>
      </w:pPr>
    </w:p>
    <w:p w14:paraId="23E87991" w14:textId="77777777" w:rsidR="00CC6198" w:rsidRDefault="00CC6198" w:rsidP="007718A2">
      <w:pPr>
        <w:jc w:val="center"/>
        <w:rPr>
          <w:b/>
          <w:bCs/>
          <w:sz w:val="40"/>
          <w:szCs w:val="40"/>
        </w:rPr>
      </w:pPr>
    </w:p>
    <w:p w14:paraId="2EF8077E" w14:textId="77777777" w:rsidR="00CC6198" w:rsidRDefault="00CC6198" w:rsidP="007718A2">
      <w:pPr>
        <w:jc w:val="center"/>
        <w:rPr>
          <w:b/>
          <w:bCs/>
          <w:sz w:val="40"/>
          <w:szCs w:val="40"/>
        </w:rPr>
      </w:pPr>
    </w:p>
    <w:p w14:paraId="61F40B1A" w14:textId="77777777" w:rsidR="00CC6198" w:rsidRDefault="00CC6198" w:rsidP="007718A2">
      <w:pPr>
        <w:jc w:val="center"/>
        <w:rPr>
          <w:b/>
          <w:bCs/>
          <w:sz w:val="40"/>
          <w:szCs w:val="40"/>
        </w:rPr>
      </w:pPr>
    </w:p>
    <w:p w14:paraId="39F19DC6" w14:textId="77777777" w:rsidR="00CC6198" w:rsidRDefault="00CC6198" w:rsidP="007718A2">
      <w:pPr>
        <w:jc w:val="center"/>
        <w:rPr>
          <w:b/>
          <w:bCs/>
          <w:sz w:val="40"/>
          <w:szCs w:val="40"/>
        </w:rPr>
      </w:pPr>
    </w:p>
    <w:p w14:paraId="4A8DBD88" w14:textId="77777777" w:rsidR="00CC6198" w:rsidRDefault="00CC6198" w:rsidP="007718A2">
      <w:pPr>
        <w:jc w:val="center"/>
        <w:rPr>
          <w:b/>
          <w:bCs/>
          <w:sz w:val="40"/>
          <w:szCs w:val="40"/>
        </w:rPr>
      </w:pPr>
    </w:p>
    <w:p w14:paraId="18BF73E7" w14:textId="77777777" w:rsidR="00CC6198" w:rsidRDefault="00CC6198" w:rsidP="007718A2">
      <w:pPr>
        <w:jc w:val="center"/>
        <w:rPr>
          <w:b/>
          <w:bCs/>
          <w:sz w:val="40"/>
          <w:szCs w:val="40"/>
        </w:rPr>
      </w:pPr>
    </w:p>
    <w:p w14:paraId="15AFDF2D" w14:textId="77777777" w:rsidR="00CC6198" w:rsidRDefault="00CC6198" w:rsidP="007718A2">
      <w:pPr>
        <w:jc w:val="center"/>
        <w:rPr>
          <w:b/>
          <w:bCs/>
          <w:sz w:val="40"/>
          <w:szCs w:val="40"/>
        </w:rPr>
      </w:pPr>
    </w:p>
    <w:p w14:paraId="05EED58E" w14:textId="25D05B9F" w:rsidR="00CC6198" w:rsidRDefault="00CC6198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 navegamos o usuário para página profile</w:t>
      </w:r>
    </w:p>
    <w:p w14:paraId="56B31498" w14:textId="51BE727A" w:rsidR="00CC6198" w:rsidRDefault="00CC6198" w:rsidP="007718A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D3D8B5D" wp14:editId="03077FCC">
            <wp:extent cx="3952875" cy="4619625"/>
            <wp:effectExtent l="0" t="0" r="9525" b="9525"/>
            <wp:docPr id="324805824" name="Imagem 32480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22DA" w14:textId="32C6E15A" w:rsidR="00DF154E" w:rsidRDefault="00DF154E" w:rsidP="007718A2">
      <w:pPr>
        <w:jc w:val="center"/>
        <w:rPr>
          <w:b/>
          <w:bCs/>
          <w:sz w:val="40"/>
          <w:szCs w:val="40"/>
        </w:rPr>
      </w:pPr>
    </w:p>
    <w:p w14:paraId="44BA08A0" w14:textId="3125556C" w:rsidR="00111608" w:rsidRDefault="00111608" w:rsidP="007718A2">
      <w:pPr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14:paraId="168602FC" w14:textId="7649A541" w:rsidR="007718A2" w:rsidRPr="00867A78" w:rsidRDefault="007718A2" w:rsidP="007718A2">
      <w:pPr>
        <w:jc w:val="center"/>
        <w:rPr>
          <w:b/>
          <w:bCs/>
          <w:sz w:val="40"/>
          <w:szCs w:val="40"/>
        </w:rPr>
      </w:pPr>
    </w:p>
    <w:sectPr w:rsidR="007718A2" w:rsidRPr="00867A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Code">
    <w:panose1 w:val="020B0809050000020004"/>
    <w:charset w:val="00"/>
    <w:family w:val="modern"/>
    <w:pitch w:val="fixed"/>
    <w:sig w:usb0="40000287" w:usb1="020039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0E"/>
    <w:rsid w:val="0001402A"/>
    <w:rsid w:val="00014AEB"/>
    <w:rsid w:val="0002113F"/>
    <w:rsid w:val="00021813"/>
    <w:rsid w:val="000257A4"/>
    <w:rsid w:val="00026A25"/>
    <w:rsid w:val="00061A0C"/>
    <w:rsid w:val="000631C0"/>
    <w:rsid w:val="00080081"/>
    <w:rsid w:val="00081E26"/>
    <w:rsid w:val="00087AF3"/>
    <w:rsid w:val="00097615"/>
    <w:rsid w:val="000B6635"/>
    <w:rsid w:val="000C073C"/>
    <w:rsid w:val="000C248F"/>
    <w:rsid w:val="000E66BB"/>
    <w:rsid w:val="000F2B42"/>
    <w:rsid w:val="000F3557"/>
    <w:rsid w:val="000F6B8F"/>
    <w:rsid w:val="00107165"/>
    <w:rsid w:val="00107CAB"/>
    <w:rsid w:val="00110519"/>
    <w:rsid w:val="00111608"/>
    <w:rsid w:val="00126EC5"/>
    <w:rsid w:val="00127CFA"/>
    <w:rsid w:val="00130661"/>
    <w:rsid w:val="00150C33"/>
    <w:rsid w:val="00156054"/>
    <w:rsid w:val="0016475C"/>
    <w:rsid w:val="00181AA3"/>
    <w:rsid w:val="00191CAE"/>
    <w:rsid w:val="00191CAF"/>
    <w:rsid w:val="00192930"/>
    <w:rsid w:val="00196999"/>
    <w:rsid w:val="001A2B4A"/>
    <w:rsid w:val="001A79A6"/>
    <w:rsid w:val="001B0C6C"/>
    <w:rsid w:val="001B37DC"/>
    <w:rsid w:val="001B5868"/>
    <w:rsid w:val="001C3F5B"/>
    <w:rsid w:val="001C58A8"/>
    <w:rsid w:val="001C74BD"/>
    <w:rsid w:val="001D3740"/>
    <w:rsid w:val="001D5800"/>
    <w:rsid w:val="001D5CC4"/>
    <w:rsid w:val="001F2AD1"/>
    <w:rsid w:val="00200468"/>
    <w:rsid w:val="002042A1"/>
    <w:rsid w:val="002069A4"/>
    <w:rsid w:val="00212C7B"/>
    <w:rsid w:val="00212CF0"/>
    <w:rsid w:val="00214649"/>
    <w:rsid w:val="002217D2"/>
    <w:rsid w:val="00241FCB"/>
    <w:rsid w:val="002425FE"/>
    <w:rsid w:val="00247058"/>
    <w:rsid w:val="00250F63"/>
    <w:rsid w:val="002514A1"/>
    <w:rsid w:val="00273001"/>
    <w:rsid w:val="00290BFA"/>
    <w:rsid w:val="002A225C"/>
    <w:rsid w:val="002B526E"/>
    <w:rsid w:val="002C6388"/>
    <w:rsid w:val="002D2308"/>
    <w:rsid w:val="002F5206"/>
    <w:rsid w:val="002F7DE3"/>
    <w:rsid w:val="003100E5"/>
    <w:rsid w:val="00314173"/>
    <w:rsid w:val="00315894"/>
    <w:rsid w:val="00316792"/>
    <w:rsid w:val="00350BA3"/>
    <w:rsid w:val="0035111C"/>
    <w:rsid w:val="00362557"/>
    <w:rsid w:val="00370264"/>
    <w:rsid w:val="00372D2E"/>
    <w:rsid w:val="00376A77"/>
    <w:rsid w:val="00377712"/>
    <w:rsid w:val="00385CC6"/>
    <w:rsid w:val="00386C0E"/>
    <w:rsid w:val="00392120"/>
    <w:rsid w:val="003A1026"/>
    <w:rsid w:val="003A6E48"/>
    <w:rsid w:val="003B792D"/>
    <w:rsid w:val="003D25EF"/>
    <w:rsid w:val="003D3A43"/>
    <w:rsid w:val="003E1F0C"/>
    <w:rsid w:val="003E3F87"/>
    <w:rsid w:val="003F3A08"/>
    <w:rsid w:val="00403BF6"/>
    <w:rsid w:val="00404DBF"/>
    <w:rsid w:val="004056E1"/>
    <w:rsid w:val="00454A61"/>
    <w:rsid w:val="00472932"/>
    <w:rsid w:val="00476108"/>
    <w:rsid w:val="00485B94"/>
    <w:rsid w:val="0049363D"/>
    <w:rsid w:val="004C7BD1"/>
    <w:rsid w:val="004D761D"/>
    <w:rsid w:val="004E0D9A"/>
    <w:rsid w:val="004E3ED6"/>
    <w:rsid w:val="00501580"/>
    <w:rsid w:val="0051791F"/>
    <w:rsid w:val="00532C61"/>
    <w:rsid w:val="00562BB9"/>
    <w:rsid w:val="005935BA"/>
    <w:rsid w:val="005935BE"/>
    <w:rsid w:val="005D40D9"/>
    <w:rsid w:val="005E7C86"/>
    <w:rsid w:val="005F5A63"/>
    <w:rsid w:val="00602D90"/>
    <w:rsid w:val="006067C5"/>
    <w:rsid w:val="00614686"/>
    <w:rsid w:val="00623014"/>
    <w:rsid w:val="00635BC5"/>
    <w:rsid w:val="00644712"/>
    <w:rsid w:val="006643C5"/>
    <w:rsid w:val="00664F0E"/>
    <w:rsid w:val="00671DA1"/>
    <w:rsid w:val="006769BF"/>
    <w:rsid w:val="006820FD"/>
    <w:rsid w:val="006824AE"/>
    <w:rsid w:val="00683B13"/>
    <w:rsid w:val="00687F4F"/>
    <w:rsid w:val="00694120"/>
    <w:rsid w:val="006C50CB"/>
    <w:rsid w:val="006D1D04"/>
    <w:rsid w:val="006E5F33"/>
    <w:rsid w:val="006E6FBF"/>
    <w:rsid w:val="007108B0"/>
    <w:rsid w:val="00717719"/>
    <w:rsid w:val="00722693"/>
    <w:rsid w:val="007345A0"/>
    <w:rsid w:val="00741255"/>
    <w:rsid w:val="00747612"/>
    <w:rsid w:val="00754179"/>
    <w:rsid w:val="00754277"/>
    <w:rsid w:val="00770382"/>
    <w:rsid w:val="007718A2"/>
    <w:rsid w:val="00781A73"/>
    <w:rsid w:val="0078347E"/>
    <w:rsid w:val="00795358"/>
    <w:rsid w:val="007A12EE"/>
    <w:rsid w:val="007A3350"/>
    <w:rsid w:val="007B310F"/>
    <w:rsid w:val="007B3268"/>
    <w:rsid w:val="007B3E03"/>
    <w:rsid w:val="007B70DF"/>
    <w:rsid w:val="007D3B32"/>
    <w:rsid w:val="007D6E86"/>
    <w:rsid w:val="007E0B31"/>
    <w:rsid w:val="007E4AD5"/>
    <w:rsid w:val="007F60FF"/>
    <w:rsid w:val="00801360"/>
    <w:rsid w:val="008041C3"/>
    <w:rsid w:val="008237DA"/>
    <w:rsid w:val="008337E1"/>
    <w:rsid w:val="0084456A"/>
    <w:rsid w:val="0084582B"/>
    <w:rsid w:val="0085001F"/>
    <w:rsid w:val="00850F2E"/>
    <w:rsid w:val="00867A78"/>
    <w:rsid w:val="008C3BE8"/>
    <w:rsid w:val="008D1046"/>
    <w:rsid w:val="008D4649"/>
    <w:rsid w:val="008E74C1"/>
    <w:rsid w:val="008F3D05"/>
    <w:rsid w:val="00903C87"/>
    <w:rsid w:val="0090688F"/>
    <w:rsid w:val="00906A92"/>
    <w:rsid w:val="00912A15"/>
    <w:rsid w:val="00916B37"/>
    <w:rsid w:val="00922371"/>
    <w:rsid w:val="009267BD"/>
    <w:rsid w:val="00931AF6"/>
    <w:rsid w:val="00946B32"/>
    <w:rsid w:val="00952DC2"/>
    <w:rsid w:val="0095656B"/>
    <w:rsid w:val="00990E15"/>
    <w:rsid w:val="009A7C02"/>
    <w:rsid w:val="009B41A0"/>
    <w:rsid w:val="009B42AF"/>
    <w:rsid w:val="009B5426"/>
    <w:rsid w:val="009B6446"/>
    <w:rsid w:val="009C2935"/>
    <w:rsid w:val="009C53D5"/>
    <w:rsid w:val="009D179C"/>
    <w:rsid w:val="009D6C20"/>
    <w:rsid w:val="009E072F"/>
    <w:rsid w:val="00A03C1D"/>
    <w:rsid w:val="00A07801"/>
    <w:rsid w:val="00A109E5"/>
    <w:rsid w:val="00A111EE"/>
    <w:rsid w:val="00A17381"/>
    <w:rsid w:val="00A22B2E"/>
    <w:rsid w:val="00A34519"/>
    <w:rsid w:val="00A37A4F"/>
    <w:rsid w:val="00A40D81"/>
    <w:rsid w:val="00A45369"/>
    <w:rsid w:val="00A651D6"/>
    <w:rsid w:val="00A8722D"/>
    <w:rsid w:val="00AB568B"/>
    <w:rsid w:val="00AB751C"/>
    <w:rsid w:val="00AC27F4"/>
    <w:rsid w:val="00AE09B6"/>
    <w:rsid w:val="00AF1F7F"/>
    <w:rsid w:val="00B06ADE"/>
    <w:rsid w:val="00B15C4B"/>
    <w:rsid w:val="00B220EA"/>
    <w:rsid w:val="00B34415"/>
    <w:rsid w:val="00B73A1D"/>
    <w:rsid w:val="00B86E9C"/>
    <w:rsid w:val="00B967AE"/>
    <w:rsid w:val="00BA71B9"/>
    <w:rsid w:val="00BC3923"/>
    <w:rsid w:val="00BD311B"/>
    <w:rsid w:val="00BD6B62"/>
    <w:rsid w:val="00BD6DE6"/>
    <w:rsid w:val="00BE42D7"/>
    <w:rsid w:val="00BF0A94"/>
    <w:rsid w:val="00BF72FC"/>
    <w:rsid w:val="00BF7B20"/>
    <w:rsid w:val="00C05D70"/>
    <w:rsid w:val="00C06155"/>
    <w:rsid w:val="00C07C18"/>
    <w:rsid w:val="00C13479"/>
    <w:rsid w:val="00C17346"/>
    <w:rsid w:val="00C31EB8"/>
    <w:rsid w:val="00C3706F"/>
    <w:rsid w:val="00C429BF"/>
    <w:rsid w:val="00C45E06"/>
    <w:rsid w:val="00C45E9F"/>
    <w:rsid w:val="00C70663"/>
    <w:rsid w:val="00C753AA"/>
    <w:rsid w:val="00C87FEF"/>
    <w:rsid w:val="00CA1CD8"/>
    <w:rsid w:val="00CA280F"/>
    <w:rsid w:val="00CA44C1"/>
    <w:rsid w:val="00CA4A7E"/>
    <w:rsid w:val="00CC5B78"/>
    <w:rsid w:val="00CC6198"/>
    <w:rsid w:val="00CD06B3"/>
    <w:rsid w:val="00CF1113"/>
    <w:rsid w:val="00CF14C5"/>
    <w:rsid w:val="00CF449D"/>
    <w:rsid w:val="00CF4724"/>
    <w:rsid w:val="00D033B3"/>
    <w:rsid w:val="00D26FE4"/>
    <w:rsid w:val="00D33076"/>
    <w:rsid w:val="00D35F89"/>
    <w:rsid w:val="00D36386"/>
    <w:rsid w:val="00D53774"/>
    <w:rsid w:val="00D609CC"/>
    <w:rsid w:val="00D66489"/>
    <w:rsid w:val="00D80C36"/>
    <w:rsid w:val="00D81822"/>
    <w:rsid w:val="00D84E58"/>
    <w:rsid w:val="00D872B3"/>
    <w:rsid w:val="00D8766D"/>
    <w:rsid w:val="00D93AA7"/>
    <w:rsid w:val="00DA1852"/>
    <w:rsid w:val="00DA3A0F"/>
    <w:rsid w:val="00DA6499"/>
    <w:rsid w:val="00DB064C"/>
    <w:rsid w:val="00DE3667"/>
    <w:rsid w:val="00DF154E"/>
    <w:rsid w:val="00E0202C"/>
    <w:rsid w:val="00E17672"/>
    <w:rsid w:val="00E21222"/>
    <w:rsid w:val="00E341F4"/>
    <w:rsid w:val="00E36480"/>
    <w:rsid w:val="00E3732D"/>
    <w:rsid w:val="00E50B60"/>
    <w:rsid w:val="00E74007"/>
    <w:rsid w:val="00E84243"/>
    <w:rsid w:val="00E84993"/>
    <w:rsid w:val="00EA09B6"/>
    <w:rsid w:val="00EA2DE5"/>
    <w:rsid w:val="00EA30C3"/>
    <w:rsid w:val="00EA54E7"/>
    <w:rsid w:val="00EA7906"/>
    <w:rsid w:val="00EB0C48"/>
    <w:rsid w:val="00EB63B4"/>
    <w:rsid w:val="00EB7981"/>
    <w:rsid w:val="00EC2039"/>
    <w:rsid w:val="00ED0887"/>
    <w:rsid w:val="00ED409E"/>
    <w:rsid w:val="00EF2794"/>
    <w:rsid w:val="00EF4107"/>
    <w:rsid w:val="00F1093B"/>
    <w:rsid w:val="00F128AB"/>
    <w:rsid w:val="00F15CCF"/>
    <w:rsid w:val="00F175BA"/>
    <w:rsid w:val="00F2620E"/>
    <w:rsid w:val="00F37EC6"/>
    <w:rsid w:val="00F50715"/>
    <w:rsid w:val="00F6330C"/>
    <w:rsid w:val="00F83B2D"/>
    <w:rsid w:val="00F878F3"/>
    <w:rsid w:val="00FA266C"/>
    <w:rsid w:val="00FA5CA4"/>
    <w:rsid w:val="00FA61B1"/>
    <w:rsid w:val="00FD0643"/>
    <w:rsid w:val="00FF1E39"/>
    <w:rsid w:val="00FF7B4A"/>
    <w:rsid w:val="7EA4B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2A4BF"/>
  <w15:chartTrackingRefBased/>
  <w15:docId w15:val="{3B802A93-E8AB-4C2A-8B2B-9ED50014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A71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fontTable" Target="fontTable.xml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E35C-438C-49FA-9E71-E108AC8E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98</Pages>
  <Words>3656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ugusto de Souza Santos</dc:creator>
  <cp:keywords/>
  <dc:description/>
  <cp:lastModifiedBy>Alan Augusto de Souza Santos</cp:lastModifiedBy>
  <cp:revision>158</cp:revision>
  <dcterms:created xsi:type="dcterms:W3CDTF">2020-03-27T13:49:00Z</dcterms:created>
  <dcterms:modified xsi:type="dcterms:W3CDTF">2020-03-29T23:14:00Z</dcterms:modified>
</cp:coreProperties>
</file>